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BF7721A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9063C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34626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A638B" w:rsidRDefault="00F3692C" w:rsidP="00C73109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FA638B" w:rsidRDefault="005F4C73" w:rsidP="00C73109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FA638B" w:rsidRDefault="00007E5A" w:rsidP="00A3386D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FA638B" w:rsidRDefault="00AE314E" w:rsidP="00A3386D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Pr="00FA638B" w:rsidRDefault="00901C13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等待元素支持计算器最大值</w:t>
            </w:r>
            <w:r w:rsidR="00367E17" w:rsidRPr="00FA638B">
              <w:rPr>
                <w:rFonts w:hint="eastAsia"/>
              </w:rPr>
              <w:t>。</w:t>
            </w:r>
          </w:p>
          <w:p w14:paraId="4D399E4E" w14:textId="575D289F" w:rsidR="00C85E5C" w:rsidRPr="00FA638B" w:rsidRDefault="003C2FDE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添加返回</w:t>
            </w:r>
            <w:r w:rsidR="007A051C" w:rsidRPr="00FA638B">
              <w:rPr>
                <w:rFonts w:hint="eastAsia"/>
              </w:rPr>
              <w:t>元素</w:t>
            </w:r>
            <w:r w:rsidR="00367E17" w:rsidRPr="00FA638B">
              <w:rPr>
                <w:rFonts w:hint="eastAsia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Pr="00FA638B" w:rsidRDefault="00656D0F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通用返回对象</w:t>
            </w:r>
            <w:proofErr w:type="spellStart"/>
            <w:r w:rsidRPr="00FA638B">
              <w:rPr>
                <w:rFonts w:hint="eastAsia"/>
              </w:rPr>
              <w:t>ReturnData</w:t>
            </w:r>
            <w:proofErr w:type="spellEnd"/>
            <w:r w:rsidR="00367E17" w:rsidRPr="00FA638B">
              <w:rPr>
                <w:rFonts w:hint="eastAsia"/>
              </w:rPr>
              <w:t>。</w:t>
            </w:r>
          </w:p>
          <w:p w14:paraId="7C489F55" w14:textId="238B4949" w:rsidR="00656D0F" w:rsidRPr="00FA638B" w:rsidRDefault="00656D0F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Class改String提高可移植性</w:t>
            </w:r>
            <w:r w:rsidR="00367E17" w:rsidRPr="00FA638B">
              <w:rPr>
                <w:rFonts w:hint="eastAsia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Pr="00FA638B" w:rsidRDefault="00795B30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超时时长</w:t>
            </w:r>
            <w:r w:rsidRPr="00FA638B">
              <w:t>可以是数值、上下文变量、XID标识</w:t>
            </w:r>
            <w:r w:rsidR="00C36A07" w:rsidRPr="00FA638B">
              <w:rPr>
                <w:rFonts w:hint="eastAsia"/>
              </w:rPr>
              <w:t>。</w:t>
            </w:r>
          </w:p>
          <w:p w14:paraId="47E3D298" w14:textId="6102D297" w:rsidR="0093312A" w:rsidRPr="00FA638B" w:rsidRDefault="0093312A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FA638B" w:rsidRDefault="00CF0B27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执行结果添加执行对象的</w:t>
            </w:r>
            <w:r w:rsidR="00A10188" w:rsidRPr="00FA638B">
              <w:t>注释</w:t>
            </w:r>
            <w:r w:rsidRPr="00FA638B">
              <w:rPr>
                <w:rFonts w:hint="eastAsia"/>
              </w:rPr>
              <w:t>和类型</w:t>
            </w:r>
            <w:r w:rsidR="0002174F" w:rsidRPr="00FA638B">
              <w:rPr>
                <w:rFonts w:hint="eastAsia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Pr="00FA638B" w:rsidRDefault="00B12898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添加并发元素。</w:t>
            </w:r>
          </w:p>
          <w:p w14:paraId="1FB00A3E" w14:textId="4E823F63" w:rsidR="00B12898" w:rsidRPr="00FA638B" w:rsidRDefault="00B12898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Pr="00FA638B" w:rsidRDefault="00B44327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并发元素添加一个一个的顺次执行，及每并发项的间隔多少时长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Pr="00FA638B" w:rsidRDefault="00182FA5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Pr="00FA638B" w:rsidRDefault="00356A57" w:rsidP="00C85E5C">
            <w:pPr>
              <w:widowControl/>
              <w:spacing w:line="360" w:lineRule="auto"/>
              <w:jc w:val="left"/>
            </w:pPr>
            <w:r w:rsidRPr="00FA638B">
              <w:rPr>
                <w:rFonts w:hint="eastAsia"/>
              </w:rPr>
              <w:t>添加1个衍生元素：</w:t>
            </w:r>
            <w:r w:rsidR="000147E1" w:rsidRPr="00FA638B">
              <w:rPr>
                <w:rFonts w:hint="eastAsia"/>
              </w:rPr>
              <w:t>API</w:t>
            </w:r>
            <w:r w:rsidRPr="00FA638B">
              <w:rPr>
                <w:rFonts w:hint="eastAsia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Pr="00FA638B" w:rsidRDefault="0029231E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Pr="00FA638B" w:rsidRDefault="00EA1A36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Pr="00FA638B" w:rsidRDefault="009F297B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Pr="00FA638B" w:rsidRDefault="00914817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接口元素添加</w:t>
            </w:r>
            <w:proofErr w:type="spellStart"/>
            <w:r w:rsidRPr="00FA638B">
              <w:rPr>
                <w:rFonts w:hint="eastAsia"/>
              </w:rPr>
              <w:t>returnClassKey</w:t>
            </w:r>
            <w:proofErr w:type="spellEnd"/>
            <w:r w:rsidRPr="005162DB">
              <w:t>截取返回结果中</w:t>
            </w:r>
            <w:r w:rsidRPr="00FA638B"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Pr="00FA638B" w:rsidRDefault="00331F2E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Pr="00FA638B" w:rsidRDefault="00835E41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Pr="00FA638B" w:rsidRDefault="006E61FF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XSQL元素添加返回XSQL组执行结果中指定数据和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Pr="00FA638B" w:rsidRDefault="00344659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Pr="00FA638B" w:rsidRDefault="00BB2BE3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Pr="00FA638B" w:rsidRDefault="00A37C96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Pr="00FA638B" w:rsidRDefault="00432993" w:rsidP="00C240A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API接口元素成功时</w:t>
            </w:r>
            <w:r w:rsidR="00C240AF" w:rsidRPr="00FA638B">
              <w:rPr>
                <w:rFonts w:hint="eastAsia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Pr="00FA638B" w:rsidRDefault="00C30282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WSS点推元素</w:t>
            </w:r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Pr="00FA638B" w:rsidRDefault="00304E7C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Pr="00FA638B" w:rsidRDefault="002A2CE3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CG缓存读元素</w:t>
            </w:r>
          </w:p>
          <w:p w14:paraId="70AFE344" w14:textId="47C485B5" w:rsidR="003F2C09" w:rsidRPr="00FA638B" w:rsidRDefault="003F2C09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Pr="00FA638B" w:rsidRDefault="00E04A6C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CG和CS两缓存元素实现基于</w:t>
            </w:r>
            <w:proofErr w:type="spellStart"/>
            <w:r w:rsidRPr="00FA638B">
              <w:rPr>
                <w:rFonts w:hint="eastAsia"/>
              </w:rPr>
              <w:t>XJava</w:t>
            </w:r>
            <w:proofErr w:type="spellEnd"/>
            <w:r w:rsidRPr="00FA638B">
              <w:rPr>
                <w:rFonts w:hint="eastAsia"/>
              </w:rPr>
              <w:t xml:space="preserve">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Pr="00FA638B" w:rsidRDefault="008D66AA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WSG点拉元素</w:t>
            </w:r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55704E28" w:rsidR="00AC1D26" w:rsidRDefault="00DC7C4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1</w:t>
            </w:r>
          </w:p>
        </w:tc>
        <w:tc>
          <w:tcPr>
            <w:tcW w:w="1819" w:type="dxa"/>
            <w:vAlign w:val="center"/>
          </w:tcPr>
          <w:p w14:paraId="0D9B4347" w14:textId="75F2489A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3</w:t>
            </w:r>
          </w:p>
        </w:tc>
        <w:tc>
          <w:tcPr>
            <w:tcW w:w="3850" w:type="dxa"/>
            <w:vAlign w:val="center"/>
          </w:tcPr>
          <w:p w14:paraId="1870A834" w14:textId="51F5F5DE" w:rsidR="00AC1D26" w:rsidRPr="00FA638B" w:rsidRDefault="00B5597B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WSS点推元素支持接口网关</w:t>
            </w:r>
          </w:p>
        </w:tc>
        <w:tc>
          <w:tcPr>
            <w:tcW w:w="2388" w:type="dxa"/>
            <w:vAlign w:val="center"/>
          </w:tcPr>
          <w:p w14:paraId="34F18937" w14:textId="25EB5BD5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526D293E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5.0</w:t>
            </w:r>
          </w:p>
        </w:tc>
        <w:tc>
          <w:tcPr>
            <w:tcW w:w="1819" w:type="dxa"/>
            <w:vAlign w:val="center"/>
          </w:tcPr>
          <w:p w14:paraId="1B8AE032" w14:textId="3A80643F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16</w:t>
            </w:r>
          </w:p>
        </w:tc>
        <w:tc>
          <w:tcPr>
            <w:tcW w:w="3850" w:type="dxa"/>
            <w:vAlign w:val="center"/>
          </w:tcPr>
          <w:p w14:paraId="0ED75ADB" w14:textId="77777777" w:rsidR="00AC1D26" w:rsidRPr="00FA638B" w:rsidRDefault="00A53FAD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ZIP压缩元素</w:t>
            </w:r>
          </w:p>
          <w:p w14:paraId="209C4309" w14:textId="77777777" w:rsidR="00A53FAD" w:rsidRPr="00FA638B" w:rsidRDefault="00A53FAD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DEC解压元素</w:t>
            </w:r>
          </w:p>
          <w:p w14:paraId="7CCDA938" w14:textId="77777777" w:rsidR="00A53FAD" w:rsidRPr="00FA638B" w:rsidRDefault="00A53FAD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ENF密文元素</w:t>
            </w:r>
          </w:p>
          <w:p w14:paraId="39C7B1DC" w14:textId="42DFE5FA" w:rsidR="00A53FAD" w:rsidRPr="00FA638B" w:rsidRDefault="00A53FAD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DEF解文元素</w:t>
            </w:r>
          </w:p>
        </w:tc>
        <w:tc>
          <w:tcPr>
            <w:tcW w:w="2388" w:type="dxa"/>
            <w:vAlign w:val="center"/>
          </w:tcPr>
          <w:p w14:paraId="3CFF1AA4" w14:textId="44F6E48D" w:rsidR="00AC1D26" w:rsidRDefault="00221EA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2B69E85D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6.0</w:t>
            </w:r>
          </w:p>
        </w:tc>
        <w:tc>
          <w:tcPr>
            <w:tcW w:w="1819" w:type="dxa"/>
            <w:vAlign w:val="center"/>
          </w:tcPr>
          <w:p w14:paraId="117DB9A2" w14:textId="471A53F5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2</w:t>
            </w:r>
          </w:p>
        </w:tc>
        <w:tc>
          <w:tcPr>
            <w:tcW w:w="3850" w:type="dxa"/>
            <w:vAlign w:val="center"/>
          </w:tcPr>
          <w:p w14:paraId="1F47462F" w14:textId="4F0AA30D" w:rsidR="00AC1D26" w:rsidRPr="00FA638B" w:rsidRDefault="00BF1198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PY蟒蛇元素</w:t>
            </w:r>
            <w:r w:rsidR="00631B5D" w:rsidRPr="007A7E4C">
              <w:rPr>
                <w:rFonts w:hint="eastAsia"/>
              </w:rPr>
              <w:t>（核弹级）</w:t>
            </w:r>
          </w:p>
        </w:tc>
        <w:tc>
          <w:tcPr>
            <w:tcW w:w="2388" w:type="dxa"/>
            <w:vAlign w:val="center"/>
          </w:tcPr>
          <w:p w14:paraId="0C5C33BF" w14:textId="6C919025" w:rsidR="00AC1D26" w:rsidRDefault="001A7BA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4B489BC8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7.0</w:t>
            </w:r>
          </w:p>
        </w:tc>
        <w:tc>
          <w:tcPr>
            <w:tcW w:w="1819" w:type="dxa"/>
            <w:vAlign w:val="center"/>
          </w:tcPr>
          <w:p w14:paraId="50A03097" w14:textId="4455387C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4</w:t>
            </w:r>
          </w:p>
        </w:tc>
        <w:tc>
          <w:tcPr>
            <w:tcW w:w="3850" w:type="dxa"/>
            <w:vAlign w:val="center"/>
          </w:tcPr>
          <w:p w14:paraId="2C74EDB1" w14:textId="161CF030" w:rsidR="00AC1D26" w:rsidRPr="00FA638B" w:rsidRDefault="00D37795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GV酷语元素</w:t>
            </w:r>
          </w:p>
        </w:tc>
        <w:tc>
          <w:tcPr>
            <w:tcW w:w="2388" w:type="dxa"/>
            <w:vAlign w:val="center"/>
          </w:tcPr>
          <w:p w14:paraId="1CCF7B2A" w14:textId="2DCB7675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4AC2D697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0</w:t>
            </w:r>
          </w:p>
        </w:tc>
        <w:tc>
          <w:tcPr>
            <w:tcW w:w="1819" w:type="dxa"/>
            <w:vAlign w:val="center"/>
          </w:tcPr>
          <w:p w14:paraId="7DFE7647" w14:textId="6CFA538B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</w:t>
            </w:r>
            <w:r w:rsidR="003144E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3850" w:type="dxa"/>
            <w:vAlign w:val="center"/>
          </w:tcPr>
          <w:p w14:paraId="485D0F0B" w14:textId="77777777" w:rsidR="00AC1D26" w:rsidRPr="00FA638B" w:rsidRDefault="009063CB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添加SH脚本元素</w:t>
            </w:r>
          </w:p>
          <w:p w14:paraId="260C909C" w14:textId="0CCCA692" w:rsidR="003144EA" w:rsidRPr="00FA638B" w:rsidRDefault="003144EA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执行元素添加的</w:t>
            </w:r>
            <w:r w:rsidRPr="0068185A">
              <w:t>方法返回False或null时表示出现异常</w:t>
            </w:r>
          </w:p>
        </w:tc>
        <w:tc>
          <w:tcPr>
            <w:tcW w:w="2388" w:type="dxa"/>
            <w:vAlign w:val="center"/>
          </w:tcPr>
          <w:p w14:paraId="4B146C3D" w14:textId="1D17CDE8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315889E5" w:rsidR="00AC1D26" w:rsidRDefault="0094755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1</w:t>
            </w:r>
          </w:p>
        </w:tc>
        <w:tc>
          <w:tcPr>
            <w:tcW w:w="1819" w:type="dxa"/>
            <w:vAlign w:val="center"/>
          </w:tcPr>
          <w:p w14:paraId="0F677C1D" w14:textId="20769122" w:rsidR="00AC1D26" w:rsidRDefault="0094755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8</w:t>
            </w:r>
          </w:p>
        </w:tc>
        <w:tc>
          <w:tcPr>
            <w:tcW w:w="3850" w:type="dxa"/>
            <w:vAlign w:val="center"/>
          </w:tcPr>
          <w:p w14:paraId="101112B2" w14:textId="239A75F4" w:rsidR="00AC1D26" w:rsidRPr="00FA638B" w:rsidRDefault="00CD1EBA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t>修正</w:t>
            </w:r>
            <w:r w:rsidR="00947555" w:rsidRPr="00FA638B">
              <w:rPr>
                <w:rFonts w:hint="eastAsia"/>
              </w:rPr>
              <w:t>DAS数采</w:t>
            </w:r>
            <w:r w:rsidR="005D5A2A" w:rsidRPr="00FA638B">
              <w:rPr>
                <w:rFonts w:hint="eastAsia"/>
              </w:rPr>
              <w:t>写</w:t>
            </w:r>
            <w:r w:rsidR="00947555" w:rsidRPr="00FA638B">
              <w:rPr>
                <w:rFonts w:hint="eastAsia"/>
              </w:rPr>
              <w:t>元素的</w:t>
            </w:r>
            <w:proofErr w:type="spellStart"/>
            <w:r w:rsidR="00947555" w:rsidRPr="00FA638B">
              <w:rPr>
                <w:rFonts w:hint="eastAsia"/>
              </w:rPr>
              <w:t>dataXID</w:t>
            </w:r>
            <w:proofErr w:type="spellEnd"/>
            <w:r w:rsidR="00947555" w:rsidRPr="00FA638B">
              <w:rPr>
                <w:rFonts w:hint="eastAsia"/>
              </w:rPr>
              <w:t>非必填</w:t>
            </w:r>
          </w:p>
        </w:tc>
        <w:tc>
          <w:tcPr>
            <w:tcW w:w="2388" w:type="dxa"/>
            <w:vAlign w:val="center"/>
          </w:tcPr>
          <w:p w14:paraId="7A06E5F1" w14:textId="79D930D3" w:rsidR="00AC1D26" w:rsidRDefault="00603A0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5762C2CF" w:rsidR="00AC1D26" w:rsidRDefault="00E003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2</w:t>
            </w:r>
          </w:p>
        </w:tc>
        <w:tc>
          <w:tcPr>
            <w:tcW w:w="1819" w:type="dxa"/>
            <w:vAlign w:val="center"/>
          </w:tcPr>
          <w:p w14:paraId="00C207DA" w14:textId="13764AC3" w:rsidR="00AC1D26" w:rsidRDefault="00E003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30</w:t>
            </w:r>
          </w:p>
        </w:tc>
        <w:tc>
          <w:tcPr>
            <w:tcW w:w="3850" w:type="dxa"/>
            <w:vAlign w:val="center"/>
          </w:tcPr>
          <w:p w14:paraId="0B12AF44" w14:textId="69D78B87" w:rsidR="00AC1D26" w:rsidRPr="00FA638B" w:rsidRDefault="00E003E3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t>For循环的每级元素"序号"的变量名称。</w:t>
            </w:r>
            <w:r w:rsidRPr="00FA638B">
              <w:rPr>
                <w:rFonts w:hint="eastAsia"/>
              </w:rPr>
              <w:t>允许</w:t>
            </w:r>
            <w:r w:rsidRPr="00FA638B">
              <w:t>下标从1</w:t>
            </w:r>
            <w:r w:rsidRPr="00FA638B">
              <w:rPr>
                <w:rFonts w:hint="eastAsia"/>
              </w:rPr>
              <w:t>或0</w:t>
            </w:r>
            <w:r w:rsidRPr="00FA638B">
              <w:t>开始</w:t>
            </w:r>
            <w:r w:rsidR="00011E4B" w:rsidRPr="00FA638B">
              <w:rPr>
                <w:rFonts w:hint="eastAsia"/>
              </w:rPr>
              <w:t>。</w:t>
            </w:r>
          </w:p>
          <w:p w14:paraId="2EB3E39A" w14:textId="702F9167" w:rsidR="00011E4B" w:rsidRPr="00FA638B" w:rsidRDefault="00011E4B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rPr>
                <w:rFonts w:hint="eastAsia"/>
              </w:rPr>
              <w:lastRenderedPageBreak/>
              <w:t>SH脚本元是否实时回显脚本执行日志</w:t>
            </w:r>
          </w:p>
        </w:tc>
        <w:tc>
          <w:tcPr>
            <w:tcW w:w="2388" w:type="dxa"/>
            <w:vAlign w:val="center"/>
          </w:tcPr>
          <w:p w14:paraId="462F67A2" w14:textId="41D27CEC" w:rsidR="00AC1D26" w:rsidRDefault="00011E4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ZhengWei(HY)</w:t>
            </w:r>
          </w:p>
        </w:tc>
      </w:tr>
      <w:tr w:rsidR="00CD6B7F" w:rsidRPr="00D01DD0" w14:paraId="7200C794" w14:textId="77777777" w:rsidTr="00942C4B">
        <w:trPr>
          <w:jc w:val="center"/>
        </w:trPr>
        <w:tc>
          <w:tcPr>
            <w:tcW w:w="738" w:type="dxa"/>
            <w:vAlign w:val="center"/>
          </w:tcPr>
          <w:p w14:paraId="1D181D8C" w14:textId="62A8463E" w:rsidR="00CD6B7F" w:rsidRDefault="00861C0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3</w:t>
            </w:r>
          </w:p>
        </w:tc>
        <w:tc>
          <w:tcPr>
            <w:tcW w:w="1819" w:type="dxa"/>
            <w:vAlign w:val="center"/>
          </w:tcPr>
          <w:p w14:paraId="41323A08" w14:textId="3ED747E7" w:rsidR="00CD6B7F" w:rsidRDefault="00861C0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10-1</w:t>
            </w:r>
            <w:r w:rsidR="0058345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3850" w:type="dxa"/>
            <w:vAlign w:val="center"/>
          </w:tcPr>
          <w:p w14:paraId="7F5BE4B1" w14:textId="2751AB47" w:rsidR="00213B3A" w:rsidRDefault="006C1A30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有元素均添加</w:t>
            </w:r>
            <w:r w:rsidR="00861C08" w:rsidRPr="006D310A">
              <w:t>是否在初始</w:t>
            </w:r>
            <w:r w:rsidR="00861C08">
              <w:rPr>
                <w:rFonts w:hint="eastAsia"/>
              </w:rPr>
              <w:t>、加载XML或创建对象时立即执行或延时执行</w:t>
            </w:r>
            <w:r w:rsidR="00464A4B">
              <w:rPr>
                <w:rFonts w:hint="eastAsia"/>
              </w:rPr>
              <w:t>。</w:t>
            </w:r>
          </w:p>
          <w:p w14:paraId="3EE92B42" w14:textId="44016D59" w:rsidR="00213B3A" w:rsidRPr="00FA638B" w:rsidRDefault="00213B3A" w:rsidP="00C85E5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FA638B">
              <w:t>集群级别的多路并发</w:t>
            </w:r>
            <w:r w:rsidR="007A7E4C" w:rsidRPr="007A7E4C">
              <w:rPr>
                <w:rFonts w:hint="eastAsia"/>
              </w:rPr>
              <w:t>（核弹级）</w:t>
            </w:r>
            <w:r w:rsidR="00464A4B" w:rsidRPr="00FA638B">
              <w:rPr>
                <w:rFonts w:hint="eastAsia"/>
              </w:rPr>
              <w:t>。</w:t>
            </w:r>
          </w:p>
        </w:tc>
        <w:tc>
          <w:tcPr>
            <w:tcW w:w="2388" w:type="dxa"/>
            <w:vAlign w:val="center"/>
          </w:tcPr>
          <w:p w14:paraId="122D6177" w14:textId="71E0F665" w:rsidR="00CD6B7F" w:rsidRDefault="00152FA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D6B7F" w:rsidRPr="00D01DD0" w14:paraId="3393B21B" w14:textId="77777777" w:rsidTr="00942C4B">
        <w:trPr>
          <w:jc w:val="center"/>
        </w:trPr>
        <w:tc>
          <w:tcPr>
            <w:tcW w:w="738" w:type="dxa"/>
            <w:vAlign w:val="center"/>
          </w:tcPr>
          <w:p w14:paraId="6492C282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D3CE205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3B7D021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DB854A2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1B09D034" w14:textId="77777777" w:rsidTr="00942C4B">
        <w:trPr>
          <w:jc w:val="center"/>
        </w:trPr>
        <w:tc>
          <w:tcPr>
            <w:tcW w:w="738" w:type="dxa"/>
            <w:vAlign w:val="center"/>
          </w:tcPr>
          <w:p w14:paraId="0ACC312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685492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2553829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A585D8E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6EB4CCDF" w14:textId="77777777" w:rsidTr="00942C4B">
        <w:trPr>
          <w:jc w:val="center"/>
        </w:trPr>
        <w:tc>
          <w:tcPr>
            <w:tcW w:w="738" w:type="dxa"/>
            <w:vAlign w:val="center"/>
          </w:tcPr>
          <w:p w14:paraId="34F88EB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E88A6B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700A27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424DF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28996BDD" w14:textId="77777777" w:rsidTr="00942C4B">
        <w:trPr>
          <w:jc w:val="center"/>
        </w:trPr>
        <w:tc>
          <w:tcPr>
            <w:tcW w:w="738" w:type="dxa"/>
            <w:vAlign w:val="center"/>
          </w:tcPr>
          <w:p w14:paraId="760DCFA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E4CC95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689348B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8B165C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0C181376" w14:textId="77777777" w:rsidTr="00942C4B">
        <w:trPr>
          <w:jc w:val="center"/>
        </w:trPr>
        <w:tc>
          <w:tcPr>
            <w:tcW w:w="738" w:type="dxa"/>
            <w:vAlign w:val="center"/>
          </w:tcPr>
          <w:p w14:paraId="198396BF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83ACF36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2C42CE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40B99C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4E76ACF5" w14:textId="77777777" w:rsidTr="00942C4B">
        <w:trPr>
          <w:jc w:val="center"/>
        </w:trPr>
        <w:tc>
          <w:tcPr>
            <w:tcW w:w="738" w:type="dxa"/>
            <w:vAlign w:val="center"/>
          </w:tcPr>
          <w:p w14:paraId="631BD7DC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E34F63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D5F638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B538733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74A768FD" w14:textId="77777777" w:rsidTr="00942C4B">
        <w:trPr>
          <w:jc w:val="center"/>
        </w:trPr>
        <w:tc>
          <w:tcPr>
            <w:tcW w:w="738" w:type="dxa"/>
            <w:vAlign w:val="center"/>
          </w:tcPr>
          <w:p w14:paraId="2CDDFC5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25E19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74CCEE6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8AA345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5289F9BE" w14:textId="77777777" w:rsidTr="00942C4B">
        <w:trPr>
          <w:jc w:val="center"/>
        </w:trPr>
        <w:tc>
          <w:tcPr>
            <w:tcW w:w="738" w:type="dxa"/>
            <w:vAlign w:val="center"/>
          </w:tcPr>
          <w:p w14:paraId="1B8A6C5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869FE13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544DD8C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DF3F1A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3602CBD5" w14:textId="77777777" w:rsidR="00167EE7" w:rsidRDefault="00167EE7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31D791D8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167EE7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224839E3" w14:textId="247AF5FF" w:rsidR="00FF3866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11069694" w:history="1">
        <w:r w:rsidR="00FF3866" w:rsidRPr="007917C6">
          <w:rPr>
            <w:rStyle w:val="a5"/>
            <w:rFonts w:hint="eastAsia"/>
            <w:noProof/>
            <w:lang w:val="en-GB"/>
          </w:rPr>
          <w:t>1.</w:t>
        </w:r>
        <w:r w:rsidR="00FF3866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FF3866" w:rsidRPr="007917C6">
          <w:rPr>
            <w:rStyle w:val="a5"/>
            <w:rFonts w:hint="eastAsia"/>
            <w:noProof/>
            <w:lang w:val="en-GB"/>
          </w:rPr>
          <w:t>接口关系</w:t>
        </w:r>
        <w:r w:rsidR="00FF3866" w:rsidRPr="007917C6">
          <w:rPr>
            <w:rStyle w:val="a5"/>
            <w:rFonts w:hint="eastAsia"/>
            <w:noProof/>
          </w:rPr>
          <w:t>&amp;</w:t>
        </w:r>
        <w:r w:rsidR="00FF3866" w:rsidRPr="007917C6">
          <w:rPr>
            <w:rStyle w:val="a5"/>
            <w:rFonts w:hint="eastAsia"/>
            <w:noProof/>
          </w:rPr>
          <w:t>流程</w:t>
        </w:r>
        <w:r w:rsidR="00FF3866">
          <w:rPr>
            <w:rFonts w:hint="eastAsia"/>
            <w:noProof/>
            <w:webHidden/>
          </w:rPr>
          <w:tab/>
        </w:r>
        <w:r w:rsidR="00FF3866">
          <w:rPr>
            <w:rFonts w:hint="eastAsia"/>
            <w:noProof/>
            <w:webHidden/>
          </w:rPr>
          <w:fldChar w:fldCharType="begin"/>
        </w:r>
        <w:r w:rsidR="00FF3866">
          <w:rPr>
            <w:rFonts w:hint="eastAsia"/>
            <w:noProof/>
            <w:webHidden/>
          </w:rPr>
          <w:instrText xml:space="preserve"> </w:instrText>
        </w:r>
        <w:r w:rsidR="00FF3866">
          <w:rPr>
            <w:noProof/>
            <w:webHidden/>
          </w:rPr>
          <w:instrText>PAGEREF _Toc211069694 \h</w:instrText>
        </w:r>
        <w:r w:rsidR="00FF3866">
          <w:rPr>
            <w:rFonts w:hint="eastAsia"/>
            <w:noProof/>
            <w:webHidden/>
          </w:rPr>
          <w:instrText xml:space="preserve"> </w:instrText>
        </w:r>
        <w:r w:rsidR="00FF3866">
          <w:rPr>
            <w:rFonts w:hint="eastAsia"/>
            <w:noProof/>
            <w:webHidden/>
          </w:rPr>
        </w:r>
        <w:r w:rsidR="00FF3866">
          <w:rPr>
            <w:rFonts w:hint="eastAsia"/>
            <w:noProof/>
            <w:webHidden/>
          </w:rPr>
          <w:fldChar w:fldCharType="separate"/>
        </w:r>
        <w:r w:rsidR="00FF3866">
          <w:rPr>
            <w:noProof/>
            <w:webHidden/>
          </w:rPr>
          <w:t>8</w:t>
        </w:r>
        <w:r w:rsidR="00FF3866">
          <w:rPr>
            <w:rFonts w:hint="eastAsia"/>
            <w:noProof/>
            <w:webHidden/>
          </w:rPr>
          <w:fldChar w:fldCharType="end"/>
        </w:r>
      </w:hyperlink>
    </w:p>
    <w:p w14:paraId="47E173FC" w14:textId="422A8409" w:rsidR="00FF3866" w:rsidRDefault="00FF3866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695" w:history="1">
        <w:r w:rsidRPr="007917C6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7917C6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6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2B5F11" w14:textId="5BDB0347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696" w:history="1">
        <w:r w:rsidRPr="007917C6">
          <w:rPr>
            <w:rStyle w:val="a5"/>
            <w:rFonts w:hint="eastAsia"/>
            <w:noProof/>
            <w:lang w:val="en-GB"/>
          </w:rPr>
          <w:t xml:space="preserve">2.1 </w:t>
        </w:r>
        <w:r w:rsidRPr="007917C6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6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EAE4D2" w14:textId="7C2E5F1B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697" w:history="1">
        <w:r w:rsidRPr="007917C6">
          <w:rPr>
            <w:rStyle w:val="a5"/>
            <w:rFonts w:hint="eastAsia"/>
            <w:noProof/>
            <w:lang w:val="en-GB"/>
          </w:rPr>
          <w:t xml:space="preserve">2.2 </w:t>
        </w:r>
        <w:r w:rsidRPr="007917C6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6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59175E" w14:textId="16612E87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698" w:history="1">
        <w:r w:rsidRPr="007917C6">
          <w:rPr>
            <w:rStyle w:val="a5"/>
            <w:rFonts w:hint="eastAsia"/>
            <w:noProof/>
            <w:lang w:val="en-GB"/>
          </w:rPr>
          <w:t xml:space="preserve">2.3 </w:t>
        </w:r>
        <w:r w:rsidRPr="007917C6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6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E24B24" w14:textId="7F2F5725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699" w:history="1">
        <w:r w:rsidRPr="007917C6">
          <w:rPr>
            <w:rStyle w:val="a5"/>
            <w:rFonts w:hint="eastAsia"/>
            <w:noProof/>
            <w:lang w:val="en-GB"/>
          </w:rPr>
          <w:t xml:space="preserve">2.4 </w:t>
        </w:r>
        <w:r w:rsidRPr="007917C6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6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695D53" w14:textId="6A1B376A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00" w:history="1">
        <w:r w:rsidRPr="007917C6">
          <w:rPr>
            <w:rStyle w:val="a5"/>
            <w:rFonts w:hint="eastAsia"/>
            <w:noProof/>
            <w:lang w:val="en-GB"/>
          </w:rPr>
          <w:t xml:space="preserve">2.5 </w:t>
        </w:r>
        <w:r w:rsidRPr="007917C6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2E0A4D" w14:textId="295A3846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01" w:history="1">
        <w:r w:rsidRPr="007917C6">
          <w:rPr>
            <w:rStyle w:val="a5"/>
            <w:rFonts w:hint="eastAsia"/>
            <w:noProof/>
            <w:lang w:val="en-GB"/>
          </w:rPr>
          <w:t xml:space="preserve">2.6 </w:t>
        </w:r>
        <w:r w:rsidRPr="007917C6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4DFAF2" w14:textId="3F54592B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02" w:history="1">
        <w:r w:rsidRPr="007917C6">
          <w:rPr>
            <w:rStyle w:val="a5"/>
            <w:rFonts w:hint="eastAsia"/>
            <w:noProof/>
            <w:lang w:val="en-GB"/>
          </w:rPr>
          <w:t xml:space="preserve">2.7 </w:t>
        </w:r>
        <w:r w:rsidRPr="007917C6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A100FC" w14:textId="3445BFA3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03" w:history="1">
        <w:r w:rsidRPr="007917C6">
          <w:rPr>
            <w:rStyle w:val="a5"/>
            <w:rFonts w:hint="eastAsia"/>
            <w:noProof/>
            <w:lang w:val="en-GB"/>
          </w:rPr>
          <w:t xml:space="preserve">2.8 </w:t>
        </w:r>
        <w:r w:rsidRPr="007917C6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AFB31D" w14:textId="0585BF54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04" w:history="1">
        <w:r w:rsidRPr="007917C6">
          <w:rPr>
            <w:rStyle w:val="a5"/>
            <w:rFonts w:hint="eastAsia"/>
            <w:noProof/>
            <w:lang w:val="en-GB"/>
          </w:rPr>
          <w:t xml:space="preserve">2.9 </w:t>
        </w:r>
        <w:r w:rsidRPr="007917C6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774B22" w14:textId="4932DE76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05" w:history="1">
        <w:r w:rsidRPr="007917C6">
          <w:rPr>
            <w:rStyle w:val="a5"/>
            <w:rFonts w:hint="eastAsia"/>
            <w:noProof/>
            <w:lang w:val="en-GB"/>
          </w:rPr>
          <w:t xml:space="preserve">2.10 </w:t>
        </w:r>
        <w:r w:rsidRPr="007917C6">
          <w:rPr>
            <w:rStyle w:val="a5"/>
            <w:rFonts w:hint="eastAsia"/>
            <w:noProof/>
          </w:rPr>
          <w:t>CG</w:t>
        </w:r>
        <w:r w:rsidRPr="007917C6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8A2AE5" w14:textId="28B28B7E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06" w:history="1">
        <w:r w:rsidRPr="007917C6">
          <w:rPr>
            <w:rStyle w:val="a5"/>
            <w:rFonts w:hint="eastAsia"/>
            <w:noProof/>
            <w:lang w:val="en-GB"/>
          </w:rPr>
          <w:t xml:space="preserve">2.11 </w:t>
        </w:r>
        <w:r w:rsidRPr="007917C6">
          <w:rPr>
            <w:rStyle w:val="a5"/>
            <w:rFonts w:hint="eastAsia"/>
            <w:noProof/>
          </w:rPr>
          <w:t>CS</w:t>
        </w:r>
        <w:r w:rsidRPr="007917C6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9C8156" w14:textId="23FF38EF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07" w:history="1">
        <w:r w:rsidRPr="007917C6">
          <w:rPr>
            <w:rStyle w:val="a5"/>
            <w:rFonts w:hint="eastAsia"/>
            <w:noProof/>
            <w:lang w:val="en-GB"/>
          </w:rPr>
          <w:t xml:space="preserve">2.12 </w:t>
        </w:r>
        <w:r w:rsidRPr="007917C6">
          <w:rPr>
            <w:rStyle w:val="a5"/>
            <w:rFonts w:hint="eastAsia"/>
            <w:noProof/>
          </w:rPr>
          <w:t>PY</w:t>
        </w:r>
        <w:r w:rsidRPr="007917C6">
          <w:rPr>
            <w:rStyle w:val="a5"/>
            <w:rFonts w:hint="eastAsia"/>
            <w:noProof/>
          </w:rPr>
          <w:t>蟒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1A9A88" w14:textId="2BAB925D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08" w:history="1">
        <w:r w:rsidRPr="007917C6">
          <w:rPr>
            <w:rStyle w:val="a5"/>
            <w:rFonts w:hint="eastAsia"/>
            <w:noProof/>
            <w:lang w:val="en-GB"/>
          </w:rPr>
          <w:t xml:space="preserve">2.13 </w:t>
        </w:r>
        <w:r w:rsidRPr="007917C6">
          <w:rPr>
            <w:rStyle w:val="a5"/>
            <w:rFonts w:hint="eastAsia"/>
            <w:noProof/>
          </w:rPr>
          <w:t>GV</w:t>
        </w:r>
        <w:r w:rsidRPr="007917C6">
          <w:rPr>
            <w:rStyle w:val="a5"/>
            <w:rFonts w:hint="eastAsia"/>
            <w:noProof/>
          </w:rPr>
          <w:t>酷语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A72887" w14:textId="4EA8C4A5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09" w:history="1">
        <w:r w:rsidRPr="007917C6">
          <w:rPr>
            <w:rStyle w:val="a5"/>
            <w:rFonts w:hint="eastAsia"/>
            <w:noProof/>
            <w:lang w:val="en-GB"/>
          </w:rPr>
          <w:t xml:space="preserve">2.14 </w:t>
        </w:r>
        <w:r w:rsidRPr="007917C6">
          <w:rPr>
            <w:rStyle w:val="a5"/>
            <w:rFonts w:hint="eastAsia"/>
            <w:noProof/>
          </w:rPr>
          <w:t>SH</w:t>
        </w:r>
        <w:r w:rsidRPr="007917C6">
          <w:rPr>
            <w:rStyle w:val="a5"/>
            <w:rFonts w:hint="eastAsia"/>
            <w:noProof/>
          </w:rPr>
          <w:t>脚本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CA83B4" w14:textId="21C521BF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10" w:history="1">
        <w:r w:rsidRPr="007917C6">
          <w:rPr>
            <w:rStyle w:val="a5"/>
            <w:rFonts w:hint="eastAsia"/>
            <w:noProof/>
            <w:lang w:val="en-GB"/>
          </w:rPr>
          <w:t xml:space="preserve">2.15 </w:t>
        </w:r>
        <w:r w:rsidRPr="007917C6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2B873A" w14:textId="493B4F0A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11" w:history="1">
        <w:r w:rsidRPr="007917C6">
          <w:rPr>
            <w:rStyle w:val="a5"/>
            <w:rFonts w:hint="eastAsia"/>
            <w:noProof/>
            <w:lang w:val="en-GB"/>
          </w:rPr>
          <w:t xml:space="preserve">2.16 </w:t>
        </w:r>
        <w:r w:rsidRPr="007917C6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EF990E" w14:textId="4CFEB224" w:rsidR="00FF3866" w:rsidRDefault="00FF3866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12" w:history="1">
        <w:r w:rsidRPr="007917C6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7917C6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CF97E3" w14:textId="74428732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13" w:history="1">
        <w:r w:rsidRPr="007917C6">
          <w:rPr>
            <w:rStyle w:val="a5"/>
            <w:rFonts w:hint="eastAsia"/>
            <w:noProof/>
            <w:lang w:val="en-GB"/>
          </w:rPr>
          <w:t xml:space="preserve">3.1 </w:t>
        </w:r>
        <w:r w:rsidRPr="007917C6">
          <w:rPr>
            <w:rStyle w:val="a5"/>
            <w:rFonts w:hint="eastAsia"/>
            <w:noProof/>
          </w:rPr>
          <w:t>IOT</w:t>
        </w:r>
        <w:r w:rsidRPr="007917C6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02A539" w14:textId="1816F047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14" w:history="1">
        <w:r w:rsidRPr="007917C6">
          <w:rPr>
            <w:rStyle w:val="a5"/>
            <w:rFonts w:hint="eastAsia"/>
            <w:noProof/>
            <w:lang w:val="en-GB"/>
          </w:rPr>
          <w:t xml:space="preserve">3.2 </w:t>
        </w:r>
        <w:r w:rsidRPr="007917C6">
          <w:rPr>
            <w:rStyle w:val="a5"/>
            <w:rFonts w:hint="eastAsia"/>
            <w:noProof/>
          </w:rPr>
          <w:t>IOT</w:t>
        </w:r>
        <w:r w:rsidRPr="007917C6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8959AB" w14:textId="5693A6DC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15" w:history="1">
        <w:r w:rsidRPr="007917C6">
          <w:rPr>
            <w:rStyle w:val="a5"/>
            <w:rFonts w:hint="eastAsia"/>
            <w:noProof/>
            <w:lang w:val="en-GB"/>
          </w:rPr>
          <w:t>3.3 API</w:t>
        </w:r>
        <w:r w:rsidRPr="007917C6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41C66C" w14:textId="21697E4F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16" w:history="1">
        <w:r w:rsidRPr="007917C6">
          <w:rPr>
            <w:rStyle w:val="a5"/>
            <w:rFonts w:hint="eastAsia"/>
            <w:noProof/>
            <w:lang w:val="en-GB"/>
          </w:rPr>
          <w:t>3.4 XSQL</w:t>
        </w:r>
        <w:r w:rsidRPr="007917C6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65D3C9" w14:textId="3BD16C4A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17" w:history="1">
        <w:r w:rsidRPr="007917C6">
          <w:rPr>
            <w:rStyle w:val="a5"/>
            <w:rFonts w:hint="eastAsia"/>
            <w:noProof/>
            <w:lang w:val="en-GB"/>
          </w:rPr>
          <w:t>3.5 PUB</w:t>
        </w:r>
        <w:r w:rsidRPr="007917C6">
          <w:rPr>
            <w:rStyle w:val="a5"/>
            <w:rFonts w:hint="eastAsia"/>
            <w:noProof/>
            <w:lang w:val="en-GB"/>
          </w:rPr>
          <w:t>发布</w:t>
        </w:r>
        <w:r w:rsidRPr="007917C6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7A827D" w14:textId="28C14596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18" w:history="1">
        <w:r w:rsidRPr="007917C6">
          <w:rPr>
            <w:rStyle w:val="a5"/>
            <w:rFonts w:hint="eastAsia"/>
            <w:noProof/>
            <w:lang w:val="en-GB"/>
          </w:rPr>
          <w:t>3.6 SUB</w:t>
        </w:r>
        <w:r w:rsidRPr="007917C6">
          <w:rPr>
            <w:rStyle w:val="a5"/>
            <w:rFonts w:hint="eastAsia"/>
            <w:noProof/>
            <w:lang w:val="en-GB"/>
          </w:rPr>
          <w:t>订阅</w:t>
        </w:r>
        <w:r w:rsidRPr="007917C6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ECBF4A" w14:textId="5F98C53D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19" w:history="1">
        <w:r w:rsidRPr="007917C6">
          <w:rPr>
            <w:rStyle w:val="a5"/>
            <w:rFonts w:hint="eastAsia"/>
            <w:noProof/>
            <w:lang w:val="en-GB"/>
          </w:rPr>
          <w:t xml:space="preserve">3.7 </w:t>
        </w:r>
        <w:r w:rsidRPr="007917C6">
          <w:rPr>
            <w:rStyle w:val="a5"/>
            <w:rFonts w:hint="eastAsia"/>
            <w:noProof/>
          </w:rPr>
          <w:t>DAG</w:t>
        </w:r>
        <w:r w:rsidRPr="007917C6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735777" w14:textId="0D3DD558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20" w:history="1">
        <w:r w:rsidRPr="007917C6">
          <w:rPr>
            <w:rStyle w:val="a5"/>
            <w:rFonts w:hint="eastAsia"/>
            <w:noProof/>
            <w:lang w:val="en-GB"/>
          </w:rPr>
          <w:t xml:space="preserve">3.8 </w:t>
        </w:r>
        <w:r w:rsidRPr="007917C6">
          <w:rPr>
            <w:rStyle w:val="a5"/>
            <w:rFonts w:hint="eastAsia"/>
            <w:noProof/>
          </w:rPr>
          <w:t>DAS</w:t>
        </w:r>
        <w:r w:rsidRPr="007917C6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EF6B6A" w14:textId="4021C7CE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21" w:history="1">
        <w:r w:rsidRPr="007917C6">
          <w:rPr>
            <w:rStyle w:val="a5"/>
            <w:rFonts w:hint="eastAsia"/>
            <w:noProof/>
            <w:lang w:val="en-GB"/>
          </w:rPr>
          <w:t xml:space="preserve">3.9 </w:t>
        </w:r>
        <w:r w:rsidRPr="007917C6">
          <w:rPr>
            <w:rStyle w:val="a5"/>
            <w:rFonts w:hint="eastAsia"/>
            <w:noProof/>
          </w:rPr>
          <w:t>WSS</w:t>
        </w:r>
        <w:r w:rsidRPr="007917C6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F88CA8" w14:textId="3D178AFB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22" w:history="1">
        <w:r w:rsidRPr="007917C6">
          <w:rPr>
            <w:rStyle w:val="a5"/>
            <w:rFonts w:hint="eastAsia"/>
            <w:noProof/>
            <w:lang w:val="en-GB"/>
          </w:rPr>
          <w:t xml:space="preserve">3.10 </w:t>
        </w:r>
        <w:r w:rsidRPr="007917C6">
          <w:rPr>
            <w:rStyle w:val="a5"/>
            <w:rFonts w:hint="eastAsia"/>
            <w:noProof/>
          </w:rPr>
          <w:t>WSG</w:t>
        </w:r>
        <w:r w:rsidRPr="007917C6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39105A" w14:textId="4875CC56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23" w:history="1">
        <w:r w:rsidRPr="007917C6">
          <w:rPr>
            <w:rStyle w:val="a5"/>
            <w:rFonts w:hint="eastAsia"/>
            <w:noProof/>
            <w:lang w:val="en-GB"/>
          </w:rPr>
          <w:t xml:space="preserve">3.11 </w:t>
        </w:r>
        <w:r w:rsidRPr="007917C6">
          <w:rPr>
            <w:rStyle w:val="a5"/>
            <w:rFonts w:hint="eastAsia"/>
            <w:noProof/>
          </w:rPr>
          <w:t>CMD</w:t>
        </w:r>
        <w:r w:rsidRPr="007917C6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352855" w14:textId="53072987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24" w:history="1">
        <w:r w:rsidRPr="007917C6">
          <w:rPr>
            <w:rStyle w:val="a5"/>
            <w:rFonts w:hint="eastAsia"/>
            <w:noProof/>
            <w:lang w:val="en-GB"/>
          </w:rPr>
          <w:t xml:space="preserve">3.12 </w:t>
        </w:r>
        <w:r w:rsidRPr="007917C6">
          <w:rPr>
            <w:rStyle w:val="a5"/>
            <w:rFonts w:hint="eastAsia"/>
            <w:noProof/>
          </w:rPr>
          <w:t>ZIP</w:t>
        </w:r>
        <w:r w:rsidRPr="007917C6">
          <w:rPr>
            <w:rStyle w:val="a5"/>
            <w:rFonts w:hint="eastAsia"/>
            <w:noProof/>
          </w:rPr>
          <w:t>压缩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592457" w14:textId="7196132F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25" w:history="1">
        <w:r w:rsidRPr="007917C6">
          <w:rPr>
            <w:rStyle w:val="a5"/>
            <w:rFonts w:hint="eastAsia"/>
            <w:noProof/>
            <w:lang w:val="en-GB"/>
          </w:rPr>
          <w:t xml:space="preserve">3.13 </w:t>
        </w:r>
        <w:r w:rsidRPr="007917C6">
          <w:rPr>
            <w:rStyle w:val="a5"/>
            <w:rFonts w:hint="eastAsia"/>
            <w:noProof/>
          </w:rPr>
          <w:t>DEC</w:t>
        </w:r>
        <w:r w:rsidRPr="007917C6">
          <w:rPr>
            <w:rStyle w:val="a5"/>
            <w:rFonts w:hint="eastAsia"/>
            <w:noProof/>
          </w:rPr>
          <w:t>解压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D3E0D1" w14:textId="0F4B48AB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26" w:history="1">
        <w:r w:rsidRPr="007917C6">
          <w:rPr>
            <w:rStyle w:val="a5"/>
            <w:rFonts w:hint="eastAsia"/>
            <w:noProof/>
            <w:lang w:val="en-GB"/>
          </w:rPr>
          <w:t xml:space="preserve">3.14 </w:t>
        </w:r>
        <w:r w:rsidRPr="007917C6">
          <w:rPr>
            <w:rStyle w:val="a5"/>
            <w:rFonts w:hint="eastAsia"/>
            <w:noProof/>
          </w:rPr>
          <w:t>ENF</w:t>
        </w:r>
        <w:r w:rsidRPr="007917C6">
          <w:rPr>
            <w:rStyle w:val="a5"/>
            <w:rFonts w:hint="eastAsia"/>
            <w:noProof/>
          </w:rPr>
          <w:t>密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648924" w14:textId="788B3865" w:rsidR="00FF3866" w:rsidRDefault="00FF386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1069727" w:history="1">
        <w:r w:rsidRPr="007917C6">
          <w:rPr>
            <w:rStyle w:val="a5"/>
            <w:rFonts w:hint="eastAsia"/>
            <w:noProof/>
            <w:lang w:val="en-GB"/>
          </w:rPr>
          <w:t xml:space="preserve">3.15 </w:t>
        </w:r>
        <w:r w:rsidRPr="007917C6">
          <w:rPr>
            <w:rStyle w:val="a5"/>
            <w:rFonts w:hint="eastAsia"/>
            <w:noProof/>
          </w:rPr>
          <w:t>DEF</w:t>
        </w:r>
        <w:r w:rsidRPr="007917C6">
          <w:rPr>
            <w:rStyle w:val="a5"/>
            <w:rFonts w:hint="eastAsia"/>
            <w:noProof/>
          </w:rPr>
          <w:t>解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0697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21EE1467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11069694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11069695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11069696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382CE987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C834" w14:textId="3CCFDEB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41CB" w14:textId="0B15E099" w:rsidR="00104106" w:rsidRPr="00ED7EE2" w:rsidRDefault="0068185A" w:rsidP="00104106">
            <w:pPr>
              <w:rPr>
                <w:rFonts w:hint="eastAsia"/>
                <w:highlight w:val="cyan"/>
              </w:rPr>
            </w:pPr>
            <w:proofErr w:type="spellStart"/>
            <w:r w:rsidRPr="0068185A">
              <w:t>retFalseIs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BC67D" w14:textId="4F363C28" w:rsidR="00104106" w:rsidRDefault="0068185A" w:rsidP="00104106">
            <w:pPr>
              <w:rPr>
                <w:rFonts w:hint="eastAsia"/>
              </w:rPr>
            </w:pPr>
            <w:r w:rsidRPr="0068185A">
              <w:t>执行方法返回False或null时表示出现异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76A9" w14:textId="3017D67F" w:rsidR="00104106" w:rsidRDefault="0068185A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15A7" w14:textId="7D657584" w:rsidR="00104106" w:rsidRPr="00BE36D4" w:rsidRDefault="0068185A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5CA5" w14:textId="45DB19D0" w:rsidR="00104106" w:rsidRPr="004005FF" w:rsidRDefault="0068185A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104106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0DA051A0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104106" w:rsidRPr="00ED7EE2" w:rsidRDefault="00104106" w:rsidP="0010410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104106" w:rsidRDefault="00104106" w:rsidP="0010410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5A68289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104106" w:rsidRPr="00B21FA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104106" w:rsidRDefault="00104106" w:rsidP="0010410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68EADF6E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104106" w:rsidRDefault="00104106" w:rsidP="0010410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44A51432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30E2" w14:textId="0BD3A9BA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4CE0" w14:textId="62718805" w:rsidR="0052332D" w:rsidRPr="00ED7EE2" w:rsidRDefault="001918F9" w:rsidP="0052332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="0052332D"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3A77" w14:textId="7E53C5B0" w:rsidR="0052332D" w:rsidRPr="00B21FA4" w:rsidRDefault="006D310A" w:rsidP="0052332D">
            <w:pPr>
              <w:rPr>
                <w:rFonts w:hint="eastAsia"/>
              </w:rPr>
            </w:pPr>
            <w:r w:rsidRPr="006D310A">
              <w:t>是否在初始</w:t>
            </w:r>
            <w:r w:rsidR="008F5F42">
              <w:rPr>
                <w:rFonts w:hint="eastAsia"/>
              </w:rPr>
              <w:t>、</w:t>
            </w:r>
            <w:r w:rsidR="007271CB">
              <w:rPr>
                <w:rFonts w:hint="eastAsia"/>
              </w:rPr>
              <w:t>加载</w:t>
            </w:r>
            <w:r w:rsidR="004A4B00">
              <w:rPr>
                <w:rFonts w:hint="eastAsia"/>
              </w:rPr>
              <w:t>XML</w:t>
            </w:r>
            <w:r w:rsidR="007579C7">
              <w:rPr>
                <w:rFonts w:hint="eastAsia"/>
              </w:rPr>
              <w:t>或创建</w:t>
            </w:r>
            <w:r w:rsidR="004A4B00">
              <w:rPr>
                <w:rFonts w:hint="eastAsia"/>
              </w:rPr>
              <w:t>对象</w:t>
            </w:r>
            <w:r w:rsidR="007579C7">
              <w:rPr>
                <w:rFonts w:hint="eastAsia"/>
              </w:rPr>
              <w:t>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C245" w14:textId="1CEEBD1D" w:rsidR="0052332D" w:rsidRDefault="006D310A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9F24" w14:textId="6470035F" w:rsidR="0052332D" w:rsidRPr="00BE36D4" w:rsidRDefault="006D310A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93B2" w14:textId="3FDC9C08" w:rsidR="0052332D" w:rsidRDefault="006D310A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C145E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 w:rsidR="00C145E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5B17A307" w14:textId="77777777" w:rsidR="006D310A" w:rsidRDefault="006D310A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7E3DA92" w14:textId="77777777" w:rsidR="00927738" w:rsidRDefault="006D310A" w:rsidP="009277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 w:rsidR="0092773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44F2B9" w14:textId="77777777" w:rsidR="00927738" w:rsidRDefault="00927738" w:rsidP="009277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6AA0C43" w14:textId="0F207B53" w:rsidR="006D310A" w:rsidRPr="004005FF" w:rsidRDefault="00927738" w:rsidP="009277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52332D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52230203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2332D" w:rsidRPr="00ED7EE2" w:rsidRDefault="0052332D" w:rsidP="0052332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2332D" w:rsidRPr="00B21FA4" w:rsidRDefault="0052332D" w:rsidP="0052332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2332D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241104D5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2332D" w:rsidRDefault="0052332D" w:rsidP="0052332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2332D" w:rsidRDefault="0052332D" w:rsidP="0052332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2332D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BF32DC1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2332D" w:rsidRDefault="0052332D" w:rsidP="0052332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2332D" w:rsidRDefault="0052332D" w:rsidP="0052332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2332D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59BD8892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2332D" w:rsidRDefault="0052332D" w:rsidP="0052332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2332D" w:rsidRDefault="0052332D" w:rsidP="0052332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2332D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2332D" w:rsidRPr="004005FF" w:rsidRDefault="0052332D" w:rsidP="0052332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2332D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2332D" w:rsidRPr="000C4624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2332D" w:rsidRPr="000C4624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2332D" w:rsidRPr="000C4624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2332D" w:rsidRPr="000C4624" w:rsidRDefault="0052332D" w:rsidP="0052332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2332D" w:rsidRPr="000C4624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2332D" w:rsidRPr="000C4624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2332D" w:rsidRPr="009E4DD1" w:rsidRDefault="0052332D" w:rsidP="0052332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2332D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2332D" w:rsidRPr="009E4DD1" w:rsidRDefault="0052332D" w:rsidP="0052332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2332D" w:rsidRPr="00DA7F1E" w:rsidRDefault="0052332D" w:rsidP="0052332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2332D" w:rsidRPr="00307E7B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2332D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2332D" w:rsidRPr="007B787C" w:rsidRDefault="0052332D" w:rsidP="0052332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2332D" w:rsidRPr="00B21FA4" w:rsidRDefault="0052332D" w:rsidP="0052332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2332D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2332D" w:rsidRPr="009E4DD1" w:rsidRDefault="0052332D" w:rsidP="0052332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2332D" w:rsidRDefault="0052332D" w:rsidP="0052332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2332D" w:rsidRPr="004005FF" w:rsidRDefault="0052332D" w:rsidP="0052332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52332D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2332D" w:rsidRPr="00A03747" w:rsidRDefault="0052332D" w:rsidP="0052332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2332D" w:rsidRPr="007B787C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2332D" w:rsidRPr="00A03747" w:rsidRDefault="0052332D" w:rsidP="0052332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2332D" w:rsidRPr="007B787C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2332D" w:rsidRPr="00755280" w:rsidRDefault="0052332D" w:rsidP="0052332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2332D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2332D" w:rsidRPr="003922D0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2332D" w:rsidRPr="003922D0" w:rsidRDefault="0052332D" w:rsidP="0052332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2332D" w:rsidRPr="00706110" w:rsidRDefault="0052332D" w:rsidP="0052332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2332D" w:rsidRDefault="0052332D" w:rsidP="0052332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2332D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2332D" w:rsidRPr="00850B3C" w:rsidRDefault="0052332D" w:rsidP="0052332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2332D" w:rsidRPr="00850B3C" w:rsidRDefault="0052332D" w:rsidP="0052332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2332D" w:rsidRDefault="0052332D" w:rsidP="0052332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2332D" w:rsidRPr="00850B3C" w:rsidRDefault="0052332D" w:rsidP="0052332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2332D" w:rsidRPr="00850B3C" w:rsidRDefault="0052332D" w:rsidP="0052332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2332D" w:rsidRPr="00850B3C" w:rsidRDefault="0052332D" w:rsidP="0052332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2332D" w:rsidRPr="00850B3C" w:rsidRDefault="0052332D" w:rsidP="0052332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2332D" w:rsidRPr="00850B3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2332D" w:rsidRPr="00850B3C" w:rsidRDefault="0052332D" w:rsidP="0052332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2332D" w:rsidRPr="00850B3C" w:rsidRDefault="0052332D" w:rsidP="0052332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2332D" w:rsidRPr="00850B3C" w:rsidRDefault="0052332D" w:rsidP="0052332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2332D" w:rsidRPr="00850B3C" w:rsidRDefault="0052332D" w:rsidP="0052332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2332D" w:rsidRPr="00850B3C" w:rsidRDefault="0052332D" w:rsidP="0052332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2332D" w:rsidRPr="00850B3C" w:rsidRDefault="0052332D" w:rsidP="0052332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2332D" w:rsidRPr="00850B3C" w:rsidRDefault="0052332D" w:rsidP="0052332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2332D" w:rsidRPr="00850B3C" w:rsidRDefault="0052332D" w:rsidP="0052332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2332D" w:rsidRPr="00850B3C" w:rsidRDefault="0052332D" w:rsidP="0052332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2332D" w:rsidRPr="00850B3C" w:rsidRDefault="0052332D" w:rsidP="0052332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2332D" w:rsidRPr="00850B3C" w:rsidRDefault="0052332D" w:rsidP="0052332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2332D" w:rsidRPr="00755280" w:rsidRDefault="0052332D" w:rsidP="0052332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2332D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2332D" w:rsidRPr="003922D0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2332D" w:rsidRPr="003922D0" w:rsidRDefault="0052332D" w:rsidP="0052332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2332D" w:rsidRPr="00706110" w:rsidRDefault="0052332D" w:rsidP="0052332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2332D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2332D" w:rsidRPr="00850B3C" w:rsidRDefault="0052332D" w:rsidP="0052332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2332D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2332D" w:rsidRPr="00FD1C4C" w:rsidRDefault="0052332D" w:rsidP="0052332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332D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2332D" w:rsidRPr="00FD1C4C" w:rsidRDefault="0052332D" w:rsidP="0052332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332D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2332D" w:rsidRPr="00FD1C4C" w:rsidRDefault="0052332D" w:rsidP="0052332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332D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2332D" w:rsidRPr="00FD1C4C" w:rsidRDefault="0052332D" w:rsidP="0052332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332D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2332D" w:rsidRPr="00FD1C4C" w:rsidRDefault="0052332D" w:rsidP="0052332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2332D" w:rsidRPr="00FD1C4C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2332D" w:rsidRPr="00FD1C4C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2332D" w:rsidRPr="00FD1C4C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2332D" w:rsidRPr="00FD1C4C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2332D" w:rsidRPr="00FD1C4C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110696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1D9D" w:rsidRPr="009B755B" w14:paraId="097BB1A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07A5" w14:textId="49EDB06C" w:rsidR="00B81D9D" w:rsidRDefault="00B81D9D" w:rsidP="00B81D9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13FE" w14:textId="043C016A" w:rsidR="00B81D9D" w:rsidRPr="00ED7EE2" w:rsidRDefault="00B81D9D" w:rsidP="00B81D9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C2F4" w14:textId="54D6983D" w:rsidR="00B81D9D" w:rsidRPr="00B21FA4" w:rsidRDefault="00B81D9D" w:rsidP="00B81D9D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CFA6" w14:textId="26DC0F30" w:rsidR="00B81D9D" w:rsidRDefault="00B81D9D" w:rsidP="00B81D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F84F" w14:textId="131BFB27" w:rsidR="00B81D9D" w:rsidRDefault="00B81D9D" w:rsidP="00B81D9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6950" w14:textId="77777777" w:rsidR="00B81D9D" w:rsidRDefault="00B81D9D" w:rsidP="00B81D9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6F6ADA42" w14:textId="77777777" w:rsidR="00B81D9D" w:rsidRDefault="00B81D9D" w:rsidP="00B81D9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143F8A8" w14:textId="77777777" w:rsidR="00B81D9D" w:rsidRDefault="00B81D9D" w:rsidP="00B81D9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A72769" w14:textId="77777777" w:rsidR="00B81D9D" w:rsidRDefault="00B81D9D" w:rsidP="00B81D9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A6CC2D9" w14:textId="429FD404" w:rsidR="00B81D9D" w:rsidRPr="004005FF" w:rsidRDefault="00B81D9D" w:rsidP="00B81D9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DA1D8B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3E960C55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DA1D8B" w:rsidRDefault="00DA1D8B" w:rsidP="00DA1D8B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DA1D8B" w:rsidRDefault="00DA1D8B" w:rsidP="00DA1D8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1D63DE57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DA1D8B" w:rsidRDefault="00DA1D8B" w:rsidP="00DA1D8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DA1D8B" w:rsidRDefault="00DA1D8B" w:rsidP="00DA1D8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1B5571B2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DA1D8B" w:rsidRDefault="00DA1D8B" w:rsidP="00DA1D8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DA1D8B" w:rsidRDefault="00DA1D8B" w:rsidP="00DA1D8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2B53820B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DA1D8B" w:rsidRDefault="00DA1D8B" w:rsidP="00DA1D8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DA1D8B" w:rsidRDefault="00DA1D8B" w:rsidP="00DA1D8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DA1D8B" w:rsidRPr="004005FF" w:rsidRDefault="00DA1D8B" w:rsidP="00DA1D8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DA1D8B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DA1D8B" w:rsidRPr="000C4624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DA1D8B" w:rsidRPr="000C4624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DA1D8B" w:rsidRPr="000C4624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DA1D8B" w:rsidRPr="000C4624" w:rsidRDefault="00DA1D8B" w:rsidP="00DA1D8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DA1D8B" w:rsidRPr="000C4624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DA1D8B" w:rsidRPr="000C4624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DA1D8B" w:rsidRPr="009E4DD1" w:rsidRDefault="00DA1D8B" w:rsidP="00DA1D8B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DA1D8B" w:rsidRDefault="00DA1D8B" w:rsidP="00DA1D8B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DA1D8B" w:rsidRDefault="00DA1D8B" w:rsidP="00DA1D8B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&gt;：大于</w:t>
            </w:r>
          </w:p>
          <w:p w14:paraId="06644211" w14:textId="345493A5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DA1D8B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DA1D8B" w:rsidRPr="009E4DD1" w:rsidRDefault="00DA1D8B" w:rsidP="00DA1D8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DA1D8B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DA1D8B" w:rsidRPr="009E4DD1" w:rsidRDefault="00DA1D8B" w:rsidP="00DA1D8B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DA1D8B" w:rsidRPr="00307E7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DA1D8B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DA1D8B" w:rsidRPr="007B787C" w:rsidRDefault="00DA1D8B" w:rsidP="00DA1D8B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DA1D8B" w:rsidRPr="00B21FA4" w:rsidRDefault="00DA1D8B" w:rsidP="00DA1D8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DA1D8B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DA1D8B" w:rsidRPr="009E4DD1" w:rsidRDefault="00DA1D8B" w:rsidP="00DA1D8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DA1D8B" w:rsidRDefault="00DA1D8B" w:rsidP="00DA1D8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DA1D8B" w:rsidRPr="004005FF" w:rsidRDefault="00DA1D8B" w:rsidP="00DA1D8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1D8B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DA1D8B" w:rsidRPr="00A03747" w:rsidRDefault="00DA1D8B" w:rsidP="00DA1D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DA1D8B" w:rsidRPr="007B787C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DA1D8B" w:rsidRDefault="00DA1D8B" w:rsidP="00DA1D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DA1D8B" w:rsidRPr="004C171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DA1D8B" w:rsidRPr="00A03747" w:rsidRDefault="00DA1D8B" w:rsidP="00DA1D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DA1D8B" w:rsidRPr="007B787C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DA1D8B" w:rsidRPr="00755280" w:rsidRDefault="00DA1D8B" w:rsidP="00DA1D8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1D8B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DA1D8B" w:rsidRPr="003922D0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DA1D8B" w:rsidRPr="003922D0" w:rsidRDefault="00DA1D8B" w:rsidP="00DA1D8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DA1D8B" w:rsidRPr="00706110" w:rsidRDefault="00DA1D8B" w:rsidP="00DA1D8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DA1D8B" w:rsidRDefault="00DA1D8B" w:rsidP="00DA1D8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DA1D8B" w:rsidRDefault="00DA1D8B" w:rsidP="00DA1D8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DA1D8B" w:rsidRPr="00755280" w:rsidRDefault="00DA1D8B" w:rsidP="00DA1D8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1D8B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DA1D8B" w:rsidRPr="003922D0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DA1D8B" w:rsidRPr="003922D0" w:rsidRDefault="00DA1D8B" w:rsidP="00DA1D8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DA1D8B" w:rsidRPr="00706110" w:rsidRDefault="00DA1D8B" w:rsidP="00DA1D8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1D8B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DA1D8B" w:rsidRPr="00850B3C" w:rsidRDefault="00DA1D8B" w:rsidP="00DA1D8B">
            <w:pPr>
              <w:rPr>
                <w:rFonts w:hint="eastAsia"/>
              </w:rPr>
            </w:pPr>
            <w:r w:rsidRPr="00FD1C4C">
              <w:t>累计的执行成功</w:t>
            </w:r>
            <w:r w:rsidRPr="00FD1C4C">
              <w:lastRenderedPageBreak/>
              <w:t>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DA1D8B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DA1D8B" w:rsidRPr="00FD1C4C" w:rsidRDefault="00DA1D8B" w:rsidP="00DA1D8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1D8B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DA1D8B" w:rsidRPr="00FD1C4C" w:rsidRDefault="00DA1D8B" w:rsidP="00DA1D8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1D8B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DA1D8B" w:rsidRPr="00FD1C4C" w:rsidRDefault="00DA1D8B" w:rsidP="00DA1D8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1D8B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DA1D8B" w:rsidRPr="00FD1C4C" w:rsidRDefault="00DA1D8B" w:rsidP="00DA1D8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1D8B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DA1D8B" w:rsidRPr="00FD1C4C" w:rsidRDefault="00DA1D8B" w:rsidP="00DA1D8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DA1D8B" w:rsidRPr="00FD1C4C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DA1D8B" w:rsidRPr="00FD1C4C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DA1D8B" w:rsidRPr="00FD1C4C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DA1D8B" w:rsidRPr="00FD1C4C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DA1D8B" w:rsidRPr="00FD1C4C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110696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B799F" w:rsidRPr="009B755B" w14:paraId="306B76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127F" w14:textId="56A49A2C" w:rsidR="00BB799F" w:rsidRDefault="00BB799F" w:rsidP="00BB79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90FD" w14:textId="104C00B4" w:rsidR="00BB799F" w:rsidRPr="00ED7EE2" w:rsidRDefault="00BB799F" w:rsidP="00BB799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527AE" w14:textId="2AEBD339" w:rsidR="00BB799F" w:rsidRPr="00B21FA4" w:rsidRDefault="00BB799F" w:rsidP="00BB799F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1C05" w14:textId="61C636F0" w:rsidR="00BB799F" w:rsidRDefault="00BB799F" w:rsidP="00BB79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D58B" w14:textId="2498144E" w:rsidR="00BB799F" w:rsidRPr="00BE36D4" w:rsidRDefault="00BB799F" w:rsidP="00BB799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6E3E" w14:textId="77777777" w:rsidR="00BB799F" w:rsidRDefault="00BB799F" w:rsidP="00BB79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3DBD0349" w14:textId="77777777" w:rsidR="00BB799F" w:rsidRDefault="00BB799F" w:rsidP="00BB79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733DB4B" w14:textId="77777777" w:rsidR="00BB799F" w:rsidRDefault="00BB799F" w:rsidP="00BB79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709993" w14:textId="77777777" w:rsidR="00BB799F" w:rsidRDefault="00BB799F" w:rsidP="00BB79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19FF449" w14:textId="69C06142" w:rsidR="00BB799F" w:rsidRPr="004005FF" w:rsidRDefault="00BB799F" w:rsidP="00BB79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493E53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03BB8026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493E53" w:rsidRPr="00ED7EE2" w:rsidRDefault="00493E53" w:rsidP="00493E5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493E53" w:rsidRDefault="00493E53" w:rsidP="00493E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493E53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4B2FF670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493E53" w:rsidRDefault="00493E53" w:rsidP="00493E53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493E53" w:rsidRDefault="00493E53" w:rsidP="00493E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493E53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A0E0F37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493E53" w:rsidRDefault="00493E53" w:rsidP="00493E53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493E53" w:rsidRDefault="00493E53" w:rsidP="00493E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493E53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06D8B472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493E53" w:rsidRDefault="00493E53" w:rsidP="00493E53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493E53" w:rsidRDefault="00493E53" w:rsidP="00493E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493E53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493E53" w:rsidRPr="004005FF" w:rsidRDefault="00493E53" w:rsidP="00493E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93E53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493E53" w:rsidRPr="00A03747" w:rsidRDefault="00493E53" w:rsidP="00493E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493E53" w:rsidRPr="007B787C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493E53" w:rsidRPr="00BE36D4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493E53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493E53" w:rsidRPr="00A03747" w:rsidRDefault="00493E53" w:rsidP="00493E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493E53" w:rsidRPr="007B787C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493E53" w:rsidRPr="00BE36D4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493E53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493E53" w:rsidRPr="00A03747" w:rsidRDefault="00493E53" w:rsidP="00493E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493E53" w:rsidRPr="007B787C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493E53" w:rsidRPr="00BE36D4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493E53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493E53" w:rsidRDefault="00493E53" w:rsidP="00493E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493E53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493E53" w:rsidRPr="004C171B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493E53" w:rsidRPr="00BE36D4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493E53" w:rsidRPr="00755280" w:rsidRDefault="00493E53" w:rsidP="00493E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93E53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493E53" w:rsidRPr="003922D0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493E53" w:rsidRPr="003922D0" w:rsidRDefault="00493E53" w:rsidP="00493E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493E53" w:rsidRPr="00706110" w:rsidRDefault="00493E53" w:rsidP="00493E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493E53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493E53" w:rsidRDefault="00493E53" w:rsidP="00493E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493E53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493E53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493E53" w:rsidRDefault="00493E53" w:rsidP="00493E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493E53" w:rsidRPr="00755280" w:rsidRDefault="00493E53" w:rsidP="00493E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93E53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493E53" w:rsidRPr="003922D0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493E53" w:rsidRPr="003922D0" w:rsidRDefault="00493E53" w:rsidP="00493E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493E53" w:rsidRPr="00706110" w:rsidRDefault="00493E53" w:rsidP="00493E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93E53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493E53" w:rsidRPr="00850B3C" w:rsidRDefault="00493E53" w:rsidP="00493E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93E53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493E53" w:rsidRPr="00FD1C4C" w:rsidRDefault="00493E53" w:rsidP="00493E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93E53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493E53" w:rsidRPr="00FD1C4C" w:rsidRDefault="00493E53" w:rsidP="00493E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93E53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493E53" w:rsidRPr="00FD1C4C" w:rsidRDefault="00493E53" w:rsidP="00493E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93E53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493E53" w:rsidRPr="00FD1C4C" w:rsidRDefault="00493E53" w:rsidP="00493E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93E53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493E53" w:rsidRPr="00FD1C4C" w:rsidRDefault="00493E53" w:rsidP="00493E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493E53" w:rsidRPr="00FD1C4C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493E53" w:rsidRPr="00FD1C4C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493E53" w:rsidRPr="00FD1C4C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493E53" w:rsidRPr="00FD1C4C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493E53" w:rsidRPr="00FD1C4C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110696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6593F" w:rsidRPr="009B755B" w14:paraId="78AAE44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2759" w14:textId="1B0C4FA3" w:rsidR="0086593F" w:rsidRDefault="0086593F" w:rsidP="008659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545B" w14:textId="5EBE734D" w:rsidR="0086593F" w:rsidRPr="00ED7EE2" w:rsidRDefault="0086593F" w:rsidP="0086593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E46D" w14:textId="55FA3635" w:rsidR="0086593F" w:rsidRPr="00B21FA4" w:rsidRDefault="0086593F" w:rsidP="0086593F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FA5F" w14:textId="2ECFD822" w:rsidR="0086593F" w:rsidRDefault="0086593F" w:rsidP="008659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E101" w14:textId="75E00EF6" w:rsidR="0086593F" w:rsidRPr="00BE36D4" w:rsidRDefault="0086593F" w:rsidP="0086593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0107" w14:textId="77777777" w:rsidR="0086593F" w:rsidRDefault="0086593F" w:rsidP="008659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6D6A4A7F" w14:textId="77777777" w:rsidR="0086593F" w:rsidRDefault="0086593F" w:rsidP="008659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1B8EBFD" w14:textId="77777777" w:rsidR="0086593F" w:rsidRDefault="0086593F" w:rsidP="008659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E421A82" w14:textId="77777777" w:rsidR="0086593F" w:rsidRDefault="0086593F" w:rsidP="008659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78E30B" w14:textId="58FFBFA6" w:rsidR="0086593F" w:rsidRPr="004005FF" w:rsidRDefault="0086593F" w:rsidP="008659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3868CB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4257F110" w:rsidR="003868CB" w:rsidRPr="009B755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3868CB" w:rsidRPr="00ED7EE2" w:rsidRDefault="003868CB" w:rsidP="003868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3868CB" w:rsidRDefault="003868CB" w:rsidP="003868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3868CB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42C7CC4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3868CB" w:rsidRPr="00ED7EE2" w:rsidRDefault="003868CB" w:rsidP="003868C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3868CB" w:rsidRPr="00B21FA4" w:rsidRDefault="003868CB" w:rsidP="003868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3868CB" w:rsidRPr="00BE36D4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05F494FE" w:rsidR="003868CB" w:rsidRPr="009B755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3868CB" w:rsidRPr="00ED7EE2" w:rsidRDefault="003868CB" w:rsidP="003868C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3868CB" w:rsidRDefault="003868CB" w:rsidP="003868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3868CB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2D1E21D9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3868CB" w:rsidRPr="00ED7EE2" w:rsidRDefault="003868CB" w:rsidP="003868C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3868CB" w:rsidRPr="00B21FA4" w:rsidRDefault="003868CB" w:rsidP="003868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3868CB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3868CB" w:rsidRPr="004005FF" w:rsidRDefault="003868CB" w:rsidP="003868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868CB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3868CB" w:rsidRPr="00A03747" w:rsidRDefault="003868CB" w:rsidP="003868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3868CB" w:rsidRPr="007B787C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3868CB" w:rsidRPr="00BE36D4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3868CB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3868CB" w:rsidRPr="00A03747" w:rsidRDefault="003868CB" w:rsidP="003868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3868CB" w:rsidRPr="007B787C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3868CB" w:rsidRPr="00BE36D4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3868CB" w:rsidRDefault="003868CB" w:rsidP="003868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3868CB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3868CB" w:rsidRPr="00BE36D4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3868CB" w:rsidRPr="00755280" w:rsidRDefault="003868CB" w:rsidP="003868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868CB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3868CB" w:rsidRPr="009B755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3868CB" w:rsidRPr="003922D0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3868CB" w:rsidRPr="003922D0" w:rsidRDefault="003868CB" w:rsidP="003868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3868CB" w:rsidRPr="00706110" w:rsidRDefault="003868CB" w:rsidP="003868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3868CB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3868CB" w:rsidRDefault="003868CB" w:rsidP="003868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3868CB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3868CB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3868CB" w:rsidRDefault="003868CB" w:rsidP="003868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3868CB" w:rsidRPr="00755280" w:rsidRDefault="003868CB" w:rsidP="003868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868CB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3868CB" w:rsidRPr="009B755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3868CB" w:rsidRPr="003922D0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3868CB" w:rsidRPr="003922D0" w:rsidRDefault="003868CB" w:rsidP="003868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3868CB" w:rsidRPr="00706110" w:rsidRDefault="003868CB" w:rsidP="003868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868CB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3868CB" w:rsidRPr="00850B3C" w:rsidRDefault="003868CB" w:rsidP="003868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868CB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3868CB" w:rsidRPr="00FD1C4C" w:rsidRDefault="003868CB" w:rsidP="003868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868CB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3868CB" w:rsidRPr="00FD1C4C" w:rsidRDefault="003868CB" w:rsidP="003868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3868CB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3868CB" w:rsidRPr="00FD1C4C" w:rsidRDefault="003868CB" w:rsidP="003868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868CB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3868CB" w:rsidRPr="00FD1C4C" w:rsidRDefault="003868CB" w:rsidP="003868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868CB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3868CB" w:rsidRPr="00FD1C4C" w:rsidRDefault="003868CB" w:rsidP="003868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3868CB" w:rsidRPr="00FD1C4C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3868CB" w:rsidRPr="00FD1C4C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3868CB" w:rsidRPr="00FD1C4C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3868CB" w:rsidRPr="00FD1C4C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3868CB" w:rsidRPr="00FD1C4C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1106970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2324A6" w:rsidRPr="009B755B" w14:paraId="37FD1D2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D486" w14:textId="4D4A2843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FA89" w14:textId="35793339" w:rsidR="002324A6" w:rsidRPr="00985074" w:rsidRDefault="002324A6" w:rsidP="002324A6">
            <w:pPr>
              <w:rPr>
                <w:rFonts w:hint="eastAsia"/>
                <w:highlight w:val="cyan"/>
              </w:rPr>
            </w:pPr>
            <w:proofErr w:type="spellStart"/>
            <w:r w:rsidRPr="002324A6">
              <w:rPr>
                <w:highlight w:val="cyan"/>
              </w:rPr>
              <w:t>index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3C26" w14:textId="4CD8F8A9" w:rsidR="002324A6" w:rsidRPr="007A0AB6" w:rsidRDefault="002324A6" w:rsidP="002324A6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6A99" w14:textId="50B12844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65E6" w14:textId="512395D8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D4C3" w14:textId="49E316F3" w:rsidR="002324A6" w:rsidRPr="007A0AB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2324A6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30F78043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2324A6" w:rsidRPr="00985074" w:rsidRDefault="002324A6" w:rsidP="002324A6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2324A6" w:rsidRPr="009A3D95" w:rsidRDefault="002324A6" w:rsidP="002324A6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2324A6" w:rsidRPr="009A3D95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22004FBA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2324A6" w:rsidRPr="00ED7EE2" w:rsidRDefault="002324A6" w:rsidP="002324A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2324A6" w:rsidRDefault="002324A6" w:rsidP="002324A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2324A6" w:rsidRPr="00B21FA4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00FF4DB1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324A6" w:rsidRPr="00B21FA4" w:rsidRDefault="002324A6" w:rsidP="002324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324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5D543ED7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324A6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324A6" w:rsidRDefault="002324A6" w:rsidP="002324A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03FB9926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324A6" w:rsidRPr="00B21FA4" w:rsidRDefault="002324A6" w:rsidP="002324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2005" w:rsidRPr="009B755B" w14:paraId="66CDCAA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F5BA" w14:textId="3B2B79F3" w:rsidR="00092005" w:rsidRDefault="00092005" w:rsidP="0009200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A941" w14:textId="7977B3EB" w:rsidR="00092005" w:rsidRPr="00ED7EE2" w:rsidRDefault="00092005" w:rsidP="0009200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DD6F" w14:textId="0F96726D" w:rsidR="00092005" w:rsidRPr="00B21FA4" w:rsidRDefault="00092005" w:rsidP="00092005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B55A" w14:textId="2A323152" w:rsidR="00092005" w:rsidRDefault="00092005" w:rsidP="000920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2939" w14:textId="6C0E4DAB" w:rsidR="00092005" w:rsidRPr="00BE36D4" w:rsidRDefault="00092005" w:rsidP="0009200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D4B4" w14:textId="77777777" w:rsidR="00092005" w:rsidRDefault="00092005" w:rsidP="0009200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2658A960" w14:textId="77777777" w:rsidR="00092005" w:rsidRDefault="00092005" w:rsidP="0009200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2669341" w14:textId="77777777" w:rsidR="00092005" w:rsidRDefault="00092005" w:rsidP="0009200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2BF41D" w14:textId="77777777" w:rsidR="00092005" w:rsidRDefault="00092005" w:rsidP="0009200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2D815EB" w14:textId="4540CBA9" w:rsidR="00092005" w:rsidRPr="004005FF" w:rsidRDefault="00092005" w:rsidP="0009200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166FAC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0DF23D64" w:rsidR="00166FAC" w:rsidRPr="009B755B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166FAC" w:rsidRPr="00ED7EE2" w:rsidRDefault="00166FAC" w:rsidP="00166FA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166FAC" w:rsidRDefault="00166FAC" w:rsidP="00166FA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166FAC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2129DE33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166FAC" w:rsidRPr="00ED7EE2" w:rsidRDefault="00166FAC" w:rsidP="00166FA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166FAC" w:rsidRPr="00B21FA4" w:rsidRDefault="00166FAC" w:rsidP="00166FA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166FAC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5E3E1F32" w:rsidR="00166FAC" w:rsidRPr="009B755B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166FAC" w:rsidRDefault="00166FAC" w:rsidP="00166FA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166FAC" w:rsidRDefault="00166FAC" w:rsidP="00166FA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166FAC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749FF638" w:rsidR="00166FAC" w:rsidRPr="009B755B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166FAC" w:rsidRDefault="00166FAC" w:rsidP="00166FA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166FAC" w:rsidRDefault="00166FAC" w:rsidP="00166FA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166FAC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166FAC" w:rsidRPr="004005FF" w:rsidRDefault="00166FAC" w:rsidP="00166FA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66FA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166FAC" w:rsidRPr="00A03747" w:rsidRDefault="00166FAC" w:rsidP="00166F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166FAC" w:rsidRPr="007B787C" w:rsidRDefault="00166FAC" w:rsidP="00166FA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166FAC" w:rsidRPr="00BE36D4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166FAC" w:rsidRPr="00A03747" w:rsidRDefault="00166FAC" w:rsidP="00166F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166FAC" w:rsidRPr="007B787C" w:rsidRDefault="00166FAC" w:rsidP="00166FA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166FAC" w:rsidRPr="00BE36D4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166FAC" w:rsidRPr="00755280" w:rsidRDefault="00166FAC" w:rsidP="00166F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66FA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166FAC" w:rsidRPr="009B755B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166FAC" w:rsidRPr="003922D0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166FAC" w:rsidRPr="003922D0" w:rsidRDefault="00166FAC" w:rsidP="00166FA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166FAC" w:rsidRPr="00706110" w:rsidRDefault="00166FAC" w:rsidP="00166FA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166FAC" w:rsidRDefault="00166FAC" w:rsidP="00166FA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166FAC" w:rsidRDefault="00166FAC" w:rsidP="00166FA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166FAC" w:rsidRDefault="00166FAC" w:rsidP="00166FA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166FAC" w:rsidRDefault="00166FAC" w:rsidP="00166FA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166FAC" w:rsidRDefault="00166FAC" w:rsidP="00166FA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166FAC" w:rsidRPr="00755280" w:rsidRDefault="00166FAC" w:rsidP="00166F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66FA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166FAC" w:rsidRPr="009B755B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166FAC" w:rsidRPr="003922D0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166FAC" w:rsidRPr="003922D0" w:rsidRDefault="00166FAC" w:rsidP="00166FA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166FAC" w:rsidRPr="00706110" w:rsidRDefault="00166FAC" w:rsidP="00166FA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66FA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166FAC" w:rsidRPr="00850B3C" w:rsidRDefault="00166FAC" w:rsidP="00166FA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66FA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166FAC" w:rsidRPr="00FD1C4C" w:rsidRDefault="00166FAC" w:rsidP="00166FA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66FA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166FAC" w:rsidRPr="00FD1C4C" w:rsidRDefault="00166FAC" w:rsidP="00166FA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66FA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166FAC" w:rsidRPr="00FD1C4C" w:rsidRDefault="00166FAC" w:rsidP="00166FA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66FA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166FAC" w:rsidRPr="00FD1C4C" w:rsidRDefault="00166FAC" w:rsidP="00166FA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66FA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166FAC" w:rsidRPr="00FD1C4C" w:rsidRDefault="00166FAC" w:rsidP="00166FA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166FAC" w:rsidRPr="00FD1C4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166FAC" w:rsidRPr="00FD1C4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166FAC" w:rsidRPr="00FD1C4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166FAC" w:rsidRPr="00FD1C4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166FAC" w:rsidRPr="00FD1C4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1106970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549C6" w:rsidRPr="009B755B" w14:paraId="1CE16544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8C0A" w14:textId="5A63CA32" w:rsidR="003549C6" w:rsidRDefault="003549C6" w:rsidP="003549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5552" w14:textId="5876AFE6" w:rsidR="003549C6" w:rsidRPr="00ED7EE2" w:rsidRDefault="003549C6" w:rsidP="003549C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DDAA" w14:textId="20D3F63B" w:rsidR="003549C6" w:rsidRPr="00B21FA4" w:rsidRDefault="003549C6" w:rsidP="003549C6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A969" w14:textId="56FDBED8" w:rsidR="003549C6" w:rsidRDefault="003549C6" w:rsidP="003549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F523" w14:textId="16C05E14" w:rsidR="003549C6" w:rsidRPr="00BE36D4" w:rsidRDefault="003549C6" w:rsidP="003549C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A4B1" w14:textId="77777777" w:rsidR="003549C6" w:rsidRDefault="003549C6" w:rsidP="003549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62E1F6D6" w14:textId="77777777" w:rsidR="003549C6" w:rsidRDefault="003549C6" w:rsidP="003549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C75619" w14:textId="77777777" w:rsidR="003549C6" w:rsidRDefault="003549C6" w:rsidP="003549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3EB535" w14:textId="77777777" w:rsidR="003549C6" w:rsidRDefault="003549C6" w:rsidP="003549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B25314F" w14:textId="2BBA679B" w:rsidR="003549C6" w:rsidRPr="004005FF" w:rsidRDefault="003549C6" w:rsidP="003549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E17745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4150C671" w:rsidR="00E17745" w:rsidRPr="009B755B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E17745" w:rsidRPr="00ED7EE2" w:rsidRDefault="00E17745" w:rsidP="00E1774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E17745" w:rsidRDefault="00E17745" w:rsidP="00E1774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E17745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52D9B491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E17745" w:rsidRPr="00ED7EE2" w:rsidRDefault="00E17745" w:rsidP="00E1774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E17745" w:rsidRPr="00B21FA4" w:rsidRDefault="00E17745" w:rsidP="00E1774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E17745" w:rsidRPr="00BE36D4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4F0FE83" w:rsidR="00E17745" w:rsidRPr="009B755B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E17745" w:rsidRPr="00ED7EE2" w:rsidRDefault="00E17745" w:rsidP="00E1774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E17745" w:rsidRDefault="00E17745" w:rsidP="00E1774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E17745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12FE37C5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E17745" w:rsidRPr="00ED7EE2" w:rsidRDefault="00E17745" w:rsidP="00E1774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E17745" w:rsidRPr="00B21FA4" w:rsidRDefault="00E17745" w:rsidP="00E1774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E17745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E17745" w:rsidRPr="004005FF" w:rsidRDefault="00E17745" w:rsidP="00E177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17745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E17745" w:rsidRPr="00A03747" w:rsidRDefault="00E17745" w:rsidP="00E1774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E17745" w:rsidRPr="007B787C" w:rsidRDefault="00E17745" w:rsidP="00E1774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E17745" w:rsidRPr="00BE36D4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E17745" w:rsidRPr="00A03747" w:rsidRDefault="00E17745" w:rsidP="00E1774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E17745" w:rsidRPr="007B787C" w:rsidRDefault="00E17745" w:rsidP="00E1774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E17745" w:rsidRPr="00BE36D4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E17745" w:rsidRPr="00755280" w:rsidRDefault="00E17745" w:rsidP="00E177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17745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E17745" w:rsidRPr="009B755B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E17745" w:rsidRPr="003922D0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E17745" w:rsidRPr="003922D0" w:rsidRDefault="00E17745" w:rsidP="00E1774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E17745" w:rsidRPr="00706110" w:rsidRDefault="00E17745" w:rsidP="00E1774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E17745" w:rsidRDefault="00E17745" w:rsidP="00E1774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E17745" w:rsidRDefault="00E17745" w:rsidP="00E1774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E17745" w:rsidRDefault="00E17745" w:rsidP="00E1774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E17745" w:rsidRDefault="00E17745" w:rsidP="00E1774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E17745" w:rsidRDefault="00E17745" w:rsidP="00E1774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E17745" w:rsidRPr="00755280" w:rsidRDefault="00E17745" w:rsidP="00E177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17745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E17745" w:rsidRPr="009B755B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E17745" w:rsidRPr="003922D0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E17745" w:rsidRPr="003922D0" w:rsidRDefault="00E17745" w:rsidP="00E1774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E17745" w:rsidRPr="00706110" w:rsidRDefault="00E17745" w:rsidP="00E1774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17745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E17745" w:rsidRPr="00850B3C" w:rsidRDefault="00E17745" w:rsidP="00E1774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17745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E17745" w:rsidRPr="00FD1C4C" w:rsidRDefault="00E17745" w:rsidP="00E1774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17745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E17745" w:rsidRPr="00FD1C4C" w:rsidRDefault="00E17745" w:rsidP="00E1774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17745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E17745" w:rsidRPr="00FD1C4C" w:rsidRDefault="00E17745" w:rsidP="00E1774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17745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E17745" w:rsidRPr="00FD1C4C" w:rsidRDefault="00E17745" w:rsidP="00E1774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17745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E17745" w:rsidRPr="00FD1C4C" w:rsidRDefault="00E17745" w:rsidP="00E1774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E17745" w:rsidRPr="00FD1C4C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E17745" w:rsidRPr="00FD1C4C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E17745" w:rsidRPr="00FD1C4C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E17745" w:rsidRPr="00FD1C4C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E17745" w:rsidRPr="00FD1C4C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1106970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08AE" w:rsidRPr="009B755B" w14:paraId="717E15D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AA73B" w14:textId="6EBD93DC" w:rsidR="000508AE" w:rsidRDefault="000508AE" w:rsidP="000508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4CE9" w14:textId="2DF425B8" w:rsidR="000508AE" w:rsidRPr="00ED7EE2" w:rsidRDefault="000508AE" w:rsidP="000508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759C" w14:textId="76740BAB" w:rsidR="000508AE" w:rsidRPr="00B21FA4" w:rsidRDefault="000508AE" w:rsidP="000508AE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E23F" w14:textId="19DD48C7" w:rsidR="000508AE" w:rsidRDefault="000508AE" w:rsidP="000508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7F67" w14:textId="2E5FCED1" w:rsidR="000508AE" w:rsidRPr="00BE36D4" w:rsidRDefault="000508AE" w:rsidP="000508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AAD" w14:textId="77777777" w:rsidR="000508AE" w:rsidRDefault="000508AE" w:rsidP="00050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28A2B097" w14:textId="77777777" w:rsidR="000508AE" w:rsidRDefault="000508AE" w:rsidP="00050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45D605C" w14:textId="77777777" w:rsidR="000508AE" w:rsidRDefault="000508AE" w:rsidP="00050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465230" w14:textId="77777777" w:rsidR="000508AE" w:rsidRDefault="000508AE" w:rsidP="00050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F015746" w14:textId="5DCBA7B8" w:rsidR="000508AE" w:rsidRDefault="000508AE" w:rsidP="00050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6170E4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79DE41C0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6170E4" w:rsidRPr="00ED7EE2" w:rsidRDefault="006170E4" w:rsidP="006170E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6170E4" w:rsidRDefault="006170E4" w:rsidP="006170E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6170E4" w:rsidRPr="00B21FA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6170E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5E8D5311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6170E4" w:rsidRPr="00ED7EE2" w:rsidRDefault="006170E4" w:rsidP="006170E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6170E4" w:rsidRDefault="006170E4" w:rsidP="006170E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6170E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6EB897CD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6170E4" w:rsidRPr="00ED7EE2" w:rsidRDefault="006170E4" w:rsidP="006170E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6170E4" w:rsidRPr="00B21FA4" w:rsidRDefault="006170E4" w:rsidP="006170E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6170E4" w:rsidRPr="00BE36D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566EC96B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6170E4" w:rsidRPr="00ED7EE2" w:rsidRDefault="006170E4" w:rsidP="006170E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6170E4" w:rsidRDefault="006170E4" w:rsidP="006170E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6170E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6170E4" w:rsidRPr="004005FF" w:rsidRDefault="006170E4" w:rsidP="006170E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170E4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6170E4" w:rsidRPr="00A03747" w:rsidRDefault="006170E4" w:rsidP="006170E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6170E4" w:rsidRPr="007B787C" w:rsidRDefault="006170E4" w:rsidP="006170E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6170E4" w:rsidRPr="00BE36D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6170E4" w:rsidRPr="00A03747" w:rsidRDefault="006170E4" w:rsidP="006170E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6170E4" w:rsidRPr="007B787C" w:rsidRDefault="006170E4" w:rsidP="006170E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6170E4" w:rsidRPr="00BE36D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6170E4" w:rsidRPr="00755280" w:rsidRDefault="006170E4" w:rsidP="006170E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170E4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6170E4" w:rsidRPr="003922D0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6170E4" w:rsidRPr="003922D0" w:rsidRDefault="006170E4" w:rsidP="006170E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6170E4" w:rsidRPr="00706110" w:rsidRDefault="006170E4" w:rsidP="006170E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6170E4" w:rsidRDefault="006170E4" w:rsidP="006170E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6170E4" w:rsidRDefault="006170E4" w:rsidP="006170E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6170E4" w:rsidRDefault="006170E4" w:rsidP="006170E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6170E4" w:rsidRDefault="006170E4" w:rsidP="006170E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6170E4" w:rsidRDefault="006170E4" w:rsidP="006170E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6170E4" w:rsidRPr="00755280" w:rsidRDefault="006170E4" w:rsidP="006170E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170E4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6170E4" w:rsidRPr="003922D0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6170E4" w:rsidRPr="003922D0" w:rsidRDefault="006170E4" w:rsidP="006170E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6170E4" w:rsidRPr="00706110" w:rsidRDefault="006170E4" w:rsidP="006170E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170E4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6170E4" w:rsidRPr="00850B3C" w:rsidRDefault="006170E4" w:rsidP="006170E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170E4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6170E4" w:rsidRPr="00FD1C4C" w:rsidRDefault="006170E4" w:rsidP="006170E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170E4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6170E4" w:rsidRPr="00FD1C4C" w:rsidRDefault="006170E4" w:rsidP="006170E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170E4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6170E4" w:rsidRPr="00FD1C4C" w:rsidRDefault="006170E4" w:rsidP="006170E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170E4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6170E4" w:rsidRPr="00FD1C4C" w:rsidRDefault="006170E4" w:rsidP="006170E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170E4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6170E4" w:rsidRPr="00FD1C4C" w:rsidRDefault="006170E4" w:rsidP="006170E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6170E4" w:rsidRPr="00FD1C4C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6170E4" w:rsidRPr="00FD1C4C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6170E4" w:rsidRPr="00FD1C4C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6170E4" w:rsidRPr="00FD1C4C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6170E4" w:rsidRPr="00FD1C4C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6170E4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6170E4" w:rsidRPr="00755280" w:rsidRDefault="006170E4" w:rsidP="006170E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6170E4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6170E4" w:rsidRPr="003922D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6170E4" w:rsidRPr="003922D0" w:rsidRDefault="006170E4" w:rsidP="006170E4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6170E4" w:rsidRDefault="006170E4" w:rsidP="006170E4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6170E4" w:rsidRPr="00706110" w:rsidRDefault="006170E4" w:rsidP="006170E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6170E4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Default="00735809" w:rsidP="00735809">
      <w:pPr>
        <w:pStyle w:val="3"/>
        <w:rPr>
          <w:lang w:eastAsia="zh-CN"/>
        </w:rPr>
      </w:pPr>
      <w:bookmarkStart w:id="11" w:name="_Toc211069703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D0F20" w14:textId="7C1A02CE" w:rsidR="00965B22" w:rsidRDefault="00965B22" w:rsidP="00965B22">
            <w:r>
              <w:rPr>
                <w:rFonts w:hint="eastAsia"/>
              </w:rPr>
              <w:t>并发元素支持两种类型：1多路并发、2集群并发。</w:t>
            </w:r>
          </w:p>
          <w:p w14:paraId="65AA07AE" w14:textId="7D8B95F9" w:rsidR="00965B22" w:rsidRDefault="00965B22" w:rsidP="00965B22">
            <w:pPr>
              <w:ind w:firstLineChars="200" w:firstLine="420"/>
            </w:pPr>
            <w:r w:rsidRPr="00965B22">
              <w:rPr>
                <w:rFonts w:hint="eastAsia"/>
                <w:b/>
                <w:bCs/>
              </w:rPr>
              <w:t>多路并发</w:t>
            </w:r>
            <w:r>
              <w:rPr>
                <w:rFonts w:hint="eastAsia"/>
              </w:rPr>
              <w:t>，通过配置多个并发项</w:t>
            </w: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  <w:r>
              <w:rPr>
                <w:rFonts w:hint="eastAsia"/>
              </w:rPr>
              <w:t>来实现。它是将一路数据流按预先定义的裂变路径裂变为多路数据流，它并发数</w:t>
            </w:r>
            <w:r w:rsidR="0098405E">
              <w:rPr>
                <w:rFonts w:hint="eastAsia"/>
              </w:rPr>
              <w:t>量</w:t>
            </w:r>
            <w:r>
              <w:rPr>
                <w:rFonts w:hint="eastAsia"/>
              </w:rPr>
              <w:t>的上限是固定的（即</w:t>
            </w:r>
            <w:proofErr w:type="spellStart"/>
            <w:r w:rsidRPr="00965B22">
              <w:t>mtitems</w:t>
            </w:r>
            <w:proofErr w:type="spellEnd"/>
            <w:r>
              <w:rPr>
                <w:rFonts w:hint="eastAsia"/>
              </w:rPr>
              <w:t>定义</w:t>
            </w:r>
            <w:r w:rsidR="0075110B">
              <w:rPr>
                <w:rFonts w:hint="eastAsia"/>
              </w:rPr>
              <w:t>数</w:t>
            </w:r>
            <w:r>
              <w:rPr>
                <w:rFonts w:hint="eastAsia"/>
              </w:rPr>
              <w:t>），每</w:t>
            </w:r>
            <w:r w:rsidR="00DB1BCE">
              <w:rPr>
                <w:rFonts w:hint="eastAsia"/>
              </w:rPr>
              <w:t>个并发项</w:t>
            </w:r>
            <w:r>
              <w:rPr>
                <w:rFonts w:hint="eastAsia"/>
              </w:rPr>
              <w:t>上得到的数据流是一样的（特征数据除外）。</w:t>
            </w:r>
          </w:p>
          <w:p w14:paraId="2BFE452F" w14:textId="6B9F1E9B" w:rsidR="00CD5EB0" w:rsidRDefault="007621F2" w:rsidP="007621F2">
            <w:pPr>
              <w:ind w:firstLineChars="600" w:firstLine="126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661E0A" wp14:editId="03FBEA33">
                  <wp:extent cx="2913797" cy="2687015"/>
                  <wp:effectExtent l="0" t="0" r="1270" b="0"/>
                  <wp:docPr id="4512214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214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86" cy="269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D3446" w14:textId="760C29D5" w:rsidR="00735809" w:rsidRDefault="00965B22" w:rsidP="00CD5EB0">
            <w:pPr>
              <w:ind w:firstLineChars="200" w:firstLine="420"/>
            </w:pPr>
            <w:r w:rsidRPr="00965B22">
              <w:rPr>
                <w:rFonts w:hint="eastAsia"/>
                <w:b/>
                <w:bCs/>
              </w:rPr>
              <w:t>集群并发</w:t>
            </w:r>
            <w:r>
              <w:rPr>
                <w:rFonts w:hint="eastAsia"/>
              </w:rPr>
              <w:t>，通过配置集群</w:t>
            </w:r>
            <w:proofErr w:type="spellStart"/>
            <w:r w:rsidRPr="00B0093C">
              <w:rPr>
                <w:highlight w:val="cyan"/>
              </w:rPr>
              <w:t>clusterX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  <w:r>
              <w:rPr>
                <w:rFonts w:hint="eastAsia"/>
              </w:rPr>
              <w:t>来实现。它是将一路数据流</w:t>
            </w:r>
            <w:r>
              <w:rPr>
                <w:rFonts w:hint="eastAsia"/>
              </w:rPr>
              <w:t>按动态的集群配置和</w:t>
            </w:r>
            <w:r>
              <w:rPr>
                <w:rFonts w:hint="eastAsia"/>
              </w:rPr>
              <w:t>预先定义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裂变路径</w:t>
            </w:r>
            <w:r>
              <w:rPr>
                <w:rFonts w:hint="eastAsia"/>
              </w:rPr>
              <w:t>乘积合的</w:t>
            </w:r>
            <w:r>
              <w:rPr>
                <w:rFonts w:hint="eastAsia"/>
              </w:rPr>
              <w:t>裂变为多路数据流</w:t>
            </w:r>
            <w:r w:rsidR="0098405E">
              <w:rPr>
                <w:rFonts w:hint="eastAsia"/>
              </w:rPr>
              <w:t>，它并发数量的上限是动态的（即集群数与</w:t>
            </w:r>
            <w:proofErr w:type="spellStart"/>
            <w:r w:rsidR="0098405E" w:rsidRPr="00965B22">
              <w:t>mtitems</w:t>
            </w:r>
            <w:proofErr w:type="spellEnd"/>
            <w:r w:rsidR="0098405E">
              <w:rPr>
                <w:rFonts w:hint="eastAsia"/>
              </w:rPr>
              <w:t>定义</w:t>
            </w:r>
            <w:r w:rsidR="0098405E">
              <w:rPr>
                <w:rFonts w:hint="eastAsia"/>
              </w:rPr>
              <w:t>数的乘积）</w:t>
            </w:r>
            <w:r w:rsidR="00DB1BCE">
              <w:rPr>
                <w:rFonts w:hint="eastAsia"/>
              </w:rPr>
              <w:t>，每个集群项均</w:t>
            </w:r>
            <w:r w:rsidR="00DB1BCE">
              <w:rPr>
                <w:rFonts w:hint="eastAsia"/>
              </w:rPr>
              <w:t>按预先定义的裂变</w:t>
            </w:r>
            <w:r w:rsidR="00DB1BCE">
              <w:rPr>
                <w:rFonts w:hint="eastAsia"/>
              </w:rPr>
              <w:t>路径裂变，每个并项上得到的数据流是不</w:t>
            </w:r>
            <w:r w:rsidR="00D9591A">
              <w:rPr>
                <w:rFonts w:hint="eastAsia"/>
              </w:rPr>
              <w:t>完全一样的</w:t>
            </w:r>
            <w:r w:rsidR="00084092">
              <w:rPr>
                <w:rFonts w:hint="eastAsia"/>
              </w:rPr>
              <w:t>，差异在集群数据上</w:t>
            </w:r>
            <w:r w:rsidR="00DB1BCE">
              <w:rPr>
                <w:rFonts w:hint="eastAsia"/>
              </w:rPr>
              <w:t>。</w:t>
            </w:r>
          </w:p>
          <w:p w14:paraId="15F1E690" w14:textId="43E108CD" w:rsidR="007621F2" w:rsidRPr="00CD5EB0" w:rsidRDefault="003A4A6A" w:rsidP="007621F2">
            <w:pPr>
              <w:ind w:firstLineChars="300" w:firstLine="63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1B84E1" wp14:editId="1DE52DC8">
                  <wp:extent cx="4088711" cy="2702256"/>
                  <wp:effectExtent l="0" t="0" r="7620" b="3175"/>
                  <wp:docPr id="6441065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1065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413" cy="27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B0093C" w:rsidRPr="009B755B" w14:paraId="3F5BCEC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F37F" w14:textId="403CCD1B" w:rsidR="00B0093C" w:rsidRDefault="00B0093C" w:rsidP="00B0093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3E7A" w14:textId="5474C277" w:rsidR="00B0093C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B0093C">
              <w:rPr>
                <w:highlight w:val="cyan"/>
              </w:rPr>
              <w:t>cluster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CB60" w14:textId="591A2F61" w:rsidR="00B0093C" w:rsidRPr="001704CB" w:rsidRDefault="00867718" w:rsidP="00B0093C">
            <w:pPr>
              <w:rPr>
                <w:rFonts w:hint="eastAsia"/>
              </w:rPr>
            </w:pPr>
            <w:r w:rsidRPr="00867718">
              <w:t>集群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01DC" w14:textId="51C357AE" w:rsidR="00B0093C" w:rsidRDefault="005325A6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228C" w14:textId="03AB8C6B" w:rsidR="00B0093C" w:rsidRDefault="0090635F" w:rsidP="00B0093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21F1" w14:textId="77777777" w:rsidR="00B0093C" w:rsidRDefault="00867718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rra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四种类型的</w:t>
            </w:r>
            <w:r w:rsidR="00CD7942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集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</w:t>
            </w:r>
            <w:r w:rsidR="00E2429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34F9A85" w14:textId="77777777" w:rsidR="00E24298" w:rsidRDefault="00E24298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F33597" w14:textId="61803B5B" w:rsidR="00E24298" w:rsidRDefault="00E24298" w:rsidP="00B0093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集群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上面四种集合数据对象的逻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B0093C" w:rsidRPr="009B755B" w14:paraId="222E274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3138" w14:textId="77955A73" w:rsidR="00B0093C" w:rsidRDefault="00B0093C" w:rsidP="00B0093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0A23" w14:textId="6BCB2B1D" w:rsidR="00B0093C" w:rsidRPr="00B0093C" w:rsidRDefault="00B0093C" w:rsidP="00B0093C">
            <w:pPr>
              <w:rPr>
                <w:highlight w:val="cyan"/>
              </w:rPr>
            </w:pPr>
            <w:proofErr w:type="spellStart"/>
            <w:r w:rsidRPr="00B0093C">
              <w:rPr>
                <w:highlight w:val="cyan"/>
              </w:rPr>
              <w:t>cluster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9D8F" w14:textId="5515E597" w:rsidR="00B0093C" w:rsidRPr="001704CB" w:rsidRDefault="00867718" w:rsidP="00B0093C">
            <w:pPr>
              <w:rPr>
                <w:rFonts w:hint="eastAsia"/>
              </w:rPr>
            </w:pPr>
            <w:r w:rsidRPr="00867718">
              <w:t>集群中每个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3D4F" w14:textId="6C2C458A" w:rsidR="00B0093C" w:rsidRDefault="005325A6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DFAF" w14:textId="3B67D233" w:rsidR="00B0093C" w:rsidRDefault="0090635F" w:rsidP="00B0093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0A33" w14:textId="77777777" w:rsidR="00B0093C" w:rsidRDefault="00B0093C" w:rsidP="00B0093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B0093C" w:rsidRPr="009B755B" w14:paraId="7E7258C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AF37" w14:textId="37BBDF38" w:rsidR="00B0093C" w:rsidRDefault="00B0093C" w:rsidP="00B0093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D0F5" w14:textId="19B964A5" w:rsidR="00B0093C" w:rsidRPr="00B0093C" w:rsidRDefault="00B0093C" w:rsidP="00B0093C">
            <w:pPr>
              <w:rPr>
                <w:highlight w:val="cyan"/>
              </w:rPr>
            </w:pPr>
            <w:proofErr w:type="spellStart"/>
            <w:r w:rsidRPr="00B0093C">
              <w:rPr>
                <w:highlight w:val="cyan"/>
              </w:rPr>
              <w:t>cluster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2A23" w14:textId="3A37D9A3" w:rsidR="00B0093C" w:rsidRPr="001704CB" w:rsidRDefault="00867718" w:rsidP="00B0093C">
            <w:pPr>
              <w:rPr>
                <w:rFonts w:hint="eastAsia"/>
              </w:rPr>
            </w:pPr>
            <w:r w:rsidRPr="00867718">
              <w:t>集群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401A" w14:textId="7CB4C61E" w:rsidR="00B0093C" w:rsidRDefault="005325A6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18E8" w14:textId="31F207EA" w:rsidR="00B0093C" w:rsidRDefault="0090635F" w:rsidP="00B0093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78F6" w14:textId="064828FA" w:rsidR="00B0093C" w:rsidRDefault="00867718" w:rsidP="00B0093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867718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867718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867718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B0093C" w:rsidRPr="009B755B" w14:paraId="37226D1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FB9F" w14:textId="3D6F417C" w:rsidR="00B0093C" w:rsidRDefault="00B0093C" w:rsidP="00B0093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7E5D1" w14:textId="4125C1F4" w:rsidR="00B0093C" w:rsidRPr="00B0093C" w:rsidRDefault="00B0093C" w:rsidP="00B0093C">
            <w:pPr>
              <w:rPr>
                <w:highlight w:val="cyan"/>
              </w:rPr>
            </w:pPr>
            <w:proofErr w:type="spellStart"/>
            <w:r w:rsidRPr="00B0093C">
              <w:rPr>
                <w:highlight w:val="cyan"/>
              </w:rPr>
              <w:t>clusterIndex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61B6" w14:textId="428E73C5" w:rsidR="00B0093C" w:rsidRPr="001704CB" w:rsidRDefault="00867718" w:rsidP="00B0093C">
            <w:pPr>
              <w:rPr>
                <w:rFonts w:hint="eastAsia"/>
              </w:rPr>
            </w:pPr>
            <w:r w:rsidRPr="00867718">
              <w:t>集群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5456" w14:textId="67320A71" w:rsidR="00B0093C" w:rsidRDefault="005325A6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638D" w14:textId="6269B96D" w:rsidR="00B0093C" w:rsidRDefault="0090635F" w:rsidP="00B0093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8D8D1" w14:textId="6175593A" w:rsidR="00B0093C" w:rsidRDefault="00867718" w:rsidP="00B0093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867718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867718">
              <w:rPr>
                <w:rFonts w:ascii="Times New Roman" w:eastAsia="宋体" w:hAnsi="Times New Roman" w:cs="Times New Roman"/>
                <w:kern w:val="0"/>
                <w:sz w:val="20"/>
              </w:rPr>
              <w:t>1</w:t>
            </w:r>
            <w:r w:rsidRPr="00867718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B0093C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02FF93A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B0093C" w:rsidRPr="00ED7EE2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B0093C" w:rsidRDefault="00B0093C" w:rsidP="00B0093C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B0093C" w:rsidRDefault="00B0093C" w:rsidP="00B0093C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B0093C" w:rsidRPr="00B21FA4" w:rsidRDefault="00B0093C" w:rsidP="00B0093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7B791556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B0093C" w:rsidRPr="00A61715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B0093C" w:rsidRPr="00A61715" w:rsidRDefault="00B0093C" w:rsidP="00B0093C">
            <w:pPr>
              <w:rPr>
                <w:rFonts w:hint="eastAsia"/>
              </w:rPr>
            </w:pPr>
            <w:r w:rsidRPr="005A2F97">
              <w:t>一个一个</w:t>
            </w:r>
            <w:r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B0093C" w:rsidRPr="00A12FE1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B0093C" w:rsidRPr="00B21FA4" w:rsidRDefault="00B0093C" w:rsidP="00B0093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B0093C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>
              <w:rPr>
                <w:rFonts w:hint="eastAsia"/>
              </w:rPr>
              <w:t>。</w:t>
            </w:r>
          </w:p>
        </w:tc>
      </w:tr>
      <w:tr w:rsidR="00B0093C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F347A6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B0093C" w:rsidRPr="005A2F97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B0093C" w:rsidRPr="005A2F97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B0093C" w:rsidRDefault="00B0093C" w:rsidP="00B0093C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B0093C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4B48AC7D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B0093C" w:rsidRPr="00ED7EE2" w:rsidRDefault="00B0093C" w:rsidP="00B0093C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B0093C" w:rsidRDefault="00B0093C" w:rsidP="00B0093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B0093C" w:rsidRPr="009842E8" w:rsidRDefault="00B0093C" w:rsidP="00B0093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B0093C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3E0E26FB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B0093C" w:rsidRPr="00ED7EE2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B0093C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B0093C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306B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B0093C" w:rsidRPr="00ED7EE2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B0093C" w:rsidRPr="00FE2753" w:rsidRDefault="00B0093C" w:rsidP="00B0093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B0093C" w:rsidRPr="00B21FA4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7C204C6A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B0093C" w:rsidRPr="009A3D95" w:rsidRDefault="00B0093C" w:rsidP="00B0093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B0093C" w:rsidRPr="009A3D95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B0093C" w:rsidRDefault="00B0093C" w:rsidP="00B0093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B0093C" w:rsidRPr="009A3D95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7E206CA6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B0093C" w:rsidRPr="00ED7EE2" w:rsidRDefault="00B0093C" w:rsidP="00B0093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B0093C" w:rsidRDefault="00B0093C" w:rsidP="00B0093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B0093C" w:rsidRPr="00B21FA4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B0093C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7CA94C1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8A24" w14:textId="3CF51D1B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566D" w14:textId="275B6252" w:rsidR="00B0093C" w:rsidRPr="00ED7EE2" w:rsidRDefault="00B0093C" w:rsidP="00B0093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7B25" w14:textId="15C1090A" w:rsidR="00B0093C" w:rsidRPr="00B21FA4" w:rsidRDefault="00B0093C" w:rsidP="00B0093C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3BD9" w14:textId="592E442B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9B8B" w14:textId="3848B4DA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2E42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121F8A86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F11E369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C4E1DD8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EEE07AD" w14:textId="6BDBB41E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B0093C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250B45A7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B0093C" w:rsidRPr="00ED7EE2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B0093C" w:rsidRDefault="00B0093C" w:rsidP="00B0093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B0093C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7965BFF9" w:rsidR="00B0093C" w:rsidRDefault="00B0093C" w:rsidP="00B0093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B0093C" w:rsidRPr="00ED7EE2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B0093C" w:rsidRPr="00B21FA4" w:rsidRDefault="00B0093C" w:rsidP="00B0093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6469C9C2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B0093C" w:rsidRPr="00ED7EE2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B0093C" w:rsidRDefault="00B0093C" w:rsidP="00B0093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B0093C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1B988D8A" w:rsidR="00B0093C" w:rsidRDefault="00B0093C" w:rsidP="00B0093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B0093C" w:rsidRPr="00ED7EE2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B0093C" w:rsidRPr="00B21FA4" w:rsidRDefault="00B0093C" w:rsidP="00B0093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B0093C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B0093C" w:rsidRPr="004005FF" w:rsidRDefault="00B0093C" w:rsidP="00B0093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B0093C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B0093C" w:rsidRPr="000C4624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B0093C" w:rsidRPr="000C4624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B0093C" w:rsidRPr="000C4624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B0093C" w:rsidRPr="000C4624" w:rsidRDefault="00B0093C" w:rsidP="00B0093C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B0093C" w:rsidRPr="000C4624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B0093C" w:rsidRPr="000C4624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B0093C" w:rsidRPr="009E4DD1" w:rsidRDefault="00B0093C" w:rsidP="00B0093C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B0093C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B0093C" w:rsidRPr="00445234" w:rsidRDefault="00B0093C" w:rsidP="00B0093C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B0093C" w:rsidRDefault="00B0093C" w:rsidP="00B0093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B0093C" w:rsidRPr="00B21FA4" w:rsidRDefault="00B0093C" w:rsidP="00B0093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093C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B0093C" w:rsidRPr="009A3D95" w:rsidRDefault="00B0093C" w:rsidP="00B0093C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B0093C" w:rsidRPr="009A3D95" w:rsidRDefault="00B0093C" w:rsidP="00B0093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B0093C" w:rsidRPr="009A3D95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B0093C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B0093C" w:rsidRPr="00836A04" w:rsidRDefault="00B0093C" w:rsidP="00B0093C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B0093C" w:rsidRPr="00567ADB" w:rsidRDefault="00B0093C" w:rsidP="00B0093C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B0093C" w:rsidRPr="000C4624" w:rsidRDefault="00B0093C" w:rsidP="00B0093C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B0093C" w:rsidRPr="000C4624" w:rsidRDefault="00B0093C" w:rsidP="00B0093C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B0093C" w:rsidRPr="000C4624" w:rsidRDefault="00B0093C" w:rsidP="00B0093C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B0093C" w:rsidRDefault="00B0093C" w:rsidP="00B0093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B0093C" w:rsidRDefault="00B0093C" w:rsidP="00B0093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B0093C" w:rsidRDefault="00B0093C" w:rsidP="00B0093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B0093C" w:rsidRDefault="00B0093C" w:rsidP="00B0093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B0093C" w:rsidRDefault="00B0093C" w:rsidP="00B0093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B0093C" w:rsidRDefault="00B0093C" w:rsidP="00B0093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B0093C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B0093C" w:rsidRPr="000C4624" w:rsidRDefault="00B0093C" w:rsidP="00B0093C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B0093C" w:rsidRPr="000C4624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B0093C" w:rsidRPr="000C4624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B0093C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B0093C" w:rsidRPr="000C4624" w:rsidRDefault="00B0093C" w:rsidP="00B0093C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B0093C" w:rsidRPr="000C4624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B0093C" w:rsidRPr="000C4624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B0093C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B0093C" w:rsidRPr="000C4624" w:rsidRDefault="00B0093C" w:rsidP="00B0093C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B0093C" w:rsidRPr="000C4624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B0093C" w:rsidRPr="000C4624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B0093C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B0093C" w:rsidRPr="000C4624" w:rsidRDefault="00B0093C" w:rsidP="00B0093C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B0093C" w:rsidRPr="000C4624" w:rsidRDefault="00B0093C" w:rsidP="00B0093C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B0093C" w:rsidRPr="000C4624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B0093C" w:rsidRPr="004005FF" w:rsidRDefault="00B0093C" w:rsidP="00B0093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093C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B0093C" w:rsidRPr="00A03747" w:rsidRDefault="00B0093C" w:rsidP="00B0093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B0093C" w:rsidRPr="007B787C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B0093C" w:rsidRPr="00A03747" w:rsidRDefault="00B0093C" w:rsidP="00B0093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B0093C" w:rsidRPr="007B787C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B0093C" w:rsidRPr="00BE36D4" w:rsidRDefault="00B0093C" w:rsidP="00B0093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B0093C" w:rsidRPr="004005FF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B0093C" w:rsidRPr="00755280" w:rsidRDefault="00B0093C" w:rsidP="00B0093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093C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B0093C" w:rsidRPr="003922D0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B0093C" w:rsidRPr="003922D0" w:rsidRDefault="00B0093C" w:rsidP="00B0093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B0093C" w:rsidRPr="00706110" w:rsidRDefault="00B0093C" w:rsidP="00B0093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B0093C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B0093C" w:rsidRDefault="00B0093C" w:rsidP="00B0093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B0093C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B0093C" w:rsidRDefault="00B0093C" w:rsidP="00B0093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B0093C" w:rsidRDefault="00B0093C" w:rsidP="00B0093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B0093C" w:rsidRPr="00850B3C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B0093C" w:rsidRPr="00850B3C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B0093C" w:rsidRPr="00850B3C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B0093C" w:rsidRPr="00850B3C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B0093C" w:rsidRPr="00850B3C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B0093C" w:rsidRPr="00850B3C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B0093C" w:rsidRPr="00850B3C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B0093C" w:rsidRPr="00850B3C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B0093C" w:rsidRPr="00850B3C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B0093C" w:rsidRPr="00850B3C" w:rsidRDefault="00B0093C" w:rsidP="00B0093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B0093C" w:rsidRPr="00850B3C" w:rsidRDefault="00B0093C" w:rsidP="00B0093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B0093C" w:rsidRPr="00850B3C" w:rsidRDefault="00B0093C" w:rsidP="00B0093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093C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B0093C" w:rsidRPr="00755280" w:rsidRDefault="00B0093C" w:rsidP="00B0093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093C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B0093C" w:rsidRPr="009B755B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B0093C" w:rsidRPr="003922D0" w:rsidRDefault="00B0093C" w:rsidP="00B0093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B0093C" w:rsidRPr="003922D0" w:rsidRDefault="00B0093C" w:rsidP="00B0093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B0093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B0093C" w:rsidRPr="00706110" w:rsidRDefault="00B0093C" w:rsidP="00B0093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093C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B0093C" w:rsidRPr="00FD1C4C" w:rsidRDefault="00B0093C" w:rsidP="00B0093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B0093C" w:rsidRPr="00850B3C" w:rsidRDefault="00B0093C" w:rsidP="00B0093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B0093C" w:rsidRPr="00FD1C4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093C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B0093C" w:rsidRPr="00FD1C4C" w:rsidRDefault="00B0093C" w:rsidP="00B0093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B0093C" w:rsidRPr="00FD1C4C" w:rsidRDefault="00B0093C" w:rsidP="00B0093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B0093C" w:rsidRPr="00FD1C4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093C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B0093C" w:rsidRPr="00FD1C4C" w:rsidRDefault="00B0093C" w:rsidP="00B0093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B0093C" w:rsidRPr="00FD1C4C" w:rsidRDefault="00B0093C" w:rsidP="00B0093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B0093C" w:rsidRPr="00FD1C4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093C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B0093C" w:rsidRPr="00FD1C4C" w:rsidRDefault="00B0093C" w:rsidP="00B0093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B0093C" w:rsidRPr="00FD1C4C" w:rsidRDefault="00B0093C" w:rsidP="00B0093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B0093C" w:rsidRPr="00FD1C4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093C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B0093C" w:rsidRPr="00FD1C4C" w:rsidRDefault="00B0093C" w:rsidP="00B0093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B0093C" w:rsidRPr="00FD1C4C" w:rsidRDefault="00B0093C" w:rsidP="00B0093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B0093C" w:rsidRPr="00FD1C4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093C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B0093C" w:rsidRDefault="00B0093C" w:rsidP="00B009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B0093C" w:rsidRPr="00FD1C4C" w:rsidRDefault="00B0093C" w:rsidP="00B0093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B0093C" w:rsidRPr="00FD1C4C" w:rsidRDefault="00B0093C" w:rsidP="00B0093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B0093C" w:rsidRPr="00FD1C4C" w:rsidRDefault="00B0093C" w:rsidP="00B009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B0093C" w:rsidRDefault="00B0093C" w:rsidP="00B0093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B0093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B0093C" w:rsidRPr="00FD1C4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B0093C" w:rsidRPr="00FD1C4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B0093C" w:rsidRPr="00FD1C4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B0093C" w:rsidRPr="00FD1C4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B0093C" w:rsidRPr="00FD1C4C" w:rsidRDefault="00B0093C" w:rsidP="00B009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1106970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96AEC" w:rsidRPr="009B755B" w14:paraId="70D93B4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F27" w14:textId="14340BA8" w:rsidR="00C96AEC" w:rsidRDefault="00C96AEC" w:rsidP="00C96A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123D" w14:textId="167BDB6C" w:rsidR="00C96AEC" w:rsidRPr="00ED7EE2" w:rsidRDefault="00C96AEC" w:rsidP="00C96A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9B68" w14:textId="5D7E939F" w:rsidR="00C96AEC" w:rsidRPr="00B21FA4" w:rsidRDefault="00C96AEC" w:rsidP="00C96AEC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B82D" w14:textId="0F39269C" w:rsidR="00C96AEC" w:rsidRDefault="00C96AEC" w:rsidP="00C96A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768F" w14:textId="52ADAAFB" w:rsidR="00C96AEC" w:rsidRPr="00BE36D4" w:rsidRDefault="00C96AEC" w:rsidP="00C96A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2356" w14:textId="77777777" w:rsidR="00C96AEC" w:rsidRDefault="00C96AEC" w:rsidP="00C96A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C4C8791" w14:textId="77777777" w:rsidR="00C96AEC" w:rsidRDefault="00C96AEC" w:rsidP="00C96A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F979C0" w14:textId="77777777" w:rsidR="00C96AEC" w:rsidRDefault="00C96AEC" w:rsidP="00C96A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C09DCD" w14:textId="77777777" w:rsidR="00C96AEC" w:rsidRDefault="00C96AEC" w:rsidP="00C96A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399081F" w14:textId="3F72C6C5" w:rsidR="00C96AEC" w:rsidRPr="004005FF" w:rsidRDefault="00C96AEC" w:rsidP="00C96A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0B4195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2BAFFADB" w:rsidR="000B4195" w:rsidRPr="009B755B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B4195" w:rsidRPr="00ED7EE2" w:rsidRDefault="000B4195" w:rsidP="000B419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B4195" w:rsidRDefault="000B4195" w:rsidP="000B419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193780B2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B4195" w:rsidRPr="00ED7EE2" w:rsidRDefault="000B4195" w:rsidP="000B419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B4195" w:rsidRPr="00B21FA4" w:rsidRDefault="000B4195" w:rsidP="000B419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B4195" w:rsidRPr="00BE36D4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0150FE0A" w:rsidR="000B4195" w:rsidRPr="009B755B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B4195" w:rsidRPr="00ED7EE2" w:rsidRDefault="000B4195" w:rsidP="000B419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B4195" w:rsidRDefault="000B4195" w:rsidP="000B419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626A2783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B4195" w:rsidRPr="00ED7EE2" w:rsidRDefault="000B4195" w:rsidP="000B419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B4195" w:rsidRPr="00B21FA4" w:rsidRDefault="000B4195" w:rsidP="000B419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B4195" w:rsidRPr="004005FF" w:rsidRDefault="000B4195" w:rsidP="000B419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B4195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B4195" w:rsidRPr="00A03747" w:rsidRDefault="000B4195" w:rsidP="000B419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B4195" w:rsidRPr="007B787C" w:rsidRDefault="000B4195" w:rsidP="000B419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B4195" w:rsidRPr="00BE36D4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B4195" w:rsidRPr="00A03747" w:rsidRDefault="000B4195" w:rsidP="000B419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B4195" w:rsidRPr="007B787C" w:rsidRDefault="000B4195" w:rsidP="000B419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B4195" w:rsidRPr="00BE36D4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B4195" w:rsidRPr="00755280" w:rsidRDefault="000B4195" w:rsidP="000B419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B4195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B4195" w:rsidRPr="009B755B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B4195" w:rsidRPr="003922D0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B4195" w:rsidRPr="003922D0" w:rsidRDefault="000B4195" w:rsidP="000B419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B4195" w:rsidRPr="00706110" w:rsidRDefault="000B4195" w:rsidP="000B419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B4195" w:rsidRDefault="000B4195" w:rsidP="000B419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B4195" w:rsidRDefault="000B4195" w:rsidP="000B419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B4195" w:rsidRDefault="000B4195" w:rsidP="000B419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B4195" w:rsidRDefault="000B4195" w:rsidP="000B419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B4195" w:rsidRDefault="000B4195" w:rsidP="000B419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B4195" w:rsidRPr="00755280" w:rsidRDefault="000B4195" w:rsidP="000B419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B4195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B4195" w:rsidRPr="009B755B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B4195" w:rsidRPr="003922D0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B4195" w:rsidRPr="003922D0" w:rsidRDefault="000B4195" w:rsidP="000B419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B4195" w:rsidRPr="00706110" w:rsidRDefault="000B4195" w:rsidP="000B419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B4195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B4195" w:rsidRPr="00850B3C" w:rsidRDefault="000B4195" w:rsidP="000B419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B4195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B4195" w:rsidRPr="00FD1C4C" w:rsidRDefault="000B4195" w:rsidP="000B419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B4195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B4195" w:rsidRPr="00FD1C4C" w:rsidRDefault="000B4195" w:rsidP="000B419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B4195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B4195" w:rsidRPr="00FD1C4C" w:rsidRDefault="000B4195" w:rsidP="000B419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B4195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B4195" w:rsidRPr="00FD1C4C" w:rsidRDefault="000B4195" w:rsidP="000B419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B4195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B4195" w:rsidRPr="00FD1C4C" w:rsidRDefault="000B4195" w:rsidP="000B419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B4195" w:rsidRPr="00FD1C4C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B4195" w:rsidRPr="00FD1C4C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B4195" w:rsidRPr="00FD1C4C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B4195" w:rsidRPr="00FD1C4C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B4195" w:rsidRPr="00FD1C4C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11069705"/>
      <w:r>
        <w:rPr>
          <w:rFonts w:hint="eastAsia"/>
          <w:lang w:val="en-GB" w:eastAsia="zh-CN"/>
        </w:rPr>
        <w:lastRenderedPageBreak/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r w:rsidR="00766284">
        <w:rPr>
          <w:rFonts w:hint="eastAsia"/>
          <w:lang w:eastAsia="zh-CN"/>
        </w:rPr>
        <w:t>缓存读元素</w:t>
      </w:r>
      <w:bookmarkEnd w:id="13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缓存读元素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</w:t>
            </w:r>
            <w:proofErr w:type="spellStart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  <w:proofErr w:type="spellEnd"/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查一行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9B6E5B">
              <w:t>allowDel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852C9">
              <w:rPr>
                <w:highlight w:val="cyan"/>
              </w:rPr>
              <w:t>row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6671" w:rsidRPr="009B755B" w14:paraId="05354E6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60A7" w14:textId="5265DAF1" w:rsidR="00196671" w:rsidRDefault="00196671" w:rsidP="0019667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D93C" w14:textId="12E8DD01" w:rsidR="00196671" w:rsidRPr="00ED7EE2" w:rsidRDefault="00196671" w:rsidP="0019667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A238" w14:textId="7462E334" w:rsidR="00196671" w:rsidRPr="00B21FA4" w:rsidRDefault="00196671" w:rsidP="00196671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2CDE" w14:textId="5F4FDB62" w:rsidR="00196671" w:rsidRDefault="00196671" w:rsidP="001966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F121" w14:textId="3E2C06CE" w:rsidR="00196671" w:rsidRPr="00BE36D4" w:rsidRDefault="00196671" w:rsidP="0019667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EC13" w14:textId="77777777" w:rsidR="00196671" w:rsidRDefault="00196671" w:rsidP="0019667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F027663" w14:textId="77777777" w:rsidR="00196671" w:rsidRDefault="00196671" w:rsidP="0019667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847380" w14:textId="77777777" w:rsidR="00196671" w:rsidRDefault="00196671" w:rsidP="0019667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04FF6E7" w14:textId="77777777" w:rsidR="00196671" w:rsidRDefault="00196671" w:rsidP="0019667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6D4679" w14:textId="06BFCA12" w:rsidR="00196671" w:rsidRPr="009A3D95" w:rsidRDefault="00196671" w:rsidP="0019667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F7502C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288D324F" w:rsidR="00F7502C" w:rsidRPr="009B755B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F7502C" w:rsidRPr="00ED7EE2" w:rsidRDefault="00F7502C" w:rsidP="00F7502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F7502C" w:rsidRDefault="00F7502C" w:rsidP="00F7502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F7502C" w:rsidRPr="00B21FA4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4BCFC39C" w:rsidR="00F7502C" w:rsidRPr="009B755B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F7502C" w:rsidRPr="00ED7EE2" w:rsidRDefault="00F7502C" w:rsidP="00F7502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F7502C" w:rsidRDefault="00F7502C" w:rsidP="00F7502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7C901960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F7502C" w:rsidRPr="00ED7EE2" w:rsidRDefault="00F7502C" w:rsidP="00F7502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F7502C" w:rsidRPr="00B21FA4" w:rsidRDefault="00F7502C" w:rsidP="00F7502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F7502C" w:rsidRPr="00BE36D4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5A7E7253" w:rsidR="00F7502C" w:rsidRPr="009B755B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F7502C" w:rsidRPr="00ED7EE2" w:rsidRDefault="00F7502C" w:rsidP="00F7502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F7502C" w:rsidRDefault="00F7502C" w:rsidP="00F7502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F7502C" w:rsidRPr="004005FF" w:rsidRDefault="00F7502C" w:rsidP="00F7502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7502C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F7502C" w:rsidRPr="00A03747" w:rsidRDefault="00F7502C" w:rsidP="00F7502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F7502C" w:rsidRPr="007B787C" w:rsidRDefault="00F7502C" w:rsidP="00F7502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F7502C" w:rsidRPr="00BE36D4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F7502C" w:rsidRPr="00A03747" w:rsidRDefault="00F7502C" w:rsidP="00F7502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F7502C" w:rsidRPr="007B787C" w:rsidRDefault="00F7502C" w:rsidP="00F7502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F7502C" w:rsidRPr="00BE36D4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F7502C" w:rsidRPr="00755280" w:rsidRDefault="00F7502C" w:rsidP="00F7502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7502C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F7502C" w:rsidRPr="009B755B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F7502C" w:rsidRPr="003922D0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F7502C" w:rsidRPr="003922D0" w:rsidRDefault="00F7502C" w:rsidP="00F7502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F7502C" w:rsidRPr="00706110" w:rsidRDefault="00F7502C" w:rsidP="00F75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F7502C" w:rsidRDefault="00F7502C" w:rsidP="00F7502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F7502C" w:rsidRDefault="00F7502C" w:rsidP="00F7502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F7502C" w:rsidRDefault="00F7502C" w:rsidP="00F7502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F7502C" w:rsidRDefault="00F7502C" w:rsidP="00F7502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F7502C" w:rsidRDefault="00F7502C" w:rsidP="00F7502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F7502C" w:rsidRPr="00755280" w:rsidRDefault="00F7502C" w:rsidP="00F7502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7502C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F7502C" w:rsidRPr="009B755B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F7502C" w:rsidRPr="003922D0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F7502C" w:rsidRPr="003922D0" w:rsidRDefault="00F7502C" w:rsidP="00F7502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F7502C" w:rsidRPr="00706110" w:rsidRDefault="00F7502C" w:rsidP="00F75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7502C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F7502C" w:rsidRPr="00850B3C" w:rsidRDefault="00F7502C" w:rsidP="00F7502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7502C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F7502C" w:rsidRPr="00FD1C4C" w:rsidRDefault="00F7502C" w:rsidP="00F7502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7502C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F7502C" w:rsidRPr="00FD1C4C" w:rsidRDefault="00F7502C" w:rsidP="00F7502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7502C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F7502C" w:rsidRPr="00FD1C4C" w:rsidRDefault="00F7502C" w:rsidP="00F7502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7502C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F7502C" w:rsidRPr="00FD1C4C" w:rsidRDefault="00F7502C" w:rsidP="00F7502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7502C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F7502C" w:rsidRPr="00FD1C4C" w:rsidRDefault="00F7502C" w:rsidP="00F7502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F7502C" w:rsidRPr="00FD1C4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F7502C" w:rsidRPr="00FD1C4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F7502C" w:rsidRPr="00FD1C4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F7502C" w:rsidRPr="00FD1C4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F7502C" w:rsidRPr="00FD1C4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key</w:t>
            </w:r>
            <w:proofErr w:type="spellEnd"/>
            <w:r w:rsidRPr="00140D40">
              <w:t>表名称，</w:t>
            </w:r>
            <w:proofErr w:type="spellStart"/>
            <w:r w:rsidRPr="00140D40">
              <w:t>Map.value</w:t>
            </w:r>
            <w:proofErr w:type="spellEnd"/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proofErr w:type="spellStart"/>
            <w:r w:rsidRPr="00140D40">
              <w:t>TablePartitionRID</w:t>
            </w:r>
            <w:proofErr w:type="spellEnd"/>
            <w:r w:rsidRPr="00140D40">
              <w:t>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value</w:t>
            </w:r>
            <w:proofErr w:type="spellEnd"/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</w:t>
            </w:r>
            <w:r w:rsidRPr="00140D40">
              <w:lastRenderedPageBreak/>
              <w:t>键</w:t>
            </w:r>
            <w:r w:rsidRPr="00140D40">
              <w:t>ID</w:t>
            </w:r>
            <w:r w:rsidRPr="00140D40">
              <w:t>时，查一行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lastRenderedPageBreak/>
              <w:t>未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proofErr w:type="spellStart"/>
            <w:r w:rsidRPr="0083119B">
              <w:t>Map.key</w:t>
            </w:r>
            <w:proofErr w:type="spellEnd"/>
            <w:r w:rsidRPr="0083119B">
              <w:t>字</w:t>
            </w:r>
            <w:r w:rsidRPr="0083119B">
              <w:lastRenderedPageBreak/>
              <w:t>段名，</w:t>
            </w:r>
            <w:proofErr w:type="spellStart"/>
            <w:r w:rsidRPr="0083119B">
              <w:t>Map.value</w:t>
            </w:r>
            <w:proofErr w:type="spellEnd"/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proofErr w:type="spellStart"/>
            <w:r w:rsidRPr="0083119B">
              <w:t>rowClass</w:t>
            </w:r>
            <w:proofErr w:type="spellEnd"/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t>Value</w:t>
            </w:r>
            <w:r w:rsidRPr="00140D40">
              <w:t>查一个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11069706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缓存读元素</w:t>
      </w:r>
      <w:bookmarkEnd w:id="14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proofErr w:type="spellStart"/>
            <w:r w:rsidRPr="00D70ABB">
              <w:rPr>
                <w:highlight w:val="cyan"/>
              </w:rPr>
              <w:t>row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proofErr w:type="spellStart"/>
            <w:r w:rsidRPr="0063758A">
              <w:t>null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proofErr w:type="spellStart"/>
            <w:r w:rsidRPr="009D79CF">
              <w:rPr>
                <w:highlight w:val="cyan"/>
              </w:rPr>
              <w:t>expir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秒</w:t>
            </w:r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proofErr w:type="spellStart"/>
            <w:r w:rsidRPr="00F2296A">
              <w:t>allowDelTa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5E45" w:rsidRPr="009B755B" w14:paraId="7876AE9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C21D" w14:textId="31762493" w:rsidR="00285E45" w:rsidRDefault="00285E45" w:rsidP="00285E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880A" w14:textId="4C82473B" w:rsidR="00285E45" w:rsidRPr="00ED7EE2" w:rsidRDefault="00285E45" w:rsidP="00285E4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8F44" w14:textId="4876FEFB" w:rsidR="00285E45" w:rsidRPr="00B21FA4" w:rsidRDefault="00285E45" w:rsidP="00285E45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2748" w14:textId="5671A600" w:rsidR="00285E45" w:rsidRDefault="00285E45" w:rsidP="00285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BE36" w14:textId="77DA14A5" w:rsidR="00285E45" w:rsidRPr="00BE36D4" w:rsidRDefault="00285E45" w:rsidP="00285E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4B28" w14:textId="77777777" w:rsidR="00285E45" w:rsidRDefault="00285E45" w:rsidP="00285E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79CED57" w14:textId="77777777" w:rsidR="00285E45" w:rsidRDefault="00285E45" w:rsidP="00285E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49D1BD" w14:textId="77777777" w:rsidR="00285E45" w:rsidRDefault="00285E45" w:rsidP="00285E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CFFFCCD" w14:textId="77777777" w:rsidR="00285E45" w:rsidRDefault="00285E45" w:rsidP="00285E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6AAFB47" w14:textId="339226B4" w:rsidR="00285E45" w:rsidRPr="009A3D95" w:rsidRDefault="00285E45" w:rsidP="00285E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ED39D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1C65E536" w:rsidR="00ED39D5" w:rsidRPr="009B755B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ED39D5" w:rsidRPr="00ED7EE2" w:rsidRDefault="00ED39D5" w:rsidP="00ED39D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ED39D5" w:rsidRDefault="00ED39D5" w:rsidP="00ED39D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ED39D5" w:rsidRPr="00B21FA4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0C16F8E0" w:rsidR="00ED39D5" w:rsidRPr="009B755B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ED39D5" w:rsidRPr="00ED7EE2" w:rsidRDefault="00ED39D5" w:rsidP="00ED39D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ED39D5" w:rsidRDefault="00ED39D5" w:rsidP="00ED39D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68565BF3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ED39D5" w:rsidRPr="00ED7EE2" w:rsidRDefault="00ED39D5" w:rsidP="00ED39D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ED39D5" w:rsidRPr="00B21FA4" w:rsidRDefault="00ED39D5" w:rsidP="00ED39D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ED39D5" w:rsidRPr="00BE36D4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61896F59" w:rsidR="00ED39D5" w:rsidRPr="009B755B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ED39D5" w:rsidRPr="00ED7EE2" w:rsidRDefault="00ED39D5" w:rsidP="00ED39D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ED39D5" w:rsidRDefault="00ED39D5" w:rsidP="00ED39D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ED39D5" w:rsidRPr="004005FF" w:rsidRDefault="00ED39D5" w:rsidP="00ED39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D39D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ED39D5" w:rsidRPr="00A03747" w:rsidRDefault="00ED39D5" w:rsidP="00ED39D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ED39D5" w:rsidRPr="007B787C" w:rsidRDefault="00ED39D5" w:rsidP="00ED39D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ED39D5" w:rsidRPr="00BE36D4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ED39D5" w:rsidRPr="00A03747" w:rsidRDefault="00ED39D5" w:rsidP="00ED39D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ED39D5" w:rsidRPr="007B787C" w:rsidRDefault="00ED39D5" w:rsidP="00ED39D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ED39D5" w:rsidRPr="00BE36D4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ED39D5" w:rsidRPr="00755280" w:rsidRDefault="00ED39D5" w:rsidP="00ED39D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D39D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ED39D5" w:rsidRPr="009B755B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ED39D5" w:rsidRPr="003922D0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ED39D5" w:rsidRPr="003922D0" w:rsidRDefault="00ED39D5" w:rsidP="00ED39D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ED39D5" w:rsidRPr="00706110" w:rsidRDefault="00ED39D5" w:rsidP="00ED39D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ED39D5" w:rsidRDefault="00ED39D5" w:rsidP="00ED39D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ED39D5" w:rsidRDefault="00ED39D5" w:rsidP="00ED39D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ED39D5" w:rsidRDefault="00ED39D5" w:rsidP="00ED39D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ED39D5" w:rsidRDefault="00ED39D5" w:rsidP="00ED39D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ED39D5" w:rsidRDefault="00ED39D5" w:rsidP="00ED39D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ED39D5" w:rsidRPr="00755280" w:rsidRDefault="00ED39D5" w:rsidP="00ED39D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D39D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ED39D5" w:rsidRPr="009B755B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ED39D5" w:rsidRPr="003922D0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ED39D5" w:rsidRPr="003922D0" w:rsidRDefault="00ED39D5" w:rsidP="00ED39D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ED39D5" w:rsidRPr="00706110" w:rsidRDefault="00ED39D5" w:rsidP="00ED39D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D39D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ED39D5" w:rsidRPr="00850B3C" w:rsidRDefault="00ED39D5" w:rsidP="00ED39D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D39D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ED39D5" w:rsidRPr="00FD1C4C" w:rsidRDefault="00ED39D5" w:rsidP="00ED39D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D39D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ED39D5" w:rsidRPr="00FD1C4C" w:rsidRDefault="00ED39D5" w:rsidP="00ED39D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D39D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ED39D5" w:rsidRPr="00FD1C4C" w:rsidRDefault="00ED39D5" w:rsidP="00ED39D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D39D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ED39D5" w:rsidRPr="00FD1C4C" w:rsidRDefault="00ED39D5" w:rsidP="00ED39D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D39D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ED39D5" w:rsidRPr="00FD1C4C" w:rsidRDefault="00ED39D5" w:rsidP="00ED39D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ED39D5" w:rsidRPr="00FD1C4C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ED39D5" w:rsidRPr="00FD1C4C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ED39D5" w:rsidRPr="00FD1C4C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ED39D5" w:rsidRPr="00FD1C4C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ED39D5" w:rsidRPr="00FD1C4C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3566CD07" w14:textId="77777777" w:rsidR="003E7B6A" w:rsidRDefault="003E7B6A" w:rsidP="0056412C">
      <w:pPr>
        <w:ind w:firstLine="420"/>
        <w:rPr>
          <w:rFonts w:hint="eastAsia"/>
        </w:rPr>
      </w:pPr>
    </w:p>
    <w:p w14:paraId="05DF5FD9" w14:textId="5EE681AA" w:rsidR="003E7B6A" w:rsidRPr="00813CEA" w:rsidRDefault="003E7B6A" w:rsidP="003E7B6A">
      <w:pPr>
        <w:pStyle w:val="3"/>
        <w:rPr>
          <w:lang w:eastAsia="zh-CN"/>
        </w:rPr>
      </w:pPr>
      <w:bookmarkStart w:id="15" w:name="_Toc211069707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PY</w:t>
      </w:r>
      <w:r>
        <w:rPr>
          <w:rFonts w:hint="eastAsia"/>
          <w:lang w:eastAsia="zh-CN"/>
        </w:rPr>
        <w:t>蟒蛇元素</w:t>
      </w:r>
      <w:bookmarkEnd w:id="15"/>
    </w:p>
    <w:p w14:paraId="656CAD38" w14:textId="4CD4706E" w:rsidR="003E7B6A" w:rsidRDefault="003E7B6A" w:rsidP="003E7B6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E7B6A" w:rsidRPr="009B755B" w14:paraId="6DB4B605" w14:textId="77777777" w:rsidTr="00132B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E2FB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2D76" w14:textId="3D7E9D35" w:rsidR="003E7B6A" w:rsidRPr="009B755B" w:rsidRDefault="00E87008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蟒蛇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E7B6A" w:rsidRPr="009B755B" w14:paraId="4C7245CB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B7D9D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3ECE" w14:textId="238F0B4B" w:rsidR="003E7B6A" w:rsidRPr="009B755B" w:rsidRDefault="005D53FE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thon</w:t>
            </w:r>
            <w:r w:rsidR="003E7B6A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3E7B6A" w:rsidRPr="009B755B" w14:paraId="0E7C05D1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C583C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563" w14:textId="77777777" w:rsidR="003E7B6A" w:rsidRDefault="00CF6FE4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Windows系统</w:t>
            </w:r>
          </w:p>
          <w:p w14:paraId="1E883E7F" w14:textId="77777777" w:rsidR="00CF6FE4" w:rsidRDefault="00CF6FE4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1：安装Microsoft C++ 生成工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CF6FE4">
              <w:rPr>
                <w:rFonts w:ascii="Consolas" w:hAnsi="Consolas"/>
                <w:color w:val="3F5FBF"/>
                <w:sz w:val="28"/>
                <w:szCs w:val="28"/>
                <w:shd w:val="clear" w:color="auto" w:fill="FFFFFF"/>
              </w:rPr>
              <w:t xml:space="preserve"> 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勾选安装：MSV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SDK</w:t>
            </w:r>
          </w:p>
          <w:p w14:paraId="263137A3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29C3485E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配置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环境变量，默认是自动配置的</w:t>
            </w:r>
          </w:p>
          <w:p w14:paraId="671BBF48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安装</w:t>
            </w:r>
            <w:r w:rsidR="00446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ep库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  <w:p w14:paraId="7EA69666" w14:textId="77777777" w:rsidR="00A262BD" w:rsidRDefault="00A262BD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03792A09" w14:textId="77777777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Ubuntu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</w:p>
          <w:p w14:paraId="1E88010D" w14:textId="629D230B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apt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g++</w:t>
            </w:r>
          </w:p>
          <w:p w14:paraId="4BE537F0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4A1D9A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apt install python3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3F55C82F" w14:textId="12AF14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运行条件4：安装Python应用程序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apt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x</w:t>
            </w:r>
            <w:proofErr w:type="spellEnd"/>
          </w:p>
          <w:p w14:paraId="66196FEB" w14:textId="78F503E8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运行条件5：安装Jep库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x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  <w:p w14:paraId="04A50E48" w14:textId="40F17521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6：配置带有Jep库的Python解释器</w:t>
            </w:r>
          </w:p>
          <w:p w14:paraId="2465F2F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504EA6CE" w14:textId="63F4CA24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OpenSUSE系统</w:t>
            </w:r>
          </w:p>
          <w:p w14:paraId="6B5DD2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gcc-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++</w:t>
            </w:r>
          </w:p>
          <w:p w14:paraId="7B95F11C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解释器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</w:t>
            </w:r>
          </w:p>
          <w:p w14:paraId="0C0861A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5F8B9E1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切换操作系统默认的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指向</w:t>
            </w:r>
          </w:p>
          <w:p w14:paraId="6DAFDB46" w14:textId="0D0A26BF" w:rsidR="00A262BD" w:rsidRPr="00D94186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5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库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</w:tc>
      </w:tr>
      <w:tr w:rsidR="003E7B6A" w:rsidRPr="009B755B" w14:paraId="2E646E05" w14:textId="77777777" w:rsidTr="00132B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F7E04B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E7B6A" w:rsidRPr="009B755B" w14:paraId="6C719BB8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DD885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C33E61" w14:textId="77777777" w:rsidR="003E7B6A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B3CD67E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D960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0BCB1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03B6B5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850084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E7B6A" w:rsidRPr="009B755B" w14:paraId="4120A432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4E4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F332" w14:textId="77777777" w:rsidR="003E7B6A" w:rsidRPr="009B755B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7C04" w14:textId="77777777" w:rsidR="003E7B6A" w:rsidRPr="00C67347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76E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F6B8" w14:textId="77777777" w:rsidR="003E7B6A" w:rsidRPr="00726B27" w:rsidRDefault="003E7B6A" w:rsidP="00132B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CFED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E7B6A" w:rsidRPr="009B755B" w14:paraId="46831D6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D7A0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D737" w14:textId="77777777" w:rsidR="003E7B6A" w:rsidRDefault="003E7B6A" w:rsidP="00132B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1467" w14:textId="77777777" w:rsidR="003E7B6A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6878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8E26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1762" w14:textId="77777777" w:rsidR="003E7B6A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12BA56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E7B6A" w:rsidRPr="009B755B" w14:paraId="6401541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E00C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F350" w14:textId="77777777" w:rsidR="003E7B6A" w:rsidRPr="00ED7EE2" w:rsidRDefault="003E7B6A" w:rsidP="00132B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44C9" w14:textId="77777777" w:rsidR="003E7B6A" w:rsidRPr="00FE2753" w:rsidRDefault="003E7B6A" w:rsidP="00132B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D59F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FF51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9600" w14:textId="077AAFAA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36EE8" w:rsidRPr="00B36EE8">
              <w:rPr>
                <w:rFonts w:ascii="Times New Roman" w:eastAsia="宋体" w:hAnsi="Times New Roman" w:cs="Times New Roman"/>
                <w:kern w:val="0"/>
                <w:sz w:val="20"/>
              </w:rPr>
              <w:t>PYTHON</w:t>
            </w:r>
          </w:p>
        </w:tc>
      </w:tr>
      <w:tr w:rsidR="003E7B6A" w:rsidRPr="009B755B" w14:paraId="34BED87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EB3F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9127" w14:textId="1D5708A3" w:rsidR="003E7B6A" w:rsidRPr="00ED7EE2" w:rsidRDefault="005678E6" w:rsidP="00132B15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40AA" w14:textId="48E66D93" w:rsidR="003E7B6A" w:rsidRDefault="00FC62C1" w:rsidP="00132B15">
            <w:pPr>
              <w:rPr>
                <w:rFonts w:hint="eastAsia"/>
              </w:rPr>
            </w:pPr>
            <w:r w:rsidRPr="00FC62C1">
              <w:t>Java向</w:t>
            </w:r>
            <w:r w:rsidRPr="00FC62C1">
              <w:rPr>
                <w:u w:val="single"/>
              </w:rPr>
              <w:t>Python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75C7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19BA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7AC6" w14:textId="0BFD29C9" w:rsidR="003E7B6A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B8E0A97" w14:textId="1F351E0B" w:rsidR="00794F72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82B0A0" w14:textId="71C2E3DF" w:rsidR="00A31C6A" w:rsidRPr="004005FF" w:rsidRDefault="00794F72" w:rsidP="00A31C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 w:rsidR="00A31C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96AAE" w:rsidRPr="009B755B" w14:paraId="2CA95F5F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48F8" w14:textId="77777777" w:rsidR="00F96AAE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1ADA" w14:textId="7FB19C86" w:rsidR="00F96AAE" w:rsidRPr="000910FC" w:rsidRDefault="00F96AAE" w:rsidP="00132B15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DEFC" w14:textId="424EBCD3" w:rsidR="00F96AAE" w:rsidRPr="000910FC" w:rsidRDefault="00F96AAE" w:rsidP="00132B15">
            <w:pPr>
              <w:rPr>
                <w:rFonts w:hint="eastAsia"/>
              </w:rPr>
            </w:pPr>
            <w:r w:rsidRPr="00E608D9">
              <w:rPr>
                <w:u w:val="single"/>
              </w:rPr>
              <w:t>Python</w:t>
            </w:r>
            <w:r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2F75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36610A" w14:textId="6BE150B3" w:rsidR="00F96AAE" w:rsidRPr="00F96AAE" w:rsidRDefault="00F96AAE" w:rsidP="00F96A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8E98" w14:textId="3811DF1D" w:rsidR="00F96AAE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F96AAE" w:rsidRPr="009B755B" w14:paraId="219A5451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869E" w14:textId="77777777" w:rsidR="00F96AAE" w:rsidRPr="009B755B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43B2" w14:textId="24AECB2F" w:rsidR="00F96AAE" w:rsidRPr="00ED7EE2" w:rsidRDefault="00F96AAE" w:rsidP="00132B15">
            <w:pPr>
              <w:rPr>
                <w:rFonts w:hint="eastAsia"/>
                <w:highlight w:val="cyan"/>
              </w:rPr>
            </w:pPr>
            <w:r w:rsidRPr="00EF1D01">
              <w:rPr>
                <w:highlight w:val="cyan"/>
                <w:u w:val="single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FDDF" w14:textId="6465F647" w:rsidR="00F96AAE" w:rsidRDefault="00F96AAE" w:rsidP="00132B15">
            <w:pPr>
              <w:rPr>
                <w:rFonts w:hint="eastAsia"/>
              </w:rPr>
            </w:pPr>
            <w:r w:rsidRPr="00BC0B17">
              <w:rPr>
                <w:u w:val="single"/>
              </w:rPr>
              <w:t>Python</w:t>
            </w:r>
            <w:r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7BD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44CB" w14:textId="650969D1" w:rsidR="00F96AAE" w:rsidRPr="00B21FA4" w:rsidRDefault="00F96AAE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8B5D" w14:textId="31E10232" w:rsidR="00F96AAE" w:rsidRPr="004005FF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A68C1">
              <w:rPr>
                <w:rFonts w:ascii="Times New Roman" w:eastAsia="宋体" w:hAnsi="Times New Roman" w:cs="Times New Roman"/>
                <w:kern w:val="0"/>
                <w:sz w:val="20"/>
              </w:rPr>
              <w:t>要符合正确语法的缩进</w:t>
            </w:r>
          </w:p>
        </w:tc>
      </w:tr>
      <w:tr w:rsidR="003E7B6A" w:rsidRPr="009B755B" w14:paraId="426364F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5F9F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3972" w14:textId="59BF6BEE" w:rsidR="003E7B6A" w:rsidRPr="002410DB" w:rsidRDefault="00E53E3B" w:rsidP="00132B15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865B" w14:textId="6EA98EA7" w:rsidR="003E7B6A" w:rsidRPr="005E3D7B" w:rsidRDefault="00593CF6" w:rsidP="00132B15">
            <w:pPr>
              <w:rPr>
                <w:rFonts w:hint="eastAsia"/>
              </w:rPr>
            </w:pPr>
            <w:r w:rsidRPr="00593CF6">
              <w:t>Java获取</w:t>
            </w:r>
            <w:r w:rsidRPr="00593CF6">
              <w:rPr>
                <w:u w:val="single"/>
              </w:rPr>
              <w:t>Python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36E4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7688" w14:textId="6225194A" w:rsidR="003E7B6A" w:rsidRPr="00BE36D4" w:rsidRDefault="00AF49DC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B08" w14:textId="1B3434DC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BB836C" w14:textId="77777777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35957983" w14:textId="316FCBF3" w:rsidR="003E7B6A" w:rsidRPr="00DC6EFC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00071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变量名称。</w:t>
            </w:r>
          </w:p>
        </w:tc>
      </w:tr>
      <w:tr w:rsidR="003E7B6A" w:rsidRPr="009B755B" w14:paraId="7C6D1ED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316B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BFF7" w14:textId="209DEAC6" w:rsidR="003E7B6A" w:rsidRPr="002410DB" w:rsidRDefault="007670D8" w:rsidP="00132B15">
            <w:pPr>
              <w:rPr>
                <w:rFonts w:hint="eastAsia"/>
                <w:highlight w:val="cyan"/>
              </w:rPr>
            </w:pPr>
            <w:proofErr w:type="spellStart"/>
            <w:r w:rsidRPr="007670D8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6EBA" w14:textId="764A268D" w:rsidR="003E7B6A" w:rsidRPr="005E3D7B" w:rsidRDefault="00C33081" w:rsidP="00132B15">
            <w:pPr>
              <w:rPr>
                <w:rFonts w:hint="eastAsia"/>
              </w:rPr>
            </w:pPr>
            <w:r w:rsidRPr="00C33081">
              <w:rPr>
                <w:u w:val="single"/>
              </w:rPr>
              <w:t>Python</w:t>
            </w:r>
            <w:r w:rsidRPr="00C33081">
              <w:t>代码的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A31E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B606" w14:textId="77777777" w:rsidR="003E7B6A" w:rsidRPr="00BE36D4" w:rsidRDefault="003E7B6A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263E" w14:textId="77777777" w:rsidR="003E7B6A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举例有：</w:t>
            </w:r>
          </w:p>
          <w:p w14:paraId="178FA301" w14:textId="31B6871B" w:rsidR="002F7816" w:rsidRPr="00DC6EFC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TF-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等</w:t>
            </w:r>
          </w:p>
        </w:tc>
      </w:tr>
      <w:tr w:rsidR="00927608" w:rsidRPr="009B755B" w14:paraId="6749099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619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DA4F" w14:textId="1AA2AB6B" w:rsidR="00927608" w:rsidRPr="0063758A" w:rsidRDefault="00927608" w:rsidP="00927608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D96" w14:textId="6D96EA68" w:rsidR="00927608" w:rsidRPr="005E3D7B" w:rsidRDefault="00927608" w:rsidP="0092760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5696" w14:textId="51AB7D02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6BF9" w14:textId="3AE79EDA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E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C983C2B" w14:textId="5CEDB46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27608" w:rsidRPr="009B755B" w14:paraId="06C97F8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137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90C1" w14:textId="262F3ACC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EB64" w14:textId="7CEF7A59" w:rsidR="00927608" w:rsidRPr="005E3D7B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4CC6" w14:textId="0A35AB29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12A2" w14:textId="47F3FD11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30C" w14:textId="6E11D3C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EDE298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326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D437" w14:textId="19CB5928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1560" w14:textId="292817F1" w:rsidR="00927608" w:rsidRPr="005E3D7B" w:rsidRDefault="00927608" w:rsidP="0092760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E416" w14:textId="022B4C2D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DC28" w14:textId="521602BC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E544" w14:textId="70BF5DBE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CDCA95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435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A641" w14:textId="3173BC78" w:rsidR="00927608" w:rsidRPr="000910FC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CCA6" w14:textId="40120DBA" w:rsidR="00927608" w:rsidRPr="000910F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EF9E" w14:textId="0FA57303" w:rsidR="00927608" w:rsidRDefault="00927608" w:rsidP="0092760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6F37" w14:textId="5939F6C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2119" w14:textId="35FBBB76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9E115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F1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6097" w14:textId="1FBD3571" w:rsidR="00927608" w:rsidRPr="007121F8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8181" w14:textId="38B80146" w:rsidR="00927608" w:rsidRPr="007121F8" w:rsidRDefault="00927608" w:rsidP="0092760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2D6C" w14:textId="0615B060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4FDF" w14:textId="091C137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C400" w14:textId="6CC47B3F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430A4" w:rsidRPr="009B755B" w14:paraId="5629909A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109FF" w14:textId="4D40F69C" w:rsidR="004430A4" w:rsidRDefault="004430A4" w:rsidP="004430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78FE" w14:textId="70B7E9D7" w:rsidR="004430A4" w:rsidRPr="00ED7EE2" w:rsidRDefault="004430A4" w:rsidP="004430A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37DB2" w14:textId="39769292" w:rsidR="004430A4" w:rsidRPr="00B21FA4" w:rsidRDefault="004430A4" w:rsidP="004430A4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CBD6" w14:textId="44608259" w:rsidR="004430A4" w:rsidRDefault="004430A4" w:rsidP="004430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B718" w14:textId="44CD27C7" w:rsidR="004430A4" w:rsidRPr="00BE36D4" w:rsidRDefault="004430A4" w:rsidP="004430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148A" w14:textId="77777777" w:rsidR="004430A4" w:rsidRDefault="004430A4" w:rsidP="00443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5540EDB0" w14:textId="77777777" w:rsidR="004430A4" w:rsidRDefault="004430A4" w:rsidP="00443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6EB66EF" w14:textId="77777777" w:rsidR="004430A4" w:rsidRDefault="004430A4" w:rsidP="00443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D8AB2C" w14:textId="77777777" w:rsidR="004430A4" w:rsidRDefault="004430A4" w:rsidP="00443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05F234" w14:textId="362BBAB6" w:rsidR="004430A4" w:rsidRPr="00DC6EFC" w:rsidRDefault="004430A4" w:rsidP="00443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C55D32" w:rsidRPr="009B755B" w14:paraId="276FD7D9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F3B4" w14:textId="50419570" w:rsidR="00C55D32" w:rsidRPr="009B755B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0ED7" w14:textId="152385BD" w:rsidR="00C55D32" w:rsidRPr="00ED7EE2" w:rsidRDefault="00C55D32" w:rsidP="00C55D3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2EC4" w14:textId="0ECE5E68" w:rsidR="00C55D32" w:rsidRDefault="00C55D32" w:rsidP="00C55D3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D4D1" w14:textId="1E087ED8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337EF" w14:textId="46F6EDC0" w:rsidR="00C55D32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95C7" w14:textId="77777777" w:rsidR="00C55D32" w:rsidRPr="004005FF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7D577760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70AF" w14:textId="7F0ED08F" w:rsidR="00C55D32" w:rsidRPr="009B755B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9CAD" w14:textId="0A0BAAF5" w:rsidR="00C55D32" w:rsidRPr="00ED7EE2" w:rsidRDefault="00C55D32" w:rsidP="00C55D3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6E0A" w14:textId="7CAA2210" w:rsidR="00C55D32" w:rsidRPr="00FE2753" w:rsidRDefault="00C55D32" w:rsidP="00C55D3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63A0" w14:textId="25E9AE55" w:rsidR="00C55D32" w:rsidRPr="00B21FA4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E3D8" w14:textId="10D1C9B9" w:rsidR="00C55D32" w:rsidRPr="00BE36D4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8C8A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1EFDD7B7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97A3" w14:textId="76640D36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0222" w14:textId="5B3485B0" w:rsidR="00C55D32" w:rsidRPr="009A3D95" w:rsidRDefault="00C55D32" w:rsidP="00C55D3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BBD9" w14:textId="08F995B8" w:rsidR="00C55D32" w:rsidRPr="009A3D95" w:rsidRDefault="00C55D32" w:rsidP="00C55D3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6A72" w14:textId="69F17315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5F93" w14:textId="6ED8D227" w:rsidR="00C55D32" w:rsidRPr="00BE36D4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3ACE" w14:textId="77777777" w:rsidR="00C55D32" w:rsidRPr="009A3D95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4674B93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A05" w14:textId="145C0899" w:rsidR="00C55D32" w:rsidRPr="009B755B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60AF" w14:textId="0F032718" w:rsidR="00C55D32" w:rsidRPr="00ED7EE2" w:rsidRDefault="00C55D32" w:rsidP="00C55D3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DC43" w14:textId="06FF8031" w:rsidR="00C55D32" w:rsidRDefault="00C55D32" w:rsidP="00C55D3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C324" w14:textId="12E57B52" w:rsidR="00C55D32" w:rsidRPr="00B21FA4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F1CE2" w14:textId="08B8B004" w:rsidR="00C55D32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FE04" w14:textId="77777777" w:rsidR="00C55D32" w:rsidRPr="004005FF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34C14E13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C27FA7C" w14:textId="77777777" w:rsidR="00C55D32" w:rsidRPr="004005FF" w:rsidRDefault="00C55D32" w:rsidP="00C55D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C55D32" w:rsidRPr="009B755B" w14:paraId="3EB846D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FF5F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E2DD" w14:textId="77777777" w:rsidR="00C55D32" w:rsidRPr="00A03747" w:rsidRDefault="00C55D32" w:rsidP="00C55D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BCC" w14:textId="77777777" w:rsidR="00C55D32" w:rsidRPr="007B787C" w:rsidRDefault="00C55D32" w:rsidP="00C55D3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8DD6" w14:textId="77777777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2496" w14:textId="77777777" w:rsidR="00C55D32" w:rsidRPr="00BE36D4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39CE" w14:textId="77777777" w:rsidR="00C55D32" w:rsidRPr="004005FF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00F813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5A83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1F57" w14:textId="77777777" w:rsidR="00C55D32" w:rsidRPr="00A03747" w:rsidRDefault="00C55D32" w:rsidP="00C55D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3EF1" w14:textId="77777777" w:rsidR="00C55D32" w:rsidRPr="007B787C" w:rsidRDefault="00C55D32" w:rsidP="00C55D3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AACB" w14:textId="77777777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28B4" w14:textId="77777777" w:rsidR="00C55D32" w:rsidRPr="00BE36D4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5E00" w14:textId="77777777" w:rsidR="00C55D32" w:rsidRPr="004005FF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445D9320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A0B3A" w14:textId="77777777" w:rsidR="00C55D32" w:rsidRPr="00755280" w:rsidRDefault="00C55D32" w:rsidP="00C55D3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C55D32" w:rsidRPr="009B755B" w14:paraId="20AF9B1E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CDF" w14:textId="77777777" w:rsidR="00C55D32" w:rsidRPr="009B755B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696" w14:textId="77777777" w:rsidR="00C55D32" w:rsidRPr="003922D0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C75D" w14:textId="77777777" w:rsidR="00C55D32" w:rsidRPr="003922D0" w:rsidRDefault="00C55D32" w:rsidP="00C55D3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0E55" w14:textId="77777777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A61F" w14:textId="77777777" w:rsidR="00C55D32" w:rsidRPr="00706110" w:rsidRDefault="00C55D32" w:rsidP="00C55D3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EBE6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59E4FA8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8918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2439" w14:textId="77777777" w:rsidR="00C55D32" w:rsidRDefault="00C55D32" w:rsidP="00C55D3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9BFD" w14:textId="77777777" w:rsidR="00C55D32" w:rsidRDefault="00C55D32" w:rsidP="00C55D3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075C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03514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263F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69AF62A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FD5C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96FB" w14:textId="77777777" w:rsidR="00C55D32" w:rsidRDefault="00C55D32" w:rsidP="00C55D3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C584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4AD9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DE7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429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7CFE6C2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80E1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F3E8" w14:textId="77777777" w:rsidR="00C55D32" w:rsidRDefault="00C55D32" w:rsidP="00C55D3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DFA7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D160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22331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0E68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4C88106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A267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370A" w14:textId="77777777" w:rsidR="00C55D32" w:rsidRDefault="00C55D32" w:rsidP="00C55D3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4A81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28D5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8316C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BEFE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2713F4A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4278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C385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9B8F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9969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088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8DA6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6A2F50B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2D07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47E2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A5A2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0D7F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08C37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F3F9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7A28171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DA8A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AF1B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89E1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6C3C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F810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57A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3F296F7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B2A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53FC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A969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0A32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EED1E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047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163D99D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02BF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1D0D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3006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27C8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E6B7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EA20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2107B32A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2970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C35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7406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CAB2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D133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76C1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01E35C0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1F0F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6341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A888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1CE2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DBC6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1452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64ACA0B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136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AA3B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914E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663C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B9E1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BB6A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2FC8C7A1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195E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0E47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9F8C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8AF7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D5AF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7E00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30E5D18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2841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2B5E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8241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A792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91B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6C13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4B3BAC3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B321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F4B2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264F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6FC6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FF49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4CD7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6D1A970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D18F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4666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CA9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55C8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5B333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6154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755280" w14:paraId="75230D46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20CB46" w14:textId="77777777" w:rsidR="00C55D32" w:rsidRPr="00755280" w:rsidRDefault="00C55D32" w:rsidP="00C55D3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C55D32" w14:paraId="64C27520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642" w14:textId="77777777" w:rsidR="00C55D32" w:rsidRPr="009B755B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5751" w14:textId="77777777" w:rsidR="00C55D32" w:rsidRPr="003922D0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BA5C" w14:textId="77777777" w:rsidR="00C55D32" w:rsidRPr="003922D0" w:rsidRDefault="00C55D32" w:rsidP="00C55D3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1FAF" w14:textId="77777777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4242" w14:textId="77777777" w:rsidR="00C55D32" w:rsidRPr="00706110" w:rsidRDefault="00C55D32" w:rsidP="00C55D3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B4F7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3C6383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55D32" w14:paraId="642FDC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32FB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7F4F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AF0D" w14:textId="77777777" w:rsidR="00C55D32" w:rsidRPr="00850B3C" w:rsidRDefault="00C55D32" w:rsidP="00C55D3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45C9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1579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9A8C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267D3AA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55D32" w14:paraId="2767A9A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582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3F2D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8EF8" w14:textId="77777777" w:rsidR="00C55D32" w:rsidRPr="00FD1C4C" w:rsidRDefault="00C55D32" w:rsidP="00C55D3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8FF7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E8B2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D925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B9D2A2D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55D32" w14:paraId="594A1FE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88E9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436A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FB24" w14:textId="77777777" w:rsidR="00C55D32" w:rsidRPr="00FD1C4C" w:rsidRDefault="00C55D32" w:rsidP="00C55D3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98C7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D824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2B6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629710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55D32" w14:paraId="7E0C8FB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814A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B957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270F" w14:textId="77777777" w:rsidR="00C55D32" w:rsidRPr="00FD1C4C" w:rsidRDefault="00C55D32" w:rsidP="00C55D3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604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0CD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B14D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AA58EDF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C66C7D2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55D32" w14:paraId="621D599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43CF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3E6E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E0D1" w14:textId="77777777" w:rsidR="00C55D32" w:rsidRPr="00FD1C4C" w:rsidRDefault="00C55D32" w:rsidP="00C55D3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B07B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081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AC31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6699C9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A268085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55D32" w14:paraId="4A10831B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BA13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1CCD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E39F" w14:textId="77777777" w:rsidR="00C55D32" w:rsidRPr="00FD1C4C" w:rsidRDefault="00C55D32" w:rsidP="00C55D3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5467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E72F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C1E6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E728DDD" w14:textId="77777777" w:rsidR="00C55D32" w:rsidRPr="00FD1C4C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B9340B" w14:textId="77777777" w:rsidR="00C55D32" w:rsidRPr="00FD1C4C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0E8542" w14:textId="77777777" w:rsidR="00C55D32" w:rsidRPr="00FD1C4C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71AE0CF" w14:textId="77777777" w:rsidR="00C55D32" w:rsidRPr="00FD1C4C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2F4900" w14:textId="77777777" w:rsidR="00C55D32" w:rsidRPr="00FD1C4C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6827141" w14:textId="77777777" w:rsidR="003E7B6A" w:rsidRPr="00F55145" w:rsidRDefault="003E7B6A" w:rsidP="003E7B6A">
      <w:pPr>
        <w:ind w:firstLine="420"/>
        <w:rPr>
          <w:rFonts w:hint="eastAsia"/>
          <w:lang w:val="en-GB"/>
        </w:rPr>
      </w:pPr>
    </w:p>
    <w:p w14:paraId="4478EE7D" w14:textId="77777777" w:rsidR="003E7B6A" w:rsidRDefault="003E7B6A" w:rsidP="0056412C">
      <w:pPr>
        <w:ind w:firstLine="420"/>
        <w:rPr>
          <w:rFonts w:hint="eastAsia"/>
        </w:rPr>
      </w:pPr>
    </w:p>
    <w:p w14:paraId="43F29F78" w14:textId="77777777" w:rsidR="004A0687" w:rsidRDefault="004A0687" w:rsidP="0056412C">
      <w:pPr>
        <w:ind w:firstLine="420"/>
        <w:rPr>
          <w:rFonts w:hint="eastAsia"/>
        </w:rPr>
      </w:pPr>
    </w:p>
    <w:p w14:paraId="4FD9B01B" w14:textId="351CC64F" w:rsidR="004A0687" w:rsidRPr="00813CEA" w:rsidRDefault="004A0687" w:rsidP="004A0687">
      <w:pPr>
        <w:pStyle w:val="3"/>
        <w:rPr>
          <w:lang w:eastAsia="zh-CN"/>
        </w:rPr>
      </w:pPr>
      <w:bookmarkStart w:id="16" w:name="_Toc211069708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GV</w:t>
      </w:r>
      <w:r>
        <w:rPr>
          <w:rFonts w:hint="eastAsia"/>
          <w:lang w:eastAsia="zh-CN"/>
        </w:rPr>
        <w:t>酷语元素</w:t>
      </w:r>
      <w:bookmarkEnd w:id="16"/>
    </w:p>
    <w:p w14:paraId="6D45E5D4" w14:textId="0F15F418" w:rsidR="004A0687" w:rsidRDefault="004A0687" w:rsidP="004A068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A0687" w:rsidRPr="009B755B" w14:paraId="2FAF8362" w14:textId="77777777" w:rsidTr="000310A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8EF70B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32BE" w14:textId="15F87430" w:rsidR="004A0687" w:rsidRPr="009B755B" w:rsidRDefault="003D73D2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V酷语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Groovy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4A0687" w:rsidRPr="009B755B" w14:paraId="433D958F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5010B4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BBE1" w14:textId="44B6C2F4" w:rsidR="004A0687" w:rsidRPr="009B755B" w:rsidRDefault="00DC711A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ovy</w:t>
            </w:r>
            <w:r w:rsidR="004A0687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4A0687" w:rsidRPr="009B755B" w14:paraId="0D55D1A5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9F5B3A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A80D" w14:textId="2CED06D5" w:rsidR="004A0687" w:rsidRPr="00D94186" w:rsidRDefault="006D58FA" w:rsidP="00BF4FC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了执行Groovy代码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的能力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也有执行动态Java代码</w:t>
            </w:r>
            <w:r w:rsidR="005537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能力</w:t>
            </w:r>
          </w:p>
        </w:tc>
      </w:tr>
      <w:tr w:rsidR="004A0687" w:rsidRPr="009B755B" w14:paraId="46DCA033" w14:textId="77777777" w:rsidTr="000310A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584F08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A0687" w:rsidRPr="009B755B" w14:paraId="7A499AA8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AAA8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BF8DE" w14:textId="77777777" w:rsidR="004A0687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0374CF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08449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2FB53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47F0DF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F0787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A0687" w:rsidRPr="009B755B" w14:paraId="5C18621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18C9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DDAA" w14:textId="77777777" w:rsidR="004A0687" w:rsidRPr="009B755B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AC56" w14:textId="77777777" w:rsidR="004A0687" w:rsidRPr="00C6734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1018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530B" w14:textId="77777777" w:rsidR="004A0687" w:rsidRPr="00726B27" w:rsidRDefault="004A0687" w:rsidP="000310A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D2B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24BC7E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2D14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37E" w14:textId="77777777" w:rsidR="004A0687" w:rsidRDefault="004A0687" w:rsidP="000310A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80B4" w14:textId="77777777" w:rsidR="004A068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2A6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13696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06CA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39353E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A0687" w:rsidRPr="009B755B" w14:paraId="7D60A64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E69D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04D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329" w14:textId="77777777" w:rsidR="004A0687" w:rsidRPr="00FE2753" w:rsidRDefault="004A0687" w:rsidP="000310A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ACB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B164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09B2" w14:textId="1C9D2AE9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13700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</w:p>
        </w:tc>
      </w:tr>
      <w:tr w:rsidR="004A0687" w:rsidRPr="009B755B" w14:paraId="0454E0D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45CE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FE9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284A" w14:textId="0C4C93BE" w:rsidR="004A0687" w:rsidRDefault="004A0687" w:rsidP="000310AC">
            <w:pPr>
              <w:rPr>
                <w:rFonts w:hint="eastAsia"/>
              </w:rPr>
            </w:pPr>
            <w:r w:rsidRPr="00FC62C1">
              <w:t>Java向</w:t>
            </w:r>
            <w:r w:rsidR="007350F6">
              <w:rPr>
                <w:rFonts w:hint="eastAsia"/>
                <w:u w:val="single"/>
              </w:rPr>
              <w:t>Groovy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856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F87C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9ED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68DB5AD3" w14:textId="350B5FA4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DD385F">
              <w:rPr>
                <w:rFonts w:hint="eastAsia"/>
                <w:u w:val="single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423848FD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4A0687" w:rsidRPr="009B755B" w14:paraId="3AB7257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494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0297" w14:textId="77777777" w:rsidR="004A0687" w:rsidRPr="000910FC" w:rsidRDefault="004A0687" w:rsidP="000310AC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18BF" w14:textId="1C1E29B2" w:rsidR="004A0687" w:rsidRPr="000910FC" w:rsidRDefault="0000451B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329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490D69" w14:textId="77777777" w:rsidR="004A0687" w:rsidRPr="00F96AAE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7771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4A0687" w:rsidRPr="009B755B" w14:paraId="769578A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D990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3DE8" w14:textId="4D1DE6B1" w:rsidR="004A0687" w:rsidRPr="00ED7EE2" w:rsidRDefault="002502E8" w:rsidP="000310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  <w:u w:val="single"/>
              </w:rPr>
              <w:t>groo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C9E5" w14:textId="20236C4D" w:rsidR="004A0687" w:rsidRDefault="00046C89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1D2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152B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EEB6" w14:textId="7F911E64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62D9241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BC3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7011" w14:textId="77777777" w:rsidR="004A0687" w:rsidRPr="002410DB" w:rsidRDefault="004A0687" w:rsidP="000310AC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F1FA" w14:textId="0EB74A39" w:rsidR="004A0687" w:rsidRPr="005E3D7B" w:rsidRDefault="004A0687" w:rsidP="000310AC">
            <w:pPr>
              <w:rPr>
                <w:rFonts w:hint="eastAsia"/>
              </w:rPr>
            </w:pPr>
            <w:r w:rsidRPr="00593CF6">
              <w:t>Java获取</w:t>
            </w:r>
            <w:r w:rsidR="006A4B05">
              <w:rPr>
                <w:rFonts w:hint="eastAsia"/>
                <w:u w:val="single"/>
              </w:rPr>
              <w:t>Groovy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C75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D49C" w14:textId="77777777" w:rsidR="004A0687" w:rsidRPr="00BE36D4" w:rsidRDefault="004A0687" w:rsidP="000310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1825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18713B7B" w14:textId="1AABF38D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0F17C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2BA044F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514018D5" w14:textId="77777777" w:rsidR="000C11BE" w:rsidRDefault="000C11BE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B0390DC" w14:textId="0BBF5EFA" w:rsidR="000C11BE" w:rsidRPr="00AD1D02" w:rsidRDefault="000C11BE" w:rsidP="000310AC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</w:rPr>
            </w:pP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注：</w:t>
            </w:r>
            <w:r w:rsidR="001C4B14" w:rsidRPr="00D64A71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Groovy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变量用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def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定义</w:t>
            </w:r>
            <w:r w:rsidR="005209B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时，它就是局部变量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，无法返回给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Java</w:t>
            </w:r>
          </w:p>
        </w:tc>
      </w:tr>
      <w:tr w:rsidR="00204AA9" w:rsidRPr="009B755B" w14:paraId="1C1F5BD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5BA0" w14:textId="189D1AB3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0402" w14:textId="77777777" w:rsidR="00204AA9" w:rsidRPr="0063758A" w:rsidRDefault="00204AA9" w:rsidP="00204AA9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965F" w14:textId="77777777" w:rsidR="00204AA9" w:rsidRPr="005E3D7B" w:rsidRDefault="00204AA9" w:rsidP="00204AA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8596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CBD9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FD27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CE2994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04AA9" w:rsidRPr="009B755B" w14:paraId="0651534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042B" w14:textId="5E160670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E73F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3F05" w14:textId="77777777" w:rsidR="00204AA9" w:rsidRPr="005E3D7B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62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585B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7161" w14:textId="0420816D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2D51FF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B298" w14:textId="0E01E67C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7A91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BE33" w14:textId="77777777" w:rsidR="00204AA9" w:rsidRPr="005E3D7B" w:rsidRDefault="00204AA9" w:rsidP="00204AA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AD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7557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4F1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9074BB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B18B" w14:textId="79F3D6D2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F80A" w14:textId="77777777" w:rsidR="00204AA9" w:rsidRPr="000910FC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699B" w14:textId="77777777" w:rsidR="00204AA9" w:rsidRPr="000910F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2E36" w14:textId="77777777" w:rsidR="00204AA9" w:rsidRDefault="00204AA9" w:rsidP="00204AA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8B5D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15A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0DD8AD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6CFF" w14:textId="1A8523D6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5C95" w14:textId="77777777" w:rsidR="00204AA9" w:rsidRPr="007121F8" w:rsidRDefault="00204AA9" w:rsidP="00204AA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BA2F" w14:textId="77777777" w:rsidR="00204AA9" w:rsidRPr="007121F8" w:rsidRDefault="00204AA9" w:rsidP="00204AA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9929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6594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B4A2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3957" w:rsidRPr="009B755B" w14:paraId="3CBCAFB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6D6D" w14:textId="33640F17" w:rsidR="00BA3957" w:rsidRDefault="00BA3957" w:rsidP="00BA39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DF71" w14:textId="18DEF351" w:rsidR="00BA3957" w:rsidRPr="00ED7EE2" w:rsidRDefault="00BA3957" w:rsidP="00BA395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BACF" w14:textId="3298B0F1" w:rsidR="00BA3957" w:rsidRPr="00B21FA4" w:rsidRDefault="00BA3957" w:rsidP="00BA3957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58FD" w14:textId="62DF8518" w:rsidR="00BA3957" w:rsidRDefault="00BA3957" w:rsidP="00BA39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A7D1" w14:textId="428458F3" w:rsidR="00BA3957" w:rsidRPr="00BE36D4" w:rsidRDefault="00BA3957" w:rsidP="00BA39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21BE" w14:textId="77777777" w:rsidR="00BA3957" w:rsidRDefault="00BA3957" w:rsidP="00BA39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75845ACD" w14:textId="77777777" w:rsidR="00BA3957" w:rsidRDefault="00BA3957" w:rsidP="00BA39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19C5013" w14:textId="77777777" w:rsidR="00BA3957" w:rsidRDefault="00BA3957" w:rsidP="00BA39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4B8CE6F" w14:textId="77777777" w:rsidR="00BA3957" w:rsidRDefault="00BA3957" w:rsidP="00BA39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53CE8D2" w14:textId="10D43099" w:rsidR="00BA3957" w:rsidRPr="00DC6EFC" w:rsidRDefault="00BA3957" w:rsidP="00BA39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464131" w:rsidRPr="009B755B" w14:paraId="68096AC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015F" w14:textId="20A3A340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53E2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CBB0" w14:textId="77777777" w:rsidR="00464131" w:rsidRDefault="00464131" w:rsidP="0046413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D675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3734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7147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7A7A765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917D" w14:textId="40BA8313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348A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A97" w14:textId="77777777" w:rsidR="00464131" w:rsidRPr="00FE2753" w:rsidRDefault="00464131" w:rsidP="0046413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1F22" w14:textId="77777777" w:rsidR="00464131" w:rsidRPr="00B21FA4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1BE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306C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8712D8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243B" w14:textId="4E434BEA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BFE1" w14:textId="77777777" w:rsidR="00464131" w:rsidRPr="009A3D95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E96A" w14:textId="77777777" w:rsidR="00464131" w:rsidRPr="009A3D95" w:rsidRDefault="00464131" w:rsidP="0046413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56B5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9375F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F447" w14:textId="77777777" w:rsidR="00464131" w:rsidRPr="009A3D95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FCB24F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211C" w14:textId="2ED6B7E2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136C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17C9" w14:textId="77777777" w:rsidR="00464131" w:rsidRDefault="00464131" w:rsidP="0046413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561C" w14:textId="77777777" w:rsidR="00464131" w:rsidRPr="00B21FA4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F2CB8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3954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356DFED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568660" w14:textId="77777777" w:rsidR="00464131" w:rsidRPr="004005FF" w:rsidRDefault="00464131" w:rsidP="0046413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64131" w:rsidRPr="009B755B" w14:paraId="1970E50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7D5D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3626" w14:textId="77777777" w:rsidR="00464131" w:rsidRPr="00A03747" w:rsidRDefault="00464131" w:rsidP="0046413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0FB8" w14:textId="77777777" w:rsidR="00464131" w:rsidRPr="007B787C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DD5C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FDB9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C59E1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1D11942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02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2B60" w14:textId="77777777" w:rsidR="00464131" w:rsidRPr="00A03747" w:rsidRDefault="00464131" w:rsidP="0046413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C83C" w14:textId="77777777" w:rsidR="00464131" w:rsidRPr="007B787C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6EC7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9EFC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0976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7D7B04F4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6DCDBF" w14:textId="77777777" w:rsidR="00464131" w:rsidRPr="00755280" w:rsidRDefault="00464131" w:rsidP="0046413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64131" w:rsidRPr="009B755B" w14:paraId="2D427C1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0C68" w14:textId="77777777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F715" w14:textId="77777777" w:rsidR="00464131" w:rsidRPr="003922D0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997F" w14:textId="77777777" w:rsidR="00464131" w:rsidRPr="003922D0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982B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8D5A" w14:textId="77777777" w:rsidR="00464131" w:rsidRPr="00706110" w:rsidRDefault="00464131" w:rsidP="0046413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8679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E530E5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57AB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28BD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D0E5" w14:textId="77777777" w:rsidR="00464131" w:rsidRDefault="00464131" w:rsidP="0046413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D34E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49C0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329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EE10BA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1BFC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8078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40FB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984D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9A7DF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176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388E2E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172D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0FD0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58B4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EFCC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128FE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87D8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110A520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2F0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F8F9" w14:textId="77777777" w:rsidR="00464131" w:rsidRDefault="00464131" w:rsidP="0046413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1C62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B0B8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669DF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607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647D1F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E6C7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5362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B070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B0B9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8298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F5CF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B75A6B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499F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1348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85AD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137E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093DB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EC30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1D41E9F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58B9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802E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4FC9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9B39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EC54D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14E1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FE719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3D44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0456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3EA4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0CE4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7592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4DB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65566D1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FF61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2924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427D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8B48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02C6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59E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E391E81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6B64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B937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3D4F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E0BB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C4863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F1E2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B4BFED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0591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692F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2449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FA3C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690FD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EE6F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233F28D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D114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995F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B8B0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1658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02914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A873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070BB5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34AC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7F87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3E1B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400B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9C40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E3D8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60E15B4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68A6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67B2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E4C4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0986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16BF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78A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19BDBE1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D756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D396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F70F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4EC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A0FD8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B0B5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B06CA8D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290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DABE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85C3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6268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E1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3E5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755280" w14:paraId="343C93A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E95647B" w14:textId="77777777" w:rsidR="00464131" w:rsidRPr="00755280" w:rsidRDefault="00464131" w:rsidP="0046413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64131" w14:paraId="479112A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619D" w14:textId="77777777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90FD" w14:textId="77777777" w:rsidR="00464131" w:rsidRPr="003922D0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024A" w14:textId="77777777" w:rsidR="00464131" w:rsidRPr="003922D0" w:rsidRDefault="00464131" w:rsidP="0046413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BC8D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E2D" w14:textId="77777777" w:rsidR="00464131" w:rsidRPr="00706110" w:rsidRDefault="00464131" w:rsidP="0046413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7F0D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45F33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64131" w14:paraId="0F10419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3995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C359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0C57" w14:textId="77777777" w:rsidR="00464131" w:rsidRPr="00850B3C" w:rsidRDefault="00464131" w:rsidP="0046413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4BBC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34F4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3D51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24653F8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64131" w14:paraId="745517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FD83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8060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165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E676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FD61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5B25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9964154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02617B6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BBC0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B734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0283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0D0B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3456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C32C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13599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2117476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08FE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F6E7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EBCA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5F33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17EB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895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ED52F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39548D0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274C212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0D37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C5CE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4CF9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BDD3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51E6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9CF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89BF40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EE1FF1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1F097D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2B96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EB3D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6385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AF6C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8E5C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4E3D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2356CE0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69EAABC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008D492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DCFE2EC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B413134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A316F86" w14:textId="77777777" w:rsidR="004A0687" w:rsidRPr="00F55145" w:rsidRDefault="004A0687" w:rsidP="004A0687">
      <w:pPr>
        <w:ind w:firstLine="420"/>
        <w:rPr>
          <w:rFonts w:hint="eastAsia"/>
          <w:lang w:val="en-GB"/>
        </w:rPr>
      </w:pPr>
    </w:p>
    <w:p w14:paraId="5F04A278" w14:textId="77777777" w:rsidR="004A0687" w:rsidRDefault="004A0687" w:rsidP="0056412C">
      <w:pPr>
        <w:ind w:firstLine="420"/>
        <w:rPr>
          <w:rFonts w:hint="eastAsia"/>
          <w:lang w:val="en-GB"/>
        </w:rPr>
      </w:pPr>
    </w:p>
    <w:p w14:paraId="6D6A9B57" w14:textId="77777777" w:rsidR="005D54DF" w:rsidRDefault="005D54DF" w:rsidP="0056412C">
      <w:pPr>
        <w:ind w:firstLine="420"/>
        <w:rPr>
          <w:rFonts w:hint="eastAsia"/>
          <w:lang w:val="en-GB"/>
        </w:rPr>
      </w:pPr>
    </w:p>
    <w:p w14:paraId="58E3E177" w14:textId="123AFD27" w:rsidR="005D54DF" w:rsidRPr="00813CEA" w:rsidRDefault="005D54DF" w:rsidP="005D54DF">
      <w:pPr>
        <w:pStyle w:val="3"/>
        <w:rPr>
          <w:lang w:eastAsia="zh-CN"/>
        </w:rPr>
      </w:pPr>
      <w:bookmarkStart w:id="17" w:name="_Toc211069709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SH</w:t>
      </w:r>
      <w:r>
        <w:rPr>
          <w:rFonts w:hint="eastAsia"/>
          <w:lang w:eastAsia="zh-CN"/>
        </w:rPr>
        <w:t>脚本元素</w:t>
      </w:r>
      <w:bookmarkEnd w:id="17"/>
    </w:p>
    <w:p w14:paraId="394D7AE8" w14:textId="2A5D52B9" w:rsidR="005D54DF" w:rsidRDefault="005D54DF" w:rsidP="005D54D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D54DF" w:rsidRPr="009B755B" w14:paraId="68FA702C" w14:textId="77777777" w:rsidTr="007A246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70E69A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975C" w14:textId="4C9D1673" w:rsidR="005D54DF" w:rsidRPr="009B755B" w:rsidRDefault="00DC6D02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脚本</w:t>
            </w:r>
            <w:r w:rsidR="005D54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5D54DF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Shell</w:t>
            </w:r>
            <w:r w:rsidR="005D54DF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5D54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5D54DF" w:rsidRPr="009B755B" w14:paraId="5EE424C9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E3A53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6309" w14:textId="7E2EBF48" w:rsidR="005D54DF" w:rsidRPr="009B755B" w:rsidRDefault="0069442B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ell</w:t>
            </w:r>
            <w:r w:rsidR="005D54DF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5D54DF" w:rsidRPr="009B755B" w14:paraId="0C71AFE7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642F06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6FD6" w14:textId="77777777" w:rsidR="005D54DF" w:rsidRDefault="004A6691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可远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Shell代码，向服务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上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个文件，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下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的多个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操作。</w:t>
            </w:r>
          </w:p>
          <w:p w14:paraId="756C3DF6" w14:textId="77777777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0D573638" w14:textId="01A0C84B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1：</w:t>
            </w:r>
            <w:r w:rsidR="00EC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合功能时，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先上传文件，现执行Shell代码，最后下载文件</w:t>
            </w:r>
          </w:p>
          <w:p w14:paraId="76DAAE0A" w14:textId="77777777" w:rsidR="00C71410" w:rsidRDefault="00C71410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6230C3AC" w14:textId="15246869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2：主机IP、端口、用户、密码、超时时长</w:t>
            </w:r>
            <w:r w:rsidR="0007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0724C3" w:rsidRPr="003B03C3">
              <w:t>是否实时回显脚本执行日志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等属性未设置数据时，当参考对象</w:t>
            </w:r>
            <w:proofErr w:type="spell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值时，从参考对象XID中取值</w:t>
            </w:r>
          </w:p>
          <w:p w14:paraId="2AE41664" w14:textId="77777777" w:rsidR="00C71410" w:rsidRDefault="00C71410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2B6CEA9F" w14:textId="4BE3A2D5" w:rsidR="00576DC5" w:rsidRPr="00D94186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3：若参考对象</w:t>
            </w:r>
            <w:proofErr w:type="spell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值时，主机IP、端口、用户、密码、超时时长</w:t>
            </w:r>
            <w:r w:rsidR="00BB5B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BB5B94" w:rsidRPr="003B03C3">
              <w:t>是否实时回显脚本执行日志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等属性也有值时，它们优先级高于参考对象</w:t>
            </w:r>
            <w:proofErr w:type="spell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</w:p>
        </w:tc>
      </w:tr>
      <w:tr w:rsidR="005D54DF" w:rsidRPr="009B755B" w14:paraId="48BBC65A" w14:textId="77777777" w:rsidTr="007A246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75F81B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5D54DF" w:rsidRPr="009B755B" w14:paraId="6D305B0F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3A6B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8F0A5D" w14:textId="77777777" w:rsidR="005D54DF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78D7669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4982D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4EBDE8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D832AA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C853C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D54DF" w:rsidRPr="009B755B" w14:paraId="3B2A834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4FD9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2C59" w14:textId="77777777" w:rsidR="005D54DF" w:rsidRPr="009B755B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1730" w14:textId="77777777" w:rsidR="005D54DF" w:rsidRPr="00C67347" w:rsidRDefault="005D54DF" w:rsidP="007A246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89DE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E60A" w14:textId="77777777" w:rsidR="005D54DF" w:rsidRPr="00726B27" w:rsidRDefault="005D54DF" w:rsidP="007A246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BFB0" w14:textId="77777777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54DF" w:rsidRPr="009B755B" w14:paraId="5A39628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FBEF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ED4C" w14:textId="77777777" w:rsidR="005D54DF" w:rsidRDefault="005D54DF" w:rsidP="007A246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3E8B" w14:textId="77777777" w:rsidR="005D54DF" w:rsidRDefault="005D54DF" w:rsidP="007A246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54B4" w14:textId="77777777" w:rsidR="005D54DF" w:rsidRDefault="005D54DF" w:rsidP="007A2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611E" w14:textId="77777777" w:rsidR="005D54DF" w:rsidRPr="00B21FA4" w:rsidRDefault="005D54DF" w:rsidP="007A246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B309" w14:textId="77777777" w:rsidR="005D54D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AC532C4" w14:textId="77777777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D54DF" w:rsidRPr="009B755B" w14:paraId="3147F7D9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4F92" w14:textId="77777777" w:rsidR="005D54DF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8A47" w14:textId="77777777" w:rsidR="005D54DF" w:rsidRPr="00ED7EE2" w:rsidRDefault="005D54DF" w:rsidP="007A2462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9164" w14:textId="77777777" w:rsidR="005D54DF" w:rsidRPr="00FE2753" w:rsidRDefault="005D54DF" w:rsidP="007A2462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B419" w14:textId="77777777" w:rsidR="005D54DF" w:rsidRDefault="005D54DF" w:rsidP="007A2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E5D8" w14:textId="77777777" w:rsidR="005D54DF" w:rsidRPr="00B21FA4" w:rsidRDefault="005D54DF" w:rsidP="007A2462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633C" w14:textId="0F6FAF80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6D64A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HELL</w:t>
            </w:r>
          </w:p>
        </w:tc>
      </w:tr>
      <w:tr w:rsidR="00300B32" w:rsidRPr="009B755B" w14:paraId="6A82FF8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1303" w14:textId="4B66F36F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2159" w14:textId="65D85753" w:rsidR="00300B32" w:rsidRPr="00AF4CD8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300B32">
              <w:rPr>
                <w:highlight w:val="cyan"/>
              </w:rPr>
              <w:t>init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2334" w14:textId="19C851C0" w:rsidR="00300B32" w:rsidRPr="00F86C48" w:rsidRDefault="00300B32" w:rsidP="00300B32">
            <w:pPr>
              <w:rPr>
                <w:rFonts w:hint="eastAsia"/>
              </w:rPr>
            </w:pPr>
            <w:r w:rsidRPr="00300B32">
              <w:t>基本连接参数可参考的对象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73DA" w14:textId="0FA5A1EE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7CF7" w14:textId="57C2EB1A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D27E" w14:textId="5131637C" w:rsidR="00300B32" w:rsidRPr="009A3D95" w:rsidRDefault="00652AFD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命令控制同一个远程主机时，建议使用此属性，可以简化每个脚本元素重复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端口、用户、密码和超时时长等连接信息</w:t>
            </w:r>
          </w:p>
        </w:tc>
      </w:tr>
      <w:tr w:rsidR="00300B32" w:rsidRPr="009B755B" w14:paraId="2D0285B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0DD5" w14:textId="4795C6FC" w:rsidR="00300B32" w:rsidRPr="009B755B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8197" w14:textId="29378D2C" w:rsidR="00300B32" w:rsidRPr="00ED7EE2" w:rsidRDefault="00300B32" w:rsidP="00300B32">
            <w:pPr>
              <w:rPr>
                <w:rFonts w:hint="eastAsia"/>
                <w:highlight w:val="cyan"/>
              </w:rPr>
            </w:pPr>
            <w:r w:rsidRPr="00AF4CD8">
              <w:rPr>
                <w:highlight w:val="cyan"/>
              </w:rPr>
              <w:t>h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5632" w14:textId="0981331D" w:rsidR="00300B32" w:rsidRDefault="00300B32" w:rsidP="00300B32">
            <w:pPr>
              <w:rPr>
                <w:rFonts w:hint="eastAsia"/>
              </w:rPr>
            </w:pPr>
            <w:r w:rsidRPr="00F86C48">
              <w:t>主机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9BEB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8BD2" w14:textId="3374C786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有限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B620" w14:textId="7B9DAD1F" w:rsidR="004B5A8B" w:rsidRPr="004B5A8B" w:rsidRDefault="004B5A8B" w:rsidP="00300B32">
            <w:pPr>
              <w:rPr>
                <w:rFonts w:ascii="Times New Roman" w:eastAsia="宋体" w:hAnsi="Times New Roman" w:cs="Times New Roman"/>
                <w:color w:val="EE0000"/>
                <w:kern w:val="0"/>
                <w:sz w:val="20"/>
              </w:rPr>
            </w:pP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若</w:t>
            </w:r>
            <w:proofErr w:type="spellStart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initXID</w:t>
            </w:r>
            <w:proofErr w:type="spellEnd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为空时必填</w:t>
            </w:r>
          </w:p>
          <w:p w14:paraId="306C2CC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7240C8F" w14:textId="40FF1D05" w:rsidR="00300B32" w:rsidRPr="004005FF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266EE98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1B4F" w14:textId="57FF8D55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A394" w14:textId="1E56A205" w:rsidR="00300B32" w:rsidRPr="00417CE7" w:rsidRDefault="00300B32" w:rsidP="00300B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4498" w14:textId="2A297B6A" w:rsidR="00300B32" w:rsidRPr="00417CE7" w:rsidRDefault="00300B32" w:rsidP="00300B32">
            <w:pPr>
              <w:rPr>
                <w:rFonts w:hint="eastAsia"/>
              </w:rPr>
            </w:pPr>
            <w:r w:rsidRPr="00C06D0B">
              <w:t>主机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87A3" w14:textId="0A75E245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3AFA" w14:textId="434379BB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2D92" w14:textId="62A7F711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2</w:t>
            </w:r>
          </w:p>
          <w:p w14:paraId="3EEF3047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76A5C97" w14:textId="791BDF64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1C4A596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34D2" w14:textId="01DDE34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2FD5" w14:textId="29C53C3E" w:rsidR="00300B32" w:rsidRPr="00E53E3B" w:rsidRDefault="00300B32" w:rsidP="00300B32">
            <w:pPr>
              <w:rPr>
                <w:rFonts w:hint="eastAsia"/>
                <w:highlight w:val="cyan"/>
              </w:rPr>
            </w:pPr>
            <w:r w:rsidRPr="00417CE7">
              <w:rPr>
                <w:highlight w:val="cyan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EC87" w14:textId="10366318" w:rsidR="00300B32" w:rsidRPr="00593CF6" w:rsidRDefault="00300B32" w:rsidP="00300B32">
            <w:pPr>
              <w:rPr>
                <w:rFonts w:hint="eastAsia"/>
              </w:rPr>
            </w:pPr>
            <w:r w:rsidRPr="00417CE7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AAF7" w14:textId="6FC8CEB2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C137" w14:textId="03AD3F47" w:rsidR="00300B32" w:rsidRPr="00BE36D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FF0000"/>
              </w:rPr>
              <w:t>有限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739D" w14:textId="77777777" w:rsidR="004B5A8B" w:rsidRPr="004B5A8B" w:rsidRDefault="004B5A8B" w:rsidP="004B5A8B">
            <w:pPr>
              <w:rPr>
                <w:rFonts w:ascii="Times New Roman" w:eastAsia="宋体" w:hAnsi="Times New Roman" w:cs="Times New Roman"/>
                <w:color w:val="EE0000"/>
                <w:kern w:val="0"/>
                <w:sz w:val="20"/>
              </w:rPr>
            </w:pP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若</w:t>
            </w:r>
            <w:proofErr w:type="spellStart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initXID</w:t>
            </w:r>
            <w:proofErr w:type="spellEnd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为空时必填</w:t>
            </w:r>
          </w:p>
          <w:p w14:paraId="7ADD4999" w14:textId="77777777" w:rsidR="004B5A8B" w:rsidRDefault="004B5A8B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ED1BA5" w14:textId="12023CA5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79CD4D2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E08B" w14:textId="765B3DD1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3288" w14:textId="286DB145" w:rsidR="00300B32" w:rsidRPr="00E53E3B" w:rsidRDefault="00300B32" w:rsidP="00300B32">
            <w:pPr>
              <w:rPr>
                <w:rFonts w:hint="eastAsia"/>
                <w:highlight w:val="cyan"/>
              </w:rPr>
            </w:pPr>
            <w:r w:rsidRPr="00641AA8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2C9A" w14:textId="32557D4F" w:rsidR="00300B32" w:rsidRPr="00593CF6" w:rsidRDefault="00300B32" w:rsidP="00300B32">
            <w:pPr>
              <w:rPr>
                <w:rFonts w:hint="eastAsia"/>
              </w:rPr>
            </w:pPr>
            <w:r w:rsidRPr="00641AA8">
              <w:t>用户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D554" w14:textId="27BF3B18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D8FF" w14:textId="1B8CC4D8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948B" w14:textId="1A5517A1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4F196ED2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D8E7" w14:textId="3864D5C3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0AA8" w14:textId="19FB36A5" w:rsidR="00300B32" w:rsidRPr="002410DB" w:rsidRDefault="00300B32" w:rsidP="00300B32">
            <w:pPr>
              <w:rPr>
                <w:rFonts w:hint="eastAsia"/>
                <w:highlight w:val="cyan"/>
              </w:rPr>
            </w:pPr>
            <w:r w:rsidRPr="00B80F31">
              <w:rPr>
                <w:highlight w:val="cyan"/>
              </w:rPr>
              <w:t>she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BFB9" w14:textId="0228A039" w:rsidR="00300B32" w:rsidRPr="005E3D7B" w:rsidRDefault="00300B32" w:rsidP="00300B32">
            <w:pPr>
              <w:rPr>
                <w:rFonts w:hint="eastAsia"/>
              </w:rPr>
            </w:pPr>
            <w:r w:rsidRPr="00D80A79">
              <w:t>脚本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FD3D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89EF9F" w14:textId="14D62C31" w:rsidR="00300B32" w:rsidRPr="00BE36D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EE0000"/>
                <w:sz w:val="18"/>
                <w:szCs w:val="20"/>
              </w:rPr>
              <w:t>3</w:t>
            </w: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CFC" w14:textId="5D6A9F47" w:rsidR="00300B32" w:rsidRPr="00AD1D02" w:rsidRDefault="00300B32" w:rsidP="00300B3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6C8F84ED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2812" w14:textId="0F6971D0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E2A0" w14:textId="2829F1E8" w:rsidR="00300B32" w:rsidRPr="00567ADB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8318A9">
              <w:rPr>
                <w:highlight w:val="cyan"/>
              </w:rPr>
              <w:t>upF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F4C8" w14:textId="325040B4" w:rsidR="00300B32" w:rsidRPr="00567ADB" w:rsidRDefault="00300B32" w:rsidP="00300B32">
            <w:pPr>
              <w:rPr>
                <w:rFonts w:hint="eastAsia"/>
              </w:rPr>
            </w:pPr>
            <w:r w:rsidRPr="00390FC8">
              <w:t>上传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82A2" w14:textId="1F2C6BF1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4D62DB" w14:textId="5E3D5358" w:rsidR="00300B32" w:rsidRPr="00BE36D4" w:rsidRDefault="00300B32" w:rsidP="00300B32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5BE0" w14:textId="0DE04AB3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多个文件间有换行分隔，本地文件与远程上传目录间用英文逗号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,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分隔</w:t>
            </w:r>
          </w:p>
        </w:tc>
      </w:tr>
      <w:tr w:rsidR="00300B32" w:rsidRPr="009B755B" w14:paraId="364AB98B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D521" w14:textId="5B3FE61E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1800" w14:textId="1C0E6AA5" w:rsidR="00300B32" w:rsidRPr="00567ADB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8318A9">
              <w:rPr>
                <w:highlight w:val="cyan"/>
              </w:rPr>
              <w:t>downF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76A5" w14:textId="63F7ABDE" w:rsidR="00300B32" w:rsidRPr="00567ADB" w:rsidRDefault="00300B32" w:rsidP="00300B32">
            <w:pPr>
              <w:rPr>
                <w:rFonts w:hint="eastAsia"/>
              </w:rPr>
            </w:pPr>
            <w:r w:rsidRPr="00390FC8">
              <w:t>下载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45B9" w14:textId="68137D89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A35F" w14:textId="422EF280" w:rsidR="00300B32" w:rsidRPr="00BE36D4" w:rsidRDefault="00300B32" w:rsidP="00300B32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5EB3" w14:textId="4744519A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多个文件间有换行分隔，远程文件与本地下载目录间用英文逗号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,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分隔</w:t>
            </w:r>
          </w:p>
        </w:tc>
      </w:tr>
      <w:tr w:rsidR="00300B32" w:rsidRPr="009B755B" w14:paraId="0D9ACD79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5452" w14:textId="3D6BF786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91AD" w14:textId="7EB0EC5C" w:rsidR="00300B32" w:rsidRPr="006676D5" w:rsidRDefault="00300B32" w:rsidP="00300B32">
            <w:pPr>
              <w:rPr>
                <w:rFonts w:hint="eastAsia"/>
              </w:rPr>
            </w:pPr>
            <w:proofErr w:type="spellStart"/>
            <w:r w:rsidRPr="006676D5"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630E" w14:textId="0A2C67CF" w:rsidR="00300B32" w:rsidRPr="00390FC8" w:rsidRDefault="00300B32" w:rsidP="00300B32">
            <w:pPr>
              <w:rPr>
                <w:rFonts w:hint="eastAsia"/>
              </w:rPr>
            </w:pPr>
            <w:r w:rsidRPr="00764099">
              <w:t>连接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D553" w14:textId="3C547CF5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7E56" w14:textId="59AC17C8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B85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462F2C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09076D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2367106" w14:textId="2C6EA47C" w:rsidR="00300B32" w:rsidRPr="00C273FE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4EF34229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7F0" w14:textId="7203955C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1926" w14:textId="4E3C630B" w:rsidR="00300B32" w:rsidRPr="006676D5" w:rsidRDefault="00300B32" w:rsidP="00300B32">
            <w:pPr>
              <w:rPr>
                <w:rFonts w:hint="eastAsia"/>
              </w:rPr>
            </w:pPr>
            <w:r w:rsidRPr="006676D5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B208" w14:textId="0E63D732" w:rsidR="00300B32" w:rsidRPr="00390FC8" w:rsidRDefault="00300B32" w:rsidP="00300B32">
            <w:pPr>
              <w:rPr>
                <w:rFonts w:hint="eastAsia"/>
              </w:rPr>
            </w:pPr>
            <w:r w:rsidRPr="00764099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8D9D" w14:textId="2880B74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7610" w14:textId="1BA48A9B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6C5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CA47129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B9616F8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35A015E" w14:textId="47FC29A5" w:rsidR="00300B32" w:rsidRPr="00C273FE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6540407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4EE0" w14:textId="0E85E7C8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A006" w14:textId="77777777" w:rsidR="00300B32" w:rsidRPr="0063758A" w:rsidRDefault="00300B32" w:rsidP="00300B32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C5F2" w14:textId="77777777" w:rsidR="00300B32" w:rsidRPr="005E3D7B" w:rsidRDefault="00300B32" w:rsidP="00300B32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9E7E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46DB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F56F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CB6DCE" w14:textId="77777777" w:rsidR="00300B32" w:rsidRPr="00DC6EF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B03C3" w:rsidRPr="009B755B" w14:paraId="3DC7820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DB27" w14:textId="39B0BD9D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42CD" w14:textId="015019D7" w:rsidR="003B03C3" w:rsidRPr="00567ADB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3B03C3">
              <w:rPr>
                <w:highlight w:val="cyan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B84C" w14:textId="2182622D" w:rsidR="003B03C3" w:rsidRPr="00567ADB" w:rsidRDefault="003B03C3" w:rsidP="003B03C3">
            <w:pPr>
              <w:rPr>
                <w:rFonts w:hint="eastAsia"/>
              </w:rPr>
            </w:pPr>
            <w:r w:rsidRPr="003B03C3">
              <w:t>是否实时回显脚本执行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FEF8" w14:textId="442ECC6B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5540" w14:textId="38987933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FD7B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>默认值：</w:t>
            </w: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null </w:t>
            </w:r>
          </w:p>
          <w:p w14:paraId="55A533F8" w14:textId="2003DB12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>不实时回显示</w:t>
            </w:r>
          </w:p>
        </w:tc>
      </w:tr>
      <w:tr w:rsidR="003B03C3" w:rsidRPr="009B755B" w14:paraId="23799E86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0943" w14:textId="4C66F232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43DB" w14:textId="77777777" w:rsidR="003B03C3" w:rsidRPr="002410DB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ED6C" w14:textId="77777777" w:rsidR="003B03C3" w:rsidRPr="005E3D7B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F8EF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EB93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3EE5" w14:textId="29AD7A28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返回类型为：</w:t>
            </w:r>
            <w:proofErr w:type="spellStart"/>
            <w:r w:rsidRPr="00971C9E">
              <w:rPr>
                <w:rFonts w:ascii="Times New Roman" w:eastAsia="宋体" w:hAnsi="Times New Roman" w:cs="Times New Roman"/>
                <w:kern w:val="0"/>
                <w:sz w:val="20"/>
              </w:rPr>
              <w:t>ShellResult</w:t>
            </w:r>
            <w:proofErr w:type="spellEnd"/>
          </w:p>
        </w:tc>
      </w:tr>
      <w:tr w:rsidR="003B03C3" w:rsidRPr="009B755B" w14:paraId="306D530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5186" w14:textId="246650EA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4929" w14:textId="77777777" w:rsidR="003B03C3" w:rsidRPr="002410DB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8EAD" w14:textId="77777777" w:rsidR="003B03C3" w:rsidRPr="005E3D7B" w:rsidRDefault="003B03C3" w:rsidP="003B03C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4217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2B86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6BE1" w14:textId="77777777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73B59CF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2264" w14:textId="043AF84E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3C28" w14:textId="77777777" w:rsidR="003B03C3" w:rsidRPr="000910FC" w:rsidRDefault="003B03C3" w:rsidP="003B03C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9EAC" w14:textId="77777777" w:rsidR="003B03C3" w:rsidRPr="000910FC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2C03" w14:textId="77777777" w:rsidR="003B03C3" w:rsidRDefault="003B03C3" w:rsidP="003B03C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4EED" w14:textId="77777777" w:rsidR="003B03C3" w:rsidRPr="00B21FA4" w:rsidRDefault="003B03C3" w:rsidP="003B03C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99C9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2FA26E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A879" w14:textId="65546CE6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E885" w14:textId="77777777" w:rsidR="003B03C3" w:rsidRPr="007121F8" w:rsidRDefault="003B03C3" w:rsidP="003B03C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29DB" w14:textId="77777777" w:rsidR="003B03C3" w:rsidRPr="007121F8" w:rsidRDefault="003B03C3" w:rsidP="003B03C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93D9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A4C7" w14:textId="77777777" w:rsidR="003B03C3" w:rsidRPr="00B21FA4" w:rsidRDefault="003B03C3" w:rsidP="003B03C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41EF" w14:textId="77777777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14E2" w:rsidRPr="009B755B" w14:paraId="30AD295C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7C25" w14:textId="722C039E" w:rsidR="004614E2" w:rsidRDefault="004614E2" w:rsidP="004614E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6645" w14:textId="002F92E0" w:rsidR="004614E2" w:rsidRPr="00ED7EE2" w:rsidRDefault="004614E2" w:rsidP="004614E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BD7" w14:textId="7FD58D60" w:rsidR="004614E2" w:rsidRPr="00B21FA4" w:rsidRDefault="004614E2" w:rsidP="004614E2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D87A" w14:textId="1DF385F8" w:rsidR="004614E2" w:rsidRDefault="004614E2" w:rsidP="004614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A432" w14:textId="6F94391E" w:rsidR="004614E2" w:rsidRPr="00BE36D4" w:rsidRDefault="004614E2" w:rsidP="004614E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7F26" w14:textId="77777777" w:rsidR="004614E2" w:rsidRDefault="004614E2" w:rsidP="004614E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CC6898F" w14:textId="77777777" w:rsidR="004614E2" w:rsidRDefault="004614E2" w:rsidP="004614E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7E1A1" w14:textId="77777777" w:rsidR="004614E2" w:rsidRDefault="004614E2" w:rsidP="004614E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B7BD8C" w14:textId="77777777" w:rsidR="004614E2" w:rsidRDefault="004614E2" w:rsidP="004614E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48A1750" w14:textId="1BEF7875" w:rsidR="004614E2" w:rsidRPr="00DC6EFC" w:rsidRDefault="004614E2" w:rsidP="004614E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464131" w:rsidRPr="009B755B" w14:paraId="01D634E8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EEF3" w14:textId="1D93BA6A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9122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8951" w14:textId="77777777" w:rsidR="00464131" w:rsidRDefault="00464131" w:rsidP="0046413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23C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EF4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246D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85760A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4A74" w14:textId="47632B48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F106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5C75" w14:textId="77777777" w:rsidR="00464131" w:rsidRPr="00FE2753" w:rsidRDefault="00464131" w:rsidP="0046413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AFD8" w14:textId="77777777" w:rsidR="00464131" w:rsidRPr="00B21FA4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0EC48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2E8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09EAD0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2F41" w14:textId="42803A8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8DC2" w14:textId="77777777" w:rsidR="00464131" w:rsidRPr="009A3D95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0757" w14:textId="77777777" w:rsidR="00464131" w:rsidRPr="009A3D95" w:rsidRDefault="00464131" w:rsidP="0046413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99D3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4325C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ACD1" w14:textId="77777777" w:rsidR="00464131" w:rsidRPr="009A3D95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2E9003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1E49" w14:textId="082BAC73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BA54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E55C" w14:textId="77777777" w:rsidR="00464131" w:rsidRDefault="00464131" w:rsidP="0046413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0C7" w14:textId="77777777" w:rsidR="00464131" w:rsidRPr="00B21FA4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581A2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210E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F3D57C3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5F3A63D" w14:textId="77777777" w:rsidR="00464131" w:rsidRPr="004005FF" w:rsidRDefault="00464131" w:rsidP="0046413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64131" w:rsidRPr="009B755B" w14:paraId="36D6F8D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B95D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29B6" w14:textId="77777777" w:rsidR="00464131" w:rsidRPr="00A03747" w:rsidRDefault="00464131" w:rsidP="0046413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E795" w14:textId="77777777" w:rsidR="00464131" w:rsidRPr="007B787C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2F60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2D40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ACA5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715755B5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A4E6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065E" w14:textId="77777777" w:rsidR="00464131" w:rsidRPr="00A03747" w:rsidRDefault="00464131" w:rsidP="0046413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EC89" w14:textId="77777777" w:rsidR="00464131" w:rsidRPr="007B787C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19F1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E1AD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B3B7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0722029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8005FA" w14:textId="77777777" w:rsidR="00464131" w:rsidRPr="00755280" w:rsidRDefault="00464131" w:rsidP="0046413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64131" w:rsidRPr="009B755B" w14:paraId="223CFEB3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A4A7" w14:textId="77777777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79C1" w14:textId="77777777" w:rsidR="00464131" w:rsidRPr="003922D0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7D8" w14:textId="77777777" w:rsidR="00464131" w:rsidRPr="003922D0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F54B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0068" w14:textId="77777777" w:rsidR="00464131" w:rsidRPr="00706110" w:rsidRDefault="00464131" w:rsidP="0046413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7E88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3ABEC130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E3F5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FA0E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D2F0" w14:textId="77777777" w:rsidR="00464131" w:rsidRDefault="00464131" w:rsidP="0046413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119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D7D83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D22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34E36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2FEB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3046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DC877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71AB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914D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0B32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3787442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4A63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9075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9FD7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AB95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D60FA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1563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1A0384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F65D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2D18" w14:textId="77777777" w:rsidR="00464131" w:rsidRDefault="00464131" w:rsidP="0046413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CD5B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B84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AE088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7242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32BDA9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B23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FCC9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ACB8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F8CC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A5771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5FC5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50997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8EE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3E7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528C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7F3B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0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945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7BA44A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8CDC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9004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B6DA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BB62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F97EA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A269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2565B387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72F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70EE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3654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DC27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A161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DE94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16309D0C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FAC3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F7EF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77A5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DD65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4271C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389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281EBF1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A4EE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3AEC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17E6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93D1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29AC9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CD0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AD07D9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BF20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0132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BB73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EDFC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DA21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FF07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1D3A386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FA95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D3FC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4AAE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D0C6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4146B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3A90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6A3393B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ECE0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12C3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94F7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7E34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56CC1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F61E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3B7CEAB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DEBA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6554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269A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A8AD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E0AB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E8A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8305883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5F9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1525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1EDC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9F69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4F8C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5D84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46CC3D2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5EF9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57F1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7817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E565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E21C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4062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755280" w14:paraId="21A51DCD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A12F6B" w14:textId="77777777" w:rsidR="00464131" w:rsidRPr="00755280" w:rsidRDefault="00464131" w:rsidP="0046413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64131" w14:paraId="2AEADD9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F3C0" w14:textId="77777777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E204" w14:textId="77777777" w:rsidR="00464131" w:rsidRPr="003922D0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A86B" w14:textId="77777777" w:rsidR="00464131" w:rsidRPr="003922D0" w:rsidRDefault="00464131" w:rsidP="0046413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D919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982E" w14:textId="77777777" w:rsidR="00464131" w:rsidRPr="00706110" w:rsidRDefault="00464131" w:rsidP="0046413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FF8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93A4160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64131" w14:paraId="5FEDC600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8C6E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1ADF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BEB8" w14:textId="77777777" w:rsidR="00464131" w:rsidRPr="00850B3C" w:rsidRDefault="00464131" w:rsidP="0046413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6D4A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7E8F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0327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212A26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64131" w14:paraId="4C0D51D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D3C1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036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F44D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EB0A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B9E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692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4494CC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1B6C5FF9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9492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701F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08E3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CC13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DD0E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2824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89E6E9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2474A13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9971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508D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1C86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859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6CF6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F24F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8528B7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BDABCD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1137AE87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178B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E631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D691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60AE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AB2E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F7D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102E80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FD4C934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7D5E434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3455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58B3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B13B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F4FB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524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9565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54D09D4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77EBE16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44F5B69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72AA15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0F3A06C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448A250" w14:textId="77777777" w:rsidR="005D54DF" w:rsidRPr="00F55145" w:rsidRDefault="005D54DF" w:rsidP="005D54DF">
      <w:pPr>
        <w:ind w:firstLine="420"/>
        <w:rPr>
          <w:rFonts w:hint="eastAsia"/>
          <w:lang w:val="en-GB"/>
        </w:rPr>
      </w:pPr>
    </w:p>
    <w:p w14:paraId="11879987" w14:textId="77777777" w:rsidR="005D54DF" w:rsidRPr="004A0687" w:rsidRDefault="005D54DF" w:rsidP="005D54DF">
      <w:pPr>
        <w:ind w:firstLine="420"/>
        <w:rPr>
          <w:rFonts w:hint="eastAsia"/>
          <w:lang w:val="en-GB"/>
        </w:rPr>
      </w:pPr>
    </w:p>
    <w:p w14:paraId="0F4B5AB7" w14:textId="77777777" w:rsidR="005D54DF" w:rsidRPr="005D54DF" w:rsidRDefault="005D54DF" w:rsidP="0056412C">
      <w:pPr>
        <w:ind w:firstLine="420"/>
        <w:rPr>
          <w:rFonts w:hint="eastAsia"/>
          <w:lang w:val="en-GB"/>
        </w:rPr>
      </w:pPr>
    </w:p>
    <w:p w14:paraId="24D8F497" w14:textId="77777777" w:rsidR="004A0687" w:rsidRDefault="004A0687" w:rsidP="0056412C">
      <w:pPr>
        <w:ind w:firstLine="420"/>
        <w:rPr>
          <w:rFonts w:hint="eastAsia"/>
        </w:rPr>
      </w:pPr>
    </w:p>
    <w:p w14:paraId="00048AA4" w14:textId="77777777" w:rsidR="003E7B6A" w:rsidRDefault="003E7B6A" w:rsidP="0056412C">
      <w:pPr>
        <w:ind w:firstLine="420"/>
        <w:rPr>
          <w:rFonts w:hint="eastAsia"/>
        </w:rPr>
      </w:pPr>
    </w:p>
    <w:p w14:paraId="00A340FD" w14:textId="68EC3643" w:rsidR="00386408" w:rsidRPr="00813CEA" w:rsidRDefault="00386408" w:rsidP="00386408">
      <w:pPr>
        <w:pStyle w:val="3"/>
        <w:rPr>
          <w:lang w:eastAsia="zh-CN"/>
        </w:rPr>
      </w:pPr>
      <w:bookmarkStart w:id="18" w:name="_Toc211069710"/>
      <w:r>
        <w:rPr>
          <w:lang w:val="en-GB" w:eastAsia="zh-CN"/>
        </w:rPr>
        <w:lastRenderedPageBreak/>
        <w:t>2.</w:t>
      </w:r>
      <w:r w:rsidR="000560BB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8"/>
    </w:p>
    <w:p w14:paraId="1200E794" w14:textId="6964C35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03B1C6A6" w14:textId="77777777" w:rsidTr="00B056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1263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36A8" w14:textId="5DBBBC6F" w:rsidR="00105FBC" w:rsidRPr="00B21FA4" w:rsidRDefault="00105FBC" w:rsidP="00105FBC">
            <w:pPr>
              <w:rPr>
                <w:rFonts w:hint="eastAsia"/>
              </w:rPr>
            </w:pPr>
            <w:proofErr w:type="spellStart"/>
            <w:r w:rsidRPr="0052332D">
              <w:rPr>
                <w:rFonts w:hint="eastAsia"/>
              </w:rPr>
              <w:t>i</w:t>
            </w:r>
            <w:r w:rsidRPr="0052332D">
              <w:t>nitExecu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AAF1" w14:textId="0638CF0F" w:rsidR="00105FBC" w:rsidRPr="00444D22" w:rsidRDefault="00105FBC" w:rsidP="00105FBC">
            <w:pPr>
              <w:rPr>
                <w:rFonts w:hint="eastAsia"/>
              </w:rPr>
            </w:pPr>
            <w:r w:rsidRPr="006D310A">
              <w:t>是否在初始时立即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3A636" w14:textId="4C6C3908" w:rsidR="00105FBC" w:rsidRDefault="00105FBC" w:rsidP="00105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241B" w14:textId="6ED4C5CA" w:rsidR="00105FBC" w:rsidRPr="00BE36D4" w:rsidRDefault="00105FBC" w:rsidP="00105F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C712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  <w:p w14:paraId="794604EE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1520C61" w14:textId="0E38275C" w:rsidR="00105FBC" w:rsidRPr="004005FF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</w:p>
        </w:tc>
      </w:tr>
      <w:tr w:rsidR="00105FBC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105FBC" w:rsidRPr="009B755B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105FBC" w:rsidRPr="00ED7EE2" w:rsidRDefault="00105FBC" w:rsidP="00105F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105FBC" w:rsidRDefault="00105FBC" w:rsidP="00105F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105FBC" w:rsidRDefault="00105FBC" w:rsidP="00105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105FBC" w:rsidRPr="00B21FA4" w:rsidRDefault="00105FBC" w:rsidP="00105F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105FBC" w:rsidRPr="004005FF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105FBC" w:rsidRPr="009B755B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105FBC" w:rsidRPr="00ED7EE2" w:rsidRDefault="00105FBC" w:rsidP="00105FB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105FBC" w:rsidRDefault="00105FBC" w:rsidP="00105F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105FBC" w:rsidRDefault="00105FBC" w:rsidP="00105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105FBC" w:rsidRPr="00B21FA4" w:rsidRDefault="00105FBC" w:rsidP="00105F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105FBC" w:rsidRPr="004005FF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105FBC" w:rsidRPr="009B755B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105FBC" w:rsidRPr="00ED7EE2" w:rsidRDefault="00105FBC" w:rsidP="00105FB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105FBC" w:rsidRDefault="00105FBC" w:rsidP="00105F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105FBC" w:rsidRDefault="00105FBC" w:rsidP="00105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105FBC" w:rsidRDefault="00105FBC" w:rsidP="00105F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105FBC" w:rsidRPr="004005FF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105FBC" w:rsidRPr="009B755B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105FBC" w:rsidRPr="00ED7EE2" w:rsidRDefault="00105FBC" w:rsidP="00105FB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105FBC" w:rsidRPr="00FE2753" w:rsidRDefault="00105FBC" w:rsidP="00105F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105FBC" w:rsidRPr="00B21FA4" w:rsidRDefault="00105FBC" w:rsidP="00105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105FBC" w:rsidRPr="00BE36D4" w:rsidRDefault="00105FBC" w:rsidP="00105F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105FBC" w:rsidRPr="00755280" w:rsidRDefault="00105FBC" w:rsidP="00105F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05FBC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105FBC" w:rsidRPr="009B755B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105FBC" w:rsidRPr="003922D0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105FBC" w:rsidRPr="003922D0" w:rsidRDefault="00105FBC" w:rsidP="00105F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105FB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105FBC" w:rsidRPr="00706110" w:rsidRDefault="00105FBC" w:rsidP="00105FBC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105FB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105FBC" w:rsidRDefault="00105FBC" w:rsidP="00105F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105FB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105FB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105FBC" w:rsidRPr="00850B3C" w:rsidRDefault="00105FBC" w:rsidP="00105F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105FB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105FBC" w:rsidRPr="00850B3C" w:rsidRDefault="00105FBC" w:rsidP="00105F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105FB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105FBC" w:rsidRPr="00850B3C" w:rsidRDefault="00105FBC" w:rsidP="00105F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105FBC" w:rsidRPr="00850B3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105FBC" w:rsidRPr="00850B3C" w:rsidRDefault="00105FBC" w:rsidP="00105F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105FBC" w:rsidRPr="00850B3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105FBC" w:rsidRPr="00850B3C" w:rsidRDefault="00105FBC" w:rsidP="00105F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105FBC" w:rsidRPr="00850B3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105FBC" w:rsidRPr="00850B3C" w:rsidRDefault="00105FBC" w:rsidP="00105F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105FBC" w:rsidRPr="00850B3C" w:rsidRDefault="00105FBC" w:rsidP="00105FBC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105FBC" w:rsidRPr="00850B3C" w:rsidRDefault="00105FBC" w:rsidP="00105FBC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105FBC" w:rsidRPr="00617FAA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0B54DFA" w:rsidR="005C1646" w:rsidRPr="00813CEA" w:rsidRDefault="005C1646" w:rsidP="005C1646">
      <w:pPr>
        <w:pStyle w:val="3"/>
        <w:rPr>
          <w:lang w:eastAsia="zh-CN"/>
        </w:rPr>
      </w:pPr>
      <w:bookmarkStart w:id="19" w:name="_Toc211069711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6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9"/>
    </w:p>
    <w:p w14:paraId="54D4E8BF" w14:textId="47FF8075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0" w:name="_Toc211069712"/>
      <w:r>
        <w:rPr>
          <w:rFonts w:hint="eastAsia"/>
          <w:lang w:val="en-GB"/>
        </w:rPr>
        <w:lastRenderedPageBreak/>
        <w:t>衍生元素</w:t>
      </w:r>
      <w:bookmarkEnd w:id="20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21" w:name="_Toc21106971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21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E3CEB" w:rsidRPr="009B755B" w14:paraId="73ABB3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2274" w14:textId="5D19A316" w:rsidR="00FE3CEB" w:rsidRDefault="00FE3CEB" w:rsidP="00FE3C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B4B3" w14:textId="1395B63F" w:rsidR="00FE3CEB" w:rsidRPr="00ED7EE2" w:rsidRDefault="00FE3CEB" w:rsidP="00FE3CE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1AD4" w14:textId="3C90FE6F" w:rsidR="00FE3CEB" w:rsidRPr="00B21FA4" w:rsidRDefault="00FE3CEB" w:rsidP="00FE3CEB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351F" w14:textId="379A53A8" w:rsidR="00FE3CEB" w:rsidRDefault="00FE3CEB" w:rsidP="00FE3C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B4B6" w14:textId="21D03020" w:rsidR="00FE3CEB" w:rsidRPr="00BE36D4" w:rsidRDefault="00FE3CEB" w:rsidP="00FE3CE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D1AD" w14:textId="77777777" w:rsidR="00FE3CEB" w:rsidRDefault="00FE3CEB" w:rsidP="00FE3C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205AA7A0" w14:textId="77777777" w:rsidR="00FE3CEB" w:rsidRDefault="00FE3CEB" w:rsidP="00FE3C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0DD6D6E" w14:textId="77777777" w:rsidR="00FE3CEB" w:rsidRDefault="00FE3CEB" w:rsidP="00FE3C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BBF9AA" w14:textId="77777777" w:rsidR="00FE3CEB" w:rsidRDefault="00FE3CEB" w:rsidP="00FE3C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EF8AC7" w14:textId="1B65CD65" w:rsidR="00FE3CEB" w:rsidRPr="004005FF" w:rsidRDefault="00FE3CEB" w:rsidP="00FE3C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EC4E6A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3B925E68" w:rsidR="00EC4E6A" w:rsidRPr="009B755B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EC4E6A" w:rsidRPr="00ED7EE2" w:rsidRDefault="00EC4E6A" w:rsidP="00EC4E6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EC4E6A" w:rsidRDefault="00EC4E6A" w:rsidP="00EC4E6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EC4E6A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93C8655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EC4E6A" w:rsidRPr="00ED7EE2" w:rsidRDefault="00EC4E6A" w:rsidP="00EC4E6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EC4E6A" w:rsidRPr="00B21FA4" w:rsidRDefault="00EC4E6A" w:rsidP="00EC4E6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EC4E6A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21FA60D1" w:rsidR="00EC4E6A" w:rsidRPr="009B755B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EC4E6A" w:rsidRDefault="00EC4E6A" w:rsidP="00EC4E6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EC4E6A" w:rsidRDefault="00EC4E6A" w:rsidP="00EC4E6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EC4E6A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2E833616" w:rsidR="00EC4E6A" w:rsidRPr="009B755B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EC4E6A" w:rsidRDefault="00EC4E6A" w:rsidP="00EC4E6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EC4E6A" w:rsidRDefault="00EC4E6A" w:rsidP="00EC4E6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EC4E6A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EC4E6A" w:rsidRPr="004005FF" w:rsidRDefault="00EC4E6A" w:rsidP="00EC4E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C4E6A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EC4E6A" w:rsidRPr="00A03747" w:rsidRDefault="00EC4E6A" w:rsidP="00EC4E6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EC4E6A" w:rsidRPr="007B787C" w:rsidRDefault="00EC4E6A" w:rsidP="00EC4E6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EC4E6A" w:rsidRPr="00BE36D4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EC4E6A" w:rsidRPr="00A03747" w:rsidRDefault="00EC4E6A" w:rsidP="00EC4E6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EC4E6A" w:rsidRPr="007B787C" w:rsidRDefault="00EC4E6A" w:rsidP="00EC4E6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EC4E6A" w:rsidRPr="00BE36D4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EC4E6A" w:rsidRPr="00755280" w:rsidRDefault="00EC4E6A" w:rsidP="00EC4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C4E6A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EC4E6A" w:rsidRPr="009B755B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EC4E6A" w:rsidRPr="003922D0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EC4E6A" w:rsidRPr="003922D0" w:rsidRDefault="00EC4E6A" w:rsidP="00EC4E6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EC4E6A" w:rsidRPr="00706110" w:rsidRDefault="00EC4E6A" w:rsidP="00EC4E6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EC4E6A" w:rsidRDefault="00EC4E6A" w:rsidP="00EC4E6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EC4E6A" w:rsidRDefault="00EC4E6A" w:rsidP="00EC4E6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EC4E6A" w:rsidRDefault="00EC4E6A" w:rsidP="00EC4E6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EC4E6A" w:rsidRDefault="00EC4E6A" w:rsidP="00EC4E6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EC4E6A" w:rsidRDefault="00EC4E6A" w:rsidP="00EC4E6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EC4E6A" w:rsidRPr="00755280" w:rsidRDefault="00EC4E6A" w:rsidP="00EC4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C4E6A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EC4E6A" w:rsidRPr="009B755B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EC4E6A" w:rsidRPr="003922D0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EC4E6A" w:rsidRPr="003922D0" w:rsidRDefault="00EC4E6A" w:rsidP="00EC4E6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EC4E6A" w:rsidRPr="00706110" w:rsidRDefault="00EC4E6A" w:rsidP="00EC4E6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C4E6A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EC4E6A" w:rsidRPr="00850B3C" w:rsidRDefault="00EC4E6A" w:rsidP="00EC4E6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C4E6A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EC4E6A" w:rsidRPr="00FD1C4C" w:rsidRDefault="00EC4E6A" w:rsidP="00EC4E6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C4E6A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EC4E6A" w:rsidRPr="00FD1C4C" w:rsidRDefault="00EC4E6A" w:rsidP="00EC4E6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C4E6A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EC4E6A" w:rsidRPr="00FD1C4C" w:rsidRDefault="00EC4E6A" w:rsidP="00EC4E6A">
            <w:pPr>
              <w:rPr>
                <w:rFonts w:hint="eastAsia"/>
              </w:rPr>
            </w:pPr>
            <w:r w:rsidRPr="00FD1C4C">
              <w:t>执行成功，并成功</w:t>
            </w:r>
            <w:r w:rsidRPr="00FD1C4C">
              <w:lastRenderedPageBreak/>
              <w:t>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只读，允许归零。</w:t>
            </w:r>
          </w:p>
          <w:p w14:paraId="2389A9F5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C4E6A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EC4E6A" w:rsidRPr="00FD1C4C" w:rsidRDefault="00EC4E6A" w:rsidP="00EC4E6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C4E6A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EC4E6A" w:rsidRPr="00FD1C4C" w:rsidRDefault="00EC4E6A" w:rsidP="00EC4E6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EC4E6A" w:rsidRPr="00FD1C4C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EC4E6A" w:rsidRPr="00FD1C4C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EC4E6A" w:rsidRPr="00FD1C4C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EC4E6A" w:rsidRPr="00FD1C4C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EC4E6A" w:rsidRPr="00FD1C4C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22" w:name="_Toc21106971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22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6B0E" w:rsidRPr="009B755B" w14:paraId="77187BD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943A" w14:textId="38EEE598" w:rsidR="005A6B0E" w:rsidRDefault="005A6B0E" w:rsidP="005A6B0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49E4" w14:textId="50FCAF8D" w:rsidR="005A6B0E" w:rsidRPr="00ED7EE2" w:rsidRDefault="005A6B0E" w:rsidP="005A6B0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7AFB" w14:textId="6F77C379" w:rsidR="005A6B0E" w:rsidRPr="00B21FA4" w:rsidRDefault="005A6B0E" w:rsidP="005A6B0E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D023" w14:textId="75044D3F" w:rsidR="005A6B0E" w:rsidRDefault="005A6B0E" w:rsidP="005A6B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D091" w14:textId="45BE36F8" w:rsidR="005A6B0E" w:rsidRPr="00BE36D4" w:rsidRDefault="005A6B0E" w:rsidP="005A6B0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3B7C" w14:textId="77777777" w:rsidR="005A6B0E" w:rsidRDefault="005A6B0E" w:rsidP="005A6B0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ABFF724" w14:textId="77777777" w:rsidR="005A6B0E" w:rsidRDefault="005A6B0E" w:rsidP="005A6B0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78D38F" w14:textId="77777777" w:rsidR="005A6B0E" w:rsidRDefault="005A6B0E" w:rsidP="005A6B0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358C043" w14:textId="77777777" w:rsidR="005A6B0E" w:rsidRDefault="005A6B0E" w:rsidP="005A6B0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C1B1C46" w14:textId="4ED47D5E" w:rsidR="005A6B0E" w:rsidRPr="004005FF" w:rsidRDefault="005A6B0E" w:rsidP="005A6B0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D65297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3FEAD594" w:rsidR="00D65297" w:rsidRPr="009B755B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D65297" w:rsidRPr="00ED7EE2" w:rsidRDefault="00D65297" w:rsidP="00D6529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D65297" w:rsidRDefault="00D65297" w:rsidP="00D6529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2F10750B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D65297" w:rsidRPr="00ED7EE2" w:rsidRDefault="00D65297" w:rsidP="00D6529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D65297" w:rsidRPr="00B21FA4" w:rsidRDefault="00D65297" w:rsidP="00D6529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2566FE84" w:rsidR="00D65297" w:rsidRPr="009B755B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D65297" w:rsidRDefault="00D65297" w:rsidP="00D6529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D65297" w:rsidRDefault="00D65297" w:rsidP="00D6529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630DC2B6" w:rsidR="00D65297" w:rsidRPr="009B755B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D65297" w:rsidRDefault="00D65297" w:rsidP="00D6529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D65297" w:rsidRDefault="00D65297" w:rsidP="00D6529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D65297" w:rsidRPr="004005FF" w:rsidRDefault="00D65297" w:rsidP="00D6529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65297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D65297" w:rsidRPr="00A03747" w:rsidRDefault="00D65297" w:rsidP="00D6529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D65297" w:rsidRPr="007B787C" w:rsidRDefault="00D65297" w:rsidP="00D6529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D65297" w:rsidRPr="00BE36D4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D65297" w:rsidRPr="00A03747" w:rsidRDefault="00D65297" w:rsidP="00D6529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D65297" w:rsidRPr="007B787C" w:rsidRDefault="00D65297" w:rsidP="00D6529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D65297" w:rsidRPr="00BE36D4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D65297" w:rsidRPr="00755280" w:rsidRDefault="00D65297" w:rsidP="00D6529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65297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D65297" w:rsidRPr="009B755B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D65297" w:rsidRPr="003922D0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D65297" w:rsidRPr="003922D0" w:rsidRDefault="00D65297" w:rsidP="00D6529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D65297" w:rsidRPr="00706110" w:rsidRDefault="00D65297" w:rsidP="00D6529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D65297" w:rsidRDefault="00D65297" w:rsidP="00D6529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D65297" w:rsidRDefault="00D65297" w:rsidP="00D6529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D65297" w:rsidRDefault="00D65297" w:rsidP="00D6529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D65297" w:rsidRDefault="00D65297" w:rsidP="00D6529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D65297" w:rsidRDefault="00D65297" w:rsidP="00D6529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D65297" w:rsidRPr="00755280" w:rsidRDefault="00D65297" w:rsidP="00D6529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65297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D65297" w:rsidRPr="009B755B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D65297" w:rsidRPr="003922D0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D65297" w:rsidRPr="003922D0" w:rsidRDefault="00D65297" w:rsidP="00D6529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D65297" w:rsidRPr="00706110" w:rsidRDefault="00D65297" w:rsidP="00D6529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65297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D65297" w:rsidRPr="00850B3C" w:rsidRDefault="00D65297" w:rsidP="00D6529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65297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D65297" w:rsidRPr="00FD1C4C" w:rsidRDefault="00D65297" w:rsidP="00D6529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297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D65297" w:rsidRPr="00FD1C4C" w:rsidRDefault="00D65297" w:rsidP="00D6529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297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D65297" w:rsidRPr="00FD1C4C" w:rsidRDefault="00D65297" w:rsidP="00D6529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297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D65297" w:rsidRPr="00FD1C4C" w:rsidRDefault="00D65297" w:rsidP="00D6529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297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D65297" w:rsidRPr="00FD1C4C" w:rsidRDefault="00D65297" w:rsidP="00D6529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D65297" w:rsidRPr="00FD1C4C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D65297" w:rsidRPr="00FD1C4C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D65297" w:rsidRPr="00FD1C4C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D65297" w:rsidRPr="00FD1C4C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D65297" w:rsidRPr="00FD1C4C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3" w:name="_Toc211069715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3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2BA0" w:rsidRPr="009B755B" w14:paraId="5B1D783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0B798" w14:textId="5E50310A" w:rsidR="00472BA0" w:rsidRDefault="00472BA0" w:rsidP="00472B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2966" w14:textId="1613CABB" w:rsidR="00472BA0" w:rsidRPr="00ED7EE2" w:rsidRDefault="00472BA0" w:rsidP="00472BA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E61A" w14:textId="7E0672C0" w:rsidR="00472BA0" w:rsidRPr="00B21FA4" w:rsidRDefault="00472BA0" w:rsidP="00472BA0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4830" w14:textId="04F959AB" w:rsidR="00472BA0" w:rsidRDefault="00472BA0" w:rsidP="00472B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43FD" w14:textId="0F537672" w:rsidR="00472BA0" w:rsidRPr="00BE36D4" w:rsidRDefault="00472BA0" w:rsidP="00472BA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C8F4" w14:textId="77777777" w:rsidR="00472BA0" w:rsidRDefault="00472BA0" w:rsidP="00472B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61C1E093" w14:textId="77777777" w:rsidR="00472BA0" w:rsidRDefault="00472BA0" w:rsidP="00472B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5D1607C" w14:textId="77777777" w:rsidR="00472BA0" w:rsidRDefault="00472BA0" w:rsidP="00472B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C6F6345" w14:textId="77777777" w:rsidR="00472BA0" w:rsidRDefault="00472BA0" w:rsidP="00472B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0AAFFA1" w14:textId="484008F6" w:rsidR="00472BA0" w:rsidRPr="004005FF" w:rsidRDefault="00472BA0" w:rsidP="00472B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6E5A5C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45763AED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6E5A5C" w:rsidRPr="00B21FA4" w:rsidRDefault="006E5A5C" w:rsidP="006E5A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6E5A5C" w:rsidRPr="00444D22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6E5A5C" w:rsidRPr="00BE36D4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6E5A5C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63BF7E52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6E5A5C" w:rsidRPr="00ED7EE2" w:rsidRDefault="006E5A5C" w:rsidP="006E5A5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6E5A5C" w:rsidRDefault="006E5A5C" w:rsidP="006E5A5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445E030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6E5A5C" w:rsidRPr="00ED7EE2" w:rsidRDefault="006E5A5C" w:rsidP="006E5A5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6E5A5C" w:rsidRPr="00B21FA4" w:rsidRDefault="006E5A5C" w:rsidP="006E5A5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65A70B51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6E5A5C" w:rsidRDefault="006E5A5C" w:rsidP="006E5A5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6E5A5C" w:rsidRDefault="006E5A5C" w:rsidP="006E5A5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0449C87D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6E5A5C" w:rsidRDefault="006E5A5C" w:rsidP="006E5A5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6E5A5C" w:rsidRDefault="006E5A5C" w:rsidP="006E5A5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6E5A5C" w:rsidRPr="004005FF" w:rsidRDefault="006E5A5C" w:rsidP="006E5A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E5A5C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6E5A5C" w:rsidRPr="00A03747" w:rsidRDefault="006E5A5C" w:rsidP="006E5A5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6E5A5C" w:rsidRPr="007B787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6E5A5C" w:rsidRPr="00A03747" w:rsidRDefault="006E5A5C" w:rsidP="006E5A5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6E5A5C" w:rsidRPr="007B787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6E5A5C" w:rsidRPr="00755280" w:rsidRDefault="006E5A5C" w:rsidP="006E5A5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E5A5C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6E5A5C" w:rsidRPr="003922D0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6E5A5C" w:rsidRPr="003922D0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6E5A5C" w:rsidRPr="00706110" w:rsidRDefault="006E5A5C" w:rsidP="006E5A5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6E5A5C" w:rsidRDefault="006E5A5C" w:rsidP="006E5A5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6E5A5C" w:rsidRDefault="006E5A5C" w:rsidP="006E5A5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6E5A5C" w:rsidRPr="00755280" w:rsidRDefault="006E5A5C" w:rsidP="006E5A5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E5A5C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6E5A5C" w:rsidRPr="003922D0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6E5A5C" w:rsidRPr="003922D0" w:rsidRDefault="006E5A5C" w:rsidP="006E5A5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6E5A5C" w:rsidRPr="00706110" w:rsidRDefault="006E5A5C" w:rsidP="006E5A5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5A5C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6E5A5C" w:rsidRPr="00850B3C" w:rsidRDefault="006E5A5C" w:rsidP="006E5A5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5A5C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4" w:name="_Toc21106971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4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404A" w:rsidRPr="009B755B" w14:paraId="7BD0B9B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6181" w14:textId="28944C34" w:rsidR="00AA404A" w:rsidRDefault="00AA404A" w:rsidP="00AA404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8A6D" w14:textId="7CE44F5F" w:rsidR="00AA404A" w:rsidRPr="00ED7EE2" w:rsidRDefault="00AA404A" w:rsidP="00AA404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4081" w14:textId="6D2C341C" w:rsidR="00AA404A" w:rsidRPr="00B21FA4" w:rsidRDefault="00AA404A" w:rsidP="00AA404A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</w:t>
            </w:r>
            <w:r>
              <w:rPr>
                <w:rFonts w:hint="eastAsia"/>
              </w:rPr>
              <w:lastRenderedPageBreak/>
              <w:t>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6497" w14:textId="003FE0E4" w:rsidR="00AA404A" w:rsidRDefault="00AA404A" w:rsidP="00AA40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B286" w14:textId="6A4C6B80" w:rsidR="00AA404A" w:rsidRPr="00BE36D4" w:rsidRDefault="00AA404A" w:rsidP="00AA404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D4D1" w14:textId="77777777" w:rsidR="00AA404A" w:rsidRDefault="00AA404A" w:rsidP="00AA404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执行，负数不执行，正数延时执行</w:t>
            </w:r>
          </w:p>
          <w:p w14:paraId="5344426C" w14:textId="77777777" w:rsidR="00AA404A" w:rsidRDefault="00AA404A" w:rsidP="00AA404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CB503AB" w14:textId="77777777" w:rsidR="00AA404A" w:rsidRDefault="00AA404A" w:rsidP="00AA404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75AC08A" w14:textId="77777777" w:rsidR="00AA404A" w:rsidRDefault="00AA404A" w:rsidP="00AA404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C384F7" w14:textId="7F994D10" w:rsidR="00AA404A" w:rsidRPr="004005FF" w:rsidRDefault="00AA404A" w:rsidP="00AA404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6E5A5C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C3C1E43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6E5A5C" w:rsidRPr="00ED7EE2" w:rsidRDefault="006E5A5C" w:rsidP="006E5A5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6E5A5C" w:rsidRPr="00B21FA4" w:rsidRDefault="006E5A5C" w:rsidP="006E5A5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0961D319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6E5A5C" w:rsidRDefault="006E5A5C" w:rsidP="006E5A5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6E5A5C" w:rsidRDefault="006E5A5C" w:rsidP="006E5A5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08EC28FF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6E5A5C" w:rsidRDefault="006E5A5C" w:rsidP="006E5A5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6E5A5C" w:rsidRDefault="006E5A5C" w:rsidP="006E5A5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3F6D66A1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6E5A5C" w:rsidRDefault="006E5A5C" w:rsidP="006E5A5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6E5A5C" w:rsidRDefault="006E5A5C" w:rsidP="006E5A5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6E5A5C" w:rsidRPr="004005FF" w:rsidRDefault="006E5A5C" w:rsidP="006E5A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6E5A5C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6E5A5C" w:rsidRPr="000C4624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6E5A5C" w:rsidRPr="000C4624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6E5A5C" w:rsidRPr="000C4624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6E5A5C" w:rsidRPr="000C4624" w:rsidRDefault="006E5A5C" w:rsidP="006E5A5C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6E5A5C" w:rsidRPr="000C4624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6E5A5C" w:rsidRPr="000C4624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6E5A5C" w:rsidRPr="009E4DD1" w:rsidRDefault="006E5A5C" w:rsidP="006E5A5C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6E5A5C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6E5A5C" w:rsidRPr="009E4DD1" w:rsidRDefault="006E5A5C" w:rsidP="006E5A5C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6E5A5C" w:rsidRPr="00DA7F1E" w:rsidRDefault="006E5A5C" w:rsidP="006E5A5C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6E5A5C" w:rsidRPr="00307E7B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E5A5C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6E5A5C" w:rsidRPr="007B787C" w:rsidRDefault="006E5A5C" w:rsidP="006E5A5C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6E5A5C" w:rsidRPr="00B21FA4" w:rsidRDefault="006E5A5C" w:rsidP="006E5A5C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E5A5C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6E5A5C" w:rsidRPr="009E4DD1" w:rsidRDefault="006E5A5C" w:rsidP="006E5A5C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6E5A5C" w:rsidRDefault="006E5A5C" w:rsidP="006E5A5C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6E5A5C" w:rsidRPr="004005FF" w:rsidRDefault="006E5A5C" w:rsidP="006E5A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E5A5C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6E5A5C" w:rsidRPr="00A03747" w:rsidRDefault="006E5A5C" w:rsidP="006E5A5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6E5A5C" w:rsidRPr="007B787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6E5A5C" w:rsidRPr="00A03747" w:rsidRDefault="006E5A5C" w:rsidP="006E5A5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6E5A5C" w:rsidRPr="007B787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6E5A5C" w:rsidRPr="00755280" w:rsidRDefault="006E5A5C" w:rsidP="006E5A5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E5A5C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6E5A5C" w:rsidRPr="003922D0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6E5A5C" w:rsidRPr="003922D0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6E5A5C" w:rsidRPr="00706110" w:rsidRDefault="006E5A5C" w:rsidP="006E5A5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6E5A5C" w:rsidRDefault="006E5A5C" w:rsidP="006E5A5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6E5A5C" w:rsidRDefault="006E5A5C" w:rsidP="006E5A5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6E5A5C" w:rsidRPr="00755280" w:rsidRDefault="006E5A5C" w:rsidP="006E5A5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E5A5C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6E5A5C" w:rsidRPr="003922D0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6E5A5C" w:rsidRPr="003922D0" w:rsidRDefault="006E5A5C" w:rsidP="006E5A5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6E5A5C" w:rsidRPr="00706110" w:rsidRDefault="006E5A5C" w:rsidP="006E5A5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5A5C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6E5A5C" w:rsidRPr="00850B3C" w:rsidRDefault="006E5A5C" w:rsidP="006E5A5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5A5C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5" w:name="_Toc21106971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5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6E92" w:rsidRPr="009B755B" w14:paraId="4236FE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57A5" w14:textId="7CC5B65D" w:rsidR="003B6E92" w:rsidRDefault="003B6E92" w:rsidP="003B6E9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560A" w14:textId="3632B23C" w:rsidR="003B6E92" w:rsidRPr="00ED7EE2" w:rsidRDefault="003B6E92" w:rsidP="003B6E9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BCA3" w14:textId="22C85F3E" w:rsidR="003B6E92" w:rsidRPr="00B21FA4" w:rsidRDefault="003B6E92" w:rsidP="003B6E92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8E8E" w14:textId="2A930BA4" w:rsidR="003B6E92" w:rsidRDefault="003B6E92" w:rsidP="003B6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D984" w14:textId="329F2E49" w:rsidR="003B6E92" w:rsidRPr="00BE36D4" w:rsidRDefault="003B6E92" w:rsidP="003B6E9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EA4D" w14:textId="77777777" w:rsidR="003B6E92" w:rsidRDefault="003B6E92" w:rsidP="003B6E9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7B334703" w14:textId="77777777" w:rsidR="003B6E92" w:rsidRDefault="003B6E92" w:rsidP="003B6E9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384362" w14:textId="77777777" w:rsidR="003B6E92" w:rsidRDefault="003B6E92" w:rsidP="003B6E9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7E0C32" w14:textId="77777777" w:rsidR="003B6E92" w:rsidRDefault="003B6E92" w:rsidP="003B6E9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EAD8793" w14:textId="44A6D545" w:rsidR="003B6E92" w:rsidRPr="004005FF" w:rsidRDefault="003B6E92" w:rsidP="003B6E9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D65924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47F21794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D65924" w:rsidRPr="00ED7EE2" w:rsidRDefault="00D65924" w:rsidP="00D6592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D65924" w:rsidRPr="00B21FA4" w:rsidRDefault="00D65924" w:rsidP="00D6592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2D7F641B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D65924" w:rsidRDefault="00D65924" w:rsidP="00D65924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D65924" w:rsidRDefault="00D65924" w:rsidP="00D6592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B302366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D65924" w:rsidRDefault="00D65924" w:rsidP="00D65924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D65924" w:rsidRDefault="00D65924" w:rsidP="00D6592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0A6A84B0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D65924" w:rsidRDefault="00D65924" w:rsidP="00D65924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D65924" w:rsidRDefault="00D65924" w:rsidP="00D6592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D65924" w:rsidRPr="004005FF" w:rsidRDefault="00D65924" w:rsidP="00D659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D65924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D65924" w:rsidRPr="000C46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D65924" w:rsidRPr="000C46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D65924" w:rsidRPr="000C46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D65924" w:rsidRPr="000C4624" w:rsidRDefault="00D65924" w:rsidP="00D65924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D65924" w:rsidRPr="000C46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D65924" w:rsidRPr="000C46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D65924" w:rsidRPr="009E4DD1" w:rsidRDefault="00D65924" w:rsidP="00D65924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D65924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D65924" w:rsidRPr="009E4DD1" w:rsidRDefault="00D65924" w:rsidP="00D65924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D65924" w:rsidRPr="00DA7F1E" w:rsidRDefault="00D65924" w:rsidP="00D65924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D65924" w:rsidRPr="00307E7B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D65924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D65924" w:rsidRPr="007B787C" w:rsidRDefault="00D65924" w:rsidP="00D65924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D65924" w:rsidRPr="00B21FA4" w:rsidRDefault="00D65924" w:rsidP="00D65924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D65924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D65924" w:rsidRPr="009E4DD1" w:rsidRDefault="00D65924" w:rsidP="00D65924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D65924" w:rsidRDefault="00D65924" w:rsidP="00D65924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D65924" w:rsidRPr="004005FF" w:rsidRDefault="00D65924" w:rsidP="00D659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65924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D65924" w:rsidRPr="00A03747" w:rsidRDefault="00D65924" w:rsidP="00D6592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D65924" w:rsidRPr="007B787C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D65924" w:rsidRPr="00A03747" w:rsidRDefault="00D65924" w:rsidP="00D6592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D65924" w:rsidRPr="007B787C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D65924" w:rsidRPr="00755280" w:rsidRDefault="00D65924" w:rsidP="00D6592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65924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D65924" w:rsidRPr="003922D0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D65924" w:rsidRPr="003922D0" w:rsidRDefault="00D65924" w:rsidP="00D6592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D65924" w:rsidRPr="00706110" w:rsidRDefault="00D65924" w:rsidP="00D6592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D65924" w:rsidRDefault="00D65924" w:rsidP="00D6592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D65924" w:rsidRDefault="00D65924" w:rsidP="00D6592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D65924" w:rsidRPr="00755280" w:rsidRDefault="00D65924" w:rsidP="00D6592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65924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D65924" w:rsidRPr="003922D0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D65924" w:rsidRPr="003922D0" w:rsidRDefault="00D65924" w:rsidP="00D6592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D65924" w:rsidRPr="00706110" w:rsidRDefault="00D65924" w:rsidP="00D6592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65924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D65924" w:rsidRPr="00850B3C" w:rsidRDefault="00D65924" w:rsidP="00D6592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65924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D65924" w:rsidRPr="00FD1C4C" w:rsidRDefault="00D65924" w:rsidP="00D6592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924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D65924" w:rsidRPr="00FD1C4C" w:rsidRDefault="00D65924" w:rsidP="00D6592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924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D65924" w:rsidRPr="00FD1C4C" w:rsidRDefault="00D65924" w:rsidP="00D6592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924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D65924" w:rsidRPr="00FD1C4C" w:rsidRDefault="00D65924" w:rsidP="00D6592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924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D65924" w:rsidRPr="00FD1C4C" w:rsidRDefault="00D65924" w:rsidP="00D6592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D65924" w:rsidRPr="00FD1C4C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D65924" w:rsidRPr="00FD1C4C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D65924" w:rsidRPr="00FD1C4C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D65924" w:rsidRPr="00FD1C4C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D65924" w:rsidRPr="00FD1C4C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6" w:name="_Toc21106971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6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A521F" w:rsidRPr="009B755B" w14:paraId="6E9305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2011" w14:textId="0C70666A" w:rsidR="002A521F" w:rsidRDefault="002A521F" w:rsidP="002A521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F0F6" w14:textId="2741653B" w:rsidR="002A521F" w:rsidRPr="00ED7EE2" w:rsidRDefault="002A521F" w:rsidP="002A521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DD78" w14:textId="58A31B96" w:rsidR="002A521F" w:rsidRPr="00B21FA4" w:rsidRDefault="002A521F" w:rsidP="002A521F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FEBD" w14:textId="670182B0" w:rsidR="002A521F" w:rsidRDefault="002A521F" w:rsidP="002A52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70B4" w14:textId="4AB5352A" w:rsidR="002A521F" w:rsidRPr="00BE36D4" w:rsidRDefault="002A521F" w:rsidP="002A521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4AD6" w14:textId="77777777" w:rsidR="002A521F" w:rsidRDefault="002A521F" w:rsidP="002A521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7134DEAA" w14:textId="77777777" w:rsidR="002A521F" w:rsidRDefault="002A521F" w:rsidP="002A521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44F0151" w14:textId="77777777" w:rsidR="002A521F" w:rsidRDefault="002A521F" w:rsidP="002A521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5F24716" w14:textId="77777777" w:rsidR="002A521F" w:rsidRDefault="002A521F" w:rsidP="002A521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5E6D47" w14:textId="2A9DD57C" w:rsidR="002A521F" w:rsidRPr="004005FF" w:rsidRDefault="002A521F" w:rsidP="002A521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057C39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4F15AC01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057C39" w:rsidRPr="00ED7EE2" w:rsidRDefault="00057C39" w:rsidP="00057C3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057C39" w:rsidRPr="00B21FA4" w:rsidRDefault="00057C39" w:rsidP="00057C3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0D747561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057C39" w:rsidRDefault="00057C39" w:rsidP="00057C3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057C39" w:rsidRDefault="00057C39" w:rsidP="00057C3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47C7B852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057C39" w:rsidRDefault="00057C39" w:rsidP="00057C3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057C39" w:rsidRDefault="00057C39" w:rsidP="00057C3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373D46E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057C39" w:rsidRDefault="00057C39" w:rsidP="00057C3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057C39" w:rsidRDefault="00057C39" w:rsidP="00057C3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057C39" w:rsidRPr="004005FF" w:rsidRDefault="00057C39" w:rsidP="00057C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057C39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057C39" w:rsidRPr="000C4624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057C39" w:rsidRPr="000C4624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057C39" w:rsidRPr="000C4624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057C39" w:rsidRPr="000C4624" w:rsidRDefault="00057C39" w:rsidP="00057C3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057C39" w:rsidRPr="000C4624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057C39" w:rsidRPr="000C4624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057C39" w:rsidRPr="009E4DD1" w:rsidRDefault="00057C39" w:rsidP="00057C3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057C39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057C39" w:rsidRPr="009E4DD1" w:rsidRDefault="00057C39" w:rsidP="00057C39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057C39" w:rsidRPr="00DA7F1E" w:rsidRDefault="00057C39" w:rsidP="00057C39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057C39" w:rsidRPr="00307E7B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057C39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057C39" w:rsidRPr="007B787C" w:rsidRDefault="00057C39" w:rsidP="00057C3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057C39" w:rsidRPr="00B21FA4" w:rsidRDefault="00057C39" w:rsidP="00057C39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057C39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057C39" w:rsidRPr="009E4DD1" w:rsidRDefault="00057C39" w:rsidP="00057C3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057C39" w:rsidRDefault="00057C39" w:rsidP="00057C3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057C39" w:rsidRPr="004005FF" w:rsidRDefault="00057C39" w:rsidP="00057C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57C39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057C39" w:rsidRPr="00A03747" w:rsidRDefault="00057C39" w:rsidP="00057C3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057C39" w:rsidRPr="007B787C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057C39" w:rsidRPr="00A03747" w:rsidRDefault="00057C39" w:rsidP="00057C3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057C39" w:rsidRPr="007B787C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057C39" w:rsidRPr="00755280" w:rsidRDefault="00057C39" w:rsidP="00057C3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7C39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057C39" w:rsidRPr="003922D0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057C39" w:rsidRPr="003922D0" w:rsidRDefault="00057C39" w:rsidP="00057C3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057C39" w:rsidRPr="00706110" w:rsidRDefault="00057C39" w:rsidP="00057C3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057C39" w:rsidRDefault="00057C39" w:rsidP="00057C3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057C39" w:rsidRDefault="00057C39" w:rsidP="00057C3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057C39" w:rsidRPr="00755280" w:rsidRDefault="00057C39" w:rsidP="00057C3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7C39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057C39" w:rsidRPr="003922D0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057C39" w:rsidRPr="003922D0" w:rsidRDefault="00057C39" w:rsidP="00057C3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057C39" w:rsidRPr="00706110" w:rsidRDefault="00057C39" w:rsidP="00057C3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7C39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057C39" w:rsidRPr="00850B3C" w:rsidRDefault="00057C39" w:rsidP="00057C3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7C39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057C39" w:rsidRPr="00FD1C4C" w:rsidRDefault="00057C39" w:rsidP="00057C3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7C39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057C39" w:rsidRPr="00FD1C4C" w:rsidRDefault="00057C39" w:rsidP="00057C3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7C39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057C39" w:rsidRPr="00FD1C4C" w:rsidRDefault="00057C39" w:rsidP="00057C3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7C39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057C39" w:rsidRPr="00FD1C4C" w:rsidRDefault="00057C39" w:rsidP="00057C3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7C39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057C39" w:rsidRPr="00FD1C4C" w:rsidRDefault="00057C39" w:rsidP="00057C3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057C39" w:rsidRPr="00FD1C4C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057C39" w:rsidRPr="00FD1C4C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057C39" w:rsidRPr="00FD1C4C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057C39" w:rsidRPr="00FD1C4C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057C39" w:rsidRPr="00FD1C4C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7" w:name="_Toc21106971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数采读元素</w:t>
      </w:r>
      <w:bookmarkEnd w:id="27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2F95" w:rsidRPr="009B755B" w14:paraId="0E4B139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0ECE" w14:textId="7E16A21D" w:rsidR="00E32F95" w:rsidRDefault="00E32F95" w:rsidP="00E32F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E262" w14:textId="32F86436" w:rsidR="00E32F95" w:rsidRPr="00ED7EE2" w:rsidRDefault="00E32F95" w:rsidP="00E32F9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9282" w14:textId="609C6090" w:rsidR="00E32F95" w:rsidRPr="00B21FA4" w:rsidRDefault="00E32F95" w:rsidP="00E32F95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54F4" w14:textId="536D2052" w:rsidR="00E32F95" w:rsidRDefault="00E32F95" w:rsidP="00E32F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D24F" w14:textId="22EBA4F3" w:rsidR="00E32F95" w:rsidRPr="00BE36D4" w:rsidRDefault="00E32F95" w:rsidP="00E32F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8E86" w14:textId="77777777" w:rsidR="00E32F95" w:rsidRDefault="00E32F95" w:rsidP="00E32F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19425B76" w14:textId="77777777" w:rsidR="00E32F95" w:rsidRDefault="00E32F95" w:rsidP="00E32F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1BB7ADC" w14:textId="77777777" w:rsidR="00E32F95" w:rsidRDefault="00E32F95" w:rsidP="00E32F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0651E38" w14:textId="77777777" w:rsidR="00E32F95" w:rsidRDefault="00E32F95" w:rsidP="00E32F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715E6FC" w14:textId="32450B15" w:rsidR="00E32F95" w:rsidRPr="004005FF" w:rsidRDefault="00E32F95" w:rsidP="00E32F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294829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455634D6" w:rsidR="00294829" w:rsidRPr="009B755B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294829" w:rsidRPr="00ED7EE2" w:rsidRDefault="00294829" w:rsidP="0029482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294829" w:rsidRDefault="00294829" w:rsidP="0029482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294829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1735CACA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294829" w:rsidRPr="00ED7EE2" w:rsidRDefault="00294829" w:rsidP="002948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294829" w:rsidRPr="00B21FA4" w:rsidRDefault="00294829" w:rsidP="0029482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294829" w:rsidRPr="00BE36D4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05B16115" w:rsidR="00294829" w:rsidRPr="009B755B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294829" w:rsidRPr="00ED7EE2" w:rsidRDefault="00294829" w:rsidP="002948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294829" w:rsidRDefault="00294829" w:rsidP="0029482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294829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1521A489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294829" w:rsidRPr="00ED7EE2" w:rsidRDefault="00294829" w:rsidP="002948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294829" w:rsidRPr="00B21FA4" w:rsidRDefault="00294829" w:rsidP="0029482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294829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294829" w:rsidRPr="004005FF" w:rsidRDefault="00294829" w:rsidP="00294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94829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294829" w:rsidRPr="00A03747" w:rsidRDefault="00294829" w:rsidP="0029482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294829" w:rsidRPr="007B787C" w:rsidRDefault="00294829" w:rsidP="0029482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294829" w:rsidRPr="00BE36D4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294829" w:rsidRPr="00A03747" w:rsidRDefault="00294829" w:rsidP="0029482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294829" w:rsidRPr="007B787C" w:rsidRDefault="00294829" w:rsidP="0029482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294829" w:rsidRPr="00BE36D4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294829" w:rsidRPr="00755280" w:rsidRDefault="00294829" w:rsidP="002948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94829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294829" w:rsidRPr="009B755B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294829" w:rsidRPr="003922D0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294829" w:rsidRPr="003922D0" w:rsidRDefault="00294829" w:rsidP="002948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294829" w:rsidRPr="00706110" w:rsidRDefault="00294829" w:rsidP="0029482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294829" w:rsidRDefault="00294829" w:rsidP="0029482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294829" w:rsidRDefault="00294829" w:rsidP="0029482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294829" w:rsidRDefault="00294829" w:rsidP="002948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294829" w:rsidRDefault="00294829" w:rsidP="0029482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294829" w:rsidRDefault="00294829" w:rsidP="0029482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294829" w:rsidRPr="00755280" w:rsidRDefault="00294829" w:rsidP="002948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94829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294829" w:rsidRPr="009B755B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294829" w:rsidRPr="003922D0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294829" w:rsidRPr="003922D0" w:rsidRDefault="00294829" w:rsidP="0029482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294829" w:rsidRPr="00706110" w:rsidRDefault="00294829" w:rsidP="0029482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294829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294829" w:rsidRPr="00850B3C" w:rsidRDefault="00294829" w:rsidP="0029482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94829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294829" w:rsidRPr="00FD1C4C" w:rsidRDefault="00294829" w:rsidP="0029482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94829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294829" w:rsidRPr="00FD1C4C" w:rsidRDefault="00294829" w:rsidP="0029482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94829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294829" w:rsidRPr="00FD1C4C" w:rsidRDefault="00294829" w:rsidP="0029482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94829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294829" w:rsidRPr="00FD1C4C" w:rsidRDefault="00294829" w:rsidP="0029482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94829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294829" w:rsidRPr="00FD1C4C" w:rsidRDefault="00294829" w:rsidP="0029482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294829" w:rsidRPr="00FD1C4C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294829" w:rsidRPr="00FD1C4C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294829" w:rsidRPr="00FD1C4C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294829" w:rsidRPr="00FD1C4C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294829" w:rsidRPr="00FD1C4C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8" w:name="_Toc21106972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8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71075690" w:rsidR="00B23F60" w:rsidRPr="00B21FA4" w:rsidRDefault="00F4750F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1CD4" w:rsidRPr="009B755B" w14:paraId="3C7B4E4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59CE" w14:textId="16C5BD93" w:rsidR="00981CD4" w:rsidRDefault="00981CD4" w:rsidP="00981CD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20C8" w14:textId="092FA081" w:rsidR="00981CD4" w:rsidRPr="00ED7EE2" w:rsidRDefault="00981CD4" w:rsidP="00981CD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76B0" w14:textId="0216EE41" w:rsidR="00981CD4" w:rsidRPr="00B21FA4" w:rsidRDefault="00981CD4" w:rsidP="00981CD4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3CA4" w14:textId="7DD08B82" w:rsidR="00981CD4" w:rsidRDefault="00981CD4" w:rsidP="00981C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3F56" w14:textId="3BBC08D1" w:rsidR="00981CD4" w:rsidRPr="00BE36D4" w:rsidRDefault="00981CD4" w:rsidP="00981CD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D15A" w14:textId="77777777" w:rsidR="00981CD4" w:rsidRDefault="00981CD4" w:rsidP="00981CD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FCB494F" w14:textId="77777777" w:rsidR="00981CD4" w:rsidRDefault="00981CD4" w:rsidP="00981CD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4C8067D" w14:textId="77777777" w:rsidR="00981CD4" w:rsidRDefault="00981CD4" w:rsidP="00981CD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8AD9206" w14:textId="77777777" w:rsidR="00981CD4" w:rsidRDefault="00981CD4" w:rsidP="00981CD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0C8A553" w14:textId="05C7B4E5" w:rsidR="00981CD4" w:rsidRPr="004005FF" w:rsidRDefault="00981CD4" w:rsidP="00981CD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E22C1A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3B066095" w:rsidR="00E22C1A" w:rsidRPr="009B755B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E22C1A" w:rsidRPr="00ED7EE2" w:rsidRDefault="00E22C1A" w:rsidP="00E22C1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E22C1A" w:rsidRDefault="00E22C1A" w:rsidP="00E22C1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7EB40619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E22C1A" w:rsidRPr="00ED7EE2" w:rsidRDefault="00E22C1A" w:rsidP="00E22C1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E22C1A" w:rsidRPr="00B21FA4" w:rsidRDefault="00E22C1A" w:rsidP="00E22C1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5B5AE258" w:rsidR="00E22C1A" w:rsidRPr="009B755B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E22C1A" w:rsidRDefault="00E22C1A" w:rsidP="00E22C1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E22C1A" w:rsidRDefault="00E22C1A" w:rsidP="00E22C1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43B93C06" w:rsidR="00E22C1A" w:rsidRPr="009B755B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E22C1A" w:rsidRDefault="00E22C1A" w:rsidP="00E22C1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E22C1A" w:rsidRDefault="00E22C1A" w:rsidP="00E22C1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E22C1A" w:rsidRPr="004005FF" w:rsidRDefault="00E22C1A" w:rsidP="00E22C1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22C1A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E22C1A" w:rsidRPr="00A03747" w:rsidRDefault="00E22C1A" w:rsidP="00E22C1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E22C1A" w:rsidRPr="007B787C" w:rsidRDefault="00E22C1A" w:rsidP="00E22C1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E22C1A" w:rsidRPr="00BE36D4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E22C1A" w:rsidRPr="00A03747" w:rsidRDefault="00E22C1A" w:rsidP="00E22C1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E22C1A" w:rsidRPr="007B787C" w:rsidRDefault="00E22C1A" w:rsidP="00E22C1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E22C1A" w:rsidRPr="00BE36D4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E22C1A" w:rsidRPr="00755280" w:rsidRDefault="00E22C1A" w:rsidP="00E22C1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22C1A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E22C1A" w:rsidRPr="009B755B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E22C1A" w:rsidRPr="003922D0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E22C1A" w:rsidRPr="003922D0" w:rsidRDefault="00E22C1A" w:rsidP="00E22C1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E22C1A" w:rsidRPr="00706110" w:rsidRDefault="00E22C1A" w:rsidP="00E22C1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E22C1A" w:rsidRDefault="00E22C1A" w:rsidP="00E22C1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E22C1A" w:rsidRDefault="00E22C1A" w:rsidP="00E22C1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E22C1A" w:rsidRDefault="00E22C1A" w:rsidP="00E22C1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E22C1A" w:rsidRDefault="00E22C1A" w:rsidP="00E22C1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E22C1A" w:rsidRDefault="00E22C1A" w:rsidP="00E22C1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E22C1A" w:rsidRPr="00755280" w:rsidRDefault="00E22C1A" w:rsidP="00E22C1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22C1A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E22C1A" w:rsidRPr="009B755B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E22C1A" w:rsidRPr="003922D0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E22C1A" w:rsidRPr="003922D0" w:rsidRDefault="00E22C1A" w:rsidP="00E22C1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E22C1A" w:rsidRPr="00706110" w:rsidRDefault="00E22C1A" w:rsidP="00E22C1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22C1A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E22C1A" w:rsidRPr="00850B3C" w:rsidRDefault="00E22C1A" w:rsidP="00E22C1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22C1A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E22C1A" w:rsidRPr="00FD1C4C" w:rsidRDefault="00E22C1A" w:rsidP="00E22C1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22C1A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E22C1A" w:rsidRPr="00FD1C4C" w:rsidRDefault="00E22C1A" w:rsidP="00E22C1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22C1A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E22C1A" w:rsidRPr="00FD1C4C" w:rsidRDefault="00E22C1A" w:rsidP="00E22C1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22C1A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E22C1A" w:rsidRPr="00FD1C4C" w:rsidRDefault="00E22C1A" w:rsidP="00E22C1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22C1A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E22C1A" w:rsidRPr="00FD1C4C" w:rsidRDefault="00E22C1A" w:rsidP="00E22C1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E22C1A" w:rsidRPr="00FD1C4C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E22C1A" w:rsidRPr="00FD1C4C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10B17B04" w14:textId="77777777" w:rsidR="00E22C1A" w:rsidRPr="00FD1C4C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E22C1A" w:rsidRPr="00FD1C4C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E22C1A" w:rsidRPr="00FD1C4C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9" w:name="_Toc21106972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r>
        <w:rPr>
          <w:rFonts w:hint="eastAsia"/>
          <w:lang w:eastAsia="zh-CN"/>
        </w:rPr>
        <w:t>点推元素</w:t>
      </w:r>
      <w:bookmarkEnd w:id="29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点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r>
              <w:rPr>
                <w:rFonts w:hint="eastAsia"/>
              </w:rPr>
              <w:t>量</w:t>
            </w:r>
            <w:r w:rsidRPr="003808B2"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F7507" w:rsidRPr="009B755B" w14:paraId="4ECAD856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F58" w14:textId="2290FCD9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6A1" w14:textId="52F66367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serviceTyp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928" w14:textId="26BD94DA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服务类型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DEC4" w14:textId="11DA8B1D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7A0" w14:textId="77A51ED3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41BA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85AD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是常量</w:t>
            </w:r>
          </w:p>
          <w:p w14:paraId="0E1E552B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6E778" w14:textId="70048D3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三属性均有值时，将支持接口网关的接口发布。</w:t>
            </w:r>
          </w:p>
        </w:tc>
      </w:tr>
      <w:tr w:rsidR="005F7507" w:rsidRPr="009B755B" w14:paraId="423D965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E3E" w14:textId="2F40D52B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B4BE" w14:textId="79C6F715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D29" w14:textId="1F633B08" w:rsidR="005F7507" w:rsidRPr="00794580" w:rsidRDefault="005F7507" w:rsidP="008905B6">
            <w:pPr>
              <w:rPr>
                <w:rFonts w:hint="eastAsia"/>
              </w:rPr>
            </w:pPr>
            <w:r w:rsidRPr="008905B6"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832C" w14:textId="218350D3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E814" w14:textId="53A22C66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B30D9" w14:textId="3D49AB9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7507" w:rsidRPr="009B755B" w14:paraId="232F60B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652" w14:textId="653E9F45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6E1" w14:textId="54C403C9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8D4" w14:textId="28168E98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模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281" w14:textId="25925DC0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5182" w14:textId="2E3E4550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F7B" w14:textId="1915C2E9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2E71134D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905B6" w:rsidRPr="009A3D95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905B6" w:rsidRPr="009A3D95" w:rsidRDefault="008905B6" w:rsidP="008905B6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8905B6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lastRenderedPageBreak/>
              <w:t>JSON</w:t>
            </w:r>
          </w:p>
          <w:p w14:paraId="24E9143F" w14:textId="1F20C051" w:rsidR="008905B6" w:rsidRPr="00407263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905B6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42FE46C4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905B6" w:rsidRPr="000910FC" w:rsidRDefault="008905B6" w:rsidP="008905B6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905B6" w:rsidRPr="000910FC" w:rsidRDefault="008905B6" w:rsidP="008905B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905B6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FEDA638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905B6" w:rsidRPr="007121F8" w:rsidRDefault="008905B6" w:rsidP="008905B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905B6" w:rsidRPr="007121F8" w:rsidRDefault="008905B6" w:rsidP="008905B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905B6" w:rsidRPr="00DC6EF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905B6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4B0E841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06EE46B8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905B6" w:rsidRPr="00FE2753" w:rsidRDefault="008905B6" w:rsidP="008905B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7E1BA495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905B6" w:rsidRPr="009A3D95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905B6" w:rsidRDefault="008905B6" w:rsidP="008905B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905B6" w:rsidRPr="009A3D95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585DAA0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905B6" w:rsidRDefault="008905B6" w:rsidP="008905B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01C85" w:rsidRPr="009B755B" w14:paraId="55DE0F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2189" w14:textId="09A365EC" w:rsidR="00F01C85" w:rsidRDefault="00F01C85" w:rsidP="00F01C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64E7" w14:textId="0E2E4C2D" w:rsidR="00F01C85" w:rsidRPr="00ED7EE2" w:rsidRDefault="00F01C85" w:rsidP="00F01C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CD7B" w14:textId="6CE1D5F0" w:rsidR="00F01C85" w:rsidRPr="00B21FA4" w:rsidRDefault="00F01C85" w:rsidP="00F01C85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C02E" w14:textId="40280485" w:rsidR="00F01C85" w:rsidRDefault="00F01C85" w:rsidP="00F01C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45AE" w14:textId="38EB2923" w:rsidR="00F01C85" w:rsidRPr="00BE36D4" w:rsidRDefault="00F01C85" w:rsidP="00F01C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541C" w14:textId="77777777" w:rsidR="00F01C85" w:rsidRDefault="00F01C85" w:rsidP="00F01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38C76275" w14:textId="77777777" w:rsidR="00F01C85" w:rsidRDefault="00F01C85" w:rsidP="00F01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418E364" w14:textId="77777777" w:rsidR="00F01C85" w:rsidRDefault="00F01C85" w:rsidP="00F01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D858B4" w14:textId="77777777" w:rsidR="00F01C85" w:rsidRDefault="00F01C85" w:rsidP="00F01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2DAFB0D" w14:textId="5BCFE860" w:rsidR="00F01C85" w:rsidRPr="004005FF" w:rsidRDefault="00F01C85" w:rsidP="00F01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0E5029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5C89D28B" w:rsidR="000E5029" w:rsidRPr="009B755B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0E5029" w:rsidRPr="00ED7EE2" w:rsidRDefault="000E5029" w:rsidP="000E502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0E5029" w:rsidRDefault="000E5029" w:rsidP="000E502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0E5029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2E5F0719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0E5029" w:rsidRPr="00ED7EE2" w:rsidRDefault="000E5029" w:rsidP="000E50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0E5029" w:rsidRPr="00B21FA4" w:rsidRDefault="000E5029" w:rsidP="000E502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0E5029" w:rsidRPr="00BE36D4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0EA01371" w:rsidR="000E5029" w:rsidRPr="009B755B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0E5029" w:rsidRPr="00ED7EE2" w:rsidRDefault="000E5029" w:rsidP="000E50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0E5029" w:rsidRDefault="000E5029" w:rsidP="000E502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0E5029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30A6FD3A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0E5029" w:rsidRPr="00ED7EE2" w:rsidRDefault="000E5029" w:rsidP="000E50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0E5029" w:rsidRPr="00B21FA4" w:rsidRDefault="000E5029" w:rsidP="000E502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0E5029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0E5029" w:rsidRPr="004005FF" w:rsidRDefault="000E5029" w:rsidP="000E50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E5029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0E5029" w:rsidRPr="00A03747" w:rsidRDefault="000E5029" w:rsidP="000E502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0E5029" w:rsidRPr="007B787C" w:rsidRDefault="000E5029" w:rsidP="000E502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0E5029" w:rsidRPr="00BE36D4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0E5029" w:rsidRPr="00A03747" w:rsidRDefault="000E5029" w:rsidP="000E502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0E5029" w:rsidRPr="007B787C" w:rsidRDefault="000E5029" w:rsidP="000E502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0E5029" w:rsidRPr="00BE36D4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0E5029" w:rsidRPr="00755280" w:rsidRDefault="000E5029" w:rsidP="000E50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E5029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0E5029" w:rsidRPr="009B755B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0E5029" w:rsidRPr="003922D0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0E5029" w:rsidRPr="003922D0" w:rsidRDefault="000E5029" w:rsidP="000E50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0E5029" w:rsidRPr="00706110" w:rsidRDefault="000E5029" w:rsidP="000E502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0E5029" w:rsidRDefault="000E5029" w:rsidP="000E502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0E5029" w:rsidRDefault="000E5029" w:rsidP="000E502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0E5029" w:rsidRDefault="000E5029" w:rsidP="000E50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0E5029" w:rsidRDefault="000E5029" w:rsidP="000E502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0E5029" w:rsidRDefault="000E5029" w:rsidP="000E502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0E5029" w:rsidRPr="00755280" w:rsidRDefault="000E5029" w:rsidP="000E50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E5029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0E5029" w:rsidRPr="009B755B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0E5029" w:rsidRPr="003922D0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0E5029" w:rsidRPr="003922D0" w:rsidRDefault="000E5029" w:rsidP="000E502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0E5029" w:rsidRPr="00706110" w:rsidRDefault="000E5029" w:rsidP="000E502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E5029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0E5029" w:rsidRPr="00850B3C" w:rsidRDefault="000E5029" w:rsidP="000E502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E5029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0E5029" w:rsidRPr="00FD1C4C" w:rsidRDefault="000E5029" w:rsidP="000E502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E5029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0E5029" w:rsidRPr="00FD1C4C" w:rsidRDefault="000E5029" w:rsidP="000E502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E5029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0E5029" w:rsidRPr="00FD1C4C" w:rsidRDefault="000E5029" w:rsidP="000E502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E5029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0E5029" w:rsidRPr="00FD1C4C" w:rsidRDefault="000E5029" w:rsidP="000E502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E5029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0E5029" w:rsidRPr="00FD1C4C" w:rsidRDefault="000E5029" w:rsidP="000E502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0E5029" w:rsidRPr="00FD1C4C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0E5029" w:rsidRPr="00FD1C4C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0E5029" w:rsidRPr="00FD1C4C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BD1FEF" w14:textId="77777777" w:rsidR="000E5029" w:rsidRPr="00FD1C4C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0E5029" w:rsidRPr="00FD1C4C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rFonts w:hint="eastAsia"/>
          <w:lang w:val="en-GB"/>
        </w:rPr>
      </w:pPr>
    </w:p>
    <w:p w14:paraId="7379C5CD" w14:textId="77777777" w:rsidR="00D628A8" w:rsidRDefault="00D628A8" w:rsidP="00143FE7">
      <w:pPr>
        <w:rPr>
          <w:rFonts w:hint="eastAsia"/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30" w:name="_Toc211069722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0 </w:t>
      </w:r>
      <w:r>
        <w:rPr>
          <w:rFonts w:hint="eastAsia"/>
          <w:lang w:eastAsia="zh-CN"/>
        </w:rPr>
        <w:t>WSG</w:t>
      </w:r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30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基座微服务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proofErr w:type="spellStart"/>
            <w:r w:rsidRPr="00B9195F">
              <w:rPr>
                <w:highlight w:val="cyan"/>
              </w:rPr>
              <w:t>ws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proofErr w:type="spellStart"/>
            <w:r w:rsidRPr="007E11E0">
              <w:rPr>
                <w:rFonts w:hint="eastAsia"/>
                <w:highlight w:val="cyan"/>
              </w:rPr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为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.HashMap</w:t>
            </w:r>
            <w:proofErr w:type="spellEnd"/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向</w:t>
            </w:r>
            <w:proofErr w:type="spellStart"/>
            <w:r>
              <w:rPr>
                <w:rFonts w:hint="eastAsia"/>
              </w:rPr>
              <w:t>callFlowXID</w:t>
            </w:r>
            <w:proofErr w:type="spellEnd"/>
            <w:r>
              <w:rPr>
                <w:rFonts w:hint="eastAsia"/>
              </w:rPr>
              <w:t>编排传递消息内容的</w:t>
            </w:r>
            <w:r w:rsidR="00DF0364" w:rsidRPr="00B21FA4">
              <w:rPr>
                <w:rFonts w:hint="eastAsia"/>
              </w:rPr>
              <w:t>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2C5F" w:rsidRPr="009B755B" w14:paraId="6381C0C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32C4" w14:textId="37CD4BB0" w:rsidR="007C2C5F" w:rsidRDefault="007C2C5F" w:rsidP="007C2C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4B4B" w14:textId="6435FF24" w:rsidR="007C2C5F" w:rsidRPr="00ED7EE2" w:rsidRDefault="007C2C5F" w:rsidP="007C2C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37AB" w14:textId="61ADF6D5" w:rsidR="007C2C5F" w:rsidRPr="00B21FA4" w:rsidRDefault="007C2C5F" w:rsidP="007C2C5F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502B" w14:textId="5C6832ED" w:rsidR="007C2C5F" w:rsidRDefault="007C2C5F" w:rsidP="007C2C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7289" w14:textId="72527378" w:rsidR="007C2C5F" w:rsidRPr="00BE36D4" w:rsidRDefault="007C2C5F" w:rsidP="007C2C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53E5" w14:textId="77777777" w:rsidR="007C2C5F" w:rsidRDefault="007C2C5F" w:rsidP="007C2C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1FAD5FBF" w14:textId="77777777" w:rsidR="007C2C5F" w:rsidRDefault="007C2C5F" w:rsidP="007C2C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3ED70F" w14:textId="77777777" w:rsidR="007C2C5F" w:rsidRDefault="007C2C5F" w:rsidP="007C2C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CD4EE3" w14:textId="77777777" w:rsidR="007C2C5F" w:rsidRDefault="007C2C5F" w:rsidP="007C2C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F0DE7C8" w14:textId="11583EA6" w:rsidR="007C2C5F" w:rsidRPr="004005FF" w:rsidRDefault="007C2C5F" w:rsidP="007C2C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EA655B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59DD6D76" w:rsidR="00EA655B" w:rsidRPr="009B7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EA655B" w:rsidRPr="00ED7EE2" w:rsidRDefault="00EA655B" w:rsidP="00EA655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EA655B" w:rsidRDefault="00EA655B" w:rsidP="00EA655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1EBD2F7F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EA655B" w:rsidRPr="00ED7EE2" w:rsidRDefault="00EA655B" w:rsidP="00EA655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EA655B" w:rsidRPr="00B21FA4" w:rsidRDefault="00EA655B" w:rsidP="00EA655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EA655B" w:rsidRPr="00BE36D4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5AD3D6A1" w:rsidR="00EA655B" w:rsidRPr="009B7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EA655B" w:rsidRPr="00ED7EE2" w:rsidRDefault="00EA655B" w:rsidP="00EA655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EA655B" w:rsidRDefault="00EA655B" w:rsidP="00EA655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553CF171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EA655B" w:rsidRPr="00ED7EE2" w:rsidRDefault="00EA655B" w:rsidP="00EA655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EA655B" w:rsidRPr="00B21FA4" w:rsidRDefault="00EA655B" w:rsidP="00EA655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EA655B" w:rsidRPr="004005FF" w:rsidRDefault="00EA655B" w:rsidP="00EA655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A655B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EA655B" w:rsidRPr="00A03747" w:rsidRDefault="00EA655B" w:rsidP="00EA65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EA655B" w:rsidRPr="007B787C" w:rsidRDefault="00EA655B" w:rsidP="00EA655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EA655B" w:rsidRPr="00BE36D4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EA655B" w:rsidRPr="00A03747" w:rsidRDefault="00EA655B" w:rsidP="00EA65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EA655B" w:rsidRPr="007B787C" w:rsidRDefault="00EA655B" w:rsidP="00EA655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EA655B" w:rsidRPr="00BE36D4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EA655B" w:rsidRPr="00755280" w:rsidRDefault="00EA655B" w:rsidP="00EA65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655B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EA655B" w:rsidRPr="009B7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EA655B" w:rsidRPr="003922D0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EA655B" w:rsidRPr="003922D0" w:rsidRDefault="00EA655B" w:rsidP="00EA65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EA655B" w:rsidRPr="00706110" w:rsidRDefault="00EA655B" w:rsidP="00EA65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EA655B" w:rsidRDefault="00EA655B" w:rsidP="00EA655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EA655B" w:rsidRDefault="00EA655B" w:rsidP="00EA655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EA655B" w:rsidRDefault="00EA655B" w:rsidP="00EA655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EA655B" w:rsidRDefault="00EA655B" w:rsidP="00EA655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EA655B" w:rsidRDefault="00EA655B" w:rsidP="00EA655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EA655B" w:rsidRPr="00755280" w:rsidRDefault="00EA655B" w:rsidP="00EA65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655B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EA655B" w:rsidRPr="009B7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EA655B" w:rsidRPr="003922D0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EA655B" w:rsidRPr="003922D0" w:rsidRDefault="00EA655B" w:rsidP="00EA655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EA655B" w:rsidRPr="00706110" w:rsidRDefault="00EA655B" w:rsidP="00EA65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655B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EA655B" w:rsidRPr="00850B3C" w:rsidRDefault="00EA655B" w:rsidP="00EA655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655B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EA655B" w:rsidRPr="00FD1C4C" w:rsidRDefault="00EA655B" w:rsidP="00EA655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655B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EA655B" w:rsidRPr="00FD1C4C" w:rsidRDefault="00EA655B" w:rsidP="00EA655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655B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EA655B" w:rsidRPr="00FD1C4C" w:rsidRDefault="00EA655B" w:rsidP="00EA655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655B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EA655B" w:rsidRPr="00FD1C4C" w:rsidRDefault="00EA655B" w:rsidP="00EA655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655B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EA655B" w:rsidRPr="00FD1C4C" w:rsidRDefault="00EA655B" w:rsidP="00EA655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EA655B" w:rsidRPr="00FD1C4C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EA655B" w:rsidRPr="00FD1C4C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EA655B" w:rsidRPr="00FD1C4C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EA655B" w:rsidRPr="00FD1C4C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EA655B" w:rsidRPr="00FD1C4C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rFonts w:hint="eastAsia"/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31" w:name="_Toc21106972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31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</w:t>
            </w:r>
            <w:r w:rsidRPr="00A87CE4">
              <w:lastRenderedPageBreak/>
              <w:t>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D0088" w:rsidRPr="009B755B" w14:paraId="3231187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0CE28" w14:textId="14136E73" w:rsidR="006D0088" w:rsidRDefault="006D0088" w:rsidP="006D00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AC5A" w14:textId="6142E8B2" w:rsidR="006D0088" w:rsidRPr="00ED7EE2" w:rsidRDefault="006D0088" w:rsidP="006D00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A7AE" w14:textId="4AFE7F2D" w:rsidR="006D0088" w:rsidRPr="00B21FA4" w:rsidRDefault="006D0088" w:rsidP="006D0088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6D6B" w14:textId="036B8C29" w:rsidR="006D0088" w:rsidRDefault="006D0088" w:rsidP="006D00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65FB" w14:textId="478E29A6" w:rsidR="006D0088" w:rsidRPr="00BE36D4" w:rsidRDefault="006D0088" w:rsidP="006D008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A6D6" w14:textId="77777777" w:rsidR="006D0088" w:rsidRDefault="006D0088" w:rsidP="006D00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75FD4F9B" w14:textId="77777777" w:rsidR="006D0088" w:rsidRDefault="006D0088" w:rsidP="006D00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E3F4C8" w14:textId="77777777" w:rsidR="006D0088" w:rsidRDefault="006D0088" w:rsidP="006D00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325FB7" w14:textId="77777777" w:rsidR="006D0088" w:rsidRDefault="006D0088" w:rsidP="006D00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8752C4C" w14:textId="348EDF20" w:rsidR="006D0088" w:rsidRPr="009A3D95" w:rsidRDefault="006D0088" w:rsidP="006D00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6E6AE0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4880F969" w:rsidR="006E6AE0" w:rsidRPr="009B755B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6E6AE0" w:rsidRPr="00ED7EE2" w:rsidRDefault="006E6AE0" w:rsidP="006E6AE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6E6AE0" w:rsidRDefault="006E6AE0" w:rsidP="006E6AE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6E6AE0" w:rsidRPr="00B21FA4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6E6AE0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16ECFD80" w:rsidR="006E6AE0" w:rsidRPr="009B755B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6E6AE0" w:rsidRPr="00ED7EE2" w:rsidRDefault="006E6AE0" w:rsidP="006E6AE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6E6AE0" w:rsidRDefault="006E6AE0" w:rsidP="006E6AE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6E6AE0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1CC5CE80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6E6AE0" w:rsidRPr="00ED7EE2" w:rsidRDefault="006E6AE0" w:rsidP="006E6AE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6E6AE0" w:rsidRPr="00B21FA4" w:rsidRDefault="006E6AE0" w:rsidP="006E6AE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6E6AE0" w:rsidRPr="00BE36D4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056EEE07" w:rsidR="006E6AE0" w:rsidRPr="009B755B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6E6AE0" w:rsidRPr="00ED7EE2" w:rsidRDefault="006E6AE0" w:rsidP="006E6AE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6E6AE0" w:rsidRDefault="006E6AE0" w:rsidP="006E6AE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6E6AE0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6E6AE0" w:rsidRPr="004005FF" w:rsidRDefault="006E6AE0" w:rsidP="006E6AE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E6AE0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6E6AE0" w:rsidRPr="00A03747" w:rsidRDefault="006E6AE0" w:rsidP="006E6AE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6E6AE0" w:rsidRPr="007B787C" w:rsidRDefault="006E6AE0" w:rsidP="006E6AE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6E6AE0" w:rsidRPr="00BE36D4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6E6AE0" w:rsidRPr="00A03747" w:rsidRDefault="006E6AE0" w:rsidP="006E6AE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6E6AE0" w:rsidRPr="007B787C" w:rsidRDefault="006E6AE0" w:rsidP="006E6AE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6E6AE0" w:rsidRPr="00BE36D4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6E6AE0" w:rsidRPr="00755280" w:rsidRDefault="006E6AE0" w:rsidP="006E6AE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E6AE0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6E6AE0" w:rsidRPr="009B755B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6E6AE0" w:rsidRPr="003922D0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6E6AE0" w:rsidRPr="003922D0" w:rsidRDefault="006E6AE0" w:rsidP="006E6AE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6E6AE0" w:rsidRPr="00706110" w:rsidRDefault="006E6AE0" w:rsidP="006E6AE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6E6AE0" w:rsidRDefault="006E6AE0" w:rsidP="006E6AE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6E6AE0" w:rsidRDefault="006E6AE0" w:rsidP="006E6AE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6E6AE0" w:rsidRDefault="006E6AE0" w:rsidP="006E6AE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6E6AE0" w:rsidRDefault="006E6AE0" w:rsidP="006E6AE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6E6AE0" w:rsidRDefault="006E6AE0" w:rsidP="006E6AE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6E6AE0" w:rsidRPr="00755280" w:rsidRDefault="006E6AE0" w:rsidP="006E6AE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E6AE0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6E6AE0" w:rsidRPr="009B755B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6E6AE0" w:rsidRPr="003922D0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6E6AE0" w:rsidRPr="003922D0" w:rsidRDefault="006E6AE0" w:rsidP="006E6AE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6E6AE0" w:rsidRPr="00706110" w:rsidRDefault="006E6AE0" w:rsidP="006E6AE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6AE0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6E6AE0" w:rsidRPr="00850B3C" w:rsidRDefault="006E6AE0" w:rsidP="006E6AE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6AE0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6E6AE0" w:rsidRPr="00FD1C4C" w:rsidRDefault="006E6AE0" w:rsidP="006E6AE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6AE0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6E6AE0" w:rsidRPr="00FD1C4C" w:rsidRDefault="006E6AE0" w:rsidP="006E6AE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6AE0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6E6AE0" w:rsidRPr="00FD1C4C" w:rsidRDefault="006E6AE0" w:rsidP="006E6AE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6AE0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6E6AE0" w:rsidRPr="00FD1C4C" w:rsidRDefault="006E6AE0" w:rsidP="006E6AE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6AE0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6E6AE0" w:rsidRPr="00FD1C4C" w:rsidRDefault="006E6AE0" w:rsidP="006E6AE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6E6AE0" w:rsidRPr="00FD1C4C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6E6AE0" w:rsidRPr="00FD1C4C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6E6AE0" w:rsidRPr="00FD1C4C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6E6AE0" w:rsidRPr="00FD1C4C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6E6AE0" w:rsidRPr="00FD1C4C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796210CC" w14:textId="1A2123AC" w:rsidR="00935042" w:rsidRPr="00813CEA" w:rsidRDefault="00935042" w:rsidP="00935042">
      <w:pPr>
        <w:pStyle w:val="3"/>
        <w:rPr>
          <w:lang w:eastAsia="zh-CN"/>
        </w:rPr>
      </w:pPr>
      <w:bookmarkStart w:id="32" w:name="_Toc211069724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压缩元素</w:t>
      </w:r>
      <w:bookmarkEnd w:id="32"/>
    </w:p>
    <w:p w14:paraId="422B6BC1" w14:textId="27BF2809" w:rsidR="00935042" w:rsidRDefault="00935042" w:rsidP="00935042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35042" w:rsidRPr="009B755B" w14:paraId="5B9A8A9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D19884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CBC9" w14:textId="15A4E71C" w:rsidR="00935042" w:rsidRPr="009B755B" w:rsidRDefault="002262C8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压缩元素是执行元素的衍生元素</w:t>
            </w:r>
            <w:r w:rsidR="00502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将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、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、多个文件或目录压缩成一个压缩包</w:t>
            </w:r>
            <w:r w:rsidR="009350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35042" w:rsidRPr="009B755B" w14:paraId="158FF0BA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412B5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5A7" w14:textId="470C17FB" w:rsidR="00935042" w:rsidRPr="009B755B" w:rsidRDefault="00214671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</w:t>
            </w:r>
            <w:r w:rsidR="00935042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35042" w:rsidRPr="009B755B" w14:paraId="368AA5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12C6D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77B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44FAD6A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41640E70" w14:textId="6FBC8C47" w:rsidR="00935042" w:rsidRPr="009B755B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935042" w:rsidRPr="009B755B" w14:paraId="43AA4750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4652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35042" w:rsidRPr="009B755B" w14:paraId="4ED321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EAB57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02A27" w14:textId="77777777" w:rsidR="00935042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3DE1C9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FCBC6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3AD2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5A74D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066C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35042" w:rsidRPr="009B755B" w14:paraId="055A3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A6F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EEF4" w14:textId="77777777" w:rsidR="00935042" w:rsidRPr="009B755B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D30" w14:textId="77777777" w:rsidR="00935042" w:rsidRPr="00C67347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260C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943" w14:textId="77777777" w:rsidR="00935042" w:rsidRPr="00726B27" w:rsidRDefault="00935042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AB8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35042" w:rsidRPr="009B755B" w14:paraId="12D93B4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317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E25D" w14:textId="77777777" w:rsidR="00935042" w:rsidRDefault="00935042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F11D" w14:textId="77777777" w:rsidR="00935042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AB8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D9D2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239" w14:textId="77777777" w:rsidR="00935042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25CF2BF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35042" w:rsidRPr="009B755B" w14:paraId="1AC12F2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5EAD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CFB1" w14:textId="77777777" w:rsidR="00935042" w:rsidRPr="00ED7EE2" w:rsidRDefault="00935042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7FA9" w14:textId="77777777" w:rsidR="00935042" w:rsidRPr="00FE2753" w:rsidRDefault="00935042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3F60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C9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C696" w14:textId="2786FD44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A6F96" w:rsidRPr="00BA6F96">
              <w:rPr>
                <w:rFonts w:ascii="Times New Roman" w:eastAsia="宋体" w:hAnsi="Times New Roman" w:cs="Times New Roman"/>
                <w:kern w:val="0"/>
                <w:sz w:val="20"/>
              </w:rPr>
              <w:t>ZIP</w:t>
            </w:r>
          </w:p>
        </w:tc>
      </w:tr>
      <w:tr w:rsidR="00935042" w:rsidRPr="009B755B" w14:paraId="47D5EE7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A9AA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7E9A" w14:textId="49DA2D67" w:rsidR="00935042" w:rsidRPr="00ED7EE2" w:rsidRDefault="00330AC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BB5B" w14:textId="6D680F7B" w:rsidR="00935042" w:rsidRDefault="00945E6B" w:rsidP="009950AE">
            <w:pPr>
              <w:rPr>
                <w:rFonts w:hint="eastAsia"/>
              </w:rPr>
            </w:pPr>
            <w:r w:rsidRPr="00945E6B">
              <w:t>被压缩的文件、目录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5905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C8D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604" w14:textId="366232CE" w:rsidR="00935042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AF9567" w14:textId="77777777" w:rsidR="00AB3648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5213FE" w14:textId="4507CB37" w:rsidR="00AB3648" w:rsidRPr="004005FF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个文件路径或目录路径间用英文分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隔。</w:t>
            </w:r>
          </w:p>
        </w:tc>
      </w:tr>
      <w:tr w:rsidR="00935042" w:rsidRPr="009B755B" w14:paraId="6423E9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E482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4AC9" w14:textId="76CB87EC" w:rsidR="00935042" w:rsidRPr="000910FC" w:rsidRDefault="00156838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C8BB" w14:textId="6BD53D1B" w:rsidR="00935042" w:rsidRPr="000910FC" w:rsidRDefault="00156838" w:rsidP="009950AE">
            <w:pPr>
              <w:rPr>
                <w:rFonts w:hint="eastAsia"/>
              </w:rPr>
            </w:pPr>
            <w:r w:rsidRPr="00156838">
              <w:t>压缩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5AE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B612" w14:textId="667BB445" w:rsidR="00935042" w:rsidRPr="00B21FA4" w:rsidRDefault="00156838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90D4" w14:textId="600697E1" w:rsidR="00935042" w:rsidRDefault="0015683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935042" w:rsidRPr="009B755B" w14:paraId="604E102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E351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825A" w14:textId="1B3A0888" w:rsidR="00935042" w:rsidRPr="00ED7EE2" w:rsidRDefault="006D440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8E0F" w14:textId="76AF1797" w:rsidR="00935042" w:rsidRDefault="006D4406" w:rsidP="009950AE">
            <w:pPr>
              <w:rPr>
                <w:rFonts w:hint="eastAsia"/>
              </w:rPr>
            </w:pPr>
            <w:r w:rsidRPr="006D4406">
              <w:t>压缩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CDB6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871F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D9DD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F2D0DE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81443" w14:textId="1AF29269" w:rsidR="00FC4DF8" w:rsidRPr="004005FF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A016BA" w:rsidRPr="009B755B" w14:paraId="35992FB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3EE9" w14:textId="210A966B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1A15" w14:textId="72A69BF9" w:rsidR="00A016BA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5C43" w14:textId="120BABFE" w:rsidR="00A016BA" w:rsidRPr="006D4406" w:rsidRDefault="00A016BA" w:rsidP="00A016BA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EDE" w14:textId="1E627895" w:rsidR="00A016BA" w:rsidRDefault="00EE00DF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2D09" w14:textId="7346E5A9" w:rsidR="00A016BA" w:rsidRPr="00BE36D4" w:rsidRDefault="00EE00DF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8991" w14:textId="21407AC3" w:rsidR="00A016BA" w:rsidRPr="00EE00DF" w:rsidRDefault="00EE00DF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16BA" w:rsidRPr="009B755B" w14:paraId="01EF70A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1EE2" w14:textId="2E39391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C488" w14:textId="0C9E84D0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55C6" w14:textId="4F861AAE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188" w14:textId="07E798A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C584" w14:textId="592EC25F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5681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70AD38C7" w14:textId="77777777" w:rsidR="00C27910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971AE4" w14:textId="7EA059FA" w:rsidR="00C27910" w:rsidRPr="009A3D95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压缩包已存在时，是否</w:t>
            </w:r>
            <w:r w:rsidRPr="001B25D4">
              <w:t>覆盖保存</w:t>
            </w:r>
            <w:r w:rsidR="00FC63C0">
              <w:rPr>
                <w:rFonts w:hint="eastAsia"/>
              </w:rPr>
              <w:t>。</w:t>
            </w:r>
          </w:p>
        </w:tc>
      </w:tr>
      <w:tr w:rsidR="00A016BA" w:rsidRPr="009B755B" w14:paraId="0F230D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C064" w14:textId="644F5C3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9437" w14:textId="135C7911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4A7" w14:textId="1F8637EE" w:rsidR="00A016BA" w:rsidRPr="009A3D95" w:rsidRDefault="001B25D4" w:rsidP="00A016B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727A" w14:textId="5E968FB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9D3E" w14:textId="7CC02A45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3528" w14:textId="5E8E1BA1" w:rsidR="00A016BA" w:rsidRPr="009A3D95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A016BA" w:rsidRPr="009B755B" w14:paraId="7BDADB1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5FD8" w14:textId="5391099C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C1C0" w14:textId="66FF550E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ignore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C40" w14:textId="50C0F563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忽略错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8380" w14:textId="355823B7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8D95" w14:textId="24A6D1E6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343A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EF34277" w14:textId="77777777" w:rsidR="001B25D4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E555CEE" w14:textId="475827B2" w:rsidR="001B25D4" w:rsidRPr="009A3D95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B25D4">
              <w:rPr>
                <w:rFonts w:ascii="Times New Roman" w:eastAsia="宋体" w:hAnsi="Times New Roman" w:cs="Times New Roman"/>
                <w:kern w:val="0"/>
                <w:sz w:val="20"/>
              </w:rPr>
              <w:t>如多个文件时，某个文件不存在时或不可读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是否忽略错误。</w:t>
            </w:r>
          </w:p>
        </w:tc>
      </w:tr>
      <w:tr w:rsidR="00A016BA" w:rsidRPr="009B755B" w14:paraId="22C2D4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87E6" w14:textId="7E2A93E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481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369" w14:textId="77777777" w:rsidR="00A016BA" w:rsidRPr="009A3D95" w:rsidRDefault="00A016BA" w:rsidP="00A016BA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0CE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0AA0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632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17D6D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E9AB4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01DE88" w14:textId="77777777" w:rsidR="00A016BA" w:rsidRPr="00DA033E" w:rsidRDefault="00A016BA" w:rsidP="00A016BA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016BA" w:rsidRPr="009B755B" w14:paraId="5C51929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507" w14:textId="42787316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07D" w14:textId="77777777" w:rsidR="00A016BA" w:rsidRPr="000910FC" w:rsidRDefault="00A016BA" w:rsidP="00A016BA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D82C" w14:textId="77777777" w:rsidR="00A016BA" w:rsidRPr="000910FC" w:rsidRDefault="00A016BA" w:rsidP="00A016B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4E1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5DDC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9DC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1C4F75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016BA" w:rsidRPr="009B755B" w14:paraId="4A7901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185" w14:textId="21E3E42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C3A7" w14:textId="77777777" w:rsidR="00A016BA" w:rsidRPr="007121F8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E3CA" w14:textId="77777777" w:rsidR="00A016BA" w:rsidRPr="007121F8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9B9D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D111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C617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ABF3924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0F805CE9" w14:textId="150023A6" w:rsidR="00A016BA" w:rsidRPr="00DC6EFC" w:rsidRDefault="00CF349C" w:rsidP="00CF34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A016BA" w:rsidRPr="009B755B" w14:paraId="5C14D7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4896" w14:textId="3EB4080E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5572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DAC" w14:textId="77777777" w:rsidR="00A016BA" w:rsidRDefault="00A016BA" w:rsidP="00A01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3F5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780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6296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41E531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AC63" w14:textId="1BA5C5C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084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CCCE" w14:textId="77777777" w:rsidR="00A016BA" w:rsidRPr="00FE2753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F771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696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ED9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D07F5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618" w14:textId="41A1EC3D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D4E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881E" w14:textId="77777777" w:rsidR="00A016BA" w:rsidRPr="009A3D95" w:rsidRDefault="00A016BA" w:rsidP="00A01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DDC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322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E7FF" w14:textId="77777777" w:rsidR="00A016BA" w:rsidRPr="009A3D95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472F" w:rsidRPr="009B755B" w14:paraId="2A79C9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6A99" w14:textId="051833B7" w:rsidR="009A472F" w:rsidRDefault="009A472F" w:rsidP="009A472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3E2E" w14:textId="27AA3C4C" w:rsidR="009A472F" w:rsidRPr="00ED7EE2" w:rsidRDefault="009A472F" w:rsidP="009A472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594E" w14:textId="632E3163" w:rsidR="009A472F" w:rsidRPr="00B21FA4" w:rsidRDefault="009A472F" w:rsidP="009A472F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E311" w14:textId="60E61F15" w:rsidR="009A472F" w:rsidRDefault="009A472F" w:rsidP="009A47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0C4C" w14:textId="6EEE9280" w:rsidR="009A472F" w:rsidRPr="00BE36D4" w:rsidRDefault="009A472F" w:rsidP="009A472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DA7D" w14:textId="77777777" w:rsidR="009A472F" w:rsidRDefault="009A472F" w:rsidP="009A472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45E2CCDE" w14:textId="77777777" w:rsidR="009A472F" w:rsidRDefault="009A472F" w:rsidP="009A472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8DA4A39" w14:textId="77777777" w:rsidR="009A472F" w:rsidRDefault="009A472F" w:rsidP="009A472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5E43EC" w14:textId="77777777" w:rsidR="009A472F" w:rsidRDefault="009A472F" w:rsidP="009A472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B882AB" w14:textId="10609F10" w:rsidR="009A472F" w:rsidRPr="009A3D95" w:rsidRDefault="009A472F" w:rsidP="009A472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347D9E" w:rsidRPr="009B755B" w14:paraId="257B71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2F4" w14:textId="0C849B6C" w:rsidR="00347D9E" w:rsidRPr="009B755B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3816" w14:textId="77777777" w:rsidR="00347D9E" w:rsidRPr="00ED7EE2" w:rsidRDefault="00347D9E" w:rsidP="00347D9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55E" w14:textId="77777777" w:rsidR="00347D9E" w:rsidRDefault="00347D9E" w:rsidP="00347D9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EBE2" w14:textId="77777777" w:rsidR="00347D9E" w:rsidRPr="00B21FA4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73D27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EB45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097FFAD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BDB9" w14:textId="564B2A97" w:rsidR="00347D9E" w:rsidRPr="009B755B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0EA4" w14:textId="77777777" w:rsidR="00347D9E" w:rsidRPr="00ED7EE2" w:rsidRDefault="00347D9E" w:rsidP="00347D9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7867" w14:textId="77777777" w:rsidR="00347D9E" w:rsidRDefault="00347D9E" w:rsidP="00347D9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E48F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ECF6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56E2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421BF16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C7D2" w14:textId="1CADD114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76FD" w14:textId="77777777" w:rsidR="00347D9E" w:rsidRPr="00ED7EE2" w:rsidRDefault="00347D9E" w:rsidP="00347D9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E7C" w14:textId="77777777" w:rsidR="00347D9E" w:rsidRPr="00B21FA4" w:rsidRDefault="00347D9E" w:rsidP="00347D9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BE83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7DE8" w14:textId="77777777" w:rsidR="00347D9E" w:rsidRPr="00BE36D4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10B7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0B7E20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938" w14:textId="0C2BA0E5" w:rsidR="00347D9E" w:rsidRPr="009B755B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129" w14:textId="77777777" w:rsidR="00347D9E" w:rsidRPr="00ED7EE2" w:rsidRDefault="00347D9E" w:rsidP="00347D9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3C" w14:textId="77777777" w:rsidR="00347D9E" w:rsidRDefault="00347D9E" w:rsidP="00347D9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C4BA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DFE32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9D9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1714D314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BE1413" w14:textId="77777777" w:rsidR="00347D9E" w:rsidRPr="004005FF" w:rsidRDefault="00347D9E" w:rsidP="00347D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47D9E" w:rsidRPr="009B755B" w14:paraId="131BD8A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642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B59A" w14:textId="77777777" w:rsidR="00347D9E" w:rsidRPr="00A03747" w:rsidRDefault="00347D9E" w:rsidP="00347D9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98F1" w14:textId="77777777" w:rsidR="00347D9E" w:rsidRPr="007B787C" w:rsidRDefault="00347D9E" w:rsidP="00347D9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3C64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A9A" w14:textId="77777777" w:rsidR="00347D9E" w:rsidRPr="00BE36D4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CA5B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7B39AFE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9F6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0888" w14:textId="77777777" w:rsidR="00347D9E" w:rsidRPr="00A03747" w:rsidRDefault="00347D9E" w:rsidP="00347D9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4543" w14:textId="77777777" w:rsidR="00347D9E" w:rsidRPr="007B787C" w:rsidRDefault="00347D9E" w:rsidP="00347D9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EEC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691" w14:textId="77777777" w:rsidR="00347D9E" w:rsidRPr="00BE36D4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C9C7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1BDE1C79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F1F3917" w14:textId="77777777" w:rsidR="00347D9E" w:rsidRPr="00755280" w:rsidRDefault="00347D9E" w:rsidP="00347D9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47D9E" w:rsidRPr="009B755B" w14:paraId="75E354A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FDD6" w14:textId="77777777" w:rsidR="00347D9E" w:rsidRPr="009B755B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D734" w14:textId="77777777" w:rsidR="00347D9E" w:rsidRPr="003922D0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C546" w14:textId="77777777" w:rsidR="00347D9E" w:rsidRPr="003922D0" w:rsidRDefault="00347D9E" w:rsidP="00347D9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10A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C19C" w14:textId="77777777" w:rsidR="00347D9E" w:rsidRPr="00706110" w:rsidRDefault="00347D9E" w:rsidP="00347D9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4143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0517BBD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2034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CF0" w14:textId="77777777" w:rsidR="00347D9E" w:rsidRDefault="00347D9E" w:rsidP="00347D9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990E" w14:textId="77777777" w:rsidR="00347D9E" w:rsidRDefault="00347D9E" w:rsidP="00347D9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8E12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5162B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9FE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769184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E71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45BE" w14:textId="77777777" w:rsidR="00347D9E" w:rsidRDefault="00347D9E" w:rsidP="00347D9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B0E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DA8A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D3E7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A62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6D2B7E0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CB9F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67CD" w14:textId="77777777" w:rsidR="00347D9E" w:rsidRDefault="00347D9E" w:rsidP="00347D9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9E4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0AF0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D5D5E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A97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62AF1F0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802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50A9" w14:textId="77777777" w:rsidR="00347D9E" w:rsidRDefault="00347D9E" w:rsidP="00347D9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5EBA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DECF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391D9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2C30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77B57E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77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CDF5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2869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4061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82DC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F8C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3AB1E6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53CE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BD82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FC7E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4691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5E58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E5AC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2531D32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29B5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4AA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146B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B5D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B4FE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55AE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5146065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119B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0EA6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B7A4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F767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908AD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204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1E20CF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CBA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633E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19C9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332D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1024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808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5EEED31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944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5875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32A3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3830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39EB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F5B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233A39F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251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1009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1577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5B29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0113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ECD3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0861AD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E02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FBD3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90DE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580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29D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3D4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62985E8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EE9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4E7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CDF6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53B8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B5B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79C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3568DE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7BF8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B4C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0E8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D5E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B701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82A0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6710680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9FE1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47B1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9AE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13E3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9FB0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13ED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7FD6C43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068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202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1D3A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EF59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E26D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592C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755280" w14:paraId="290CF572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D31C2D9" w14:textId="77777777" w:rsidR="00347D9E" w:rsidRPr="00755280" w:rsidRDefault="00347D9E" w:rsidP="00347D9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47D9E" w14:paraId="2B91E51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E91" w14:textId="77777777" w:rsidR="00347D9E" w:rsidRPr="009B755B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5DCE" w14:textId="77777777" w:rsidR="00347D9E" w:rsidRPr="003922D0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EDD" w14:textId="77777777" w:rsidR="00347D9E" w:rsidRPr="003922D0" w:rsidRDefault="00347D9E" w:rsidP="00347D9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84D5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C355" w14:textId="77777777" w:rsidR="00347D9E" w:rsidRPr="00706110" w:rsidRDefault="00347D9E" w:rsidP="00347D9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798F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4012915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47D9E" w14:paraId="607369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A03C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639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F391" w14:textId="77777777" w:rsidR="00347D9E" w:rsidRPr="00850B3C" w:rsidRDefault="00347D9E" w:rsidP="00347D9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D79F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BADA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55A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E1ED8E3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47D9E" w14:paraId="06AFDC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DF29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F659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EA0" w14:textId="77777777" w:rsidR="00347D9E" w:rsidRPr="00FD1C4C" w:rsidRDefault="00347D9E" w:rsidP="00347D9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D61B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857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7D18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95E645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47D9E" w14:paraId="3FC260D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A998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EA42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CF19" w14:textId="77777777" w:rsidR="00347D9E" w:rsidRPr="00FD1C4C" w:rsidRDefault="00347D9E" w:rsidP="00347D9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EC36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D6D2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EBDC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FCA5240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47D9E" w14:paraId="16C58F3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1ED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5B2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AB23" w14:textId="77777777" w:rsidR="00347D9E" w:rsidRPr="00FD1C4C" w:rsidRDefault="00347D9E" w:rsidP="00347D9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1FB9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FD63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823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D8A0E6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A1444A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47D9E" w14:paraId="42B93E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23FF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C083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1104" w14:textId="77777777" w:rsidR="00347D9E" w:rsidRPr="00FD1C4C" w:rsidRDefault="00347D9E" w:rsidP="00347D9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C5D5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4E20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1FB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CE8EAA8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E7ED4DE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47D9E" w14:paraId="62E8245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16D8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333C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6BAC" w14:textId="77777777" w:rsidR="00347D9E" w:rsidRPr="00FD1C4C" w:rsidRDefault="00347D9E" w:rsidP="00347D9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8E63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AD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010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61B88FB" w14:textId="77777777" w:rsidR="00347D9E" w:rsidRPr="00FD1C4C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962BFB4" w14:textId="77777777" w:rsidR="00347D9E" w:rsidRPr="00FD1C4C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C6130EA" w14:textId="77777777" w:rsidR="00347D9E" w:rsidRPr="00FD1C4C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79E3049" w14:textId="77777777" w:rsidR="00347D9E" w:rsidRPr="00FD1C4C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AAF51F5" w14:textId="77777777" w:rsidR="00347D9E" w:rsidRPr="00FD1C4C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EC796AA" w14:textId="77777777" w:rsidR="00935042" w:rsidRDefault="00935042" w:rsidP="00935042">
      <w:pPr>
        <w:rPr>
          <w:rFonts w:hint="eastAsia"/>
          <w:lang w:val="en-GB"/>
        </w:rPr>
      </w:pPr>
    </w:p>
    <w:p w14:paraId="2FB622CE" w14:textId="77777777" w:rsidR="00935042" w:rsidRPr="00935042" w:rsidRDefault="00935042" w:rsidP="00143FE7">
      <w:pPr>
        <w:rPr>
          <w:rFonts w:hint="eastAsia"/>
          <w:lang w:val="en-GB"/>
        </w:rPr>
      </w:pPr>
    </w:p>
    <w:p w14:paraId="384D9CB7" w14:textId="77777777" w:rsidR="00E52DC1" w:rsidRDefault="00E52DC1" w:rsidP="00143FE7">
      <w:pPr>
        <w:rPr>
          <w:rFonts w:hint="eastAsia"/>
          <w:lang w:val="en-GB"/>
        </w:rPr>
      </w:pPr>
    </w:p>
    <w:p w14:paraId="5086CC67" w14:textId="53DFA8C4" w:rsidR="00D415F6" w:rsidRPr="00813CEA" w:rsidRDefault="00D415F6" w:rsidP="00D415F6">
      <w:pPr>
        <w:pStyle w:val="3"/>
        <w:rPr>
          <w:lang w:eastAsia="zh-CN"/>
        </w:rPr>
      </w:pPr>
      <w:bookmarkStart w:id="33" w:name="_Toc21106972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DEC</w:t>
      </w:r>
      <w:r>
        <w:rPr>
          <w:rFonts w:hint="eastAsia"/>
          <w:lang w:eastAsia="zh-CN"/>
        </w:rPr>
        <w:t>解压元素</w:t>
      </w:r>
      <w:bookmarkEnd w:id="33"/>
    </w:p>
    <w:p w14:paraId="5E5C6388" w14:textId="77777777" w:rsidR="00D415F6" w:rsidRDefault="00D415F6" w:rsidP="00D41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415F6" w:rsidRPr="009B755B" w14:paraId="1EA1913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349A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4436" w14:textId="6853EF38" w:rsidR="00D415F6" w:rsidRPr="009B755B" w:rsidRDefault="001A48BC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解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元素是执行元素的衍生元素。</w:t>
            </w:r>
            <w:r w:rsidR="00C600B7" w:rsidRPr="00C600B7">
              <w:rPr>
                <w:rFonts w:ascii="宋体" w:eastAsia="宋体" w:hAnsi="宋体" w:cs="宋体"/>
                <w:color w:val="000000"/>
                <w:kern w:val="0"/>
                <w:sz w:val="22"/>
              </w:rPr>
              <w:t>压缩包解压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415F6" w:rsidRPr="009B755B" w14:paraId="198B482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4D2E1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2843" w14:textId="7055C9C2" w:rsidR="00D415F6" w:rsidRPr="009B755B" w:rsidRDefault="00E41C5F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41C5F">
              <w:rPr>
                <w:rFonts w:ascii="宋体" w:eastAsia="宋体" w:hAnsi="宋体" w:cs="宋体"/>
                <w:color w:val="000000"/>
                <w:kern w:val="0"/>
                <w:sz w:val="22"/>
              </w:rPr>
              <w:t>UnzipConfig</w:t>
            </w:r>
            <w:proofErr w:type="spellEnd"/>
          </w:p>
        </w:tc>
      </w:tr>
      <w:tr w:rsidR="00D415F6" w:rsidRPr="009B755B" w14:paraId="14012D9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B509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79C5" w14:textId="03C04206" w:rsidR="00D415F6" w:rsidRPr="009B755B" w:rsidRDefault="00A45A51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D415F6" w:rsidRPr="009B755B" w14:paraId="654E572A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3EEE73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415F6" w:rsidRPr="009B755B" w14:paraId="7827884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2D89A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EC4678" w14:textId="77777777" w:rsidR="00D415F6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45817C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3F664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604BC5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79E8E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9A8D32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415F6" w:rsidRPr="009B755B" w14:paraId="22208C3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340A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87F" w14:textId="77777777" w:rsidR="00D415F6" w:rsidRPr="009B755B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0D8" w14:textId="77777777" w:rsidR="00D415F6" w:rsidRPr="00C67347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47E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3E31" w14:textId="77777777" w:rsidR="00D415F6" w:rsidRPr="00726B27" w:rsidRDefault="00D415F6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E29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15F6" w:rsidRPr="009B755B" w14:paraId="402127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2DF6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2C9A" w14:textId="77777777" w:rsidR="00D415F6" w:rsidRDefault="00D415F6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01E9" w14:textId="77777777" w:rsidR="00D415F6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2C0C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B17D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5D1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B1CEF9D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415F6" w:rsidRPr="009B755B" w14:paraId="0CEF2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DE9C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E322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6EBC" w14:textId="77777777" w:rsidR="00D415F6" w:rsidRPr="00FE2753" w:rsidRDefault="00D415F6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04E8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ED41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08F" w14:textId="63E1BBAF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90764" w:rsidRPr="00C90764">
              <w:rPr>
                <w:rFonts w:ascii="Times New Roman" w:eastAsia="宋体" w:hAnsi="Times New Roman" w:cs="Times New Roman"/>
                <w:kern w:val="0"/>
                <w:sz w:val="20"/>
              </w:rPr>
              <w:t>UNZIP</w:t>
            </w:r>
          </w:p>
        </w:tc>
      </w:tr>
      <w:tr w:rsidR="00D415F6" w:rsidRPr="009B755B" w14:paraId="5EA10C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AA72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A975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E9BC" w14:textId="2CD96BF0" w:rsidR="00D415F6" w:rsidRDefault="0084457D" w:rsidP="009950AE">
            <w:pPr>
              <w:rPr>
                <w:rFonts w:hint="eastAsia"/>
              </w:rPr>
            </w:pPr>
            <w:r w:rsidRPr="0084457D">
              <w:t>压缩包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B16E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487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644" w14:textId="7B4D4740" w:rsidR="00D415F6" w:rsidRPr="004005FF" w:rsidRDefault="00B220FD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415F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415F6" w:rsidRPr="009B755B" w14:paraId="1BB3B0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3BA3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1D2" w14:textId="77777777" w:rsidR="00D415F6" w:rsidRPr="000910FC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5474" w14:textId="2454116E" w:rsidR="00D415F6" w:rsidRPr="000910FC" w:rsidRDefault="0043018B" w:rsidP="009950AE">
            <w:pPr>
              <w:rPr>
                <w:rFonts w:hint="eastAsia"/>
              </w:rPr>
            </w:pPr>
            <w:r w:rsidRPr="0043018B">
              <w:t>解压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C4B3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9B5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A722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3E6FAE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1A36" w14:textId="169A3F4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52D2" w14:textId="77777777" w:rsidR="00275A86" w:rsidRDefault="00275A86" w:rsidP="00275A86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2DE2" w14:textId="77777777" w:rsidR="00275A86" w:rsidRPr="006D4406" w:rsidRDefault="00275A86" w:rsidP="00275A86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3102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07DE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073" w14:textId="77777777" w:rsidR="00275A86" w:rsidRPr="00EE00D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275A86" w:rsidRPr="009B755B" w14:paraId="7A4384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0029" w14:textId="367A6461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1C7A" w14:textId="3D7C2A00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0A0" w14:textId="5F64128C" w:rsidR="00275A86" w:rsidRPr="009A3D95" w:rsidRDefault="00275A86" w:rsidP="00275A86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9128" w14:textId="1D2868D1" w:rsidR="00275A86" w:rsidRDefault="00275A86" w:rsidP="00275A86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55A5" w14:textId="3249D93E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D4B" w14:textId="561FE5A8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275A86" w:rsidRPr="009B755B" w14:paraId="2FC4E2E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B68E" w14:textId="1069B20F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C35" w14:textId="3DCC8312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70D" w14:textId="69CD1690" w:rsidR="00275A86" w:rsidRPr="009A3D95" w:rsidRDefault="00275A86" w:rsidP="00275A8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69D9" w14:textId="7BE78806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616E" w14:textId="7C5A35BA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21F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1401B9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6FF4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008A43" w14:textId="1901FC9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63BD020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014C" w14:textId="41E0B49A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9846" w14:textId="7C448073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333" w14:textId="6B00BA2E" w:rsidR="00275A86" w:rsidRPr="009A3D95" w:rsidRDefault="00275A86" w:rsidP="00275A8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96A" w14:textId="15F36109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E1D6" w14:textId="34DE6685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C4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8C8A05E" w14:textId="1EEE4CD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75A86" w:rsidRPr="009B755B" w14:paraId="0F6ED5C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86A2" w14:textId="647D58E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F3DA" w14:textId="37073232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EDD4" w14:textId="2A1D6A54" w:rsidR="00275A86" w:rsidRPr="009A3D95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CC5" w14:textId="4584DAE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160" w14:textId="14CEA736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5099" w14:textId="2218FD2D" w:rsidR="00275A86" w:rsidRPr="00DA033E" w:rsidRDefault="00F11FF9" w:rsidP="00275A86">
            <w:pPr>
              <w:rPr>
                <w:rFonts w:hint="eastAsia"/>
                <w:sz w:val="20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275A86" w:rsidRPr="009B755B" w14:paraId="09139FC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EC1" w14:textId="37C8716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5314" w14:textId="56F18D8B" w:rsidR="00275A86" w:rsidRPr="000910FC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EC40" w14:textId="0BCFFFEA" w:rsidR="00275A86" w:rsidRPr="000910FC" w:rsidRDefault="00275A86" w:rsidP="00275A8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1FC1" w14:textId="4599757F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40D" w14:textId="2B3D5989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50F5" w14:textId="741BE5B6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05392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11F3" w14:textId="1FB3744E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8400" w14:textId="6BA0B2C9" w:rsidR="00275A86" w:rsidRPr="007121F8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BCFB" w14:textId="0EF7B6F1" w:rsidR="00275A86" w:rsidRPr="007121F8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BFE0" w14:textId="50320102" w:rsidR="00275A86" w:rsidRDefault="00275A86" w:rsidP="00275A8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D448" w14:textId="295D922E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BB2D" w14:textId="77777777" w:rsidR="00275A86" w:rsidRPr="00DC6EF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039DF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9B3F" w14:textId="42819FCA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AF3A" w14:textId="05BDAA22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4146" w14:textId="58348F66" w:rsidR="00275A86" w:rsidRDefault="00275A86" w:rsidP="00275A8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0859" w14:textId="736E2CF8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2A14" w14:textId="64C01C07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2BF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B36A8" w:rsidRPr="009B755B" w14:paraId="4C7AB3A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F970" w14:textId="508AECFE" w:rsidR="007B36A8" w:rsidRDefault="007B36A8" w:rsidP="007B36A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F55D" w14:textId="1C40DB24" w:rsidR="007B36A8" w:rsidRPr="00ED7EE2" w:rsidRDefault="007B36A8" w:rsidP="007B36A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A2B0" w14:textId="1D4EA6D7" w:rsidR="007B36A8" w:rsidRPr="00B21FA4" w:rsidRDefault="007B36A8" w:rsidP="007B36A8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12BB" w14:textId="1AF3D3B3" w:rsidR="007B36A8" w:rsidRDefault="007B36A8" w:rsidP="007B36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4CC6" w14:textId="70947427" w:rsidR="007B36A8" w:rsidRPr="00BE36D4" w:rsidRDefault="007B36A8" w:rsidP="007B36A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790A" w14:textId="77777777" w:rsidR="007B36A8" w:rsidRDefault="007B36A8" w:rsidP="007B36A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F52445C" w14:textId="77777777" w:rsidR="007B36A8" w:rsidRDefault="007B36A8" w:rsidP="007B36A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2153B16" w14:textId="77777777" w:rsidR="007B36A8" w:rsidRDefault="007B36A8" w:rsidP="007B36A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388A7A3" w14:textId="77777777" w:rsidR="007B36A8" w:rsidRDefault="007B36A8" w:rsidP="007B36A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31234A6" w14:textId="0C940098" w:rsidR="007B36A8" w:rsidRPr="004005FF" w:rsidRDefault="007B36A8" w:rsidP="007B36A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524694" w:rsidRPr="009B755B" w14:paraId="32B927C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F4EC" w14:textId="7CB29F11" w:rsidR="00524694" w:rsidRPr="009B755B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FD0" w14:textId="39003526" w:rsidR="00524694" w:rsidRPr="00ED7EE2" w:rsidRDefault="00524694" w:rsidP="0052469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C61" w14:textId="5803CF44" w:rsidR="00524694" w:rsidRPr="00FE2753" w:rsidRDefault="00524694" w:rsidP="0052469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8976" w14:textId="25334317" w:rsidR="00524694" w:rsidRPr="00B21FA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F2DA3" w14:textId="3AA18599" w:rsidR="00524694" w:rsidRPr="00BE36D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A1C6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695642B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115B" w14:textId="6B8D445C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8089" w14:textId="618F19EB" w:rsidR="00524694" w:rsidRPr="009A3D95" w:rsidRDefault="00524694" w:rsidP="0052469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59D" w14:textId="49E23652" w:rsidR="00524694" w:rsidRPr="009A3D95" w:rsidRDefault="00524694" w:rsidP="0052469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CF6" w14:textId="064ABB7D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CE8" w14:textId="7C0759C3" w:rsidR="00524694" w:rsidRPr="00BE36D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FDB8" w14:textId="77777777" w:rsidR="00524694" w:rsidRPr="009A3D95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2785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CF8" w14:textId="258480EC" w:rsidR="00524694" w:rsidRPr="009B755B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FF1" w14:textId="410B8640" w:rsidR="00524694" w:rsidRPr="00ED7EE2" w:rsidRDefault="00524694" w:rsidP="0052469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5CB7" w14:textId="722A1B31" w:rsidR="00524694" w:rsidRDefault="00524694" w:rsidP="0052469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D337" w14:textId="54620DC0" w:rsidR="00524694" w:rsidRPr="00B21FA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CAF" w14:textId="50B66EC4" w:rsidR="0052469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AF41" w14:textId="77777777" w:rsidR="00524694" w:rsidRPr="004005FF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018550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34B4" w14:textId="6A17628E" w:rsidR="00524694" w:rsidRPr="009B755B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DEB7" w14:textId="01C44440" w:rsidR="00524694" w:rsidRPr="00ED7EE2" w:rsidRDefault="00524694" w:rsidP="0052469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001A" w14:textId="617B0611" w:rsidR="00524694" w:rsidRDefault="00524694" w:rsidP="0052469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B552" w14:textId="47A4AA92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D665" w14:textId="13307F34" w:rsidR="0052469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EBB" w14:textId="77777777" w:rsidR="00524694" w:rsidRPr="004005FF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7A77BECB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ACBC3" w14:textId="77777777" w:rsidR="00524694" w:rsidRPr="004005FF" w:rsidRDefault="00524694" w:rsidP="005246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524694" w:rsidRPr="009B755B" w14:paraId="41D75FD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7279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6832" w14:textId="77777777" w:rsidR="00524694" w:rsidRPr="00A03747" w:rsidRDefault="00524694" w:rsidP="0052469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10A5" w14:textId="77777777" w:rsidR="00524694" w:rsidRPr="007B787C" w:rsidRDefault="00524694" w:rsidP="0052469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28D" w14:textId="77777777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9F13" w14:textId="77777777" w:rsidR="00524694" w:rsidRPr="00BE36D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6A0D" w14:textId="77777777" w:rsidR="00524694" w:rsidRPr="004005FF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4BB497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E42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D86B" w14:textId="77777777" w:rsidR="00524694" w:rsidRPr="00A03747" w:rsidRDefault="00524694" w:rsidP="0052469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2F" w14:textId="77777777" w:rsidR="00524694" w:rsidRPr="007B787C" w:rsidRDefault="00524694" w:rsidP="0052469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18B9" w14:textId="77777777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3219" w14:textId="77777777" w:rsidR="00524694" w:rsidRPr="00BE36D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A819" w14:textId="77777777" w:rsidR="00524694" w:rsidRPr="004005FF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1B4419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2CBF50" w14:textId="77777777" w:rsidR="00524694" w:rsidRPr="00755280" w:rsidRDefault="00524694" w:rsidP="0052469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24694" w:rsidRPr="009B755B" w14:paraId="5165C9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3746" w14:textId="77777777" w:rsidR="00524694" w:rsidRPr="009B755B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28FC" w14:textId="77777777" w:rsidR="00524694" w:rsidRPr="003922D0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1A00" w14:textId="77777777" w:rsidR="00524694" w:rsidRPr="003922D0" w:rsidRDefault="00524694" w:rsidP="0052469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2C4B" w14:textId="77777777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1F38" w14:textId="77777777" w:rsidR="00524694" w:rsidRPr="00706110" w:rsidRDefault="00524694" w:rsidP="0052469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FB7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17601B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8BE1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076F" w14:textId="77777777" w:rsidR="00524694" w:rsidRDefault="00524694" w:rsidP="0052469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1F37" w14:textId="77777777" w:rsidR="00524694" w:rsidRDefault="00524694" w:rsidP="0052469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E6B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F5C2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082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1906914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53DA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CCED" w14:textId="77777777" w:rsidR="00524694" w:rsidRDefault="00524694" w:rsidP="0052469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E2B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AF1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28CA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B408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1B5586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A8EF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9A64" w14:textId="77777777" w:rsidR="00524694" w:rsidRDefault="00524694" w:rsidP="0052469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9F55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51C7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073A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FDEF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93B34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68CE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7043" w14:textId="77777777" w:rsidR="00524694" w:rsidRDefault="00524694" w:rsidP="0052469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BAD8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B7BA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2A72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304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6DFA08B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EAF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7358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D3A7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A1F4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0A40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F58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1E75C32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72A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0246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2439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9504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B364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D66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04DB8A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90FF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4F77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7759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797C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4FF5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F8B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3B30436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3118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67DE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9D1F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7033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285F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82A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008DE2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8337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ADEB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0183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E312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F345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6DB7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0A409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8E6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378E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2C63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97BA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722B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CEC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8B1ABB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FCFD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56C9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2240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EB29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4BC1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601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613DB37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BF9C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909F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1283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CA88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C449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3B8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F1035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72A3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969A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8569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E389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92A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DC4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15853D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376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D69C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CFC1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19E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5E36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FFDC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704370B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0D2E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484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C321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C2F9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9934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C6D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738C776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313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8223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3136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BCCE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2305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5E25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755280" w14:paraId="7DD67373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E5D19" w14:textId="77777777" w:rsidR="00524694" w:rsidRPr="00755280" w:rsidRDefault="00524694" w:rsidP="0052469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24694" w14:paraId="102D8D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E39" w14:textId="77777777" w:rsidR="00524694" w:rsidRPr="009B755B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5588" w14:textId="77777777" w:rsidR="00524694" w:rsidRPr="003922D0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E6A" w14:textId="77777777" w:rsidR="00524694" w:rsidRPr="003922D0" w:rsidRDefault="00524694" w:rsidP="0052469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CACE" w14:textId="77777777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3C3D" w14:textId="77777777" w:rsidR="00524694" w:rsidRPr="00706110" w:rsidRDefault="00524694" w:rsidP="0052469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F6A8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4D666AB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24694" w14:paraId="3722290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5057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F0D3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929D" w14:textId="77777777" w:rsidR="00524694" w:rsidRPr="00850B3C" w:rsidRDefault="00524694" w:rsidP="0052469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6136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5BA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ADA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938E7D2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24694" w14:paraId="3C5F7C5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8F52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0E16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3EE8" w14:textId="77777777" w:rsidR="00524694" w:rsidRPr="00FD1C4C" w:rsidRDefault="00524694" w:rsidP="0052469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6C0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DA1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A714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B358B9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4694" w14:paraId="277F669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B661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82BA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B18" w14:textId="77777777" w:rsidR="00524694" w:rsidRPr="00FD1C4C" w:rsidRDefault="00524694" w:rsidP="0052469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C32C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4575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3E25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AEE476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4694" w14:paraId="6ACF2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CC5A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918D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CDE7" w14:textId="77777777" w:rsidR="00524694" w:rsidRPr="00FD1C4C" w:rsidRDefault="00524694" w:rsidP="0052469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E2C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3439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A75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998CD8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DBD1B5A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4694" w14:paraId="4A1BD7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937F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3618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1115" w14:textId="77777777" w:rsidR="00524694" w:rsidRPr="00FD1C4C" w:rsidRDefault="00524694" w:rsidP="0052469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2EB8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0562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77CF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8BA4007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3721E3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4694" w14:paraId="7A8B73D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3862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F5A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891" w14:textId="77777777" w:rsidR="00524694" w:rsidRPr="00FD1C4C" w:rsidRDefault="00524694" w:rsidP="0052469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C758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5E8D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A0F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568BC2F" w14:textId="77777777" w:rsidR="00524694" w:rsidRPr="00FD1C4C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4E085601" w14:textId="77777777" w:rsidR="00524694" w:rsidRPr="00FD1C4C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0D832D1" w14:textId="77777777" w:rsidR="00524694" w:rsidRPr="00FD1C4C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1223638" w14:textId="77777777" w:rsidR="00524694" w:rsidRPr="00FD1C4C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886E852" w14:textId="77777777" w:rsidR="00524694" w:rsidRPr="00FD1C4C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2E902EF" w14:textId="77777777" w:rsidR="00D415F6" w:rsidRDefault="00D415F6" w:rsidP="00D415F6">
      <w:pPr>
        <w:rPr>
          <w:rFonts w:hint="eastAsia"/>
          <w:lang w:val="en-GB"/>
        </w:rPr>
      </w:pPr>
    </w:p>
    <w:p w14:paraId="5881E23A" w14:textId="77777777" w:rsidR="00E52DC1" w:rsidRDefault="00E52DC1" w:rsidP="00143FE7">
      <w:pPr>
        <w:rPr>
          <w:rFonts w:hint="eastAsia"/>
          <w:lang w:val="en-GB"/>
        </w:rPr>
      </w:pPr>
    </w:p>
    <w:p w14:paraId="40672B99" w14:textId="77777777" w:rsidR="00CA709A" w:rsidRDefault="00CA709A" w:rsidP="00143FE7">
      <w:pPr>
        <w:rPr>
          <w:rFonts w:hint="eastAsia"/>
          <w:lang w:val="en-GB"/>
        </w:rPr>
      </w:pPr>
    </w:p>
    <w:p w14:paraId="538CBE35" w14:textId="05F25788" w:rsidR="00CA709A" w:rsidRPr="00813CEA" w:rsidRDefault="00CA709A" w:rsidP="00CA709A">
      <w:pPr>
        <w:pStyle w:val="3"/>
        <w:rPr>
          <w:lang w:eastAsia="zh-CN"/>
        </w:rPr>
      </w:pPr>
      <w:bookmarkStart w:id="34" w:name="_Toc21106972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ENF</w:t>
      </w:r>
      <w:r>
        <w:rPr>
          <w:rFonts w:hint="eastAsia"/>
          <w:lang w:eastAsia="zh-CN"/>
        </w:rPr>
        <w:t>密文元素</w:t>
      </w:r>
      <w:bookmarkEnd w:id="34"/>
    </w:p>
    <w:p w14:paraId="5969D6C9" w14:textId="1446011A" w:rsidR="00CA709A" w:rsidRDefault="00CA709A" w:rsidP="00CA709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709A" w:rsidRPr="009B755B" w14:paraId="3208E07B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61CD9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E068" w14:textId="17AA7436" w:rsidR="00357952" w:rsidRPr="009B755B" w:rsidRDefault="00686A02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F密文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素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对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或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的加密存储。密钥可由MD5自动生成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A709A" w:rsidRPr="009B755B" w14:paraId="2CACFF5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989B5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051E" w14:textId="7BF042DC" w:rsidR="00CA709A" w:rsidRPr="009B755B" w:rsidRDefault="00F97124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F97124">
              <w:rPr>
                <w:rFonts w:ascii="宋体" w:eastAsia="宋体" w:hAnsi="宋体" w:cs="宋体"/>
                <w:color w:val="000000"/>
                <w:kern w:val="0"/>
                <w:sz w:val="22"/>
              </w:rPr>
              <w:t>EncryptFileConfig</w:t>
            </w:r>
            <w:proofErr w:type="spellEnd"/>
          </w:p>
        </w:tc>
      </w:tr>
      <w:tr w:rsidR="00CA709A" w:rsidRPr="009B755B" w14:paraId="76386186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CC128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D2C9" w14:textId="51DBA59D" w:rsidR="00CA709A" w:rsidRDefault="009B5CDB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 w:rsid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1FF7927" w14:textId="76535895" w:rsidR="00357952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="00964CDE"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6EFBD27" w14:textId="6939999D" w:rsidR="006B47AE" w:rsidRPr="009B755B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CA709A" w:rsidRPr="009B755B" w14:paraId="2DB07802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24225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A709A" w:rsidRPr="009B755B" w14:paraId="053356EB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F8B43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6E433" w14:textId="77777777" w:rsidR="00CA709A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C0D24D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4A0073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00212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04CC28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8DF1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709A" w:rsidRPr="009B755B" w14:paraId="610E2D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5AB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FF9D" w14:textId="77777777" w:rsidR="00CA709A" w:rsidRPr="009B755B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03E" w14:textId="77777777" w:rsidR="00CA709A" w:rsidRPr="00C67347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5BEE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9866" w14:textId="77777777" w:rsidR="00CA709A" w:rsidRPr="00726B27" w:rsidRDefault="00CA709A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9D9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709A" w:rsidRPr="009B755B" w14:paraId="23F4BE3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91F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A086" w14:textId="77777777" w:rsidR="00CA709A" w:rsidRDefault="00CA709A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0ED1" w14:textId="77777777" w:rsidR="00CA709A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57A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CC0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6CBF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39DD8B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A709A" w:rsidRPr="009B755B" w14:paraId="39827F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1275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1836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C207" w14:textId="77777777" w:rsidR="00CA709A" w:rsidRPr="00FE2753" w:rsidRDefault="00CA709A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94C3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A70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7523" w14:textId="6014D1B1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5D7420" w:rsidRPr="005D7420">
              <w:rPr>
                <w:rFonts w:ascii="Times New Roman" w:eastAsia="宋体" w:hAnsi="Times New Roman" w:cs="Times New Roman"/>
                <w:kern w:val="0"/>
                <w:sz w:val="20"/>
              </w:rPr>
              <w:t>ENCRYPTFILE</w:t>
            </w:r>
          </w:p>
        </w:tc>
      </w:tr>
      <w:tr w:rsidR="00CA709A" w:rsidRPr="009B755B" w14:paraId="19B8DEB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1C0A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8612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4399" w14:textId="722CA932" w:rsidR="00CA709A" w:rsidRDefault="00CA709A" w:rsidP="009950AE">
            <w:pPr>
              <w:rPr>
                <w:rFonts w:hint="eastAsia"/>
              </w:rPr>
            </w:pPr>
            <w:r w:rsidRPr="00945E6B">
              <w:t>被</w:t>
            </w:r>
            <w:r w:rsidR="007C34DA">
              <w:rPr>
                <w:rFonts w:hint="eastAsia"/>
              </w:rPr>
              <w:t>加密</w:t>
            </w:r>
            <w:r w:rsidRPr="00945E6B">
              <w:t>的文件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D01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E09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624D" w14:textId="06BED22E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A709A" w:rsidRPr="009B755B" w14:paraId="1609BC5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FBE7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BC90" w14:textId="77777777" w:rsidR="00CA709A" w:rsidRPr="000910FC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AC83" w14:textId="51EDEDCD" w:rsidR="00CA709A" w:rsidRPr="000910FC" w:rsidRDefault="00942044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156838">
              <w:t>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1360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386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189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A709A" w:rsidRPr="009B755B" w14:paraId="438FF8C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7E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0409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32C" w14:textId="5F2DD6AE" w:rsidR="00CA709A" w:rsidRDefault="000B098C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6D4406">
              <w:t>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7A07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0642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FCC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8F7E76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F37303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CA709A" w:rsidRPr="009B755B" w14:paraId="4BBDBB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D1F4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2C52" w14:textId="77777777" w:rsidR="00CA709A" w:rsidRDefault="00CA709A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25D9" w14:textId="31DD0F72" w:rsidR="00CA709A" w:rsidRPr="006D4406" w:rsidRDefault="00237F70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A6E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9435" w14:textId="77777777" w:rsidR="00CA709A" w:rsidRPr="00BE36D4" w:rsidRDefault="00CA709A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E878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73FFFD" w14:textId="77777777" w:rsidR="00A80106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64A293" w14:textId="4E9C74E7" w:rsidR="00A80106" w:rsidRPr="00EE00DF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默认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算法自动生成。</w:t>
            </w:r>
          </w:p>
        </w:tc>
      </w:tr>
      <w:tr w:rsidR="00685D5A" w:rsidRPr="009B755B" w14:paraId="1A37546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FFB9" w14:textId="36BF2D11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2903" w14:textId="35261C2B" w:rsidR="00685D5A" w:rsidRPr="00A016BA" w:rsidRDefault="003169DF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3169DF">
              <w:rPr>
                <w:rFonts w:ascii="Times New Roman" w:eastAsia="宋体" w:hAnsi="Times New Roman" w:cs="Times New Roman"/>
                <w:kern w:val="0"/>
                <w:sz w:val="20"/>
              </w:rPr>
              <w:t>password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28A" w14:textId="3EF207DB" w:rsidR="00685D5A" w:rsidRPr="001B25D4" w:rsidRDefault="0075183A" w:rsidP="00685D5A">
            <w:pPr>
              <w:rPr>
                <w:rFonts w:hint="eastAsia"/>
              </w:rPr>
            </w:pPr>
            <w:r>
              <w:rPr>
                <w:rFonts w:hint="eastAsia"/>
              </w:rPr>
              <w:t>加密密码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DF52" w14:textId="6C46283D" w:rsidR="00685D5A" w:rsidRPr="00EB3CFC" w:rsidRDefault="0075183A" w:rsidP="0068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268E" w14:textId="2F5652C4" w:rsidR="00685D5A" w:rsidRPr="00BE36D4" w:rsidRDefault="0075183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BB3" w14:textId="77777777" w:rsidR="00685D5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V4</w:t>
            </w:r>
          </w:p>
          <w:p w14:paraId="72B692A9" w14:textId="77777777" w:rsidR="0075183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有：</w:t>
            </w:r>
          </w:p>
          <w:p w14:paraId="033A1ED3" w14:textId="3B44D0A8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 w:rsidRPr="0075183A">
              <w:rPr>
                <w:rFonts w:hint="eastAsia"/>
                <w:sz w:val="20"/>
              </w:rPr>
              <w:lastRenderedPageBreak/>
              <w:t>MD5V</w:t>
            </w:r>
            <w:r>
              <w:rPr>
                <w:rFonts w:hint="eastAsia"/>
                <w:sz w:val="20"/>
              </w:rPr>
              <w:t xml:space="preserve">4  </w:t>
            </w:r>
            <w:r>
              <w:rPr>
                <w:rFonts w:hint="eastAsia"/>
                <w:sz w:val="20"/>
              </w:rPr>
              <w:t>适用于中小文件</w:t>
            </w:r>
          </w:p>
          <w:p w14:paraId="1EE6E04B" w14:textId="59F7B4D0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ST  </w:t>
            </w:r>
            <w:r>
              <w:rPr>
                <w:rFonts w:hint="eastAsia"/>
                <w:sz w:val="20"/>
              </w:rPr>
              <w:t>快速生成适用于大文件</w:t>
            </w:r>
          </w:p>
        </w:tc>
      </w:tr>
      <w:tr w:rsidR="00685D5A" w:rsidRPr="009B755B" w14:paraId="141C294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2A4A" w14:textId="5F30C4DC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3BCA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853B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01E6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A9BF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F262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37B665F4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B721F00" w14:textId="679330E9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</w:t>
            </w:r>
            <w:r w:rsidR="004D72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密文文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已存在时，是否</w:t>
            </w:r>
            <w:r w:rsidRPr="001B25D4">
              <w:t>覆盖保存</w:t>
            </w:r>
            <w:r>
              <w:rPr>
                <w:rFonts w:hint="eastAsia"/>
              </w:rPr>
              <w:t>。</w:t>
            </w:r>
          </w:p>
        </w:tc>
      </w:tr>
      <w:tr w:rsidR="00685D5A" w:rsidRPr="009B755B" w14:paraId="2EE3C5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6063" w14:textId="6CFD0409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7668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2F5A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2AE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5E3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65C9" w14:textId="77777777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F45558" w:rsidRPr="009B755B" w14:paraId="17E33DF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6941" w14:textId="1AAAD9C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D5C7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142C" w14:textId="77777777" w:rsidR="00F45558" w:rsidRPr="009A3D95" w:rsidRDefault="00F45558" w:rsidP="00F4555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D6DF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84A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05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CFDCA2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F40A6B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E477F15" w14:textId="77777777" w:rsidR="00F45558" w:rsidRPr="00DA033E" w:rsidRDefault="00F45558" w:rsidP="00F45558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F45558" w:rsidRPr="009B755B" w14:paraId="269E52E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17F5" w14:textId="27712173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2B4" w14:textId="77777777" w:rsidR="00F45558" w:rsidRPr="000910FC" w:rsidRDefault="00F45558" w:rsidP="00F4555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7624" w14:textId="77777777" w:rsidR="00F45558" w:rsidRPr="000910FC" w:rsidRDefault="00F45558" w:rsidP="00F4555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1B91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7760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E5B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023C08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45558" w:rsidRPr="009B755B" w14:paraId="07F95A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9A53" w14:textId="3A1D0C2C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2848" w14:textId="77777777" w:rsidR="00F45558" w:rsidRPr="007121F8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2F6" w14:textId="77777777" w:rsidR="00F45558" w:rsidRPr="007121F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6422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521B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DFE0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095884A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4A1A30F" w14:textId="439A58A6" w:rsidR="00F45558" w:rsidRPr="00DC6EF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F45558" w:rsidRPr="009B755B" w14:paraId="31AD7DC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8695" w14:textId="0768D43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B7C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293B" w14:textId="77777777" w:rsidR="00F45558" w:rsidRDefault="00F45558" w:rsidP="00F455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916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58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54F2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511DFF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8FDA" w14:textId="5BA13E55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9B3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5642" w14:textId="77777777" w:rsidR="00F45558" w:rsidRPr="00FE2753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148C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E7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10E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9EFE4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6B" w14:textId="53E1173F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B5F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1D56" w14:textId="77777777" w:rsidR="00F45558" w:rsidRPr="009A3D95" w:rsidRDefault="00F45558" w:rsidP="00F455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46D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0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A15" w14:textId="77777777" w:rsidR="00F45558" w:rsidRPr="009A3D95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46AD3" w:rsidRPr="009B755B" w14:paraId="2FD6F0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7AC3" w14:textId="43D5120D" w:rsidR="00846AD3" w:rsidRDefault="00846AD3" w:rsidP="00846AD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4CB3" w14:textId="62B7DFC4" w:rsidR="00846AD3" w:rsidRPr="00ED7EE2" w:rsidRDefault="00846AD3" w:rsidP="00846AD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6245" w14:textId="15007FA5" w:rsidR="00846AD3" w:rsidRPr="00B21FA4" w:rsidRDefault="00846AD3" w:rsidP="00846AD3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B2A2" w14:textId="05850A62" w:rsidR="00846AD3" w:rsidRDefault="00846AD3" w:rsidP="00846A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A1DC" w14:textId="064CBBCE" w:rsidR="00846AD3" w:rsidRPr="00BE36D4" w:rsidRDefault="00846AD3" w:rsidP="00846AD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4C71" w14:textId="77777777" w:rsidR="00846AD3" w:rsidRDefault="00846AD3" w:rsidP="00846AD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0E73E3B" w14:textId="77777777" w:rsidR="00846AD3" w:rsidRDefault="00846AD3" w:rsidP="00846AD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24B133B" w14:textId="77777777" w:rsidR="00846AD3" w:rsidRDefault="00846AD3" w:rsidP="00846AD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52DA84F" w14:textId="77777777" w:rsidR="00846AD3" w:rsidRDefault="00846AD3" w:rsidP="00846AD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6D12074" w14:textId="539EB6E4" w:rsidR="00846AD3" w:rsidRPr="009A3D95" w:rsidRDefault="00846AD3" w:rsidP="00846AD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395FD9" w:rsidRPr="009B755B" w14:paraId="693CC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149" w14:textId="60224447" w:rsidR="00395FD9" w:rsidRPr="009B755B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1B8E" w14:textId="77777777" w:rsidR="00395FD9" w:rsidRPr="00ED7EE2" w:rsidRDefault="00395FD9" w:rsidP="00395FD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EEDA" w14:textId="77777777" w:rsidR="00395FD9" w:rsidRDefault="00395FD9" w:rsidP="00395FD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F9FD" w14:textId="77777777" w:rsidR="00395FD9" w:rsidRPr="00B21FA4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1BC0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8179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271D9B5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8C0" w14:textId="1DA2438B" w:rsidR="00395FD9" w:rsidRPr="009B755B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B98A" w14:textId="77777777" w:rsidR="00395FD9" w:rsidRPr="00ED7EE2" w:rsidRDefault="00395FD9" w:rsidP="00395FD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A2A" w14:textId="77777777" w:rsidR="00395FD9" w:rsidRDefault="00395FD9" w:rsidP="00395FD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EE97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3EED2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D191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387393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2A02" w14:textId="7505E69D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5CC" w14:textId="77777777" w:rsidR="00395FD9" w:rsidRPr="00ED7EE2" w:rsidRDefault="00395FD9" w:rsidP="00395FD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923" w14:textId="77777777" w:rsidR="00395FD9" w:rsidRPr="00B21FA4" w:rsidRDefault="00395FD9" w:rsidP="00395FD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65C5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F6EE" w14:textId="77777777" w:rsidR="00395FD9" w:rsidRPr="00BE36D4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E36C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08A26D1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48B1" w14:textId="35E3A43A" w:rsidR="00395FD9" w:rsidRPr="009B755B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8225" w14:textId="77777777" w:rsidR="00395FD9" w:rsidRPr="00ED7EE2" w:rsidRDefault="00395FD9" w:rsidP="00395FD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A91A" w14:textId="77777777" w:rsidR="00395FD9" w:rsidRDefault="00395FD9" w:rsidP="00395FD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EDE3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9F415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0F5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3715FB55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3ED248" w14:textId="77777777" w:rsidR="00395FD9" w:rsidRPr="004005FF" w:rsidRDefault="00395FD9" w:rsidP="00395F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95FD9" w:rsidRPr="009B755B" w14:paraId="1F73AAE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A49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4DA0" w14:textId="77777777" w:rsidR="00395FD9" w:rsidRPr="00A03747" w:rsidRDefault="00395FD9" w:rsidP="00395FD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DDAC" w14:textId="77777777" w:rsidR="00395FD9" w:rsidRPr="007B787C" w:rsidRDefault="00395FD9" w:rsidP="00395FD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4B7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D33E" w14:textId="77777777" w:rsidR="00395FD9" w:rsidRPr="00BE36D4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C54C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549F6C5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60C0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BFF" w14:textId="77777777" w:rsidR="00395FD9" w:rsidRPr="00A03747" w:rsidRDefault="00395FD9" w:rsidP="00395FD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9BBC" w14:textId="77777777" w:rsidR="00395FD9" w:rsidRPr="007B787C" w:rsidRDefault="00395FD9" w:rsidP="00395FD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5AAE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7D0" w14:textId="77777777" w:rsidR="00395FD9" w:rsidRPr="00BE36D4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D843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25BD3B60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0D0674" w14:textId="77777777" w:rsidR="00395FD9" w:rsidRPr="00755280" w:rsidRDefault="00395FD9" w:rsidP="00395FD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95FD9" w:rsidRPr="009B755B" w14:paraId="093A6A1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A44C" w14:textId="77777777" w:rsidR="00395FD9" w:rsidRPr="009B755B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E0F5" w14:textId="77777777" w:rsidR="00395FD9" w:rsidRPr="003922D0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FAE" w14:textId="77777777" w:rsidR="00395FD9" w:rsidRPr="003922D0" w:rsidRDefault="00395FD9" w:rsidP="00395FD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868A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4D2" w14:textId="77777777" w:rsidR="00395FD9" w:rsidRPr="00706110" w:rsidRDefault="00395FD9" w:rsidP="00395FD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B7F8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52A8F9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C73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ABEC" w14:textId="77777777" w:rsidR="00395FD9" w:rsidRDefault="00395FD9" w:rsidP="00395FD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55E5" w14:textId="77777777" w:rsidR="00395FD9" w:rsidRDefault="00395FD9" w:rsidP="00395FD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383D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545A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284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7214C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0524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0294" w14:textId="77777777" w:rsidR="00395FD9" w:rsidRDefault="00395FD9" w:rsidP="00395FD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D311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AD9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5F19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1ADF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601E25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AB4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472" w14:textId="77777777" w:rsidR="00395FD9" w:rsidRDefault="00395FD9" w:rsidP="00395FD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713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FB0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5056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AE35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30F9D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A88E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137" w14:textId="77777777" w:rsidR="00395FD9" w:rsidRDefault="00395FD9" w:rsidP="00395FD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67BF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F024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622E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507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003389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BB7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64D4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A8C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12CF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6C26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A9F9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68FD96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51B9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988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97AB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5CFB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DC35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9A9E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310BDF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D86A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41C1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94DB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641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BD81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B4C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0F84E33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A81B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DB96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0A26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0290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F9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5D4A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7DA7580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84E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FB6D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5E70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C05B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B62D0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93DE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6C9AF23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C96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9176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33D5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55A8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01B9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DB11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2964C77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10EA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9322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6D0C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3C34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E5F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474A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19AFB3F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94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76F7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9E0C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14AB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BA97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FDDD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073B52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0849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8E6F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F31C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2C8A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55E2C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A60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0916276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492C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E54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243A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8DA4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9021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F05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134527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F5E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F0C7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965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EAC8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D47F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DCE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3CE6C8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A27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C342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C79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8DB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0AFB3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F59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755280" w14:paraId="7A7C4D9A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CA90045" w14:textId="77777777" w:rsidR="00395FD9" w:rsidRPr="00755280" w:rsidRDefault="00395FD9" w:rsidP="00395FD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95FD9" w14:paraId="5C440C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F493" w14:textId="77777777" w:rsidR="00395FD9" w:rsidRPr="009B755B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66F9" w14:textId="77777777" w:rsidR="00395FD9" w:rsidRPr="003922D0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2172" w14:textId="77777777" w:rsidR="00395FD9" w:rsidRPr="003922D0" w:rsidRDefault="00395FD9" w:rsidP="00395FD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D4BA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B3E4" w14:textId="77777777" w:rsidR="00395FD9" w:rsidRPr="00706110" w:rsidRDefault="00395FD9" w:rsidP="00395FD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73F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03B4146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95FD9" w14:paraId="6EF920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C273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8A4B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B42" w14:textId="77777777" w:rsidR="00395FD9" w:rsidRPr="00850B3C" w:rsidRDefault="00395FD9" w:rsidP="00395FD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97B1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3B4B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7C80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7DCDC37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95FD9" w14:paraId="20F2C9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FE89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B88C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801F" w14:textId="77777777" w:rsidR="00395FD9" w:rsidRPr="00FD1C4C" w:rsidRDefault="00395FD9" w:rsidP="00395FD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CDA6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F79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0A74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BBC148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95FD9" w14:paraId="1FA535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D0D4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2424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4BB9" w14:textId="77777777" w:rsidR="00395FD9" w:rsidRPr="00FD1C4C" w:rsidRDefault="00395FD9" w:rsidP="00395FD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DF76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0E2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EB9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EA6CA21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95FD9" w14:paraId="2D86DA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25F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710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05A1" w14:textId="77777777" w:rsidR="00395FD9" w:rsidRPr="00FD1C4C" w:rsidRDefault="00395FD9" w:rsidP="00395FD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ABC9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FDA3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11DC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CEFEEDF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ABEBEE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95FD9" w14:paraId="13F8303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E22A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3A74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BC7" w14:textId="77777777" w:rsidR="00395FD9" w:rsidRPr="00FD1C4C" w:rsidRDefault="00395FD9" w:rsidP="00395FD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E748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9285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B83A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24C86F4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E1F81C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95FD9" w14:paraId="41DB6E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AB0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EEB4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5525" w14:textId="77777777" w:rsidR="00395FD9" w:rsidRPr="00FD1C4C" w:rsidRDefault="00395FD9" w:rsidP="00395FD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98B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5FD0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1FF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1C59889" w14:textId="77777777" w:rsidR="00395FD9" w:rsidRPr="00FD1C4C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479A2C0" w14:textId="77777777" w:rsidR="00395FD9" w:rsidRPr="00FD1C4C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096577A5" w14:textId="77777777" w:rsidR="00395FD9" w:rsidRPr="00FD1C4C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4ABAAE5" w14:textId="77777777" w:rsidR="00395FD9" w:rsidRPr="00FD1C4C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8C7BE47" w14:textId="77777777" w:rsidR="00395FD9" w:rsidRPr="00FD1C4C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A227462" w14:textId="77777777" w:rsidR="00CA709A" w:rsidRDefault="00CA709A" w:rsidP="00CA709A">
      <w:pPr>
        <w:rPr>
          <w:rFonts w:hint="eastAsia"/>
          <w:lang w:val="en-GB"/>
        </w:rPr>
      </w:pPr>
    </w:p>
    <w:p w14:paraId="1477D0AA" w14:textId="77777777" w:rsidR="00CA709A" w:rsidRDefault="00CA709A" w:rsidP="00143FE7">
      <w:pPr>
        <w:rPr>
          <w:rFonts w:hint="eastAsia"/>
          <w:lang w:val="en-GB"/>
        </w:rPr>
      </w:pPr>
    </w:p>
    <w:p w14:paraId="22584A09" w14:textId="77777777" w:rsidR="00197D73" w:rsidRDefault="00197D73" w:rsidP="00143FE7">
      <w:pPr>
        <w:rPr>
          <w:rFonts w:hint="eastAsia"/>
          <w:lang w:val="en-GB"/>
        </w:rPr>
      </w:pPr>
    </w:p>
    <w:p w14:paraId="78EF657A" w14:textId="7C16538B" w:rsidR="00197D73" w:rsidRPr="00813CEA" w:rsidRDefault="00197D73" w:rsidP="00197D73">
      <w:pPr>
        <w:pStyle w:val="3"/>
        <w:rPr>
          <w:lang w:eastAsia="zh-CN"/>
        </w:rPr>
      </w:pPr>
      <w:bookmarkStart w:id="35" w:name="_Toc21106972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5 </w:t>
      </w:r>
      <w:r>
        <w:rPr>
          <w:rFonts w:hint="eastAsia"/>
          <w:lang w:eastAsia="zh-CN"/>
        </w:rPr>
        <w:t>DE</w:t>
      </w:r>
      <w:r w:rsidR="00436004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解</w:t>
      </w:r>
      <w:r w:rsidR="00436004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元素</w:t>
      </w:r>
      <w:bookmarkEnd w:id="35"/>
    </w:p>
    <w:p w14:paraId="1314F34E" w14:textId="22172A6A" w:rsidR="00197D73" w:rsidRDefault="00197D73" w:rsidP="00197D73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97D73" w:rsidRPr="009B755B" w14:paraId="783ACA62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6C616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029" w14:textId="44913E1E" w:rsidR="00197D73" w:rsidRPr="009B755B" w:rsidRDefault="00197D73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E43F73" w:rsidRPr="00E43F73">
              <w:rPr>
                <w:rFonts w:ascii="宋体" w:eastAsia="宋体" w:hAnsi="宋体" w:cs="宋体"/>
                <w:color w:val="000000"/>
                <w:kern w:val="0"/>
                <w:sz w:val="22"/>
              </w:rPr>
              <w:t>对加密文件的解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197D73" w:rsidRPr="009B755B" w14:paraId="167FF98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31B7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ACD4" w14:textId="0521D94F" w:rsidR="00197D73" w:rsidRPr="009B755B" w:rsidRDefault="00620E29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620E29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yptFileConfig</w:t>
            </w:r>
            <w:proofErr w:type="spellEnd"/>
          </w:p>
        </w:tc>
      </w:tr>
      <w:tr w:rsidR="00197D73" w:rsidRPr="009B755B" w14:paraId="44F36C1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405C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B8C7" w14:textId="5A0F5C6C" w:rsidR="00197D73" w:rsidRPr="009B755B" w:rsidRDefault="000F2DC3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AA79EAB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6278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97D73" w:rsidRPr="009B755B" w14:paraId="65BE27C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ECF2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DECF02" w14:textId="77777777" w:rsidR="00197D73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0B85B8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B9DF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8ADE2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0368B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4A4AB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97D73" w:rsidRPr="009B755B" w14:paraId="61F647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B6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D54D" w14:textId="77777777" w:rsidR="00197D73" w:rsidRPr="009B755B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75C" w14:textId="77777777" w:rsidR="00197D73" w:rsidRPr="00C67347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ECD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479" w14:textId="77777777" w:rsidR="00197D73" w:rsidRPr="00726B27" w:rsidRDefault="00197D73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A8F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B89933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C6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C5CF" w14:textId="77777777" w:rsidR="00197D73" w:rsidRDefault="00197D73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DA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905D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67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63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8D26C17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97D73" w:rsidRPr="009B755B" w14:paraId="324013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44D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410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0262" w14:textId="77777777" w:rsidR="00197D73" w:rsidRPr="00FE2753" w:rsidRDefault="00197D73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48C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2E8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4BD6" w14:textId="668A2B53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65865" w:rsidRPr="00F65865">
              <w:rPr>
                <w:rFonts w:ascii="Times New Roman" w:eastAsia="宋体" w:hAnsi="Times New Roman" w:cs="Times New Roman"/>
                <w:kern w:val="0"/>
                <w:sz w:val="20"/>
              </w:rPr>
              <w:t>DECRYPTFILE</w:t>
            </w:r>
          </w:p>
        </w:tc>
      </w:tr>
      <w:tr w:rsidR="00197D73" w:rsidRPr="009B755B" w14:paraId="76323E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902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EEF9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B940" w14:textId="190B9CAE" w:rsidR="00197D73" w:rsidRDefault="00570639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84457D">
              <w:t>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8A36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224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7B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7089F8E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98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1A2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B48E" w14:textId="2DF56604" w:rsidR="00197D73" w:rsidRPr="000910FC" w:rsidRDefault="009F7B9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解密</w:t>
            </w:r>
            <w:r w:rsidR="00197D73" w:rsidRPr="0043018B">
              <w:t>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937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420D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64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20612DE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80E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B0D4" w14:textId="77777777" w:rsidR="00197D73" w:rsidRDefault="00197D73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9FC9" w14:textId="2041B557" w:rsidR="00197D73" w:rsidRPr="006D4406" w:rsidRDefault="00C94A1B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DC02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E11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EBB5" w14:textId="77777777" w:rsidR="00197D73" w:rsidRPr="00EE00D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0F5C53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1A9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8E8B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2FE" w14:textId="77777777" w:rsidR="00197D73" w:rsidRPr="009A3D95" w:rsidRDefault="00197D73" w:rsidP="009950AE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427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10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570D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197D73" w:rsidRPr="009B755B" w14:paraId="6063AB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F320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F9CC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0BE3" w14:textId="77777777" w:rsidR="00197D73" w:rsidRPr="009A3D95" w:rsidRDefault="00197D73" w:rsidP="009950A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B1D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960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FC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04FC8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FCC6B5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3F887B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1DE261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9F67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FBD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7005" w14:textId="77777777" w:rsidR="00197D73" w:rsidRPr="009A3D95" w:rsidRDefault="00197D73" w:rsidP="009950A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7245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7DB0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7A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942F2C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97D73" w:rsidRPr="009B755B" w14:paraId="6DFC022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1A1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D5F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2B9D" w14:textId="77777777" w:rsidR="00197D73" w:rsidRPr="009A3D95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DF0F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FEB1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A7A3" w14:textId="3F861B36" w:rsidR="00197D73" w:rsidRPr="00DA033E" w:rsidRDefault="00805EA4" w:rsidP="009950AE">
            <w:pPr>
              <w:rPr>
                <w:rFonts w:hint="eastAsia"/>
                <w:sz w:val="20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D7EAF4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D8F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DE6F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216A" w14:textId="77777777" w:rsidR="00197D73" w:rsidRPr="000910FC" w:rsidRDefault="00197D73" w:rsidP="009950AE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83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3EF3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4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D116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D0E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DCAC" w14:textId="77777777" w:rsidR="00197D73" w:rsidRPr="007121F8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9983" w14:textId="77777777" w:rsidR="00197D73" w:rsidRPr="007121F8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722" w14:textId="77777777" w:rsidR="00197D73" w:rsidRDefault="00197D73" w:rsidP="009950A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ADA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5EF3" w14:textId="77777777" w:rsidR="00197D73" w:rsidRPr="00DC6EF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5662C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7C87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2ADA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9E92" w14:textId="77777777" w:rsidR="00197D73" w:rsidRDefault="00197D73" w:rsidP="009950A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BC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1AF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F9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821" w:rsidRPr="009B755B" w14:paraId="2A2660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DC5D" w14:textId="41DF5F0E" w:rsidR="00516821" w:rsidRDefault="00516821" w:rsidP="005168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A058" w14:textId="2B534620" w:rsidR="00516821" w:rsidRPr="00ED7EE2" w:rsidRDefault="00516821" w:rsidP="0051682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3187" w14:textId="24828E18" w:rsidR="00516821" w:rsidRPr="00B21FA4" w:rsidRDefault="00516821" w:rsidP="00516821">
            <w:pPr>
              <w:rPr>
                <w:rFonts w:hint="eastAsia"/>
              </w:rPr>
            </w:pPr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CE8E" w14:textId="509AE6B6" w:rsidR="00516821" w:rsidRDefault="00516821" w:rsidP="005168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CE25" w14:textId="2E946D1D" w:rsidR="00516821" w:rsidRPr="00BE36D4" w:rsidRDefault="00516821" w:rsidP="0051682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D99F" w14:textId="77777777" w:rsidR="00516821" w:rsidRDefault="00516821" w:rsidP="005168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3446AA64" w14:textId="77777777" w:rsidR="00516821" w:rsidRDefault="00516821" w:rsidP="005168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6037B19" w14:textId="77777777" w:rsidR="00516821" w:rsidRDefault="00516821" w:rsidP="005168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E962D79" w14:textId="77777777" w:rsidR="00516821" w:rsidRDefault="00516821" w:rsidP="005168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9C0988" w14:textId="025B4810" w:rsidR="00516821" w:rsidRPr="004005FF" w:rsidRDefault="00516821" w:rsidP="005168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8E63B7" w:rsidRPr="009B755B" w14:paraId="1F9B197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F02" w14:textId="314E8390" w:rsidR="008E63B7" w:rsidRPr="009B755B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F2E5" w14:textId="77777777" w:rsidR="008E63B7" w:rsidRPr="00ED7EE2" w:rsidRDefault="008E63B7" w:rsidP="008E63B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CDC" w14:textId="77777777" w:rsidR="008E63B7" w:rsidRPr="00FE2753" w:rsidRDefault="008E63B7" w:rsidP="008E63B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C73" w14:textId="77777777" w:rsidR="008E63B7" w:rsidRPr="00B21FA4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164" w14:textId="77777777" w:rsidR="008E63B7" w:rsidRPr="00BE36D4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855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59A0A49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38E" w14:textId="2C19FF3C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A2D9" w14:textId="77777777" w:rsidR="008E63B7" w:rsidRPr="009A3D95" w:rsidRDefault="008E63B7" w:rsidP="008E63B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4020" w14:textId="77777777" w:rsidR="008E63B7" w:rsidRPr="009A3D95" w:rsidRDefault="008E63B7" w:rsidP="008E63B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F354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9FF9" w14:textId="77777777" w:rsidR="008E63B7" w:rsidRPr="00BE36D4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1815" w14:textId="77777777" w:rsidR="008E63B7" w:rsidRPr="009A3D95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580F46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E8DC" w14:textId="7C61650E" w:rsidR="008E63B7" w:rsidRPr="009B755B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F5A6" w14:textId="77777777" w:rsidR="008E63B7" w:rsidRPr="00ED7EE2" w:rsidRDefault="008E63B7" w:rsidP="008E63B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9DD9" w14:textId="77777777" w:rsidR="008E63B7" w:rsidRDefault="008E63B7" w:rsidP="008E63B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75AC" w14:textId="77777777" w:rsidR="008E63B7" w:rsidRPr="00B21FA4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2EF6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6749" w14:textId="77777777" w:rsidR="008E63B7" w:rsidRPr="004005FF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5775E0C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BF33" w14:textId="154E0D7F" w:rsidR="008E63B7" w:rsidRPr="009B755B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E57D" w14:textId="77777777" w:rsidR="008E63B7" w:rsidRPr="00ED7EE2" w:rsidRDefault="008E63B7" w:rsidP="008E63B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BDB6" w14:textId="77777777" w:rsidR="008E63B7" w:rsidRDefault="008E63B7" w:rsidP="008E63B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A5AA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4D97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63D0" w14:textId="77777777" w:rsidR="008E63B7" w:rsidRPr="004005FF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7D2A2316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3C1CCF" w14:textId="77777777" w:rsidR="008E63B7" w:rsidRPr="004005FF" w:rsidRDefault="008E63B7" w:rsidP="008E63B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E63B7" w:rsidRPr="009B755B" w14:paraId="1DD9428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06CA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0B4" w14:textId="77777777" w:rsidR="008E63B7" w:rsidRPr="00A03747" w:rsidRDefault="008E63B7" w:rsidP="008E63B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B3C1" w14:textId="77777777" w:rsidR="008E63B7" w:rsidRPr="007B787C" w:rsidRDefault="008E63B7" w:rsidP="008E63B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CF33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A6E" w14:textId="77777777" w:rsidR="008E63B7" w:rsidRPr="00BE36D4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052D" w14:textId="77777777" w:rsidR="008E63B7" w:rsidRPr="004005FF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60A3120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EAD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23FA" w14:textId="77777777" w:rsidR="008E63B7" w:rsidRPr="00A03747" w:rsidRDefault="008E63B7" w:rsidP="008E63B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0EA" w14:textId="77777777" w:rsidR="008E63B7" w:rsidRPr="007B787C" w:rsidRDefault="008E63B7" w:rsidP="008E63B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647B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AB7" w14:textId="77777777" w:rsidR="008E63B7" w:rsidRPr="00BE36D4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FE3D" w14:textId="77777777" w:rsidR="008E63B7" w:rsidRPr="004005FF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29C30BC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F73BEE" w14:textId="77777777" w:rsidR="008E63B7" w:rsidRPr="00755280" w:rsidRDefault="008E63B7" w:rsidP="008E63B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E63B7" w:rsidRPr="009B755B" w14:paraId="45FE981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9881" w14:textId="77777777" w:rsidR="008E63B7" w:rsidRPr="009B755B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6F51" w14:textId="77777777" w:rsidR="008E63B7" w:rsidRPr="003922D0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A31" w14:textId="77777777" w:rsidR="008E63B7" w:rsidRPr="003922D0" w:rsidRDefault="008E63B7" w:rsidP="008E63B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A5B3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C44E" w14:textId="77777777" w:rsidR="008E63B7" w:rsidRPr="00706110" w:rsidRDefault="008E63B7" w:rsidP="008E63B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BCFA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2CEEF9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78F4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173C" w14:textId="77777777" w:rsidR="008E63B7" w:rsidRDefault="008E63B7" w:rsidP="008E63B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3688" w14:textId="77777777" w:rsidR="008E63B7" w:rsidRDefault="008E63B7" w:rsidP="008E63B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E229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282B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B54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6E6F926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210A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7232" w14:textId="77777777" w:rsidR="008E63B7" w:rsidRDefault="008E63B7" w:rsidP="008E63B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1C7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D26C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EFD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D03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6DE16F7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8336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89F5" w14:textId="77777777" w:rsidR="008E63B7" w:rsidRDefault="008E63B7" w:rsidP="008E63B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3F97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578C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91F1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9C9A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3A2196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6EC2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FC8A" w14:textId="77777777" w:rsidR="008E63B7" w:rsidRDefault="008E63B7" w:rsidP="008E63B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21E9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B126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DFE9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D712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27A7A62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A25D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9516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5BE2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6B6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A677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EE9C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0E80279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B51B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C5D2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CA2D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05B9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8144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FAC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055ACC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08AC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A47F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7932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63EE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98A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3214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3A8F6D7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2A2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CBAB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4F83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01D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16530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B54F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756F99E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53CA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E21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5858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1870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4CD0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B66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6EBF48E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34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5334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C7C2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3D75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A57D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B38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725A109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EB0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28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65C9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AB34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8EC43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8A5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2D513E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83D3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409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F174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D438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E4376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B48C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7FFA71F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91F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8D57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2FED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718A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577D3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B87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1AD0E2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D75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4456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611F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BFD9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2BCA7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1DD3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350281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665F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4266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0E81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67B2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3E2AB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8D24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42BAB2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B2F9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CF4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5F4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CF43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0D37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C295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755280" w14:paraId="6F34D92C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FF489" w14:textId="77777777" w:rsidR="008E63B7" w:rsidRPr="00755280" w:rsidRDefault="008E63B7" w:rsidP="008E63B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E63B7" w14:paraId="5ACF11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008" w14:textId="77777777" w:rsidR="008E63B7" w:rsidRPr="009B755B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D746" w14:textId="77777777" w:rsidR="008E63B7" w:rsidRPr="003922D0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F47" w14:textId="77777777" w:rsidR="008E63B7" w:rsidRPr="003922D0" w:rsidRDefault="008E63B7" w:rsidP="008E63B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2F21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0B1B" w14:textId="77777777" w:rsidR="008E63B7" w:rsidRPr="00706110" w:rsidRDefault="008E63B7" w:rsidP="008E63B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068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9213A87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E63B7" w14:paraId="2D6F6C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C326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63EC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036A" w14:textId="77777777" w:rsidR="008E63B7" w:rsidRPr="00850B3C" w:rsidRDefault="008E63B7" w:rsidP="008E63B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D992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6FBC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53E4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8512E7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E63B7" w14:paraId="520BBC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631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4571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2F4" w14:textId="77777777" w:rsidR="008E63B7" w:rsidRPr="00FD1C4C" w:rsidRDefault="008E63B7" w:rsidP="008E63B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A1DA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01A9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8597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CFB97E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E63B7" w14:paraId="6909631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234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24CF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CA5B" w14:textId="77777777" w:rsidR="008E63B7" w:rsidRPr="00FD1C4C" w:rsidRDefault="008E63B7" w:rsidP="008E63B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E88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2718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ACB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14BEE7F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E63B7" w14:paraId="2C3AF01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505B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9FA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A17E" w14:textId="77777777" w:rsidR="008E63B7" w:rsidRPr="00FD1C4C" w:rsidRDefault="008E63B7" w:rsidP="008E63B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3A69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D9B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686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EA8388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0C4E2BB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E63B7" w14:paraId="5F7AB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234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7B70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6250" w14:textId="77777777" w:rsidR="008E63B7" w:rsidRPr="00FD1C4C" w:rsidRDefault="008E63B7" w:rsidP="008E63B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5CBF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261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78A7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F4A19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E71E1B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E63B7" w14:paraId="47A59E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1F05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BF22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5DA9" w14:textId="77777777" w:rsidR="008E63B7" w:rsidRPr="00FD1C4C" w:rsidRDefault="008E63B7" w:rsidP="008E63B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753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2734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DDBE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3AA926D" w14:textId="77777777" w:rsidR="008E63B7" w:rsidRPr="00FD1C4C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1C00F41" w14:textId="77777777" w:rsidR="008E63B7" w:rsidRPr="00FD1C4C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15F82C" w14:textId="77777777" w:rsidR="008E63B7" w:rsidRPr="00FD1C4C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5DE755E" w14:textId="77777777" w:rsidR="008E63B7" w:rsidRPr="00FD1C4C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24978A2" w14:textId="77777777" w:rsidR="008E63B7" w:rsidRPr="00FD1C4C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7BA3D5E" w14:textId="77777777" w:rsidR="00197D73" w:rsidRDefault="00197D73" w:rsidP="00197D73">
      <w:pPr>
        <w:rPr>
          <w:rFonts w:hint="eastAsia"/>
          <w:lang w:val="en-GB"/>
        </w:rPr>
      </w:pPr>
    </w:p>
    <w:p w14:paraId="65C2B039" w14:textId="77777777" w:rsidR="00197D73" w:rsidRDefault="00197D73" w:rsidP="00143FE7">
      <w:pPr>
        <w:rPr>
          <w:rFonts w:hint="eastAsia"/>
          <w:lang w:val="en-GB"/>
        </w:rPr>
      </w:pPr>
    </w:p>
    <w:p w14:paraId="47744C6E" w14:textId="77777777" w:rsidR="00197D73" w:rsidRPr="00197D73" w:rsidRDefault="00197D73" w:rsidP="00143FE7">
      <w:pPr>
        <w:rPr>
          <w:rFonts w:hint="eastAsia"/>
          <w:lang w:val="en-GB"/>
        </w:rPr>
      </w:pPr>
    </w:p>
    <w:sectPr w:rsidR="00197D73" w:rsidRPr="00197D73" w:rsidSect="00230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A2F1" w14:textId="77777777" w:rsidR="002B74F4" w:rsidRDefault="002B74F4" w:rsidP="00D01DD0">
      <w:pPr>
        <w:rPr>
          <w:rFonts w:hint="eastAsia"/>
        </w:rPr>
      </w:pPr>
      <w:r>
        <w:separator/>
      </w:r>
    </w:p>
  </w:endnote>
  <w:endnote w:type="continuationSeparator" w:id="0">
    <w:p w14:paraId="00535A9E" w14:textId="77777777" w:rsidR="002B74F4" w:rsidRDefault="002B74F4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AB9D" w14:textId="77777777" w:rsidR="001A1EFA" w:rsidRDefault="001A1EFA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2FD951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861C08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861C08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C139D8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2FD951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861C08">
                      <w:rPr>
                        <w:rFonts w:hint="eastAsia"/>
                        <w:sz w:val="22"/>
                      </w:rPr>
                      <w:t>10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861C08">
                      <w:rPr>
                        <w:rFonts w:hint="eastAsia"/>
                        <w:sz w:val="22"/>
                      </w:rPr>
                      <w:t>1</w:t>
                    </w:r>
                    <w:r w:rsidR="00C139D8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BE25" w14:textId="77777777" w:rsidR="001A1EFA" w:rsidRDefault="001A1EFA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B9E0" w14:textId="77777777" w:rsidR="002B74F4" w:rsidRDefault="002B74F4" w:rsidP="00D01DD0">
      <w:pPr>
        <w:rPr>
          <w:rFonts w:hint="eastAsia"/>
        </w:rPr>
      </w:pPr>
      <w:r>
        <w:separator/>
      </w:r>
    </w:p>
  </w:footnote>
  <w:footnote w:type="continuationSeparator" w:id="0">
    <w:p w14:paraId="6C317813" w14:textId="77777777" w:rsidR="002B74F4" w:rsidRDefault="002B74F4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35D" w14:textId="77777777" w:rsidR="001A1EFA" w:rsidRDefault="001A1EFA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47E6E9ED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9063CB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98023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47E6E9ED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9063CB">
                      <w:rPr>
                        <w:rFonts w:hint="eastAsia"/>
                        <w:sz w:val="22"/>
                      </w:rPr>
                      <w:t>8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98023A">
                      <w:rPr>
                        <w:rFonts w:hint="eastAsia"/>
                        <w:sz w:val="22"/>
                      </w:rPr>
                      <w:t>3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2CD8" w14:textId="77777777" w:rsidR="001A1EFA" w:rsidRDefault="001A1EF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204E"/>
    <w:multiLevelType w:val="hybridMultilevel"/>
    <w:tmpl w:val="08A85B6A"/>
    <w:lvl w:ilvl="0" w:tplc="F9ACFA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3"/>
  </w:num>
  <w:num w:numId="3" w16cid:durableId="77555132">
    <w:abstractNumId w:val="16"/>
  </w:num>
  <w:num w:numId="4" w16cid:durableId="18942703">
    <w:abstractNumId w:val="5"/>
  </w:num>
  <w:num w:numId="5" w16cid:durableId="432018226">
    <w:abstractNumId w:val="28"/>
  </w:num>
  <w:num w:numId="6" w16cid:durableId="2002611415">
    <w:abstractNumId w:val="2"/>
  </w:num>
  <w:num w:numId="7" w16cid:durableId="605382552">
    <w:abstractNumId w:val="10"/>
  </w:num>
  <w:num w:numId="8" w16cid:durableId="1816532288">
    <w:abstractNumId w:val="23"/>
  </w:num>
  <w:num w:numId="9" w16cid:durableId="1173570445">
    <w:abstractNumId w:val="30"/>
  </w:num>
  <w:num w:numId="10" w16cid:durableId="370881979">
    <w:abstractNumId w:val="25"/>
  </w:num>
  <w:num w:numId="11" w16cid:durableId="843516027">
    <w:abstractNumId w:val="35"/>
  </w:num>
  <w:num w:numId="12" w16cid:durableId="971784026">
    <w:abstractNumId w:val="11"/>
  </w:num>
  <w:num w:numId="13" w16cid:durableId="1507089023">
    <w:abstractNumId w:val="6"/>
  </w:num>
  <w:num w:numId="14" w16cid:durableId="1534341249">
    <w:abstractNumId w:val="29"/>
  </w:num>
  <w:num w:numId="15" w16cid:durableId="2133282176">
    <w:abstractNumId w:val="9"/>
  </w:num>
  <w:num w:numId="16" w16cid:durableId="801534539">
    <w:abstractNumId w:val="15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4"/>
  </w:num>
  <w:num w:numId="20" w16cid:durableId="1829320280">
    <w:abstractNumId w:val="31"/>
  </w:num>
  <w:num w:numId="21" w16cid:durableId="847989097">
    <w:abstractNumId w:val="27"/>
  </w:num>
  <w:num w:numId="22" w16cid:durableId="1021972577">
    <w:abstractNumId w:val="34"/>
  </w:num>
  <w:num w:numId="23" w16cid:durableId="1487667314">
    <w:abstractNumId w:val="19"/>
  </w:num>
  <w:num w:numId="24" w16cid:durableId="8917107">
    <w:abstractNumId w:val="21"/>
  </w:num>
  <w:num w:numId="25" w16cid:durableId="846821032">
    <w:abstractNumId w:val="13"/>
  </w:num>
  <w:num w:numId="26" w16cid:durableId="274487094">
    <w:abstractNumId w:val="12"/>
  </w:num>
  <w:num w:numId="27" w16cid:durableId="1603880187">
    <w:abstractNumId w:val="18"/>
  </w:num>
  <w:num w:numId="28" w16cid:durableId="1154956269">
    <w:abstractNumId w:val="26"/>
  </w:num>
  <w:num w:numId="29" w16cid:durableId="1251543884">
    <w:abstractNumId w:val="32"/>
  </w:num>
  <w:num w:numId="30" w16cid:durableId="2084985789">
    <w:abstractNumId w:val="4"/>
  </w:num>
  <w:num w:numId="31" w16cid:durableId="321130278">
    <w:abstractNumId w:val="20"/>
  </w:num>
  <w:num w:numId="32" w16cid:durableId="2003198691">
    <w:abstractNumId w:val="3"/>
  </w:num>
  <w:num w:numId="33" w16cid:durableId="202134262">
    <w:abstractNumId w:val="17"/>
  </w:num>
  <w:num w:numId="34" w16cid:durableId="1854034834">
    <w:abstractNumId w:val="14"/>
  </w:num>
  <w:num w:numId="35" w16cid:durableId="354498002">
    <w:abstractNumId w:val="22"/>
  </w:num>
  <w:num w:numId="36" w16cid:durableId="17859279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16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1B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1E4B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293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5C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6C89"/>
    <w:rsid w:val="000474AE"/>
    <w:rsid w:val="00047A18"/>
    <w:rsid w:val="0005006B"/>
    <w:rsid w:val="000508AE"/>
    <w:rsid w:val="00050E79"/>
    <w:rsid w:val="0005116A"/>
    <w:rsid w:val="000522C6"/>
    <w:rsid w:val="000522DD"/>
    <w:rsid w:val="00052483"/>
    <w:rsid w:val="000526C5"/>
    <w:rsid w:val="00053144"/>
    <w:rsid w:val="000534DD"/>
    <w:rsid w:val="0005407B"/>
    <w:rsid w:val="00054702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57C39"/>
    <w:rsid w:val="00060A16"/>
    <w:rsid w:val="00060CD4"/>
    <w:rsid w:val="00060E9C"/>
    <w:rsid w:val="00061062"/>
    <w:rsid w:val="000616E1"/>
    <w:rsid w:val="000618CC"/>
    <w:rsid w:val="0006224B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4C3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571"/>
    <w:rsid w:val="00077D21"/>
    <w:rsid w:val="000806C1"/>
    <w:rsid w:val="00080A01"/>
    <w:rsid w:val="00080C40"/>
    <w:rsid w:val="00081109"/>
    <w:rsid w:val="00081D00"/>
    <w:rsid w:val="0008341C"/>
    <w:rsid w:val="00083EAD"/>
    <w:rsid w:val="00084092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05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472A"/>
    <w:rsid w:val="000A580C"/>
    <w:rsid w:val="000A6525"/>
    <w:rsid w:val="000A6DB1"/>
    <w:rsid w:val="000A7363"/>
    <w:rsid w:val="000A7585"/>
    <w:rsid w:val="000A79EC"/>
    <w:rsid w:val="000A7CB5"/>
    <w:rsid w:val="000B0713"/>
    <w:rsid w:val="000B098C"/>
    <w:rsid w:val="000B1546"/>
    <w:rsid w:val="000B2524"/>
    <w:rsid w:val="000B253D"/>
    <w:rsid w:val="000B262F"/>
    <w:rsid w:val="000B2CAA"/>
    <w:rsid w:val="000B31DD"/>
    <w:rsid w:val="000B3762"/>
    <w:rsid w:val="000B4195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B06"/>
    <w:rsid w:val="000B7F6A"/>
    <w:rsid w:val="000C0675"/>
    <w:rsid w:val="000C067E"/>
    <w:rsid w:val="000C0F1B"/>
    <w:rsid w:val="000C10EA"/>
    <w:rsid w:val="000C11BE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3F04"/>
    <w:rsid w:val="000D460E"/>
    <w:rsid w:val="000D467D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029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7C0"/>
    <w:rsid w:val="000F18A7"/>
    <w:rsid w:val="000F1A9A"/>
    <w:rsid w:val="000F1DBC"/>
    <w:rsid w:val="000F2DC3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106"/>
    <w:rsid w:val="001042EA"/>
    <w:rsid w:val="00104451"/>
    <w:rsid w:val="00104BA4"/>
    <w:rsid w:val="00104D2C"/>
    <w:rsid w:val="001056EE"/>
    <w:rsid w:val="00105FBC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6D99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2BD2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00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2FA1"/>
    <w:rsid w:val="0015422E"/>
    <w:rsid w:val="00154493"/>
    <w:rsid w:val="001547EE"/>
    <w:rsid w:val="00154ABC"/>
    <w:rsid w:val="00154B2D"/>
    <w:rsid w:val="00156838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6FAC"/>
    <w:rsid w:val="0016735D"/>
    <w:rsid w:val="00167ABB"/>
    <w:rsid w:val="00167DB9"/>
    <w:rsid w:val="00167EC2"/>
    <w:rsid w:val="00167EE7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18F9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671"/>
    <w:rsid w:val="0019694E"/>
    <w:rsid w:val="001973D6"/>
    <w:rsid w:val="001974FC"/>
    <w:rsid w:val="00197D73"/>
    <w:rsid w:val="00197DA6"/>
    <w:rsid w:val="00197FCA"/>
    <w:rsid w:val="001A0459"/>
    <w:rsid w:val="001A052B"/>
    <w:rsid w:val="001A084C"/>
    <w:rsid w:val="001A1EFA"/>
    <w:rsid w:val="001A208E"/>
    <w:rsid w:val="001A2904"/>
    <w:rsid w:val="001A2BC5"/>
    <w:rsid w:val="001A2EA1"/>
    <w:rsid w:val="001A34DE"/>
    <w:rsid w:val="001A3812"/>
    <w:rsid w:val="001A39FD"/>
    <w:rsid w:val="001A3D56"/>
    <w:rsid w:val="001A3F5A"/>
    <w:rsid w:val="001A48BC"/>
    <w:rsid w:val="001A4F85"/>
    <w:rsid w:val="001A5873"/>
    <w:rsid w:val="001A59FF"/>
    <w:rsid w:val="001A5B40"/>
    <w:rsid w:val="001A6B22"/>
    <w:rsid w:val="001A70FF"/>
    <w:rsid w:val="001A7A29"/>
    <w:rsid w:val="001A7ABE"/>
    <w:rsid w:val="001A7BA2"/>
    <w:rsid w:val="001B053F"/>
    <w:rsid w:val="001B076A"/>
    <w:rsid w:val="001B0D10"/>
    <w:rsid w:val="001B0E33"/>
    <w:rsid w:val="001B1A3D"/>
    <w:rsid w:val="001B1A9E"/>
    <w:rsid w:val="001B2588"/>
    <w:rsid w:val="001B25D4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1F1F"/>
    <w:rsid w:val="001C2A34"/>
    <w:rsid w:val="001C3261"/>
    <w:rsid w:val="001C3522"/>
    <w:rsid w:val="001C3FB5"/>
    <w:rsid w:val="001C4B14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BE4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18A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02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AA9"/>
    <w:rsid w:val="00204BBD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B3A"/>
    <w:rsid w:val="00213EE9"/>
    <w:rsid w:val="0021401E"/>
    <w:rsid w:val="00214671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1EA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2C8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4A6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37F70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2E8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754"/>
    <w:rsid w:val="00270F61"/>
    <w:rsid w:val="002716C9"/>
    <w:rsid w:val="002716DA"/>
    <w:rsid w:val="0027175F"/>
    <w:rsid w:val="00271A4E"/>
    <w:rsid w:val="00271F38"/>
    <w:rsid w:val="00272595"/>
    <w:rsid w:val="0027340E"/>
    <w:rsid w:val="00273817"/>
    <w:rsid w:val="00273D11"/>
    <w:rsid w:val="00274055"/>
    <w:rsid w:val="0027414B"/>
    <w:rsid w:val="0027420B"/>
    <w:rsid w:val="002743F4"/>
    <w:rsid w:val="002745AD"/>
    <w:rsid w:val="00275662"/>
    <w:rsid w:val="00275A86"/>
    <w:rsid w:val="00276089"/>
    <w:rsid w:val="00276657"/>
    <w:rsid w:val="002766CD"/>
    <w:rsid w:val="0027682E"/>
    <w:rsid w:val="00276FB9"/>
    <w:rsid w:val="00281A44"/>
    <w:rsid w:val="00281F49"/>
    <w:rsid w:val="00281FB0"/>
    <w:rsid w:val="002821EC"/>
    <w:rsid w:val="00282CD7"/>
    <w:rsid w:val="00282CFD"/>
    <w:rsid w:val="00282FEE"/>
    <w:rsid w:val="00283095"/>
    <w:rsid w:val="00283D37"/>
    <w:rsid w:val="00284AE1"/>
    <w:rsid w:val="00284CB5"/>
    <w:rsid w:val="002850A9"/>
    <w:rsid w:val="002852C9"/>
    <w:rsid w:val="00285E28"/>
    <w:rsid w:val="00285E45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829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97D55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59B"/>
    <w:rsid w:val="002A4734"/>
    <w:rsid w:val="002A482C"/>
    <w:rsid w:val="002A4D3B"/>
    <w:rsid w:val="002A5076"/>
    <w:rsid w:val="002A521D"/>
    <w:rsid w:val="002A521F"/>
    <w:rsid w:val="002A526C"/>
    <w:rsid w:val="002A5682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B74F4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5F2B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3F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816"/>
    <w:rsid w:val="002F7977"/>
    <w:rsid w:val="002F7ABF"/>
    <w:rsid w:val="002F7B94"/>
    <w:rsid w:val="002F7C32"/>
    <w:rsid w:val="003006FF"/>
    <w:rsid w:val="00300B32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4EA"/>
    <w:rsid w:val="00314C06"/>
    <w:rsid w:val="00314F7E"/>
    <w:rsid w:val="003169DF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5CF3"/>
    <w:rsid w:val="003266CB"/>
    <w:rsid w:val="0032702B"/>
    <w:rsid w:val="0032783C"/>
    <w:rsid w:val="00330055"/>
    <w:rsid w:val="00330555"/>
    <w:rsid w:val="003306BF"/>
    <w:rsid w:val="00330AC3"/>
    <w:rsid w:val="00330B48"/>
    <w:rsid w:val="00330D37"/>
    <w:rsid w:val="003311E8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97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EAA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26A"/>
    <w:rsid w:val="0034679C"/>
    <w:rsid w:val="00347D9E"/>
    <w:rsid w:val="00347EA0"/>
    <w:rsid w:val="0035123C"/>
    <w:rsid w:val="0035125E"/>
    <w:rsid w:val="003515B7"/>
    <w:rsid w:val="003517D5"/>
    <w:rsid w:val="00351AB0"/>
    <w:rsid w:val="0035336A"/>
    <w:rsid w:val="00353AC4"/>
    <w:rsid w:val="003549C6"/>
    <w:rsid w:val="00354D8D"/>
    <w:rsid w:val="00355E77"/>
    <w:rsid w:val="003568D7"/>
    <w:rsid w:val="00356A57"/>
    <w:rsid w:val="00356A6E"/>
    <w:rsid w:val="00357722"/>
    <w:rsid w:val="00357760"/>
    <w:rsid w:val="00357952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7C2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67E69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082"/>
    <w:rsid w:val="003758B3"/>
    <w:rsid w:val="00375A2B"/>
    <w:rsid w:val="00375F87"/>
    <w:rsid w:val="00376362"/>
    <w:rsid w:val="00376981"/>
    <w:rsid w:val="003806F6"/>
    <w:rsid w:val="00380794"/>
    <w:rsid w:val="003808B2"/>
    <w:rsid w:val="003812A8"/>
    <w:rsid w:val="0038160D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8CB"/>
    <w:rsid w:val="00386BFD"/>
    <w:rsid w:val="003870C0"/>
    <w:rsid w:val="00387642"/>
    <w:rsid w:val="00387E69"/>
    <w:rsid w:val="00387E86"/>
    <w:rsid w:val="00390D50"/>
    <w:rsid w:val="00390FC8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5FD9"/>
    <w:rsid w:val="00397AAA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4753"/>
    <w:rsid w:val="003A4A6A"/>
    <w:rsid w:val="003A5412"/>
    <w:rsid w:val="003A5D37"/>
    <w:rsid w:val="003A5E84"/>
    <w:rsid w:val="003A63B3"/>
    <w:rsid w:val="003A69C5"/>
    <w:rsid w:val="003A69FE"/>
    <w:rsid w:val="003A7155"/>
    <w:rsid w:val="003A7169"/>
    <w:rsid w:val="003A7500"/>
    <w:rsid w:val="003A7857"/>
    <w:rsid w:val="003A7B63"/>
    <w:rsid w:val="003A7F1E"/>
    <w:rsid w:val="003B01EE"/>
    <w:rsid w:val="003B03C3"/>
    <w:rsid w:val="003B0C31"/>
    <w:rsid w:val="003B0FAF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42"/>
    <w:rsid w:val="003B5C5E"/>
    <w:rsid w:val="003B5CCE"/>
    <w:rsid w:val="003B6043"/>
    <w:rsid w:val="003B621F"/>
    <w:rsid w:val="003B6E92"/>
    <w:rsid w:val="003B71BB"/>
    <w:rsid w:val="003B7FE5"/>
    <w:rsid w:val="003C0AAC"/>
    <w:rsid w:val="003C11A9"/>
    <w:rsid w:val="003C172E"/>
    <w:rsid w:val="003C17C1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D73D2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5ECC"/>
    <w:rsid w:val="003E71AD"/>
    <w:rsid w:val="003E71EC"/>
    <w:rsid w:val="003E7B6A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0B3C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17CE7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258"/>
    <w:rsid w:val="00426CA9"/>
    <w:rsid w:val="00427729"/>
    <w:rsid w:val="00427988"/>
    <w:rsid w:val="00427B7B"/>
    <w:rsid w:val="0043018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6004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0A4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1F0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4E2"/>
    <w:rsid w:val="004618AC"/>
    <w:rsid w:val="00461A7B"/>
    <w:rsid w:val="00462AB4"/>
    <w:rsid w:val="00462D63"/>
    <w:rsid w:val="00462DD6"/>
    <w:rsid w:val="004634BA"/>
    <w:rsid w:val="00464131"/>
    <w:rsid w:val="00464245"/>
    <w:rsid w:val="00464969"/>
    <w:rsid w:val="00464A4B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BA0"/>
    <w:rsid w:val="00472C33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4FF5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53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687"/>
    <w:rsid w:val="004A09D3"/>
    <w:rsid w:val="004A104E"/>
    <w:rsid w:val="004A1A7E"/>
    <w:rsid w:val="004A2299"/>
    <w:rsid w:val="004A4541"/>
    <w:rsid w:val="004A4B00"/>
    <w:rsid w:val="004A5440"/>
    <w:rsid w:val="004A54C8"/>
    <w:rsid w:val="004A577E"/>
    <w:rsid w:val="004A620F"/>
    <w:rsid w:val="004A649E"/>
    <w:rsid w:val="004A6691"/>
    <w:rsid w:val="004A6752"/>
    <w:rsid w:val="004A677C"/>
    <w:rsid w:val="004A68C1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A8B"/>
    <w:rsid w:val="004B5F5E"/>
    <w:rsid w:val="004B6960"/>
    <w:rsid w:val="004B72C2"/>
    <w:rsid w:val="004B7585"/>
    <w:rsid w:val="004B7595"/>
    <w:rsid w:val="004B766E"/>
    <w:rsid w:val="004B797B"/>
    <w:rsid w:val="004C06F3"/>
    <w:rsid w:val="004C14B2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6F9"/>
    <w:rsid w:val="004D48D0"/>
    <w:rsid w:val="004D4C7A"/>
    <w:rsid w:val="004D685A"/>
    <w:rsid w:val="004D72CE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3F3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0605"/>
    <w:rsid w:val="00511CFF"/>
    <w:rsid w:val="00512D13"/>
    <w:rsid w:val="005132F4"/>
    <w:rsid w:val="00514C85"/>
    <w:rsid w:val="00514D13"/>
    <w:rsid w:val="00514FB8"/>
    <w:rsid w:val="0051546C"/>
    <w:rsid w:val="00515650"/>
    <w:rsid w:val="005162DB"/>
    <w:rsid w:val="00516789"/>
    <w:rsid w:val="00516821"/>
    <w:rsid w:val="00516AF7"/>
    <w:rsid w:val="00516F01"/>
    <w:rsid w:val="00517809"/>
    <w:rsid w:val="005178B9"/>
    <w:rsid w:val="00517929"/>
    <w:rsid w:val="005200C4"/>
    <w:rsid w:val="00520193"/>
    <w:rsid w:val="005203F4"/>
    <w:rsid w:val="005209B4"/>
    <w:rsid w:val="00521683"/>
    <w:rsid w:val="00521A42"/>
    <w:rsid w:val="00521C3F"/>
    <w:rsid w:val="00521DB8"/>
    <w:rsid w:val="0052251F"/>
    <w:rsid w:val="0052332D"/>
    <w:rsid w:val="00523A8C"/>
    <w:rsid w:val="00523EA8"/>
    <w:rsid w:val="0052424D"/>
    <w:rsid w:val="00524464"/>
    <w:rsid w:val="00524535"/>
    <w:rsid w:val="00524612"/>
    <w:rsid w:val="00524694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25A6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44"/>
    <w:rsid w:val="00547F7C"/>
    <w:rsid w:val="00551373"/>
    <w:rsid w:val="00551514"/>
    <w:rsid w:val="00551D99"/>
    <w:rsid w:val="00552C5C"/>
    <w:rsid w:val="00552DBE"/>
    <w:rsid w:val="00552E8E"/>
    <w:rsid w:val="00553009"/>
    <w:rsid w:val="0055374A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46B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2FFF"/>
    <w:rsid w:val="00563719"/>
    <w:rsid w:val="0056388C"/>
    <w:rsid w:val="00563EB4"/>
    <w:rsid w:val="0056412C"/>
    <w:rsid w:val="00564787"/>
    <w:rsid w:val="0056499D"/>
    <w:rsid w:val="00566F20"/>
    <w:rsid w:val="005678E6"/>
    <w:rsid w:val="00567A2D"/>
    <w:rsid w:val="00567ADB"/>
    <w:rsid w:val="00567DE2"/>
    <w:rsid w:val="00567E61"/>
    <w:rsid w:val="005704B8"/>
    <w:rsid w:val="00570639"/>
    <w:rsid w:val="00570845"/>
    <w:rsid w:val="00570BC7"/>
    <w:rsid w:val="00570ED9"/>
    <w:rsid w:val="00570EDD"/>
    <w:rsid w:val="005714BA"/>
    <w:rsid w:val="005718D5"/>
    <w:rsid w:val="00571A5A"/>
    <w:rsid w:val="00571CD7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DC5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45C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CF6"/>
    <w:rsid w:val="00593E59"/>
    <w:rsid w:val="00594428"/>
    <w:rsid w:val="0059471E"/>
    <w:rsid w:val="0059515F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B0E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087C"/>
    <w:rsid w:val="005D2234"/>
    <w:rsid w:val="005D2B28"/>
    <w:rsid w:val="005D2CAE"/>
    <w:rsid w:val="005D2F6C"/>
    <w:rsid w:val="005D31F5"/>
    <w:rsid w:val="005D36FE"/>
    <w:rsid w:val="005D460C"/>
    <w:rsid w:val="005D4B60"/>
    <w:rsid w:val="005D53FE"/>
    <w:rsid w:val="005D540F"/>
    <w:rsid w:val="005D54DF"/>
    <w:rsid w:val="005D5A2A"/>
    <w:rsid w:val="005D6C11"/>
    <w:rsid w:val="005D722D"/>
    <w:rsid w:val="005D73BA"/>
    <w:rsid w:val="005D7420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3E3E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507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A06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6C06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4A5B"/>
    <w:rsid w:val="006155FD"/>
    <w:rsid w:val="006161BC"/>
    <w:rsid w:val="0061641C"/>
    <w:rsid w:val="00616949"/>
    <w:rsid w:val="00616EAE"/>
    <w:rsid w:val="006170E4"/>
    <w:rsid w:val="00620029"/>
    <w:rsid w:val="006201B6"/>
    <w:rsid w:val="006205ED"/>
    <w:rsid w:val="00620683"/>
    <w:rsid w:val="00620837"/>
    <w:rsid w:val="00620E29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1B5D"/>
    <w:rsid w:val="0063232A"/>
    <w:rsid w:val="00632C72"/>
    <w:rsid w:val="0063316B"/>
    <w:rsid w:val="00635866"/>
    <w:rsid w:val="00635B7B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1AA8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1091"/>
    <w:rsid w:val="00651D75"/>
    <w:rsid w:val="00652092"/>
    <w:rsid w:val="00652874"/>
    <w:rsid w:val="00652AFD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559"/>
    <w:rsid w:val="00660C71"/>
    <w:rsid w:val="00660DBD"/>
    <w:rsid w:val="006610CB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6D5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185A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5D5A"/>
    <w:rsid w:val="00686336"/>
    <w:rsid w:val="00686353"/>
    <w:rsid w:val="006866C5"/>
    <w:rsid w:val="0068675D"/>
    <w:rsid w:val="00686A02"/>
    <w:rsid w:val="00687851"/>
    <w:rsid w:val="00687E1B"/>
    <w:rsid w:val="00687E52"/>
    <w:rsid w:val="00687F51"/>
    <w:rsid w:val="00690178"/>
    <w:rsid w:val="0069073D"/>
    <w:rsid w:val="00690EE5"/>
    <w:rsid w:val="006916E8"/>
    <w:rsid w:val="00691A54"/>
    <w:rsid w:val="00692605"/>
    <w:rsid w:val="006932BC"/>
    <w:rsid w:val="0069442B"/>
    <w:rsid w:val="00694497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05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2E04"/>
    <w:rsid w:val="006B3449"/>
    <w:rsid w:val="006B3FE7"/>
    <w:rsid w:val="006B40D0"/>
    <w:rsid w:val="006B44B9"/>
    <w:rsid w:val="006B45C9"/>
    <w:rsid w:val="006B4728"/>
    <w:rsid w:val="006B47AE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1A30"/>
    <w:rsid w:val="006C2DAC"/>
    <w:rsid w:val="006C37EC"/>
    <w:rsid w:val="006C48F9"/>
    <w:rsid w:val="006C57BC"/>
    <w:rsid w:val="006C5E26"/>
    <w:rsid w:val="006C5FB9"/>
    <w:rsid w:val="006C6283"/>
    <w:rsid w:val="006C665F"/>
    <w:rsid w:val="006D0088"/>
    <w:rsid w:val="006D08E0"/>
    <w:rsid w:val="006D0D17"/>
    <w:rsid w:val="006D12DC"/>
    <w:rsid w:val="006D2B8B"/>
    <w:rsid w:val="006D2BA5"/>
    <w:rsid w:val="006D2CAB"/>
    <w:rsid w:val="006D310A"/>
    <w:rsid w:val="006D3A32"/>
    <w:rsid w:val="006D3CC8"/>
    <w:rsid w:val="006D4043"/>
    <w:rsid w:val="006D4406"/>
    <w:rsid w:val="006D4B68"/>
    <w:rsid w:val="006D4B94"/>
    <w:rsid w:val="006D5335"/>
    <w:rsid w:val="006D545C"/>
    <w:rsid w:val="006D58FA"/>
    <w:rsid w:val="006D5C16"/>
    <w:rsid w:val="006D5C7C"/>
    <w:rsid w:val="006D5CFA"/>
    <w:rsid w:val="006D62F9"/>
    <w:rsid w:val="006D64A7"/>
    <w:rsid w:val="006D6C48"/>
    <w:rsid w:val="006D6EC2"/>
    <w:rsid w:val="006E0102"/>
    <w:rsid w:val="006E0884"/>
    <w:rsid w:val="006E143D"/>
    <w:rsid w:val="006E1B56"/>
    <w:rsid w:val="006E2C2C"/>
    <w:rsid w:val="006E2C55"/>
    <w:rsid w:val="006E43CC"/>
    <w:rsid w:val="006E5A5C"/>
    <w:rsid w:val="006E61FF"/>
    <w:rsid w:val="006E648B"/>
    <w:rsid w:val="006E6AE0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BB5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98B"/>
    <w:rsid w:val="00723DFB"/>
    <w:rsid w:val="007248E0"/>
    <w:rsid w:val="00725273"/>
    <w:rsid w:val="007263C9"/>
    <w:rsid w:val="00726728"/>
    <w:rsid w:val="00726B27"/>
    <w:rsid w:val="007271CB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0F6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6EB5"/>
    <w:rsid w:val="00747530"/>
    <w:rsid w:val="00747EF8"/>
    <w:rsid w:val="0075002C"/>
    <w:rsid w:val="007507CE"/>
    <w:rsid w:val="00750B7F"/>
    <w:rsid w:val="0075110B"/>
    <w:rsid w:val="007514D8"/>
    <w:rsid w:val="0075183A"/>
    <w:rsid w:val="0075194C"/>
    <w:rsid w:val="00752F55"/>
    <w:rsid w:val="00753771"/>
    <w:rsid w:val="00755516"/>
    <w:rsid w:val="00755805"/>
    <w:rsid w:val="007564D1"/>
    <w:rsid w:val="007579C7"/>
    <w:rsid w:val="007600B0"/>
    <w:rsid w:val="007603E2"/>
    <w:rsid w:val="00760557"/>
    <w:rsid w:val="007608A0"/>
    <w:rsid w:val="007616DC"/>
    <w:rsid w:val="00761D29"/>
    <w:rsid w:val="007620B5"/>
    <w:rsid w:val="007621F2"/>
    <w:rsid w:val="00762342"/>
    <w:rsid w:val="00762B36"/>
    <w:rsid w:val="00762CC1"/>
    <w:rsid w:val="0076325E"/>
    <w:rsid w:val="00763C08"/>
    <w:rsid w:val="00763C9E"/>
    <w:rsid w:val="00764099"/>
    <w:rsid w:val="00764A61"/>
    <w:rsid w:val="007657D4"/>
    <w:rsid w:val="00766284"/>
    <w:rsid w:val="00766607"/>
    <w:rsid w:val="007670D8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4F72"/>
    <w:rsid w:val="007954A2"/>
    <w:rsid w:val="00795737"/>
    <w:rsid w:val="00795863"/>
    <w:rsid w:val="00795B30"/>
    <w:rsid w:val="00795E58"/>
    <w:rsid w:val="00796DFA"/>
    <w:rsid w:val="0079749C"/>
    <w:rsid w:val="00797E28"/>
    <w:rsid w:val="007A051C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A7E4C"/>
    <w:rsid w:val="007B0D16"/>
    <w:rsid w:val="007B0D40"/>
    <w:rsid w:val="007B160F"/>
    <w:rsid w:val="007B2216"/>
    <w:rsid w:val="007B2236"/>
    <w:rsid w:val="007B3119"/>
    <w:rsid w:val="007B36A8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C5F"/>
    <w:rsid w:val="007C2EB1"/>
    <w:rsid w:val="007C34A2"/>
    <w:rsid w:val="007C34DA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6F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5EA4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570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18A9"/>
    <w:rsid w:val="00832012"/>
    <w:rsid w:val="00832720"/>
    <w:rsid w:val="00832E64"/>
    <w:rsid w:val="00832E95"/>
    <w:rsid w:val="0083300E"/>
    <w:rsid w:val="00833B68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57D"/>
    <w:rsid w:val="00844DE0"/>
    <w:rsid w:val="008454D2"/>
    <w:rsid w:val="008456FB"/>
    <w:rsid w:val="008457FD"/>
    <w:rsid w:val="008458FB"/>
    <w:rsid w:val="00846413"/>
    <w:rsid w:val="00846AD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C08"/>
    <w:rsid w:val="00861D72"/>
    <w:rsid w:val="00862066"/>
    <w:rsid w:val="008620A9"/>
    <w:rsid w:val="008626BF"/>
    <w:rsid w:val="00862D3A"/>
    <w:rsid w:val="00863AAB"/>
    <w:rsid w:val="00863E16"/>
    <w:rsid w:val="00864A94"/>
    <w:rsid w:val="0086593F"/>
    <w:rsid w:val="00865CF1"/>
    <w:rsid w:val="00865E43"/>
    <w:rsid w:val="00865E88"/>
    <w:rsid w:val="0086771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ADC"/>
    <w:rsid w:val="00885DE6"/>
    <w:rsid w:val="00886D0C"/>
    <w:rsid w:val="00886E88"/>
    <w:rsid w:val="008871C1"/>
    <w:rsid w:val="008873DC"/>
    <w:rsid w:val="0088767B"/>
    <w:rsid w:val="00887BA6"/>
    <w:rsid w:val="008905B6"/>
    <w:rsid w:val="00890726"/>
    <w:rsid w:val="00890CA2"/>
    <w:rsid w:val="00891156"/>
    <w:rsid w:val="0089159B"/>
    <w:rsid w:val="00892029"/>
    <w:rsid w:val="0089209D"/>
    <w:rsid w:val="00892697"/>
    <w:rsid w:val="0089339D"/>
    <w:rsid w:val="00893F4F"/>
    <w:rsid w:val="008942F7"/>
    <w:rsid w:val="00894646"/>
    <w:rsid w:val="008947D6"/>
    <w:rsid w:val="00894C2A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70"/>
    <w:rsid w:val="008A1ECF"/>
    <w:rsid w:val="008A2880"/>
    <w:rsid w:val="008A3ECB"/>
    <w:rsid w:val="008A48D5"/>
    <w:rsid w:val="008A4B36"/>
    <w:rsid w:val="008A4E77"/>
    <w:rsid w:val="008A5057"/>
    <w:rsid w:val="008A583A"/>
    <w:rsid w:val="008A5F90"/>
    <w:rsid w:val="008A6035"/>
    <w:rsid w:val="008A6237"/>
    <w:rsid w:val="008A6E6F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391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332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144"/>
    <w:rsid w:val="008E4627"/>
    <w:rsid w:val="008E51DE"/>
    <w:rsid w:val="008E52CC"/>
    <w:rsid w:val="008E63B7"/>
    <w:rsid w:val="008E7227"/>
    <w:rsid w:val="008E7C7F"/>
    <w:rsid w:val="008E7FFD"/>
    <w:rsid w:val="008F0208"/>
    <w:rsid w:val="008F0A1E"/>
    <w:rsid w:val="008F1AC5"/>
    <w:rsid w:val="008F1E09"/>
    <w:rsid w:val="008F1EC5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5F42"/>
    <w:rsid w:val="008F70EE"/>
    <w:rsid w:val="008F7619"/>
    <w:rsid w:val="009000BE"/>
    <w:rsid w:val="00900831"/>
    <w:rsid w:val="00900FA7"/>
    <w:rsid w:val="0090103D"/>
    <w:rsid w:val="00901C13"/>
    <w:rsid w:val="00902E78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635F"/>
    <w:rsid w:val="009063CB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15E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91F"/>
    <w:rsid w:val="00925C8F"/>
    <w:rsid w:val="00925EBC"/>
    <w:rsid w:val="009261D4"/>
    <w:rsid w:val="00926B82"/>
    <w:rsid w:val="00926FE3"/>
    <w:rsid w:val="00927086"/>
    <w:rsid w:val="0092750F"/>
    <w:rsid w:val="00927608"/>
    <w:rsid w:val="00927738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042"/>
    <w:rsid w:val="009351F1"/>
    <w:rsid w:val="00935F9F"/>
    <w:rsid w:val="0093700A"/>
    <w:rsid w:val="009375FE"/>
    <w:rsid w:val="00937939"/>
    <w:rsid w:val="009412A9"/>
    <w:rsid w:val="009414F8"/>
    <w:rsid w:val="00941EE6"/>
    <w:rsid w:val="00942044"/>
    <w:rsid w:val="009421AD"/>
    <w:rsid w:val="00942423"/>
    <w:rsid w:val="00942AC1"/>
    <w:rsid w:val="00942C4B"/>
    <w:rsid w:val="00942E8C"/>
    <w:rsid w:val="0094347B"/>
    <w:rsid w:val="009442DC"/>
    <w:rsid w:val="009450B6"/>
    <w:rsid w:val="009455ED"/>
    <w:rsid w:val="00945682"/>
    <w:rsid w:val="00945E6B"/>
    <w:rsid w:val="009462EA"/>
    <w:rsid w:val="009464B5"/>
    <w:rsid w:val="00946B92"/>
    <w:rsid w:val="00946C08"/>
    <w:rsid w:val="00946F6E"/>
    <w:rsid w:val="00947555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4CDE"/>
    <w:rsid w:val="00965B22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1C9E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5A2B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3A"/>
    <w:rsid w:val="0098025E"/>
    <w:rsid w:val="0098060A"/>
    <w:rsid w:val="0098063B"/>
    <w:rsid w:val="0098165C"/>
    <w:rsid w:val="00981C0F"/>
    <w:rsid w:val="00981CD4"/>
    <w:rsid w:val="00982A13"/>
    <w:rsid w:val="00983095"/>
    <w:rsid w:val="0098405E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38F"/>
    <w:rsid w:val="009865B2"/>
    <w:rsid w:val="009866C2"/>
    <w:rsid w:val="009869DF"/>
    <w:rsid w:val="0098703F"/>
    <w:rsid w:val="00987CED"/>
    <w:rsid w:val="00987D15"/>
    <w:rsid w:val="00987D23"/>
    <w:rsid w:val="0099007C"/>
    <w:rsid w:val="0099027E"/>
    <w:rsid w:val="009904CB"/>
    <w:rsid w:val="009908E5"/>
    <w:rsid w:val="00991B6F"/>
    <w:rsid w:val="009931FC"/>
    <w:rsid w:val="00993313"/>
    <w:rsid w:val="009935D5"/>
    <w:rsid w:val="00993B0D"/>
    <w:rsid w:val="0099484E"/>
    <w:rsid w:val="0099604D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3ED9"/>
    <w:rsid w:val="009A472F"/>
    <w:rsid w:val="009A5291"/>
    <w:rsid w:val="009A6683"/>
    <w:rsid w:val="009A6E53"/>
    <w:rsid w:val="009A7003"/>
    <w:rsid w:val="009A7CF8"/>
    <w:rsid w:val="009A7F6F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3F8"/>
    <w:rsid w:val="009B5510"/>
    <w:rsid w:val="009B55A1"/>
    <w:rsid w:val="009B591E"/>
    <w:rsid w:val="009B5B77"/>
    <w:rsid w:val="009B5CDB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754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9F7B93"/>
    <w:rsid w:val="00A0090C"/>
    <w:rsid w:val="00A00E9A"/>
    <w:rsid w:val="00A016B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3FD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2BD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1C6A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275D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A51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D57"/>
    <w:rsid w:val="00A53EE4"/>
    <w:rsid w:val="00A53FAD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063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106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756"/>
    <w:rsid w:val="00AA0ED2"/>
    <w:rsid w:val="00AA1304"/>
    <w:rsid w:val="00AA1553"/>
    <w:rsid w:val="00AA15E7"/>
    <w:rsid w:val="00AA2FB3"/>
    <w:rsid w:val="00AA404A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09F"/>
    <w:rsid w:val="00AB3648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02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49DC"/>
    <w:rsid w:val="00AF4CD8"/>
    <w:rsid w:val="00AF51F7"/>
    <w:rsid w:val="00AF6C4A"/>
    <w:rsid w:val="00AF6C8F"/>
    <w:rsid w:val="00AF70D6"/>
    <w:rsid w:val="00AF798D"/>
    <w:rsid w:val="00AF7C69"/>
    <w:rsid w:val="00AF7D75"/>
    <w:rsid w:val="00B005F3"/>
    <w:rsid w:val="00B0093C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20FD"/>
    <w:rsid w:val="00B23179"/>
    <w:rsid w:val="00B236F8"/>
    <w:rsid w:val="00B23C88"/>
    <w:rsid w:val="00B23F60"/>
    <w:rsid w:val="00B244B1"/>
    <w:rsid w:val="00B25736"/>
    <w:rsid w:val="00B2589B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EE8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97B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743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0E9"/>
    <w:rsid w:val="00B76337"/>
    <w:rsid w:val="00B76696"/>
    <w:rsid w:val="00B76A1A"/>
    <w:rsid w:val="00B7712A"/>
    <w:rsid w:val="00B77E7D"/>
    <w:rsid w:val="00B80260"/>
    <w:rsid w:val="00B8038E"/>
    <w:rsid w:val="00B80F31"/>
    <w:rsid w:val="00B81458"/>
    <w:rsid w:val="00B81896"/>
    <w:rsid w:val="00B81D9D"/>
    <w:rsid w:val="00B81F50"/>
    <w:rsid w:val="00B820DC"/>
    <w:rsid w:val="00B82999"/>
    <w:rsid w:val="00B8311B"/>
    <w:rsid w:val="00B83C07"/>
    <w:rsid w:val="00B847AE"/>
    <w:rsid w:val="00B866BD"/>
    <w:rsid w:val="00B87712"/>
    <w:rsid w:val="00B90AA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3957"/>
    <w:rsid w:val="00BA432D"/>
    <w:rsid w:val="00BA43E5"/>
    <w:rsid w:val="00BA5174"/>
    <w:rsid w:val="00BA528B"/>
    <w:rsid w:val="00BA5C9E"/>
    <w:rsid w:val="00BA6F96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B94"/>
    <w:rsid w:val="00BB5E1F"/>
    <w:rsid w:val="00BB6541"/>
    <w:rsid w:val="00BB6639"/>
    <w:rsid w:val="00BB7310"/>
    <w:rsid w:val="00BB795F"/>
    <w:rsid w:val="00BB799F"/>
    <w:rsid w:val="00BB79EF"/>
    <w:rsid w:val="00BC0B17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BAE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98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4FC7"/>
    <w:rsid w:val="00BF52C9"/>
    <w:rsid w:val="00BF5E7C"/>
    <w:rsid w:val="00BF66EA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D0B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39D8"/>
    <w:rsid w:val="00C14139"/>
    <w:rsid w:val="00C14378"/>
    <w:rsid w:val="00C14511"/>
    <w:rsid w:val="00C145EC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B40"/>
    <w:rsid w:val="00C25C37"/>
    <w:rsid w:val="00C25E61"/>
    <w:rsid w:val="00C26B16"/>
    <w:rsid w:val="00C26DCF"/>
    <w:rsid w:val="00C26F39"/>
    <w:rsid w:val="00C27088"/>
    <w:rsid w:val="00C273FE"/>
    <w:rsid w:val="00C27910"/>
    <w:rsid w:val="00C27BB1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081"/>
    <w:rsid w:val="00C33131"/>
    <w:rsid w:val="00C331F1"/>
    <w:rsid w:val="00C34808"/>
    <w:rsid w:val="00C34DF2"/>
    <w:rsid w:val="00C35359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146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D32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0B7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6FB1"/>
    <w:rsid w:val="00C67347"/>
    <w:rsid w:val="00C6745E"/>
    <w:rsid w:val="00C70734"/>
    <w:rsid w:val="00C71410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0A5"/>
    <w:rsid w:val="00C87E54"/>
    <w:rsid w:val="00C87F48"/>
    <w:rsid w:val="00C9013D"/>
    <w:rsid w:val="00C90764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4A1B"/>
    <w:rsid w:val="00C95339"/>
    <w:rsid w:val="00C96A1F"/>
    <w:rsid w:val="00C96A68"/>
    <w:rsid w:val="00C96AEC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392B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09A"/>
    <w:rsid w:val="00CA73D3"/>
    <w:rsid w:val="00CA75D5"/>
    <w:rsid w:val="00CA78C9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0739"/>
    <w:rsid w:val="00CD155E"/>
    <w:rsid w:val="00CD1A5A"/>
    <w:rsid w:val="00CD1E00"/>
    <w:rsid w:val="00CD1EBA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EB0"/>
    <w:rsid w:val="00CD5F8C"/>
    <w:rsid w:val="00CD6418"/>
    <w:rsid w:val="00CD6B7F"/>
    <w:rsid w:val="00CD73D7"/>
    <w:rsid w:val="00CD747C"/>
    <w:rsid w:val="00CD7942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49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6FE4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D2B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061"/>
    <w:rsid w:val="00D2389B"/>
    <w:rsid w:val="00D2462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6C8E"/>
    <w:rsid w:val="00D37795"/>
    <w:rsid w:val="00D37F00"/>
    <w:rsid w:val="00D40941"/>
    <w:rsid w:val="00D4152D"/>
    <w:rsid w:val="00D415F6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717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978"/>
    <w:rsid w:val="00D64A71"/>
    <w:rsid w:val="00D64E3E"/>
    <w:rsid w:val="00D65135"/>
    <w:rsid w:val="00D65297"/>
    <w:rsid w:val="00D65702"/>
    <w:rsid w:val="00D65924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A7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07"/>
    <w:rsid w:val="00D92DAC"/>
    <w:rsid w:val="00D93E10"/>
    <w:rsid w:val="00D93EB8"/>
    <w:rsid w:val="00D93ED2"/>
    <w:rsid w:val="00D94186"/>
    <w:rsid w:val="00D9591A"/>
    <w:rsid w:val="00D95A7F"/>
    <w:rsid w:val="00D96E10"/>
    <w:rsid w:val="00D97003"/>
    <w:rsid w:val="00D97829"/>
    <w:rsid w:val="00DA033E"/>
    <w:rsid w:val="00DA144F"/>
    <w:rsid w:val="00DA172C"/>
    <w:rsid w:val="00DA17ED"/>
    <w:rsid w:val="00DA18AE"/>
    <w:rsid w:val="00DA1954"/>
    <w:rsid w:val="00DA1C0C"/>
    <w:rsid w:val="00DA1D8B"/>
    <w:rsid w:val="00DA2016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BCE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4D24"/>
    <w:rsid w:val="00DB4DE1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D02"/>
    <w:rsid w:val="00DC6EFC"/>
    <w:rsid w:val="00DC711A"/>
    <w:rsid w:val="00DC7C47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385F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3E3"/>
    <w:rsid w:val="00E00681"/>
    <w:rsid w:val="00E00FA7"/>
    <w:rsid w:val="00E01018"/>
    <w:rsid w:val="00E01154"/>
    <w:rsid w:val="00E02040"/>
    <w:rsid w:val="00E02192"/>
    <w:rsid w:val="00E0234B"/>
    <w:rsid w:val="00E0254D"/>
    <w:rsid w:val="00E02622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7B3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17745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C1A"/>
    <w:rsid w:val="00E22F73"/>
    <w:rsid w:val="00E23296"/>
    <w:rsid w:val="00E238B4"/>
    <w:rsid w:val="00E24298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2F9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C5F"/>
    <w:rsid w:val="00E41D0C"/>
    <w:rsid w:val="00E42552"/>
    <w:rsid w:val="00E43728"/>
    <w:rsid w:val="00E43AFB"/>
    <w:rsid w:val="00E43F73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3E3B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08D9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6FE5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6730"/>
    <w:rsid w:val="00E77404"/>
    <w:rsid w:val="00E80051"/>
    <w:rsid w:val="00E803D3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008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9E9"/>
    <w:rsid w:val="00EA4F01"/>
    <w:rsid w:val="00EA6113"/>
    <w:rsid w:val="00EA62B0"/>
    <w:rsid w:val="00EA64DB"/>
    <w:rsid w:val="00EA655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CFC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2EFB"/>
    <w:rsid w:val="00EC3057"/>
    <w:rsid w:val="00EC34D1"/>
    <w:rsid w:val="00EC4681"/>
    <w:rsid w:val="00EC4E6A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9D5"/>
    <w:rsid w:val="00ED3B24"/>
    <w:rsid w:val="00ED3B7A"/>
    <w:rsid w:val="00ED462A"/>
    <w:rsid w:val="00ED611E"/>
    <w:rsid w:val="00ED6183"/>
    <w:rsid w:val="00ED6567"/>
    <w:rsid w:val="00ED6BD0"/>
    <w:rsid w:val="00ED7CA2"/>
    <w:rsid w:val="00ED7EE2"/>
    <w:rsid w:val="00EE00DF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1D01"/>
    <w:rsid w:val="00EF21C5"/>
    <w:rsid w:val="00EF3AC0"/>
    <w:rsid w:val="00EF6F95"/>
    <w:rsid w:val="00EF78D0"/>
    <w:rsid w:val="00EF79BA"/>
    <w:rsid w:val="00F00357"/>
    <w:rsid w:val="00F007D4"/>
    <w:rsid w:val="00F01C85"/>
    <w:rsid w:val="00F01E02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1FF9"/>
    <w:rsid w:val="00F1217A"/>
    <w:rsid w:val="00F1250C"/>
    <w:rsid w:val="00F1291D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558"/>
    <w:rsid w:val="00F457E6"/>
    <w:rsid w:val="00F45ACF"/>
    <w:rsid w:val="00F45F69"/>
    <w:rsid w:val="00F46A2C"/>
    <w:rsid w:val="00F472A7"/>
    <w:rsid w:val="00F4750F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57C3A"/>
    <w:rsid w:val="00F6013E"/>
    <w:rsid w:val="00F60176"/>
    <w:rsid w:val="00F60315"/>
    <w:rsid w:val="00F60CF5"/>
    <w:rsid w:val="00F61887"/>
    <w:rsid w:val="00F6188A"/>
    <w:rsid w:val="00F6294B"/>
    <w:rsid w:val="00F63441"/>
    <w:rsid w:val="00F635E4"/>
    <w:rsid w:val="00F64186"/>
    <w:rsid w:val="00F64D8F"/>
    <w:rsid w:val="00F65174"/>
    <w:rsid w:val="00F65865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02C"/>
    <w:rsid w:val="00F754EB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3907"/>
    <w:rsid w:val="00F84C89"/>
    <w:rsid w:val="00F84E01"/>
    <w:rsid w:val="00F84FBE"/>
    <w:rsid w:val="00F85207"/>
    <w:rsid w:val="00F852F4"/>
    <w:rsid w:val="00F86466"/>
    <w:rsid w:val="00F864BA"/>
    <w:rsid w:val="00F86939"/>
    <w:rsid w:val="00F86C48"/>
    <w:rsid w:val="00F86EFD"/>
    <w:rsid w:val="00F87076"/>
    <w:rsid w:val="00F870A3"/>
    <w:rsid w:val="00F9032B"/>
    <w:rsid w:val="00F9047C"/>
    <w:rsid w:val="00F90B25"/>
    <w:rsid w:val="00F91B28"/>
    <w:rsid w:val="00F91CAF"/>
    <w:rsid w:val="00F94965"/>
    <w:rsid w:val="00F95806"/>
    <w:rsid w:val="00F95C56"/>
    <w:rsid w:val="00F95FFB"/>
    <w:rsid w:val="00F96AAE"/>
    <w:rsid w:val="00F96C3B"/>
    <w:rsid w:val="00F9706E"/>
    <w:rsid w:val="00F97124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638B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4DF8"/>
    <w:rsid w:val="00FC537A"/>
    <w:rsid w:val="00FC5BC6"/>
    <w:rsid w:val="00FC5DBE"/>
    <w:rsid w:val="00FC62C1"/>
    <w:rsid w:val="00FC63C0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055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3CE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866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738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90</Pages>
  <Words>28171</Words>
  <Characters>46484</Characters>
  <Application>Microsoft Office Word</Application>
  <DocSecurity>0</DocSecurity>
  <Lines>9296</Lines>
  <Paragraphs>10664</Paragraphs>
  <ScaleCrop>false</ScaleCrop>
  <Company/>
  <LinksUpToDate>false</LinksUpToDate>
  <CharactersWithSpaces>6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609</cp:revision>
  <dcterms:created xsi:type="dcterms:W3CDTF">2025-05-22T01:12:00Z</dcterms:created>
  <dcterms:modified xsi:type="dcterms:W3CDTF">2025-10-11T02:09:00Z</dcterms:modified>
  <cp:category>OpenApi.接口说明-PLC数据物联</cp:category>
</cp:coreProperties>
</file>